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E7D" w:rsidRDefault="00766E7D" w:rsidP="00D84794">
      <w:pPr>
        <w:jc w:val="center"/>
        <w:rPr>
          <w:b/>
          <w:sz w:val="28"/>
          <w:szCs w:val="28"/>
        </w:rPr>
      </w:pPr>
    </w:p>
    <w:p w:rsidR="00766E7D" w:rsidRPr="00766E7D" w:rsidRDefault="00766E7D" w:rsidP="00766E7D">
      <w:pPr>
        <w:jc w:val="center"/>
      </w:pPr>
      <w:r w:rsidRPr="00766E7D">
        <w:t>РОСТОВСКАЯ  ОБЛАСТЬ  ДУБОВСКИЙ  РАЙОН  ст.АНДРЕЕВСКАЯ</w:t>
      </w:r>
    </w:p>
    <w:p w:rsidR="00766E7D" w:rsidRPr="00766E7D" w:rsidRDefault="00766E7D" w:rsidP="00766E7D">
      <w:pPr>
        <w:ind w:left="-993" w:right="-284"/>
        <w:jc w:val="center"/>
      </w:pPr>
      <w:r w:rsidRPr="00766E7D">
        <w:t xml:space="preserve">МУНИЦИПАЛЬНОЕ  БЮДЖЕТНОЕ  ОБЩЕОБРАЗОВАТЕЛЬНОЕ  УЧРЕЖДЕНИЕ  </w:t>
      </w:r>
    </w:p>
    <w:p w:rsidR="00766E7D" w:rsidRPr="00766E7D" w:rsidRDefault="00766E7D" w:rsidP="00766E7D">
      <w:pPr>
        <w:jc w:val="center"/>
      </w:pPr>
      <w:r w:rsidRPr="00766E7D">
        <w:t>АНДРЕЕВСКАЯ  СРЕДНЯЯ  ШКОЛА  № 3</w:t>
      </w:r>
    </w:p>
    <w:p w:rsidR="00766E7D" w:rsidRPr="00766E7D" w:rsidRDefault="00766E7D" w:rsidP="00766E7D">
      <w:pPr>
        <w:jc w:val="center"/>
      </w:pPr>
    </w:p>
    <w:p w:rsidR="00766E7D" w:rsidRDefault="00766E7D" w:rsidP="00766E7D">
      <w:pPr>
        <w:ind w:left="-142" w:right="-426"/>
        <w:jc w:val="center"/>
        <w:rPr>
          <w:sz w:val="20"/>
          <w:szCs w:val="20"/>
        </w:rPr>
      </w:pPr>
      <w:r w:rsidRPr="00766E7D">
        <w:rPr>
          <w:sz w:val="20"/>
          <w:szCs w:val="20"/>
        </w:rPr>
        <w:t xml:space="preserve">                                                                </w:t>
      </w:r>
    </w:p>
    <w:p w:rsidR="00766E7D" w:rsidRDefault="00766E7D" w:rsidP="00766E7D">
      <w:pPr>
        <w:ind w:left="-142" w:right="-426"/>
        <w:jc w:val="center"/>
        <w:rPr>
          <w:sz w:val="20"/>
          <w:szCs w:val="20"/>
        </w:rPr>
      </w:pPr>
    </w:p>
    <w:p w:rsidR="00766E7D" w:rsidRPr="00766E7D" w:rsidRDefault="00766E7D" w:rsidP="00766E7D">
      <w:pPr>
        <w:ind w:left="-142" w:right="-426"/>
        <w:jc w:val="center"/>
        <w:rPr>
          <w:sz w:val="20"/>
          <w:szCs w:val="20"/>
        </w:rPr>
      </w:pPr>
      <w:r w:rsidRPr="00766E7D">
        <w:rPr>
          <w:sz w:val="20"/>
          <w:szCs w:val="20"/>
        </w:rPr>
        <w:t xml:space="preserve">                              </w:t>
      </w:r>
    </w:p>
    <w:p w:rsidR="00766E7D" w:rsidRPr="00766E7D" w:rsidRDefault="00766E7D" w:rsidP="00766E7D">
      <w:pPr>
        <w:ind w:left="-142" w:right="-426"/>
        <w:jc w:val="center"/>
        <w:rPr>
          <w:sz w:val="20"/>
          <w:szCs w:val="20"/>
        </w:rPr>
      </w:pPr>
    </w:p>
    <w:p w:rsidR="00766E7D" w:rsidRPr="00766E7D" w:rsidRDefault="00766E7D" w:rsidP="00766E7D">
      <w:pPr>
        <w:ind w:left="-142" w:right="-426"/>
        <w:jc w:val="center"/>
        <w:rPr>
          <w:sz w:val="20"/>
          <w:szCs w:val="20"/>
        </w:rPr>
      </w:pPr>
    </w:p>
    <w:p w:rsidR="00766E7D" w:rsidRPr="00766E7D" w:rsidRDefault="00766E7D" w:rsidP="00DC5346">
      <w:pPr>
        <w:ind w:left="-142" w:right="-426"/>
        <w:jc w:val="right"/>
        <w:rPr>
          <w:sz w:val="20"/>
          <w:szCs w:val="20"/>
        </w:rPr>
      </w:pPr>
      <w:r w:rsidRPr="00766E7D">
        <w:rPr>
          <w:sz w:val="20"/>
          <w:szCs w:val="20"/>
        </w:rPr>
        <w:t xml:space="preserve">                                                                                            «УТВЕРЖДАЮ»</w:t>
      </w:r>
    </w:p>
    <w:p w:rsidR="00766E7D" w:rsidRPr="00766E7D" w:rsidRDefault="00766E7D" w:rsidP="00DC5346">
      <w:pPr>
        <w:ind w:left="-142" w:right="-426"/>
        <w:jc w:val="right"/>
        <w:rPr>
          <w:sz w:val="20"/>
          <w:szCs w:val="20"/>
        </w:rPr>
      </w:pPr>
      <w:r w:rsidRPr="00766E7D">
        <w:rPr>
          <w:sz w:val="20"/>
          <w:szCs w:val="20"/>
        </w:rPr>
        <w:t xml:space="preserve">                                                                                               Руководитель ОО:</w:t>
      </w:r>
    </w:p>
    <w:p w:rsidR="00766E7D" w:rsidRPr="00766E7D" w:rsidRDefault="00766E7D" w:rsidP="00DC5346">
      <w:pPr>
        <w:ind w:left="-142" w:right="-426"/>
        <w:jc w:val="right"/>
        <w:rPr>
          <w:sz w:val="20"/>
          <w:szCs w:val="20"/>
        </w:rPr>
      </w:pPr>
      <w:r w:rsidRPr="00766E7D">
        <w:rPr>
          <w:sz w:val="20"/>
          <w:szCs w:val="20"/>
        </w:rPr>
        <w:t xml:space="preserve">                                                                                                                                  Директор МБОУ Андреевской СШ № 3</w:t>
      </w:r>
    </w:p>
    <w:p w:rsidR="00766E7D" w:rsidRPr="00766E7D" w:rsidRDefault="00766E7D" w:rsidP="00DC5346">
      <w:pPr>
        <w:ind w:left="-142" w:right="-426"/>
        <w:jc w:val="right"/>
        <w:rPr>
          <w:sz w:val="20"/>
          <w:szCs w:val="20"/>
        </w:rPr>
      </w:pPr>
      <w:r w:rsidRPr="00766E7D">
        <w:rPr>
          <w:sz w:val="20"/>
          <w:szCs w:val="20"/>
        </w:rPr>
        <w:t xml:space="preserve">                                                                                                                 Приказ от </w:t>
      </w:r>
      <w:r w:rsidR="008168F6">
        <w:rPr>
          <w:sz w:val="20"/>
          <w:szCs w:val="20"/>
        </w:rPr>
        <w:t>29</w:t>
      </w:r>
      <w:r w:rsidRPr="00766E7D">
        <w:rPr>
          <w:sz w:val="20"/>
          <w:szCs w:val="20"/>
        </w:rPr>
        <w:t>.08.201</w:t>
      </w:r>
      <w:r w:rsidR="008168F6">
        <w:rPr>
          <w:sz w:val="20"/>
          <w:szCs w:val="20"/>
        </w:rPr>
        <w:t>8</w:t>
      </w:r>
      <w:r w:rsidRPr="00766E7D">
        <w:rPr>
          <w:sz w:val="20"/>
          <w:szCs w:val="20"/>
        </w:rPr>
        <w:t xml:space="preserve">г. № </w:t>
      </w:r>
      <w:r w:rsidR="008168F6">
        <w:rPr>
          <w:sz w:val="20"/>
          <w:szCs w:val="20"/>
        </w:rPr>
        <w:t>3</w:t>
      </w:r>
      <w:r w:rsidRPr="00766E7D">
        <w:rPr>
          <w:sz w:val="20"/>
          <w:szCs w:val="20"/>
        </w:rPr>
        <w:t>4</w:t>
      </w:r>
      <w:r w:rsidR="008168F6">
        <w:rPr>
          <w:sz w:val="20"/>
          <w:szCs w:val="20"/>
        </w:rPr>
        <w:t>Б</w:t>
      </w:r>
      <w:r w:rsidRPr="00766E7D">
        <w:rPr>
          <w:sz w:val="20"/>
          <w:szCs w:val="20"/>
        </w:rPr>
        <w:t xml:space="preserve">   </w:t>
      </w:r>
    </w:p>
    <w:p w:rsidR="00766E7D" w:rsidRPr="00766E7D" w:rsidRDefault="00766E7D" w:rsidP="00DC5346">
      <w:pPr>
        <w:ind w:left="-142" w:right="-426"/>
        <w:jc w:val="right"/>
        <w:rPr>
          <w:sz w:val="20"/>
          <w:szCs w:val="20"/>
        </w:rPr>
      </w:pPr>
      <w:r w:rsidRPr="00766E7D">
        <w:rPr>
          <w:sz w:val="20"/>
          <w:szCs w:val="20"/>
        </w:rPr>
        <w:t xml:space="preserve">                                                                                                                   __________ /Колганов А.В./</w:t>
      </w:r>
    </w:p>
    <w:p w:rsidR="00766E7D" w:rsidRPr="00766E7D" w:rsidRDefault="00766E7D" w:rsidP="00766E7D">
      <w:pPr>
        <w:ind w:left="-142" w:right="-426"/>
        <w:jc w:val="center"/>
        <w:rPr>
          <w:sz w:val="20"/>
          <w:szCs w:val="20"/>
        </w:rPr>
      </w:pPr>
    </w:p>
    <w:p w:rsidR="00766E7D" w:rsidRPr="00766E7D" w:rsidRDefault="00766E7D" w:rsidP="00766E7D">
      <w:pPr>
        <w:ind w:left="-142" w:right="-426"/>
        <w:jc w:val="center"/>
        <w:rPr>
          <w:sz w:val="20"/>
          <w:szCs w:val="20"/>
        </w:rPr>
      </w:pPr>
    </w:p>
    <w:p w:rsidR="00766E7D" w:rsidRDefault="00766E7D" w:rsidP="00766E7D">
      <w:pPr>
        <w:ind w:left="-142" w:right="-426"/>
        <w:jc w:val="center"/>
        <w:rPr>
          <w:sz w:val="20"/>
          <w:szCs w:val="20"/>
        </w:rPr>
      </w:pPr>
    </w:p>
    <w:p w:rsidR="00766E7D" w:rsidRDefault="00766E7D" w:rsidP="00766E7D">
      <w:pPr>
        <w:ind w:left="-142" w:right="-426"/>
        <w:jc w:val="center"/>
        <w:rPr>
          <w:sz w:val="20"/>
          <w:szCs w:val="20"/>
        </w:rPr>
      </w:pPr>
    </w:p>
    <w:p w:rsidR="00766E7D" w:rsidRPr="00766E7D" w:rsidRDefault="00766E7D" w:rsidP="00766E7D">
      <w:pPr>
        <w:jc w:val="right"/>
      </w:pPr>
      <w:r w:rsidRPr="00766E7D">
        <w:t xml:space="preserve"> </w:t>
      </w:r>
    </w:p>
    <w:p w:rsidR="00766E7D" w:rsidRPr="00766E7D" w:rsidRDefault="00766E7D" w:rsidP="00766E7D">
      <w:pPr>
        <w:jc w:val="center"/>
        <w:rPr>
          <w:b/>
          <w:sz w:val="44"/>
        </w:rPr>
      </w:pPr>
      <w:r w:rsidRPr="00766E7D">
        <w:rPr>
          <w:b/>
          <w:sz w:val="44"/>
        </w:rPr>
        <w:t>РАБОЧАЯ   ПРОГРАММА</w:t>
      </w:r>
    </w:p>
    <w:p w:rsidR="00766E7D" w:rsidRDefault="00766E7D" w:rsidP="00766E7D">
      <w:pPr>
        <w:jc w:val="center"/>
        <w:rPr>
          <w:b/>
          <w:sz w:val="28"/>
          <w:szCs w:val="28"/>
        </w:rPr>
      </w:pPr>
    </w:p>
    <w:p w:rsidR="00766E7D" w:rsidRDefault="00766E7D" w:rsidP="00766E7D">
      <w:pPr>
        <w:jc w:val="center"/>
        <w:rPr>
          <w:b/>
          <w:sz w:val="28"/>
          <w:szCs w:val="28"/>
        </w:rPr>
      </w:pPr>
    </w:p>
    <w:p w:rsidR="00766E7D" w:rsidRPr="00766E7D" w:rsidRDefault="00766E7D" w:rsidP="00766E7D">
      <w:pPr>
        <w:jc w:val="center"/>
        <w:rPr>
          <w:b/>
          <w:sz w:val="28"/>
          <w:szCs w:val="28"/>
        </w:rPr>
      </w:pPr>
    </w:p>
    <w:p w:rsidR="00766E7D" w:rsidRPr="00766E7D" w:rsidRDefault="0060787C" w:rsidP="00766E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6E7D" w:rsidRPr="00766E7D">
        <w:rPr>
          <w:sz w:val="28"/>
          <w:szCs w:val="28"/>
        </w:rPr>
        <w:t>по   МУЗЫКЕ</w:t>
      </w:r>
    </w:p>
    <w:p w:rsidR="00766E7D" w:rsidRPr="00766E7D" w:rsidRDefault="0060787C" w:rsidP="00766E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6E7D" w:rsidRPr="00766E7D">
        <w:rPr>
          <w:sz w:val="28"/>
          <w:szCs w:val="28"/>
        </w:rPr>
        <w:t>Уровень общего образования:  основное  общее  образование  (</w:t>
      </w:r>
      <w:r w:rsidR="00766E7D">
        <w:rPr>
          <w:sz w:val="28"/>
          <w:szCs w:val="28"/>
        </w:rPr>
        <w:t>6</w:t>
      </w:r>
      <w:r w:rsidR="00766E7D" w:rsidRPr="00766E7D">
        <w:rPr>
          <w:sz w:val="28"/>
          <w:szCs w:val="28"/>
        </w:rPr>
        <w:t xml:space="preserve"> класс)</w:t>
      </w:r>
    </w:p>
    <w:p w:rsidR="008168F6" w:rsidRDefault="0060787C" w:rsidP="00766E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6E7D" w:rsidRPr="00766E7D">
        <w:rPr>
          <w:sz w:val="28"/>
          <w:szCs w:val="28"/>
        </w:rPr>
        <w:t>Количество часов: 3</w:t>
      </w:r>
      <w:r w:rsidR="008168F6">
        <w:rPr>
          <w:sz w:val="28"/>
          <w:szCs w:val="28"/>
        </w:rPr>
        <w:t>4</w:t>
      </w:r>
      <w:r w:rsidR="00766E7D" w:rsidRPr="00766E7D">
        <w:rPr>
          <w:sz w:val="28"/>
          <w:szCs w:val="28"/>
        </w:rPr>
        <w:t xml:space="preserve">     </w:t>
      </w:r>
    </w:p>
    <w:p w:rsidR="00766E7D" w:rsidRPr="00766E7D" w:rsidRDefault="0060787C" w:rsidP="00766E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6E7D" w:rsidRPr="00766E7D">
        <w:rPr>
          <w:sz w:val="28"/>
          <w:szCs w:val="28"/>
        </w:rPr>
        <w:t>Учитель:  КРЮЧКОВА ОКСАНА АЛЕКСЕЕВНА</w:t>
      </w:r>
    </w:p>
    <w:p w:rsidR="00766E7D" w:rsidRPr="00766E7D" w:rsidRDefault="0060787C" w:rsidP="0060787C">
      <w:p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6E7D" w:rsidRPr="00766E7D">
        <w:rPr>
          <w:sz w:val="28"/>
          <w:szCs w:val="28"/>
        </w:rPr>
        <w:t xml:space="preserve">Программа разработана на основе:  программы «Музыка» </w:t>
      </w:r>
      <w:r w:rsidR="00766E7D" w:rsidRPr="00766E7D">
        <w:rPr>
          <w:bCs/>
          <w:sz w:val="28"/>
          <w:szCs w:val="28"/>
        </w:rPr>
        <w:t xml:space="preserve"> для общеобразовательных учреждений: Музыка: 5-7 кл., Е.Д. Критская, Г.П. Сергеева, Т.С. Шмагина – М: Просвещение, 2011г)</w:t>
      </w:r>
      <w:r w:rsidR="00766E7D" w:rsidRPr="00766E7D">
        <w:rPr>
          <w:sz w:val="28"/>
          <w:szCs w:val="28"/>
        </w:rPr>
        <w:t xml:space="preserve"> </w:t>
      </w:r>
    </w:p>
    <w:p w:rsidR="00766E7D" w:rsidRPr="00766E7D" w:rsidRDefault="00766E7D" w:rsidP="00766E7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44"/>
          <w:szCs w:val="44"/>
        </w:rPr>
      </w:pPr>
    </w:p>
    <w:p w:rsidR="00766E7D" w:rsidRPr="00766E7D" w:rsidRDefault="00766E7D" w:rsidP="00766E7D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766E7D" w:rsidRPr="00766E7D" w:rsidRDefault="00766E7D" w:rsidP="00766E7D">
      <w:pPr>
        <w:autoSpaceDE w:val="0"/>
        <w:autoSpaceDN w:val="0"/>
        <w:adjustRightInd w:val="0"/>
        <w:ind w:firstLine="562"/>
        <w:jc w:val="both"/>
        <w:rPr>
          <w:iCs/>
          <w:sz w:val="28"/>
          <w:szCs w:val="28"/>
        </w:rPr>
      </w:pPr>
    </w:p>
    <w:p w:rsidR="00C54669" w:rsidRPr="00C54669" w:rsidRDefault="006F4BB7" w:rsidP="00C54669">
      <w:pPr>
        <w:tabs>
          <w:tab w:val="left" w:pos="3540"/>
        </w:tabs>
        <w:rPr>
          <w:b/>
          <w:sz w:val="28"/>
          <w:szCs w:val="28"/>
        </w:rPr>
      </w:pPr>
      <w:r w:rsidRPr="006F4BB7">
        <w:rPr>
          <w:b/>
          <w:sz w:val="28"/>
          <w:szCs w:val="28"/>
        </w:rPr>
        <w:lastRenderedPageBreak/>
        <w:t xml:space="preserve">                                         </w:t>
      </w:r>
      <w:r w:rsidR="00C54669" w:rsidRPr="00C54669">
        <w:rPr>
          <w:b/>
          <w:sz w:val="28"/>
          <w:szCs w:val="28"/>
        </w:rPr>
        <w:t>СОДЕРЖАНИЕ</w:t>
      </w:r>
    </w:p>
    <w:p w:rsidR="00C54669" w:rsidRPr="00C54669" w:rsidRDefault="00C54669" w:rsidP="00C54669">
      <w:pPr>
        <w:tabs>
          <w:tab w:val="left" w:pos="3540"/>
        </w:tabs>
        <w:rPr>
          <w:b/>
          <w:i/>
          <w:sz w:val="28"/>
          <w:szCs w:val="28"/>
        </w:rPr>
      </w:pPr>
    </w:p>
    <w:p w:rsidR="00C54669" w:rsidRPr="00C54669" w:rsidRDefault="00C54669" w:rsidP="00C54669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outlineLvl w:val="0"/>
        <w:rPr>
          <w:color w:val="000000"/>
          <w:sz w:val="28"/>
          <w:szCs w:val="28"/>
          <w:lang w:eastAsia="en-US"/>
        </w:rPr>
      </w:pPr>
      <w:r w:rsidRPr="00C54669">
        <w:rPr>
          <w:color w:val="000000"/>
          <w:sz w:val="28"/>
          <w:szCs w:val="28"/>
          <w:lang w:eastAsia="en-US"/>
        </w:rPr>
        <w:t>Пояснительная записка.</w:t>
      </w:r>
    </w:p>
    <w:p w:rsidR="00C54669" w:rsidRPr="00C54669" w:rsidRDefault="00C54669" w:rsidP="00C5466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C54669">
        <w:rPr>
          <w:sz w:val="28"/>
          <w:szCs w:val="28"/>
        </w:rPr>
        <w:t>Общая характеристика учебного курса.</w:t>
      </w:r>
    </w:p>
    <w:p w:rsidR="00C54669" w:rsidRPr="00C54669" w:rsidRDefault="00C54669" w:rsidP="00C5466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C54669">
        <w:rPr>
          <w:sz w:val="28"/>
          <w:szCs w:val="28"/>
        </w:rPr>
        <w:t>Место учебного курса в учебном плане.</w:t>
      </w:r>
    </w:p>
    <w:p w:rsidR="00C54669" w:rsidRPr="00C54669" w:rsidRDefault="00C54669" w:rsidP="00C5466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C54669">
        <w:rPr>
          <w:sz w:val="28"/>
          <w:szCs w:val="28"/>
        </w:rPr>
        <w:t>Содержание курса.</w:t>
      </w:r>
    </w:p>
    <w:p w:rsidR="00C54669" w:rsidRPr="00C54669" w:rsidRDefault="00C54669" w:rsidP="00C5466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C54669">
        <w:rPr>
          <w:sz w:val="28"/>
          <w:szCs w:val="28"/>
        </w:rPr>
        <w:t>Тематическое планирование.</w:t>
      </w:r>
    </w:p>
    <w:p w:rsidR="00C54669" w:rsidRPr="00C54669" w:rsidRDefault="00C54669" w:rsidP="00C5466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C54669">
        <w:rPr>
          <w:sz w:val="28"/>
          <w:szCs w:val="28"/>
        </w:rPr>
        <w:t>Календарно – тематическое планирование.</w:t>
      </w:r>
    </w:p>
    <w:p w:rsidR="00C54669" w:rsidRPr="00C54669" w:rsidRDefault="00C54669" w:rsidP="00C54669">
      <w:pPr>
        <w:spacing w:line="480" w:lineRule="auto"/>
        <w:contextualSpacing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54669">
        <w:rPr>
          <w:sz w:val="28"/>
          <w:szCs w:val="28"/>
        </w:rPr>
        <w:t xml:space="preserve">7.  Результаты освоения курса «Музыка </w:t>
      </w:r>
      <w:r>
        <w:rPr>
          <w:sz w:val="28"/>
          <w:szCs w:val="28"/>
        </w:rPr>
        <w:t>6</w:t>
      </w:r>
      <w:r w:rsidRPr="00C54669">
        <w:rPr>
          <w:sz w:val="28"/>
          <w:szCs w:val="28"/>
        </w:rPr>
        <w:t xml:space="preserve"> класс» и система их оценивания.</w:t>
      </w:r>
    </w:p>
    <w:p w:rsidR="00C54669" w:rsidRDefault="00C54669" w:rsidP="00D84794">
      <w:pPr>
        <w:jc w:val="center"/>
        <w:rPr>
          <w:b/>
          <w:sz w:val="28"/>
          <w:szCs w:val="28"/>
        </w:rPr>
      </w:pPr>
    </w:p>
    <w:p w:rsidR="00C54669" w:rsidRDefault="00C54669" w:rsidP="00D84794">
      <w:pPr>
        <w:jc w:val="center"/>
        <w:rPr>
          <w:b/>
          <w:sz w:val="28"/>
          <w:szCs w:val="28"/>
        </w:rPr>
      </w:pPr>
    </w:p>
    <w:p w:rsidR="00C54669" w:rsidRDefault="00C54669" w:rsidP="00D84794">
      <w:pPr>
        <w:jc w:val="center"/>
        <w:rPr>
          <w:b/>
          <w:sz w:val="28"/>
          <w:szCs w:val="28"/>
        </w:rPr>
      </w:pPr>
    </w:p>
    <w:p w:rsidR="00C54669" w:rsidRDefault="00C54669" w:rsidP="00D84794">
      <w:pPr>
        <w:jc w:val="center"/>
        <w:rPr>
          <w:b/>
          <w:sz w:val="28"/>
          <w:szCs w:val="28"/>
        </w:rPr>
      </w:pPr>
    </w:p>
    <w:p w:rsidR="00DC5346" w:rsidRDefault="00DC5346" w:rsidP="0060787C">
      <w:pPr>
        <w:ind w:left="284"/>
        <w:jc w:val="center"/>
        <w:rPr>
          <w:b/>
          <w:sz w:val="28"/>
          <w:szCs w:val="28"/>
        </w:rPr>
      </w:pPr>
    </w:p>
    <w:p w:rsidR="00DC5346" w:rsidRDefault="00DC5346" w:rsidP="0060787C">
      <w:pPr>
        <w:ind w:left="284"/>
        <w:jc w:val="center"/>
        <w:rPr>
          <w:b/>
          <w:sz w:val="28"/>
          <w:szCs w:val="28"/>
        </w:rPr>
      </w:pPr>
    </w:p>
    <w:p w:rsidR="00DC5346" w:rsidRDefault="00DC5346" w:rsidP="0060787C">
      <w:pPr>
        <w:ind w:left="284"/>
        <w:jc w:val="center"/>
        <w:rPr>
          <w:b/>
          <w:sz w:val="28"/>
          <w:szCs w:val="28"/>
        </w:rPr>
      </w:pPr>
    </w:p>
    <w:p w:rsidR="00DC5346" w:rsidRDefault="00DC5346" w:rsidP="0060787C">
      <w:pPr>
        <w:ind w:left="284"/>
        <w:jc w:val="center"/>
        <w:rPr>
          <w:b/>
          <w:sz w:val="28"/>
          <w:szCs w:val="28"/>
        </w:rPr>
      </w:pPr>
    </w:p>
    <w:p w:rsidR="00DC5346" w:rsidRDefault="00DC5346" w:rsidP="0060787C">
      <w:pPr>
        <w:ind w:left="284"/>
        <w:jc w:val="center"/>
        <w:rPr>
          <w:b/>
          <w:sz w:val="28"/>
          <w:szCs w:val="28"/>
        </w:rPr>
      </w:pPr>
    </w:p>
    <w:p w:rsidR="00DC5346" w:rsidRDefault="00DC5346" w:rsidP="0060787C">
      <w:pPr>
        <w:ind w:left="284"/>
        <w:jc w:val="center"/>
        <w:rPr>
          <w:b/>
          <w:sz w:val="28"/>
          <w:szCs w:val="28"/>
        </w:rPr>
      </w:pPr>
    </w:p>
    <w:p w:rsidR="00DC5346" w:rsidRDefault="00DC5346" w:rsidP="0060787C">
      <w:pPr>
        <w:ind w:left="284"/>
        <w:jc w:val="center"/>
        <w:rPr>
          <w:b/>
          <w:sz w:val="28"/>
          <w:szCs w:val="28"/>
        </w:rPr>
      </w:pPr>
    </w:p>
    <w:p w:rsidR="00DC5346" w:rsidRDefault="00DC5346" w:rsidP="0060787C">
      <w:pPr>
        <w:ind w:left="284"/>
        <w:jc w:val="center"/>
        <w:rPr>
          <w:b/>
          <w:sz w:val="28"/>
          <w:szCs w:val="28"/>
        </w:rPr>
      </w:pPr>
    </w:p>
    <w:p w:rsidR="00DC5346" w:rsidRDefault="00DC5346" w:rsidP="0060787C">
      <w:pPr>
        <w:ind w:left="284"/>
        <w:jc w:val="center"/>
        <w:rPr>
          <w:b/>
          <w:sz w:val="28"/>
          <w:szCs w:val="28"/>
        </w:rPr>
      </w:pPr>
    </w:p>
    <w:p w:rsidR="00DC5346" w:rsidRDefault="00DC5346" w:rsidP="0060787C">
      <w:pPr>
        <w:ind w:left="284"/>
        <w:jc w:val="center"/>
        <w:rPr>
          <w:b/>
          <w:sz w:val="28"/>
          <w:szCs w:val="28"/>
        </w:rPr>
      </w:pPr>
    </w:p>
    <w:p w:rsidR="00DC5346" w:rsidRDefault="00DC5346" w:rsidP="0060787C">
      <w:pPr>
        <w:ind w:left="284"/>
        <w:jc w:val="center"/>
        <w:rPr>
          <w:b/>
          <w:sz w:val="28"/>
          <w:szCs w:val="28"/>
        </w:rPr>
      </w:pPr>
    </w:p>
    <w:p w:rsidR="00DC5346" w:rsidRDefault="00DC5346" w:rsidP="0060787C">
      <w:pPr>
        <w:ind w:left="284"/>
        <w:jc w:val="center"/>
        <w:rPr>
          <w:b/>
          <w:sz w:val="28"/>
          <w:szCs w:val="28"/>
        </w:rPr>
      </w:pPr>
    </w:p>
    <w:p w:rsidR="00DC5346" w:rsidRDefault="00DC5346" w:rsidP="0060787C">
      <w:pPr>
        <w:ind w:left="284"/>
        <w:jc w:val="center"/>
        <w:rPr>
          <w:b/>
          <w:sz w:val="28"/>
          <w:szCs w:val="28"/>
        </w:rPr>
      </w:pPr>
    </w:p>
    <w:p w:rsidR="00DC5346" w:rsidRDefault="00DC5346" w:rsidP="0060787C">
      <w:pPr>
        <w:ind w:left="284"/>
        <w:jc w:val="center"/>
        <w:rPr>
          <w:b/>
          <w:sz w:val="28"/>
          <w:szCs w:val="28"/>
        </w:rPr>
      </w:pPr>
    </w:p>
    <w:p w:rsidR="00DC5346" w:rsidRDefault="00DC5346" w:rsidP="0060787C">
      <w:pPr>
        <w:ind w:left="284"/>
        <w:jc w:val="center"/>
        <w:rPr>
          <w:b/>
          <w:sz w:val="28"/>
          <w:szCs w:val="28"/>
        </w:rPr>
      </w:pPr>
    </w:p>
    <w:p w:rsidR="00D84794" w:rsidRDefault="006F4BB7" w:rsidP="0060787C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C54669" w:rsidRPr="00797E9F" w:rsidRDefault="00C54669" w:rsidP="0060787C">
      <w:pPr>
        <w:ind w:left="284"/>
        <w:jc w:val="center"/>
      </w:pPr>
    </w:p>
    <w:p w:rsidR="00D84794" w:rsidRPr="00797E9F" w:rsidRDefault="00D84794" w:rsidP="0060787C">
      <w:pPr>
        <w:pStyle w:val="a3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797E9F">
        <w:rPr>
          <w:rFonts w:ascii="Times New Roman" w:hAnsi="Times New Roman"/>
          <w:sz w:val="28"/>
          <w:szCs w:val="28"/>
        </w:rPr>
        <w:t xml:space="preserve">Рабочая программа по предмету «Музыка» для 6 класса  составлена на основе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.12.2010 г. № 1897), примерной программы по музыке для основного общего образования (2-е изд. </w:t>
      </w:r>
      <w:r w:rsidRPr="00797E9F">
        <w:rPr>
          <w:rFonts w:ascii="Times New Roman" w:hAnsi="Times New Roman"/>
          <w:bCs/>
          <w:sz w:val="28"/>
          <w:szCs w:val="28"/>
        </w:rPr>
        <w:t>– М.: Просвещение, 2011. – 176 с.</w:t>
      </w:r>
      <w:r w:rsidRPr="00797E9F">
        <w:rPr>
          <w:rFonts w:ascii="Times New Roman" w:hAnsi="Times New Roman"/>
          <w:sz w:val="28"/>
          <w:szCs w:val="28"/>
        </w:rPr>
        <w:t xml:space="preserve">) и авторской программы </w:t>
      </w:r>
      <w:r w:rsidRPr="00797E9F">
        <w:rPr>
          <w:rFonts w:ascii="Times New Roman" w:hAnsi="Times New Roman"/>
          <w:bCs/>
          <w:sz w:val="28"/>
          <w:szCs w:val="28"/>
        </w:rPr>
        <w:t>«Музыка. 5-7 классы»./ Г.П.Сергеева, Е.Д.Критская.-М.: Просвещение, 2011.</w:t>
      </w:r>
    </w:p>
    <w:p w:rsidR="00D84794" w:rsidRPr="00797E9F" w:rsidRDefault="00D84794" w:rsidP="0060787C">
      <w:pPr>
        <w:pStyle w:val="a3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797E9F">
        <w:rPr>
          <w:rFonts w:ascii="Times New Roman" w:hAnsi="Times New Roman"/>
          <w:bCs/>
          <w:sz w:val="28"/>
          <w:szCs w:val="28"/>
        </w:rPr>
        <w:t xml:space="preserve">       Рабочая программа ориентирована на использование учебно – методического комплекта «Музыка 5-7 классы» авторов Г.П.Сергеевой, Е.Д.Критской: </w:t>
      </w:r>
    </w:p>
    <w:p w:rsidR="00D84794" w:rsidRPr="00797E9F" w:rsidRDefault="00D84794" w:rsidP="0060787C">
      <w:pPr>
        <w:pStyle w:val="a3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797E9F">
        <w:rPr>
          <w:rFonts w:ascii="Times New Roman" w:hAnsi="Times New Roman"/>
          <w:bCs/>
          <w:sz w:val="28"/>
          <w:szCs w:val="28"/>
        </w:rPr>
        <w:t>-Учебник «Музыка. 6 класс», М., Просвещение, 2012г.</w:t>
      </w:r>
    </w:p>
    <w:p w:rsidR="00D84794" w:rsidRPr="00797E9F" w:rsidRDefault="00D84794" w:rsidP="0060787C">
      <w:pPr>
        <w:pStyle w:val="a3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797E9F">
        <w:rPr>
          <w:rFonts w:ascii="Times New Roman" w:hAnsi="Times New Roman"/>
          <w:bCs/>
          <w:sz w:val="28"/>
          <w:szCs w:val="28"/>
        </w:rPr>
        <w:t>-Пособия для учащихся «Музыка. Творческая тетрадь. 6 класс»</w:t>
      </w:r>
    </w:p>
    <w:p w:rsidR="00D84794" w:rsidRPr="00797E9F" w:rsidRDefault="00D84794" w:rsidP="0060787C">
      <w:pPr>
        <w:pStyle w:val="a3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797E9F">
        <w:rPr>
          <w:rFonts w:ascii="Times New Roman" w:hAnsi="Times New Roman"/>
          <w:bCs/>
          <w:sz w:val="28"/>
          <w:szCs w:val="28"/>
        </w:rPr>
        <w:t>-Программа «Музыка 5-7 классы», М., Просвещение, 2011г.</w:t>
      </w:r>
    </w:p>
    <w:p w:rsidR="00D84794" w:rsidRPr="00797E9F" w:rsidRDefault="00D84794" w:rsidP="0060787C">
      <w:pPr>
        <w:pStyle w:val="a3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797E9F">
        <w:rPr>
          <w:rFonts w:ascii="Times New Roman" w:hAnsi="Times New Roman"/>
          <w:bCs/>
          <w:sz w:val="28"/>
          <w:szCs w:val="28"/>
        </w:rPr>
        <w:t>-Методическое пособие для учителя «Уроки музыки. 5-6 классы», М., Просвещение, 2011г.</w:t>
      </w:r>
    </w:p>
    <w:p w:rsidR="00D84794" w:rsidRPr="00797E9F" w:rsidRDefault="00D84794" w:rsidP="0060787C">
      <w:pPr>
        <w:pStyle w:val="a3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797E9F">
        <w:rPr>
          <w:rFonts w:ascii="Times New Roman" w:hAnsi="Times New Roman"/>
          <w:bCs/>
          <w:sz w:val="28"/>
          <w:szCs w:val="28"/>
        </w:rPr>
        <w:t>-«Музыка. Хрестоматия музыкального материала. 6 класс», М., Просвещение, 2011г.</w:t>
      </w:r>
    </w:p>
    <w:p w:rsidR="00D84794" w:rsidRPr="00797E9F" w:rsidRDefault="00D84794" w:rsidP="0060787C">
      <w:pPr>
        <w:pStyle w:val="a3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797E9F">
        <w:rPr>
          <w:rFonts w:ascii="Times New Roman" w:hAnsi="Times New Roman"/>
          <w:bCs/>
          <w:sz w:val="28"/>
          <w:szCs w:val="28"/>
        </w:rPr>
        <w:t xml:space="preserve">-«Музыка. Фонохрестоматия музыкального материала. 6 класс» (МР3), М., Просвещение, 2011г.       </w:t>
      </w:r>
    </w:p>
    <w:p w:rsidR="00D84794" w:rsidRPr="00797E9F" w:rsidRDefault="00D84794" w:rsidP="0060787C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797E9F">
        <w:rPr>
          <w:rFonts w:ascii="Times New Roman" w:hAnsi="Times New Roman"/>
          <w:b/>
          <w:sz w:val="28"/>
          <w:szCs w:val="28"/>
        </w:rPr>
        <w:t>Цель программы</w:t>
      </w:r>
      <w:r w:rsidRPr="00797E9F">
        <w:rPr>
          <w:rFonts w:ascii="Times New Roman" w:hAnsi="Times New Roman"/>
          <w:sz w:val="28"/>
          <w:szCs w:val="28"/>
        </w:rPr>
        <w:t xml:space="preserve"> – формирование музыкальной культуры школьников как неотъемлемой части их духовной культуры.</w:t>
      </w:r>
    </w:p>
    <w:p w:rsidR="00D84794" w:rsidRPr="00797E9F" w:rsidRDefault="00D84794" w:rsidP="0060787C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797E9F">
        <w:rPr>
          <w:rFonts w:ascii="Times New Roman" w:hAnsi="Times New Roman"/>
          <w:sz w:val="28"/>
          <w:szCs w:val="28"/>
        </w:rPr>
        <w:t xml:space="preserve">             </w:t>
      </w:r>
      <w:r w:rsidRPr="00797E9F">
        <w:rPr>
          <w:rFonts w:ascii="Times New Roman" w:hAnsi="Times New Roman"/>
          <w:b/>
          <w:sz w:val="28"/>
          <w:szCs w:val="28"/>
        </w:rPr>
        <w:t>Задачи:</w:t>
      </w:r>
    </w:p>
    <w:p w:rsidR="00D84794" w:rsidRPr="00797E9F" w:rsidRDefault="00D84794" w:rsidP="0060787C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797E9F">
        <w:rPr>
          <w:rFonts w:ascii="Times New Roman" w:hAnsi="Times New Roman"/>
          <w:sz w:val="28"/>
          <w:szCs w:val="28"/>
        </w:rPr>
        <w:t>- развитие общей музыкальности и эмоциональности, эмпатии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D84794" w:rsidRPr="00797E9F" w:rsidRDefault="00D84794" w:rsidP="0060787C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797E9F">
        <w:rPr>
          <w:rFonts w:ascii="Times New Roman" w:hAnsi="Times New Roman"/>
          <w:sz w:val="28"/>
          <w:szCs w:val="28"/>
        </w:rPr>
        <w:t>- освоение музыки и знаний о музыке, её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 о её взаимосвязи с другими видами искусства и жизнью;</w:t>
      </w:r>
    </w:p>
    <w:p w:rsidR="00D84794" w:rsidRPr="00797E9F" w:rsidRDefault="00D84794" w:rsidP="0060787C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797E9F">
        <w:rPr>
          <w:rFonts w:ascii="Times New Roman" w:hAnsi="Times New Roman"/>
          <w:sz w:val="28"/>
          <w:szCs w:val="28"/>
        </w:rPr>
        <w:t>- овладение художественно – практическими умениями и навыками в разнообразных видах музыкально-творческой деятельности: слушании музыки и пении, инструментальном музицировании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;</w:t>
      </w:r>
    </w:p>
    <w:p w:rsidR="00D84794" w:rsidRDefault="00D84794" w:rsidP="0060787C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797E9F">
        <w:rPr>
          <w:rFonts w:ascii="Times New Roman" w:hAnsi="Times New Roman"/>
          <w:sz w:val="28"/>
          <w:szCs w:val="28"/>
        </w:rPr>
        <w:t>- 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.</w:t>
      </w:r>
    </w:p>
    <w:p w:rsidR="005F0194" w:rsidRDefault="005F0194" w:rsidP="0060787C">
      <w:pPr>
        <w:pStyle w:val="a3"/>
        <w:ind w:left="284"/>
        <w:jc w:val="center"/>
        <w:rPr>
          <w:b/>
          <w:bCs/>
          <w:color w:val="000000"/>
          <w:sz w:val="28"/>
          <w:szCs w:val="28"/>
        </w:rPr>
      </w:pPr>
    </w:p>
    <w:p w:rsidR="00DC5346" w:rsidRDefault="00DC5346" w:rsidP="0060787C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DC5346" w:rsidRDefault="00DC5346" w:rsidP="0060787C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C54669" w:rsidRPr="00EF47C0" w:rsidRDefault="00EF47C0" w:rsidP="0060787C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EF47C0">
        <w:rPr>
          <w:rFonts w:ascii="Times New Roman" w:hAnsi="Times New Roman"/>
          <w:b/>
          <w:sz w:val="28"/>
          <w:szCs w:val="28"/>
        </w:rPr>
        <w:lastRenderedPageBreak/>
        <w:t>ОБЩАЯ ХАРАКТЕРИСТИКА УЧЕБНОГО ПРЕДМЕТА</w:t>
      </w:r>
    </w:p>
    <w:p w:rsidR="00D84794" w:rsidRPr="00797E9F" w:rsidRDefault="00D84794" w:rsidP="0060787C">
      <w:pPr>
        <w:ind w:left="284"/>
        <w:jc w:val="center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Особенности содержания</w:t>
      </w:r>
    </w:p>
    <w:p w:rsidR="00D84794" w:rsidRPr="00797E9F" w:rsidRDefault="00D84794" w:rsidP="0060787C">
      <w:pPr>
        <w:ind w:left="284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Программа состоит из двух разделов, соответствующих те</w:t>
      </w:r>
      <w:r w:rsidRPr="00797E9F">
        <w:rPr>
          <w:color w:val="000000"/>
          <w:sz w:val="28"/>
          <w:szCs w:val="28"/>
        </w:rPr>
        <w:softHyphen/>
        <w:t>мам «Музыка и литература» и «Музыка и изобразительное ис</w:t>
      </w:r>
      <w:r w:rsidRPr="00797E9F">
        <w:rPr>
          <w:color w:val="000000"/>
          <w:sz w:val="28"/>
          <w:szCs w:val="28"/>
        </w:rPr>
        <w:softHyphen/>
        <w:t>кусство».</w:t>
      </w:r>
    </w:p>
    <w:p w:rsidR="00D84794" w:rsidRPr="00797E9F" w:rsidRDefault="00D84794" w:rsidP="0060787C">
      <w:pPr>
        <w:ind w:left="284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При работе по данной программе предполагается использование следующего учебно-методического комплекта: учебники, рабочие тетради,  фонохрестоматия, методические рекомендации для учителя под редакцией Г.П Сергеевой, Е.Д.Критской</w:t>
      </w:r>
    </w:p>
    <w:p w:rsidR="00D84794" w:rsidRPr="00797E9F" w:rsidRDefault="00D84794" w:rsidP="0060787C">
      <w:pPr>
        <w:ind w:left="284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В рабочей программе рассматриваются разнообразные явления му</w:t>
      </w:r>
      <w:r w:rsidRPr="00797E9F">
        <w:rPr>
          <w:color w:val="000000"/>
          <w:sz w:val="28"/>
          <w:szCs w:val="28"/>
        </w:rPr>
        <w:softHyphen/>
        <w:t>зыкального искусства в их взаимодействии с художественными образами других искусств — </w:t>
      </w:r>
      <w:r w:rsidRPr="00797E9F">
        <w:rPr>
          <w:b/>
          <w:bCs/>
          <w:color w:val="000000"/>
          <w:sz w:val="28"/>
          <w:szCs w:val="28"/>
        </w:rPr>
        <w:t>литературы</w:t>
      </w:r>
      <w:r w:rsidRPr="00797E9F">
        <w:rPr>
          <w:i/>
          <w:iCs/>
          <w:color w:val="000000"/>
          <w:sz w:val="28"/>
          <w:szCs w:val="28"/>
        </w:rPr>
        <w:t> </w:t>
      </w:r>
      <w:r w:rsidRPr="00797E9F">
        <w:rPr>
          <w:color w:val="000000"/>
          <w:sz w:val="28"/>
          <w:szCs w:val="28"/>
        </w:rPr>
        <w:t>(прозы и поэзии), </w:t>
      </w:r>
      <w:r w:rsidRPr="00797E9F">
        <w:rPr>
          <w:b/>
          <w:bCs/>
          <w:color w:val="000000"/>
          <w:sz w:val="28"/>
          <w:szCs w:val="28"/>
        </w:rPr>
        <w:t>изобразительного искусства</w:t>
      </w:r>
      <w:r w:rsidRPr="00797E9F">
        <w:rPr>
          <w:color w:val="000000"/>
          <w:sz w:val="28"/>
          <w:szCs w:val="28"/>
        </w:rPr>
        <w:t>(живописи, скульптуры, архи</w:t>
      </w:r>
      <w:r w:rsidRPr="00797E9F">
        <w:rPr>
          <w:color w:val="000000"/>
          <w:sz w:val="28"/>
          <w:szCs w:val="28"/>
        </w:rPr>
        <w:softHyphen/>
        <w:t>тектуры, графики, книжных иллюстраций и др,) </w:t>
      </w:r>
      <w:r w:rsidRPr="00797E9F">
        <w:rPr>
          <w:b/>
          <w:bCs/>
          <w:color w:val="000000"/>
          <w:sz w:val="28"/>
          <w:szCs w:val="28"/>
        </w:rPr>
        <w:t>театра</w:t>
      </w:r>
      <w:r w:rsidRPr="00797E9F">
        <w:rPr>
          <w:i/>
          <w:iCs/>
          <w:color w:val="000000"/>
          <w:sz w:val="28"/>
          <w:szCs w:val="28"/>
        </w:rPr>
        <w:t> </w:t>
      </w:r>
      <w:r w:rsidRPr="00797E9F">
        <w:rPr>
          <w:color w:val="000000"/>
          <w:sz w:val="28"/>
          <w:szCs w:val="28"/>
        </w:rPr>
        <w:t>(опе</w:t>
      </w:r>
      <w:r w:rsidRPr="00797E9F">
        <w:rPr>
          <w:color w:val="000000"/>
          <w:sz w:val="28"/>
          <w:szCs w:val="28"/>
        </w:rPr>
        <w:softHyphen/>
        <w:t>ры, балета, оперетты, мюзикла, рок-оперы), </w:t>
      </w:r>
      <w:r w:rsidRPr="00797E9F">
        <w:rPr>
          <w:b/>
          <w:bCs/>
          <w:color w:val="000000"/>
          <w:sz w:val="28"/>
          <w:szCs w:val="28"/>
        </w:rPr>
        <w:t>кино.</w:t>
      </w:r>
    </w:p>
    <w:p w:rsidR="00D84794" w:rsidRPr="00797E9F" w:rsidRDefault="00D84794" w:rsidP="0060787C">
      <w:pPr>
        <w:ind w:left="284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Основное содержанием курса представлено следующими содержательными линиями:</w:t>
      </w:r>
      <w:r w:rsidRPr="00797E9F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797E9F">
        <w:rPr>
          <w:b/>
          <w:bCs/>
          <w:color w:val="000000"/>
          <w:sz w:val="28"/>
          <w:szCs w:val="28"/>
          <w:shd w:val="clear" w:color="auto" w:fill="FFFFFF"/>
        </w:rPr>
        <w:t>«Му</w:t>
      </w:r>
      <w:r w:rsidRPr="00797E9F">
        <w:rPr>
          <w:b/>
          <w:bCs/>
          <w:color w:val="000000"/>
          <w:sz w:val="28"/>
          <w:szCs w:val="28"/>
          <w:shd w:val="clear" w:color="auto" w:fill="FFFFFF"/>
        </w:rPr>
        <w:softHyphen/>
        <w:t>зыка как вид искусства», «Музыкальный образ и музыкаль</w:t>
      </w:r>
      <w:r w:rsidRPr="00797E9F">
        <w:rPr>
          <w:b/>
          <w:bCs/>
          <w:color w:val="000000"/>
          <w:sz w:val="28"/>
          <w:szCs w:val="28"/>
          <w:shd w:val="clear" w:color="auto" w:fill="FFFFFF"/>
        </w:rPr>
        <w:softHyphen/>
        <w:t>ная драматургия», «Музыка в современном мире: традиции и инновации»</w:t>
      </w:r>
      <w:r w:rsidRPr="00797E9F">
        <w:rPr>
          <w:i/>
          <w:iCs/>
          <w:color w:val="000000"/>
          <w:sz w:val="28"/>
          <w:szCs w:val="28"/>
          <w:shd w:val="clear" w:color="auto" w:fill="FFFFFF"/>
        </w:rPr>
        <w:t>.</w:t>
      </w:r>
      <w:r w:rsidRPr="00797E9F">
        <w:rPr>
          <w:color w:val="000000"/>
          <w:sz w:val="28"/>
          <w:szCs w:val="28"/>
        </w:rPr>
        <w:t> Предлагаемые содержательные линии ориенти</w:t>
      </w:r>
      <w:r w:rsidRPr="00797E9F">
        <w:rPr>
          <w:color w:val="000000"/>
          <w:sz w:val="28"/>
          <w:szCs w:val="28"/>
        </w:rPr>
        <w:softHyphen/>
        <w:t>рованы на сохранение преемственности с курсом музыки в на</w:t>
      </w:r>
      <w:r w:rsidRPr="00797E9F">
        <w:rPr>
          <w:color w:val="000000"/>
          <w:sz w:val="28"/>
          <w:szCs w:val="28"/>
        </w:rPr>
        <w:softHyphen/>
        <w:t>чальной школе</w:t>
      </w:r>
    </w:p>
    <w:p w:rsidR="00D84794" w:rsidRPr="00797E9F" w:rsidRDefault="00D84794" w:rsidP="0060787C">
      <w:pPr>
        <w:ind w:left="284"/>
        <w:rPr>
          <w:color w:val="000000"/>
          <w:sz w:val="28"/>
          <w:szCs w:val="28"/>
        </w:rPr>
      </w:pPr>
    </w:p>
    <w:p w:rsidR="00D84794" w:rsidRPr="00797E9F" w:rsidRDefault="00EF47C0" w:rsidP="0060787C">
      <w:pPr>
        <w:ind w:left="28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МЕСТА УЧЕБНОГО ПРЕДМЕТА</w:t>
      </w:r>
    </w:p>
    <w:p w:rsidR="00D84794" w:rsidRPr="00797E9F" w:rsidRDefault="00FF44D5" w:rsidP="0060787C">
      <w:pPr>
        <w:ind w:left="28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ичество часов в год- 3</w:t>
      </w:r>
      <w:r w:rsidR="008168F6">
        <w:rPr>
          <w:b/>
          <w:bCs/>
          <w:color w:val="000000"/>
          <w:sz w:val="28"/>
          <w:szCs w:val="28"/>
        </w:rPr>
        <w:t>4</w:t>
      </w:r>
      <w:r w:rsidR="00D84794" w:rsidRPr="00797E9F">
        <w:rPr>
          <w:b/>
          <w:bCs/>
          <w:color w:val="000000"/>
          <w:sz w:val="28"/>
          <w:szCs w:val="28"/>
        </w:rPr>
        <w:t xml:space="preserve"> ч</w:t>
      </w:r>
    </w:p>
    <w:p w:rsidR="00D84794" w:rsidRPr="00797E9F" w:rsidRDefault="00D84794" w:rsidP="0060787C">
      <w:pPr>
        <w:ind w:left="284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Количество часов в неделю -1ч</w:t>
      </w:r>
    </w:p>
    <w:p w:rsidR="00D84794" w:rsidRPr="00797E9F" w:rsidRDefault="00D84794" w:rsidP="0060787C">
      <w:pPr>
        <w:ind w:left="284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Количество часов в 1 полугодии -16ч</w:t>
      </w:r>
    </w:p>
    <w:p w:rsidR="00D84794" w:rsidRPr="00797E9F" w:rsidRDefault="00D84794" w:rsidP="0060787C">
      <w:pPr>
        <w:ind w:left="284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Ко</w:t>
      </w:r>
      <w:r w:rsidR="00FF44D5">
        <w:rPr>
          <w:color w:val="000000"/>
          <w:sz w:val="28"/>
          <w:szCs w:val="28"/>
        </w:rPr>
        <w:t>личество часов во 2 полугодии-1</w:t>
      </w:r>
      <w:r w:rsidR="008168F6">
        <w:rPr>
          <w:color w:val="000000"/>
          <w:sz w:val="28"/>
          <w:szCs w:val="28"/>
        </w:rPr>
        <w:t>8</w:t>
      </w:r>
      <w:r w:rsidRPr="00797E9F">
        <w:rPr>
          <w:color w:val="000000"/>
          <w:sz w:val="28"/>
          <w:szCs w:val="28"/>
        </w:rPr>
        <w:t>ч</w:t>
      </w:r>
    </w:p>
    <w:p w:rsidR="00D84794" w:rsidRDefault="00D84794" w:rsidP="0060787C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84794" w:rsidRPr="00797E9F" w:rsidRDefault="00D84794" w:rsidP="0060787C">
      <w:pPr>
        <w:ind w:left="284"/>
        <w:jc w:val="center"/>
        <w:rPr>
          <w:color w:val="000000"/>
          <w:sz w:val="28"/>
          <w:szCs w:val="28"/>
        </w:rPr>
      </w:pPr>
      <w:r w:rsidRPr="00797E9F">
        <w:rPr>
          <w:b/>
          <w:bCs/>
          <w:color w:val="000000"/>
          <w:sz w:val="28"/>
          <w:szCs w:val="28"/>
        </w:rPr>
        <w:t>Описание ценностных ориентиров содержания учебного предмета</w:t>
      </w:r>
    </w:p>
    <w:p w:rsidR="00D84794" w:rsidRPr="00797E9F" w:rsidRDefault="00D84794" w:rsidP="0060787C">
      <w:pPr>
        <w:numPr>
          <w:ilvl w:val="0"/>
          <w:numId w:val="4"/>
        </w:numPr>
        <w:spacing w:line="255" w:lineRule="atLeast"/>
        <w:ind w:left="284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Систематизация и углубление полученных знаний</w:t>
      </w:r>
    </w:p>
    <w:p w:rsidR="00D84794" w:rsidRPr="00797E9F" w:rsidRDefault="00D84794" w:rsidP="0060787C">
      <w:pPr>
        <w:numPr>
          <w:ilvl w:val="0"/>
          <w:numId w:val="4"/>
        </w:numPr>
        <w:spacing w:line="255" w:lineRule="atLeast"/>
        <w:ind w:left="284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Расширение опыта музыкально-творческой деятельности</w:t>
      </w:r>
    </w:p>
    <w:p w:rsidR="00D84794" w:rsidRPr="00797E9F" w:rsidRDefault="00D84794" w:rsidP="0060787C">
      <w:pPr>
        <w:numPr>
          <w:ilvl w:val="0"/>
          <w:numId w:val="4"/>
        </w:numPr>
        <w:spacing w:line="255" w:lineRule="atLeast"/>
        <w:ind w:left="284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Знакомство с жанровым и стилевым многообразием творчества композиторов</w:t>
      </w:r>
    </w:p>
    <w:p w:rsidR="00D84794" w:rsidRPr="00797E9F" w:rsidRDefault="00D84794" w:rsidP="0060787C">
      <w:pPr>
        <w:numPr>
          <w:ilvl w:val="0"/>
          <w:numId w:val="4"/>
        </w:numPr>
        <w:spacing w:line="255" w:lineRule="atLeast"/>
        <w:ind w:left="284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Разнообразие видов музыкально-творческой деятельности</w:t>
      </w:r>
    </w:p>
    <w:p w:rsidR="00D84794" w:rsidRPr="00797E9F" w:rsidRDefault="00D84794" w:rsidP="0060787C">
      <w:pPr>
        <w:numPr>
          <w:ilvl w:val="0"/>
          <w:numId w:val="4"/>
        </w:numPr>
        <w:spacing w:line="255" w:lineRule="atLeast"/>
        <w:ind w:left="284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Обогащение сферы художественных интересов учащихся</w:t>
      </w:r>
    </w:p>
    <w:p w:rsidR="00D84794" w:rsidRPr="00797E9F" w:rsidRDefault="00D84794" w:rsidP="0060787C">
      <w:pPr>
        <w:numPr>
          <w:ilvl w:val="0"/>
          <w:numId w:val="4"/>
        </w:numPr>
        <w:spacing w:line="255" w:lineRule="atLeast"/>
        <w:ind w:left="284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Активное развитие музыкального самообразования</w:t>
      </w:r>
    </w:p>
    <w:p w:rsidR="00D84794" w:rsidRPr="00797E9F" w:rsidRDefault="00D84794" w:rsidP="0060787C">
      <w:pPr>
        <w:numPr>
          <w:ilvl w:val="0"/>
          <w:numId w:val="4"/>
        </w:numPr>
        <w:spacing w:line="255" w:lineRule="atLeast"/>
        <w:ind w:left="284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Формирование устойчивого интереса к отечественным и мировым культурным традициям</w:t>
      </w:r>
    </w:p>
    <w:p w:rsidR="0060787C" w:rsidRDefault="0060787C" w:rsidP="0060787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360" w:lineRule="auto"/>
        <w:ind w:left="284"/>
        <w:jc w:val="center"/>
        <w:rPr>
          <w:b/>
          <w:sz w:val="28"/>
          <w:szCs w:val="28"/>
        </w:rPr>
      </w:pPr>
    </w:p>
    <w:p w:rsidR="00DC5346" w:rsidRDefault="00DC5346" w:rsidP="0060787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360" w:lineRule="auto"/>
        <w:ind w:left="284"/>
        <w:jc w:val="center"/>
        <w:rPr>
          <w:b/>
          <w:sz w:val="28"/>
          <w:szCs w:val="28"/>
        </w:rPr>
      </w:pPr>
    </w:p>
    <w:p w:rsidR="00D84794" w:rsidRPr="00D84794" w:rsidRDefault="00EF47C0" w:rsidP="0060787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360" w:lineRule="auto"/>
        <w:ind w:lef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КУРСА</w:t>
      </w:r>
    </w:p>
    <w:p w:rsidR="007B6B74" w:rsidRPr="00797E9F" w:rsidRDefault="007B6B74" w:rsidP="0060787C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797E9F"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  <w:r w:rsidRPr="00797E9F">
        <w:rPr>
          <w:rFonts w:ascii="Times New Roman" w:hAnsi="Times New Roman"/>
          <w:sz w:val="28"/>
          <w:szCs w:val="28"/>
        </w:rPr>
        <w:t>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 «в преодолении времени».</w:t>
      </w:r>
    </w:p>
    <w:p w:rsidR="007B6B74" w:rsidRPr="00797E9F" w:rsidRDefault="007B6B74" w:rsidP="0060787C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797E9F">
        <w:rPr>
          <w:rFonts w:ascii="Times New Roman" w:hAnsi="Times New Roman"/>
          <w:sz w:val="28"/>
          <w:szCs w:val="28"/>
        </w:rPr>
        <w:t xml:space="preserve">     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</w:t>
      </w:r>
    </w:p>
    <w:p w:rsidR="00D84794" w:rsidRPr="00797E9F" w:rsidRDefault="00D84794" w:rsidP="0060787C">
      <w:pPr>
        <w:ind w:left="284"/>
        <w:rPr>
          <w:bCs/>
          <w:sz w:val="28"/>
          <w:szCs w:val="28"/>
        </w:rPr>
      </w:pPr>
    </w:p>
    <w:p w:rsidR="00D84794" w:rsidRPr="00797E9F" w:rsidRDefault="00DF5A33" w:rsidP="0060787C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84794" w:rsidRPr="00797E9F">
        <w:rPr>
          <w:b/>
          <w:sz w:val="28"/>
          <w:szCs w:val="28"/>
        </w:rPr>
        <w:t xml:space="preserve">ема   </w:t>
      </w:r>
      <w:r w:rsidR="00D84794" w:rsidRPr="00797E9F">
        <w:rPr>
          <w:b/>
          <w:sz w:val="28"/>
          <w:szCs w:val="28"/>
          <w:lang w:val="en-US"/>
        </w:rPr>
        <w:t>I</w:t>
      </w:r>
      <w:r w:rsidR="00D84794" w:rsidRPr="00797E9F">
        <w:rPr>
          <w:b/>
          <w:sz w:val="28"/>
          <w:szCs w:val="28"/>
        </w:rPr>
        <w:t xml:space="preserve"> полугодия:</w:t>
      </w:r>
    </w:p>
    <w:p w:rsidR="00D84794" w:rsidRPr="00797E9F" w:rsidRDefault="00D84794" w:rsidP="0060787C">
      <w:pPr>
        <w:ind w:left="284"/>
        <w:jc w:val="center"/>
        <w:rPr>
          <w:b/>
          <w:sz w:val="28"/>
          <w:szCs w:val="28"/>
        </w:rPr>
      </w:pPr>
      <w:r w:rsidRPr="00797E9F">
        <w:rPr>
          <w:b/>
          <w:sz w:val="28"/>
          <w:szCs w:val="28"/>
        </w:rPr>
        <w:t>«</w:t>
      </w:r>
      <w:r w:rsidRPr="00797E9F">
        <w:rPr>
          <w:b/>
          <w:bCs/>
          <w:spacing w:val="-5"/>
          <w:sz w:val="28"/>
          <w:szCs w:val="28"/>
        </w:rPr>
        <w:t xml:space="preserve">Мир образов вокальной </w:t>
      </w:r>
      <w:r w:rsidRPr="00797E9F">
        <w:rPr>
          <w:b/>
          <w:bCs/>
          <w:spacing w:val="-9"/>
          <w:sz w:val="28"/>
          <w:szCs w:val="28"/>
        </w:rPr>
        <w:t>и инструментальной музыки»</w:t>
      </w:r>
      <w:r w:rsidRPr="00797E9F">
        <w:rPr>
          <w:b/>
          <w:sz w:val="28"/>
          <w:szCs w:val="28"/>
        </w:rPr>
        <w:t xml:space="preserve"> (1</w:t>
      </w:r>
      <w:r w:rsidR="002829F2">
        <w:rPr>
          <w:b/>
          <w:sz w:val="28"/>
          <w:szCs w:val="28"/>
        </w:rPr>
        <w:t>6</w:t>
      </w:r>
      <w:r w:rsidRPr="00797E9F">
        <w:rPr>
          <w:b/>
          <w:sz w:val="28"/>
          <w:szCs w:val="28"/>
        </w:rPr>
        <w:t xml:space="preserve"> часов)</w:t>
      </w:r>
    </w:p>
    <w:p w:rsidR="00D84794" w:rsidRPr="00797E9F" w:rsidRDefault="00D84794" w:rsidP="0060787C">
      <w:pPr>
        <w:ind w:left="284"/>
        <w:jc w:val="both"/>
        <w:rPr>
          <w:b/>
          <w:sz w:val="28"/>
          <w:szCs w:val="28"/>
        </w:rPr>
      </w:pPr>
    </w:p>
    <w:p w:rsidR="00D84794" w:rsidRPr="00797E9F" w:rsidRDefault="00D84794" w:rsidP="0060787C">
      <w:pPr>
        <w:ind w:left="284"/>
        <w:jc w:val="both"/>
        <w:rPr>
          <w:b/>
          <w:sz w:val="28"/>
          <w:szCs w:val="28"/>
        </w:rPr>
      </w:pPr>
      <w:r w:rsidRPr="00797E9F">
        <w:rPr>
          <w:b/>
          <w:i/>
          <w:sz w:val="28"/>
          <w:szCs w:val="28"/>
        </w:rPr>
        <w:t xml:space="preserve">Урок 1. </w:t>
      </w:r>
      <w:r w:rsidRPr="00797E9F">
        <w:rPr>
          <w:b/>
          <w:sz w:val="28"/>
          <w:szCs w:val="28"/>
        </w:rPr>
        <w:t>Удивительный мир музыкальных образов.</w:t>
      </w:r>
    </w:p>
    <w:p w:rsidR="00D84794" w:rsidRPr="00797E9F" w:rsidRDefault="00D84794" w:rsidP="0060787C">
      <w:pPr>
        <w:ind w:left="284"/>
        <w:rPr>
          <w:i/>
          <w:sz w:val="28"/>
          <w:szCs w:val="28"/>
        </w:rPr>
      </w:pPr>
      <w:r w:rsidRPr="00797E9F">
        <w:rPr>
          <w:i/>
          <w:sz w:val="28"/>
          <w:szCs w:val="28"/>
        </w:rPr>
        <w:t>Богатство музыкальных образов (лирические); особенности их драматургического развития в вокальной музыке и инструментальной музыке.</w:t>
      </w:r>
    </w:p>
    <w:p w:rsidR="00D84794" w:rsidRPr="00797E9F" w:rsidRDefault="00D84794" w:rsidP="0060787C">
      <w:pPr>
        <w:ind w:left="284"/>
        <w:jc w:val="both"/>
        <w:rPr>
          <w:b/>
          <w:i/>
          <w:sz w:val="28"/>
          <w:szCs w:val="28"/>
        </w:rPr>
      </w:pPr>
      <w:r w:rsidRPr="00797E9F">
        <w:rPr>
          <w:sz w:val="28"/>
          <w:szCs w:val="28"/>
        </w:rPr>
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вств в лирическом романсе. Единство музыкальной и поэтической речи в романсе.</w:t>
      </w:r>
    </w:p>
    <w:p w:rsidR="00D84794" w:rsidRPr="00797E9F" w:rsidRDefault="00D84794" w:rsidP="0060787C">
      <w:pPr>
        <w:ind w:left="284"/>
        <w:jc w:val="both"/>
        <w:rPr>
          <w:b/>
          <w:bCs/>
          <w:sz w:val="28"/>
          <w:szCs w:val="28"/>
        </w:rPr>
      </w:pPr>
      <w:r w:rsidRPr="00797E9F">
        <w:rPr>
          <w:b/>
          <w:i/>
          <w:sz w:val="28"/>
          <w:szCs w:val="28"/>
        </w:rPr>
        <w:t xml:space="preserve">Урок 2.  </w:t>
      </w:r>
      <w:r w:rsidRPr="00797E9F">
        <w:rPr>
          <w:b/>
          <w:bCs/>
          <w:sz w:val="28"/>
          <w:szCs w:val="28"/>
        </w:rPr>
        <w:t xml:space="preserve">Образы романсов и песен русских композиторов. Старинный русский романс. </w:t>
      </w:r>
      <w:r w:rsidR="00E41D7F">
        <w:rPr>
          <w:b/>
          <w:bCs/>
          <w:sz w:val="28"/>
          <w:szCs w:val="28"/>
        </w:rPr>
        <w:t>Песня-романс.Мир чарующих звуков.</w:t>
      </w:r>
    </w:p>
    <w:p w:rsidR="00D84794" w:rsidRPr="00797E9F" w:rsidRDefault="00D84794" w:rsidP="0060787C">
      <w:pPr>
        <w:ind w:left="284"/>
        <w:jc w:val="both"/>
        <w:rPr>
          <w:b/>
          <w:bCs/>
          <w:sz w:val="28"/>
          <w:szCs w:val="28"/>
        </w:rPr>
      </w:pPr>
      <w:r w:rsidRPr="00797E9F">
        <w:rPr>
          <w:i/>
          <w:sz w:val="28"/>
          <w:szCs w:val="28"/>
        </w:rPr>
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</w:r>
    </w:p>
    <w:p w:rsidR="00D84794" w:rsidRPr="00797E9F" w:rsidRDefault="00D84794" w:rsidP="0060787C">
      <w:pPr>
        <w:ind w:left="284"/>
        <w:jc w:val="both"/>
        <w:rPr>
          <w:b/>
          <w:i/>
          <w:sz w:val="28"/>
          <w:szCs w:val="28"/>
        </w:rPr>
      </w:pPr>
      <w:r w:rsidRPr="00797E9F">
        <w:rPr>
          <w:sz w:val="28"/>
          <w:szCs w:val="28"/>
        </w:rPr>
        <w:t>Жанр песни-романса. Песня-диалог. Инструментальная обработка романса.</w:t>
      </w:r>
    </w:p>
    <w:p w:rsidR="00D84794" w:rsidRPr="00797E9F" w:rsidRDefault="00D84794" w:rsidP="0060787C">
      <w:pPr>
        <w:ind w:left="284"/>
        <w:jc w:val="both"/>
        <w:rPr>
          <w:sz w:val="28"/>
          <w:szCs w:val="28"/>
        </w:rPr>
      </w:pPr>
      <w:r w:rsidRPr="00797E9F">
        <w:rPr>
          <w:b/>
          <w:i/>
          <w:sz w:val="28"/>
          <w:szCs w:val="28"/>
        </w:rPr>
        <w:t>Урок 3.</w:t>
      </w:r>
      <w:r w:rsidRPr="00797E9F">
        <w:rPr>
          <w:sz w:val="28"/>
          <w:szCs w:val="28"/>
        </w:rPr>
        <w:t xml:space="preserve"> </w:t>
      </w:r>
      <w:r w:rsidRPr="00797E9F">
        <w:rPr>
          <w:b/>
          <w:i/>
          <w:sz w:val="28"/>
          <w:szCs w:val="28"/>
        </w:rPr>
        <w:t>Урок 4.</w:t>
      </w:r>
      <w:r w:rsidRPr="00797E9F">
        <w:rPr>
          <w:sz w:val="28"/>
          <w:szCs w:val="28"/>
        </w:rPr>
        <w:t xml:space="preserve"> </w:t>
      </w:r>
      <w:r w:rsidRPr="00797E9F">
        <w:rPr>
          <w:b/>
          <w:bCs/>
          <w:sz w:val="28"/>
          <w:szCs w:val="28"/>
        </w:rPr>
        <w:t>Два музыкальных посвящения. Портрет в музыке и живописи. Картинная галерея</w:t>
      </w:r>
    </w:p>
    <w:p w:rsidR="00D84794" w:rsidRPr="00797E9F" w:rsidRDefault="00D84794" w:rsidP="0060787C">
      <w:pPr>
        <w:ind w:left="284"/>
        <w:jc w:val="both"/>
        <w:rPr>
          <w:i/>
          <w:sz w:val="28"/>
          <w:szCs w:val="28"/>
        </w:rPr>
      </w:pPr>
      <w:r w:rsidRPr="00797E9F">
        <w:rPr>
          <w:i/>
          <w:sz w:val="28"/>
          <w:szCs w:val="28"/>
        </w:rPr>
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</w:r>
    </w:p>
    <w:p w:rsidR="00D84794" w:rsidRPr="00797E9F" w:rsidRDefault="00D84794" w:rsidP="0060787C">
      <w:pPr>
        <w:ind w:left="284"/>
        <w:rPr>
          <w:b/>
          <w:i/>
          <w:sz w:val="28"/>
          <w:szCs w:val="28"/>
        </w:rPr>
      </w:pPr>
      <w:r w:rsidRPr="00797E9F">
        <w:rPr>
          <w:sz w:val="28"/>
          <w:szCs w:val="28"/>
        </w:rPr>
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</w:r>
    </w:p>
    <w:p w:rsidR="00D84794" w:rsidRPr="00797E9F" w:rsidRDefault="00D84794" w:rsidP="0060787C">
      <w:pPr>
        <w:ind w:left="284"/>
        <w:jc w:val="both"/>
        <w:rPr>
          <w:sz w:val="28"/>
          <w:szCs w:val="28"/>
        </w:rPr>
      </w:pPr>
      <w:r w:rsidRPr="00797E9F">
        <w:rPr>
          <w:b/>
          <w:i/>
          <w:sz w:val="28"/>
          <w:szCs w:val="28"/>
        </w:rPr>
        <w:t xml:space="preserve">Урок 5. </w:t>
      </w:r>
      <w:r w:rsidRPr="00797E9F">
        <w:rPr>
          <w:b/>
          <w:bCs/>
          <w:sz w:val="28"/>
          <w:szCs w:val="28"/>
        </w:rPr>
        <w:t>«Уноси мое сердце в звенящую даль…»</w:t>
      </w:r>
      <w:r w:rsidRPr="00797E9F">
        <w:rPr>
          <w:sz w:val="28"/>
          <w:szCs w:val="28"/>
        </w:rPr>
        <w:t>.</w:t>
      </w:r>
    </w:p>
    <w:p w:rsidR="00D84794" w:rsidRPr="00797E9F" w:rsidRDefault="00D84794" w:rsidP="0060787C">
      <w:pPr>
        <w:ind w:left="284"/>
        <w:jc w:val="both"/>
        <w:rPr>
          <w:i/>
          <w:sz w:val="28"/>
          <w:szCs w:val="28"/>
        </w:rPr>
      </w:pPr>
      <w:r w:rsidRPr="00797E9F">
        <w:rPr>
          <w:i/>
          <w:sz w:val="28"/>
          <w:szCs w:val="28"/>
        </w:rPr>
        <w:t>Отечественная музыкальная культура 19 века: формирование русской классической школы – С.В.Рахманинов.</w:t>
      </w:r>
    </w:p>
    <w:p w:rsidR="00D84794" w:rsidRPr="00797E9F" w:rsidRDefault="00D84794" w:rsidP="0060787C">
      <w:pPr>
        <w:shd w:val="clear" w:color="auto" w:fill="FFFFFF"/>
        <w:spacing w:line="214" w:lineRule="exact"/>
        <w:ind w:left="284"/>
        <w:jc w:val="both"/>
        <w:rPr>
          <w:sz w:val="28"/>
          <w:szCs w:val="28"/>
        </w:rPr>
      </w:pPr>
      <w:r w:rsidRPr="00797E9F">
        <w:rPr>
          <w:sz w:val="28"/>
          <w:szCs w:val="28"/>
        </w:rPr>
        <w:t>Лирические образы романсов С.В.Рахманинова. Мелодические особенности музыкального языка С.В.Рахманинова. Выразительность и изобразительность в музыке.</w:t>
      </w:r>
    </w:p>
    <w:p w:rsidR="00D84794" w:rsidRPr="00797E9F" w:rsidRDefault="00D84794" w:rsidP="0060787C">
      <w:pPr>
        <w:ind w:left="284"/>
        <w:jc w:val="both"/>
        <w:rPr>
          <w:b/>
          <w:bCs/>
          <w:sz w:val="28"/>
          <w:szCs w:val="28"/>
        </w:rPr>
      </w:pPr>
      <w:r w:rsidRPr="00797E9F">
        <w:rPr>
          <w:b/>
          <w:i/>
          <w:sz w:val="28"/>
          <w:szCs w:val="28"/>
        </w:rPr>
        <w:lastRenderedPageBreak/>
        <w:t>Урок 6.</w:t>
      </w:r>
      <w:r w:rsidRPr="00797E9F">
        <w:rPr>
          <w:b/>
          <w:sz w:val="28"/>
          <w:szCs w:val="28"/>
        </w:rPr>
        <w:t xml:space="preserve"> </w:t>
      </w:r>
      <w:r w:rsidRPr="00797E9F">
        <w:rPr>
          <w:b/>
          <w:bCs/>
          <w:sz w:val="28"/>
          <w:szCs w:val="28"/>
        </w:rPr>
        <w:t>Музыкальный образ и мастерство исполнителя.</w:t>
      </w:r>
    </w:p>
    <w:p w:rsidR="00D84794" w:rsidRPr="00797E9F" w:rsidRDefault="00D84794" w:rsidP="0060787C">
      <w:pPr>
        <w:ind w:left="284"/>
        <w:jc w:val="both"/>
        <w:rPr>
          <w:bCs/>
          <w:i/>
          <w:sz w:val="28"/>
          <w:szCs w:val="28"/>
        </w:rPr>
      </w:pPr>
      <w:r w:rsidRPr="00797E9F">
        <w:rPr>
          <w:bCs/>
          <w:i/>
          <w:sz w:val="28"/>
          <w:szCs w:val="28"/>
        </w:rPr>
        <w:t>Выдающиеся российские исполнители: Ф.И.Шаляпин.</w:t>
      </w:r>
    </w:p>
    <w:p w:rsidR="00D84794" w:rsidRPr="00797E9F" w:rsidRDefault="00D84794" w:rsidP="0060787C">
      <w:pPr>
        <w:ind w:left="284"/>
        <w:jc w:val="both"/>
        <w:rPr>
          <w:i/>
          <w:sz w:val="28"/>
          <w:szCs w:val="28"/>
        </w:rPr>
      </w:pPr>
      <w:r w:rsidRPr="00797E9F">
        <w:rPr>
          <w:bCs/>
          <w:sz w:val="28"/>
          <w:szCs w:val="28"/>
        </w:rPr>
        <w:t>Творчество Ф.И.Шаляпина. Выразительные тембровые и регистровые возможности голоса Ф.И.Шаляпина. Артистизм и талант Ф.И. Шаляпина.</w:t>
      </w:r>
    </w:p>
    <w:p w:rsidR="00D84794" w:rsidRPr="00797E9F" w:rsidRDefault="00D84794" w:rsidP="0060787C">
      <w:pPr>
        <w:ind w:left="284"/>
        <w:jc w:val="both"/>
        <w:rPr>
          <w:i/>
          <w:sz w:val="28"/>
          <w:szCs w:val="28"/>
        </w:rPr>
      </w:pPr>
      <w:r w:rsidRPr="00797E9F">
        <w:rPr>
          <w:b/>
          <w:i/>
          <w:sz w:val="28"/>
          <w:szCs w:val="28"/>
        </w:rPr>
        <w:t xml:space="preserve">Урок 7. </w:t>
      </w:r>
      <w:r w:rsidRPr="00797E9F">
        <w:rPr>
          <w:b/>
          <w:bCs/>
          <w:sz w:val="28"/>
          <w:szCs w:val="28"/>
        </w:rPr>
        <w:t>Обряды и обычаи в фольклоре и в творчестве композиторов.</w:t>
      </w:r>
      <w:r w:rsidRPr="00797E9F">
        <w:rPr>
          <w:i/>
          <w:sz w:val="28"/>
          <w:szCs w:val="28"/>
        </w:rPr>
        <w:t xml:space="preserve"> Народное музыкальное творчество. Основные жанры русской народной музыки (обрядовые песни). Народные истоки русской профессиональной музыки.</w:t>
      </w:r>
    </w:p>
    <w:p w:rsidR="00D84794" w:rsidRPr="00797E9F" w:rsidRDefault="00D84794" w:rsidP="0060787C">
      <w:pPr>
        <w:ind w:left="284"/>
        <w:jc w:val="both"/>
        <w:rPr>
          <w:sz w:val="28"/>
          <w:szCs w:val="28"/>
        </w:rPr>
      </w:pPr>
      <w:r w:rsidRPr="00797E9F">
        <w:rPr>
          <w:sz w:val="28"/>
          <w:szCs w:val="28"/>
        </w:rPr>
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</w:r>
    </w:p>
    <w:p w:rsidR="00E41D7F" w:rsidRDefault="00E41D7F" w:rsidP="0060787C">
      <w:pPr>
        <w:ind w:left="284"/>
        <w:jc w:val="both"/>
        <w:rPr>
          <w:b/>
          <w:i/>
          <w:sz w:val="28"/>
          <w:szCs w:val="28"/>
        </w:rPr>
      </w:pPr>
    </w:p>
    <w:p w:rsidR="00E41D7F" w:rsidRDefault="00E41D7F" w:rsidP="0060787C">
      <w:pPr>
        <w:ind w:left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рок 8. Контрольная работа. </w:t>
      </w:r>
    </w:p>
    <w:p w:rsidR="00E41D7F" w:rsidRDefault="00E41D7F" w:rsidP="0060787C">
      <w:pPr>
        <w:ind w:left="284"/>
        <w:jc w:val="both"/>
        <w:rPr>
          <w:b/>
          <w:i/>
          <w:sz w:val="28"/>
          <w:szCs w:val="28"/>
        </w:rPr>
      </w:pPr>
    </w:p>
    <w:p w:rsidR="00D84794" w:rsidRPr="00797E9F" w:rsidRDefault="00D84794" w:rsidP="0060787C">
      <w:pPr>
        <w:ind w:left="284"/>
        <w:jc w:val="both"/>
        <w:rPr>
          <w:i/>
          <w:sz w:val="28"/>
          <w:szCs w:val="28"/>
        </w:rPr>
      </w:pPr>
      <w:r w:rsidRPr="00797E9F">
        <w:rPr>
          <w:b/>
          <w:i/>
          <w:sz w:val="28"/>
          <w:szCs w:val="28"/>
        </w:rPr>
        <w:t xml:space="preserve">Урок </w:t>
      </w:r>
      <w:r w:rsidR="00E41D7F">
        <w:rPr>
          <w:b/>
          <w:i/>
          <w:sz w:val="28"/>
          <w:szCs w:val="28"/>
        </w:rPr>
        <w:t>9</w:t>
      </w:r>
      <w:r w:rsidRPr="00797E9F">
        <w:rPr>
          <w:b/>
          <w:i/>
          <w:sz w:val="28"/>
          <w:szCs w:val="28"/>
        </w:rPr>
        <w:t xml:space="preserve">. </w:t>
      </w:r>
      <w:r w:rsidRPr="00797E9F">
        <w:rPr>
          <w:b/>
          <w:bCs/>
          <w:sz w:val="28"/>
          <w:szCs w:val="28"/>
        </w:rPr>
        <w:t>Образы песен зарубежных композиторов. Искусство прекрасного пения.</w:t>
      </w:r>
      <w:r w:rsidRPr="00797E9F">
        <w:rPr>
          <w:i/>
          <w:sz w:val="28"/>
          <w:szCs w:val="28"/>
        </w:rPr>
        <w:t xml:space="preserve"> </w:t>
      </w:r>
    </w:p>
    <w:p w:rsidR="00D84794" w:rsidRPr="00797E9F" w:rsidRDefault="00D84794" w:rsidP="0060787C">
      <w:pPr>
        <w:ind w:left="284"/>
        <w:jc w:val="both"/>
        <w:rPr>
          <w:i/>
          <w:sz w:val="28"/>
          <w:szCs w:val="28"/>
        </w:rPr>
      </w:pPr>
      <w:r w:rsidRPr="00797E9F">
        <w:rPr>
          <w:i/>
          <w:sz w:val="28"/>
          <w:szCs w:val="28"/>
        </w:rPr>
        <w:t>Творчество выдающихся композиторов прошлого. Знакомство с творчеством выдающихся русских и зарубежных исполнителей.</w:t>
      </w:r>
    </w:p>
    <w:p w:rsidR="00D84794" w:rsidRPr="00797E9F" w:rsidRDefault="00D84794" w:rsidP="0060787C">
      <w:pPr>
        <w:ind w:left="284"/>
        <w:jc w:val="both"/>
        <w:rPr>
          <w:sz w:val="28"/>
          <w:szCs w:val="28"/>
        </w:rPr>
      </w:pPr>
      <w:r w:rsidRPr="00797E9F">
        <w:rPr>
          <w:sz w:val="28"/>
          <w:szCs w:val="28"/>
        </w:rPr>
        <w:t>Знакомство с вокальным искусством прекрасного пения бельканто. Музыкальные образы песен Ф.Шуберта. Развитие музыкального образа от интонации до сюжетной сцены.</w:t>
      </w:r>
    </w:p>
    <w:p w:rsidR="00D84794" w:rsidRPr="00797E9F" w:rsidRDefault="00D84794" w:rsidP="0060787C">
      <w:pPr>
        <w:ind w:left="284"/>
        <w:jc w:val="both"/>
        <w:rPr>
          <w:b/>
          <w:bCs/>
          <w:sz w:val="28"/>
          <w:szCs w:val="28"/>
        </w:rPr>
      </w:pPr>
      <w:r w:rsidRPr="00797E9F">
        <w:rPr>
          <w:b/>
          <w:i/>
          <w:sz w:val="28"/>
          <w:szCs w:val="28"/>
        </w:rPr>
        <w:t xml:space="preserve">Урок </w:t>
      </w:r>
      <w:r w:rsidR="00E41D7F">
        <w:rPr>
          <w:b/>
          <w:i/>
          <w:sz w:val="28"/>
          <w:szCs w:val="28"/>
        </w:rPr>
        <w:t>10</w:t>
      </w:r>
      <w:r w:rsidRPr="00797E9F">
        <w:rPr>
          <w:b/>
          <w:i/>
          <w:sz w:val="28"/>
          <w:szCs w:val="28"/>
        </w:rPr>
        <w:t>.</w:t>
      </w:r>
      <w:r w:rsidR="00E41D7F">
        <w:rPr>
          <w:b/>
          <w:i/>
          <w:sz w:val="28"/>
          <w:szCs w:val="28"/>
        </w:rPr>
        <w:t>Мир</w:t>
      </w:r>
      <w:r w:rsidRPr="00797E9F">
        <w:rPr>
          <w:b/>
          <w:bCs/>
          <w:sz w:val="28"/>
          <w:szCs w:val="28"/>
        </w:rPr>
        <w:t xml:space="preserve"> </w:t>
      </w:r>
      <w:r w:rsidR="00E41D7F">
        <w:rPr>
          <w:b/>
          <w:bCs/>
          <w:sz w:val="28"/>
          <w:szCs w:val="28"/>
        </w:rPr>
        <w:t>старинно</w:t>
      </w:r>
      <w:r w:rsidRPr="00797E9F">
        <w:rPr>
          <w:b/>
          <w:bCs/>
          <w:sz w:val="28"/>
          <w:szCs w:val="28"/>
        </w:rPr>
        <w:t>й песни .</w:t>
      </w:r>
    </w:p>
    <w:p w:rsidR="00D84794" w:rsidRPr="00797E9F" w:rsidRDefault="00D84794" w:rsidP="0060787C">
      <w:pPr>
        <w:ind w:left="284"/>
        <w:jc w:val="both"/>
        <w:rPr>
          <w:bCs/>
          <w:i/>
          <w:sz w:val="28"/>
          <w:szCs w:val="28"/>
        </w:rPr>
      </w:pPr>
      <w:r w:rsidRPr="00797E9F">
        <w:rPr>
          <w:bCs/>
          <w:i/>
          <w:sz w:val="28"/>
          <w:szCs w:val="28"/>
        </w:rPr>
        <w:t xml:space="preserve"> Романтизм в западноевропейской музыке. Взаимосвязь музыки и речи на основе их интонационной общности и различий. Богатство музыкальных образов.</w:t>
      </w:r>
    </w:p>
    <w:p w:rsidR="00D84794" w:rsidRPr="00797E9F" w:rsidRDefault="00D84794" w:rsidP="0060787C">
      <w:pPr>
        <w:ind w:left="284"/>
        <w:jc w:val="both"/>
        <w:rPr>
          <w:i/>
          <w:sz w:val="28"/>
          <w:szCs w:val="28"/>
        </w:rPr>
      </w:pPr>
      <w:r w:rsidRPr="00797E9F">
        <w:rPr>
          <w:b/>
          <w:i/>
          <w:sz w:val="28"/>
          <w:szCs w:val="28"/>
        </w:rPr>
        <w:t xml:space="preserve"> </w:t>
      </w:r>
      <w:r w:rsidRPr="00797E9F">
        <w:rPr>
          <w:bCs/>
          <w:sz w:val="28"/>
          <w:szCs w:val="28"/>
        </w:rPr>
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</w:r>
    </w:p>
    <w:p w:rsidR="00D84794" w:rsidRPr="00797E9F" w:rsidRDefault="00D84794" w:rsidP="0060787C">
      <w:pPr>
        <w:ind w:left="284"/>
        <w:jc w:val="both"/>
        <w:rPr>
          <w:b/>
          <w:bCs/>
          <w:sz w:val="28"/>
          <w:szCs w:val="28"/>
        </w:rPr>
      </w:pPr>
      <w:r w:rsidRPr="00797E9F">
        <w:rPr>
          <w:b/>
          <w:i/>
          <w:sz w:val="28"/>
          <w:szCs w:val="28"/>
        </w:rPr>
        <w:t>Урок 1</w:t>
      </w:r>
      <w:r w:rsidR="00E41D7F">
        <w:rPr>
          <w:b/>
          <w:i/>
          <w:sz w:val="28"/>
          <w:szCs w:val="28"/>
        </w:rPr>
        <w:t>1</w:t>
      </w:r>
      <w:r w:rsidRPr="00797E9F">
        <w:rPr>
          <w:b/>
          <w:i/>
          <w:sz w:val="28"/>
          <w:szCs w:val="28"/>
        </w:rPr>
        <w:t>.</w:t>
      </w:r>
      <w:r w:rsidRPr="00797E9F">
        <w:rPr>
          <w:b/>
          <w:bCs/>
          <w:sz w:val="28"/>
          <w:szCs w:val="28"/>
        </w:rPr>
        <w:t xml:space="preserve"> Образы русской народной и духовной музыки. Народное искусство Древней Руси.</w:t>
      </w:r>
    </w:p>
    <w:p w:rsidR="00D84794" w:rsidRPr="00797E9F" w:rsidRDefault="00D84794" w:rsidP="0060787C">
      <w:pPr>
        <w:ind w:left="284"/>
        <w:jc w:val="both"/>
        <w:rPr>
          <w:i/>
          <w:sz w:val="28"/>
          <w:szCs w:val="28"/>
        </w:rPr>
      </w:pPr>
      <w:r w:rsidRPr="00797E9F">
        <w:rPr>
          <w:i/>
          <w:sz w:val="28"/>
          <w:szCs w:val="28"/>
        </w:rPr>
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</w:r>
    </w:p>
    <w:p w:rsidR="00D84794" w:rsidRPr="00797E9F" w:rsidRDefault="00D84794" w:rsidP="0060787C">
      <w:pPr>
        <w:ind w:left="284"/>
        <w:jc w:val="both"/>
        <w:rPr>
          <w:sz w:val="28"/>
          <w:szCs w:val="28"/>
        </w:rPr>
      </w:pPr>
      <w:r w:rsidRPr="00797E9F">
        <w:rPr>
          <w:b/>
          <w:i/>
          <w:sz w:val="28"/>
          <w:szCs w:val="28"/>
        </w:rPr>
        <w:t xml:space="preserve"> </w:t>
      </w:r>
      <w:r w:rsidRPr="00797E9F">
        <w:rPr>
          <w:sz w:val="28"/>
          <w:szCs w:val="28"/>
        </w:rPr>
        <w:t>Особенности развития русского музыкального фольклора. Составление ритмической партитуры для инструментовки русской народной песни, инструментальное музицирование.</w:t>
      </w:r>
    </w:p>
    <w:p w:rsidR="00D84794" w:rsidRPr="00797E9F" w:rsidRDefault="00E41D7F" w:rsidP="0060787C">
      <w:pPr>
        <w:ind w:left="284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Урок 12</w:t>
      </w:r>
      <w:r w:rsidR="00D84794" w:rsidRPr="00797E9F">
        <w:rPr>
          <w:b/>
          <w:i/>
          <w:sz w:val="28"/>
          <w:szCs w:val="28"/>
        </w:rPr>
        <w:t>.</w:t>
      </w:r>
      <w:r w:rsidR="00D84794" w:rsidRPr="00797E9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D84794" w:rsidRPr="00797E9F">
        <w:rPr>
          <w:b/>
          <w:sz w:val="28"/>
          <w:szCs w:val="28"/>
        </w:rPr>
        <w:t>усск</w:t>
      </w:r>
      <w:r>
        <w:rPr>
          <w:b/>
          <w:sz w:val="28"/>
          <w:szCs w:val="28"/>
        </w:rPr>
        <w:t>ая</w:t>
      </w:r>
      <w:r w:rsidR="00D84794" w:rsidRPr="00797E9F">
        <w:rPr>
          <w:b/>
          <w:sz w:val="28"/>
          <w:szCs w:val="28"/>
        </w:rPr>
        <w:t xml:space="preserve"> духовн</w:t>
      </w:r>
      <w:r>
        <w:rPr>
          <w:b/>
          <w:sz w:val="28"/>
          <w:szCs w:val="28"/>
        </w:rPr>
        <w:t>ая</w:t>
      </w:r>
      <w:r w:rsidR="00D84794" w:rsidRPr="00797E9F">
        <w:rPr>
          <w:b/>
          <w:sz w:val="28"/>
          <w:szCs w:val="28"/>
        </w:rPr>
        <w:t xml:space="preserve"> музык</w:t>
      </w:r>
      <w:r>
        <w:rPr>
          <w:b/>
          <w:sz w:val="28"/>
          <w:szCs w:val="28"/>
        </w:rPr>
        <w:t>а</w:t>
      </w:r>
      <w:r w:rsidR="00D84794" w:rsidRPr="00797E9F">
        <w:rPr>
          <w:b/>
          <w:sz w:val="28"/>
          <w:szCs w:val="28"/>
        </w:rPr>
        <w:t xml:space="preserve">. </w:t>
      </w:r>
    </w:p>
    <w:p w:rsidR="00D84794" w:rsidRPr="00797E9F" w:rsidRDefault="00D84794" w:rsidP="0060787C">
      <w:pPr>
        <w:ind w:left="284"/>
        <w:jc w:val="both"/>
        <w:rPr>
          <w:i/>
          <w:sz w:val="28"/>
          <w:szCs w:val="28"/>
        </w:rPr>
      </w:pPr>
      <w:r w:rsidRPr="00797E9F">
        <w:rPr>
          <w:i/>
          <w:sz w:val="28"/>
          <w:szCs w:val="28"/>
        </w:rPr>
        <w:t xml:space="preserve">Духовная и светская музыкальная культура России во второй половине </w:t>
      </w:r>
      <w:r w:rsidRPr="00797E9F">
        <w:rPr>
          <w:i/>
          <w:sz w:val="28"/>
          <w:szCs w:val="28"/>
          <w:lang w:val="en-US"/>
        </w:rPr>
        <w:t>XVII</w:t>
      </w:r>
      <w:r w:rsidRPr="00797E9F">
        <w:rPr>
          <w:i/>
          <w:sz w:val="28"/>
          <w:szCs w:val="28"/>
        </w:rPr>
        <w:t xml:space="preserve"> в. и </w:t>
      </w:r>
      <w:r w:rsidRPr="00797E9F">
        <w:rPr>
          <w:i/>
          <w:sz w:val="28"/>
          <w:szCs w:val="28"/>
          <w:lang w:val="en-US"/>
        </w:rPr>
        <w:t>XVIII</w:t>
      </w:r>
      <w:r w:rsidRPr="00797E9F">
        <w:rPr>
          <w:i/>
          <w:sz w:val="28"/>
          <w:szCs w:val="28"/>
        </w:rPr>
        <w:t xml:space="preserve"> в. Духовная музыка русских композиторов: хоровой концерт..</w:t>
      </w:r>
    </w:p>
    <w:p w:rsidR="00D84794" w:rsidRPr="00797E9F" w:rsidRDefault="00D84794" w:rsidP="0060787C">
      <w:pPr>
        <w:ind w:left="284"/>
        <w:jc w:val="both"/>
        <w:rPr>
          <w:sz w:val="28"/>
          <w:szCs w:val="28"/>
        </w:rPr>
      </w:pPr>
      <w:r w:rsidRPr="00797E9F">
        <w:rPr>
          <w:sz w:val="28"/>
          <w:szCs w:val="28"/>
        </w:rPr>
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</w:t>
      </w:r>
    </w:p>
    <w:p w:rsidR="00DC5346" w:rsidRDefault="00DC5346" w:rsidP="0060787C">
      <w:pPr>
        <w:ind w:left="284"/>
        <w:jc w:val="both"/>
        <w:rPr>
          <w:b/>
          <w:i/>
          <w:sz w:val="28"/>
          <w:szCs w:val="28"/>
        </w:rPr>
      </w:pPr>
    </w:p>
    <w:p w:rsidR="00D84794" w:rsidRPr="00797E9F" w:rsidRDefault="00D84794" w:rsidP="0060787C">
      <w:pPr>
        <w:ind w:left="284"/>
        <w:jc w:val="both"/>
        <w:rPr>
          <w:b/>
          <w:sz w:val="28"/>
          <w:szCs w:val="28"/>
        </w:rPr>
      </w:pPr>
      <w:r w:rsidRPr="00797E9F">
        <w:rPr>
          <w:b/>
          <w:i/>
          <w:sz w:val="28"/>
          <w:szCs w:val="28"/>
        </w:rPr>
        <w:lastRenderedPageBreak/>
        <w:t>Урок 1</w:t>
      </w:r>
      <w:r w:rsidR="00E41D7F">
        <w:rPr>
          <w:b/>
          <w:i/>
          <w:sz w:val="28"/>
          <w:szCs w:val="28"/>
        </w:rPr>
        <w:t>3</w:t>
      </w:r>
      <w:r w:rsidRPr="00797E9F">
        <w:rPr>
          <w:b/>
          <w:i/>
          <w:sz w:val="28"/>
          <w:szCs w:val="28"/>
        </w:rPr>
        <w:t>.</w:t>
      </w:r>
      <w:r w:rsidR="00E41D7F">
        <w:rPr>
          <w:b/>
          <w:i/>
          <w:sz w:val="28"/>
          <w:szCs w:val="28"/>
        </w:rPr>
        <w:t>В.Г.Кикта</w:t>
      </w:r>
      <w:r w:rsidRPr="00797E9F">
        <w:rPr>
          <w:b/>
          <w:i/>
          <w:sz w:val="28"/>
          <w:szCs w:val="28"/>
        </w:rPr>
        <w:t xml:space="preserve"> </w:t>
      </w:r>
      <w:r w:rsidRPr="00797E9F">
        <w:rPr>
          <w:b/>
          <w:sz w:val="28"/>
          <w:szCs w:val="28"/>
        </w:rPr>
        <w:t>«Фрески Софии Киевской».</w:t>
      </w:r>
    </w:p>
    <w:p w:rsidR="00D84794" w:rsidRPr="00797E9F" w:rsidRDefault="00D84794" w:rsidP="0060787C">
      <w:pPr>
        <w:ind w:left="284"/>
        <w:jc w:val="both"/>
        <w:rPr>
          <w:i/>
          <w:sz w:val="28"/>
          <w:szCs w:val="28"/>
        </w:rPr>
      </w:pPr>
      <w:r w:rsidRPr="00797E9F">
        <w:rPr>
          <w:i/>
          <w:sz w:val="28"/>
          <w:szCs w:val="28"/>
        </w:rPr>
        <w:t>Стилевое многообразие музыки ХХ столетия: развитие традиций русской классической музыкальной школы.</w:t>
      </w:r>
    </w:p>
    <w:p w:rsidR="00D84794" w:rsidRPr="00797E9F" w:rsidRDefault="00D84794" w:rsidP="0060787C">
      <w:pPr>
        <w:ind w:left="284"/>
        <w:jc w:val="both"/>
        <w:rPr>
          <w:sz w:val="28"/>
          <w:szCs w:val="28"/>
        </w:rPr>
      </w:pPr>
      <w:r w:rsidRPr="00797E9F">
        <w:rPr>
          <w:sz w:val="28"/>
          <w:szCs w:val="28"/>
        </w:rPr>
        <w:t>Духовные сюжеты и образы в современной музыке. Особенности современной трактовки.</w:t>
      </w:r>
    </w:p>
    <w:p w:rsidR="00D84794" w:rsidRPr="00797E9F" w:rsidRDefault="00D84794" w:rsidP="0060787C">
      <w:pPr>
        <w:ind w:left="284"/>
        <w:jc w:val="both"/>
        <w:rPr>
          <w:sz w:val="28"/>
          <w:szCs w:val="28"/>
        </w:rPr>
      </w:pPr>
      <w:r w:rsidRPr="00797E9F">
        <w:rPr>
          <w:sz w:val="28"/>
          <w:szCs w:val="28"/>
        </w:rPr>
        <w:t>Связь музыки В.Гаврилина с русским народным музыкальным творчеством. Жанр молитвы в музыке отечественных композиторов.</w:t>
      </w:r>
    </w:p>
    <w:p w:rsidR="00D84794" w:rsidRPr="00797E9F" w:rsidRDefault="00E41D7F" w:rsidP="0060787C">
      <w:pPr>
        <w:ind w:left="284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Урок 14</w:t>
      </w:r>
      <w:r w:rsidR="00D84794" w:rsidRPr="00797E9F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Симфония</w:t>
      </w:r>
      <w:r w:rsidR="00D84794" w:rsidRPr="00797E9F">
        <w:rPr>
          <w:b/>
          <w:i/>
          <w:sz w:val="28"/>
          <w:szCs w:val="28"/>
        </w:rPr>
        <w:t xml:space="preserve"> </w:t>
      </w:r>
      <w:r w:rsidR="00D84794" w:rsidRPr="00797E9F">
        <w:rPr>
          <w:b/>
          <w:sz w:val="28"/>
          <w:szCs w:val="28"/>
        </w:rPr>
        <w:t>«Перезвоны»</w:t>
      </w:r>
      <w:r>
        <w:rPr>
          <w:b/>
          <w:sz w:val="28"/>
          <w:szCs w:val="28"/>
        </w:rPr>
        <w:t xml:space="preserve"> В.Гаврилина.</w:t>
      </w:r>
      <w:r w:rsidR="00D84794" w:rsidRPr="00797E9F">
        <w:rPr>
          <w:b/>
          <w:sz w:val="28"/>
          <w:szCs w:val="28"/>
        </w:rPr>
        <w:t xml:space="preserve"> Молитва.</w:t>
      </w:r>
    </w:p>
    <w:p w:rsidR="00D84794" w:rsidRPr="00797E9F" w:rsidRDefault="00D84794" w:rsidP="0060787C">
      <w:pPr>
        <w:ind w:left="284"/>
        <w:jc w:val="both"/>
        <w:rPr>
          <w:i/>
          <w:sz w:val="28"/>
          <w:szCs w:val="28"/>
        </w:rPr>
      </w:pPr>
      <w:r w:rsidRPr="00797E9F">
        <w:rPr>
          <w:i/>
          <w:sz w:val="28"/>
          <w:szCs w:val="28"/>
        </w:rPr>
        <w:t>Стилевое многообразие музыки ХХ столетия: развитие традиций русской классической музыкальной школы.</w:t>
      </w:r>
    </w:p>
    <w:p w:rsidR="00D84794" w:rsidRPr="00797E9F" w:rsidRDefault="00D84794" w:rsidP="0060787C">
      <w:pPr>
        <w:ind w:left="284"/>
        <w:jc w:val="both"/>
        <w:rPr>
          <w:sz w:val="28"/>
          <w:szCs w:val="28"/>
        </w:rPr>
      </w:pPr>
      <w:r w:rsidRPr="00797E9F">
        <w:rPr>
          <w:b/>
          <w:i/>
          <w:sz w:val="28"/>
          <w:szCs w:val="28"/>
        </w:rPr>
        <w:t xml:space="preserve"> </w:t>
      </w:r>
      <w:r w:rsidRPr="00797E9F">
        <w:rPr>
          <w:sz w:val="28"/>
          <w:szCs w:val="28"/>
        </w:rPr>
        <w:t>Связь музыки В.Гаврилина с русским народным музыкальным творчеством. Жанр молитвы в музыке отечественных композиторов.</w:t>
      </w:r>
    </w:p>
    <w:p w:rsidR="00D84794" w:rsidRPr="00797E9F" w:rsidRDefault="00D84794" w:rsidP="0060787C">
      <w:pPr>
        <w:ind w:left="284"/>
        <w:jc w:val="both"/>
        <w:rPr>
          <w:sz w:val="28"/>
          <w:szCs w:val="28"/>
        </w:rPr>
      </w:pPr>
      <w:r w:rsidRPr="00797E9F">
        <w:rPr>
          <w:bCs/>
          <w:sz w:val="28"/>
          <w:szCs w:val="28"/>
        </w:rPr>
        <w:t xml:space="preserve"> </w:t>
      </w:r>
      <w:r w:rsidRPr="00797E9F">
        <w:rPr>
          <w:b/>
          <w:i/>
          <w:sz w:val="28"/>
          <w:szCs w:val="28"/>
        </w:rPr>
        <w:t>Урок 15.</w:t>
      </w:r>
      <w:r w:rsidRPr="00797E9F">
        <w:rPr>
          <w:sz w:val="28"/>
          <w:szCs w:val="28"/>
        </w:rPr>
        <w:t xml:space="preserve"> </w:t>
      </w:r>
      <w:r w:rsidR="00E41D7F" w:rsidRPr="00797E9F">
        <w:rPr>
          <w:b/>
          <w:sz w:val="28"/>
          <w:szCs w:val="28"/>
        </w:rPr>
        <w:t>Образы духовной музыки Западной Европы.Небесное и земное в музыке Баха.</w:t>
      </w:r>
    </w:p>
    <w:p w:rsidR="00D84794" w:rsidRPr="00797E9F" w:rsidRDefault="00D84794" w:rsidP="0060787C">
      <w:pPr>
        <w:ind w:left="284"/>
        <w:jc w:val="both"/>
        <w:rPr>
          <w:bCs/>
          <w:i/>
          <w:sz w:val="28"/>
          <w:szCs w:val="28"/>
        </w:rPr>
      </w:pPr>
      <w:r w:rsidRPr="00797E9F">
        <w:rPr>
          <w:i/>
          <w:sz w:val="28"/>
          <w:szCs w:val="28"/>
        </w:rPr>
        <w:t>Особенности западноевропейской музыки эпохи Барокко.</w:t>
      </w:r>
      <w:r w:rsidRPr="00797E9F">
        <w:rPr>
          <w:sz w:val="28"/>
          <w:szCs w:val="28"/>
        </w:rPr>
        <w:t xml:space="preserve"> </w:t>
      </w:r>
      <w:r w:rsidRPr="00797E9F">
        <w:rPr>
          <w:i/>
          <w:sz w:val="28"/>
          <w:szCs w:val="28"/>
        </w:rPr>
        <w:t>Музыка И.С. Баха как вечно живое искусство, возвышающее душу человека).</w:t>
      </w:r>
    </w:p>
    <w:p w:rsidR="00D84794" w:rsidRPr="00797E9F" w:rsidRDefault="00D84794" w:rsidP="0060787C">
      <w:pPr>
        <w:ind w:left="284"/>
        <w:jc w:val="both"/>
        <w:rPr>
          <w:sz w:val="28"/>
          <w:szCs w:val="28"/>
        </w:rPr>
      </w:pPr>
      <w:r w:rsidRPr="00797E9F">
        <w:rPr>
          <w:bCs/>
          <w:sz w:val="28"/>
          <w:szCs w:val="28"/>
        </w:rPr>
        <w:t>Характерные особенности музыкального языка И.С.Баха. Выразительные возможности органа. Особенности развития музыки в полифонии. Полифонический 2-частный цикл: токката и фуга, прелюдия и фуга. Современная рок-обработка музыки И.С.Баха.</w:t>
      </w:r>
    </w:p>
    <w:p w:rsidR="00D84794" w:rsidRPr="00797E9F" w:rsidRDefault="00D84794" w:rsidP="0060787C">
      <w:pPr>
        <w:ind w:left="284"/>
        <w:jc w:val="both"/>
        <w:rPr>
          <w:bCs/>
          <w:i/>
          <w:sz w:val="28"/>
          <w:szCs w:val="28"/>
        </w:rPr>
      </w:pPr>
      <w:r w:rsidRPr="00797E9F">
        <w:rPr>
          <w:b/>
          <w:i/>
          <w:sz w:val="28"/>
          <w:szCs w:val="28"/>
        </w:rPr>
        <w:t>Урок 16.</w:t>
      </w:r>
      <w:r w:rsidRPr="00797E9F">
        <w:rPr>
          <w:b/>
          <w:sz w:val="28"/>
          <w:szCs w:val="28"/>
        </w:rPr>
        <w:t xml:space="preserve"> Образы скорби и печали. </w:t>
      </w:r>
      <w:r w:rsidRPr="00797E9F">
        <w:rPr>
          <w:i/>
          <w:sz w:val="28"/>
          <w:szCs w:val="28"/>
        </w:rPr>
        <w:t>Стилевое многообразие музыки ХХ столетия (К.Орф), особенности трактовки драматической и лирической сфер музыки на примере образцов камерной инструментальной музыки.</w:t>
      </w:r>
    </w:p>
    <w:p w:rsidR="00D84794" w:rsidRPr="00797E9F" w:rsidRDefault="00D84794" w:rsidP="0060787C">
      <w:pPr>
        <w:ind w:left="284"/>
        <w:jc w:val="both"/>
        <w:rPr>
          <w:b/>
          <w:sz w:val="28"/>
          <w:szCs w:val="28"/>
        </w:rPr>
      </w:pPr>
      <w:r w:rsidRPr="00797E9F">
        <w:rPr>
          <w:bCs/>
          <w:sz w:val="28"/>
          <w:szCs w:val="28"/>
        </w:rPr>
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</w:r>
    </w:p>
    <w:p w:rsidR="00D84794" w:rsidRPr="00797E9F" w:rsidRDefault="00D84794" w:rsidP="0060787C">
      <w:pPr>
        <w:ind w:left="284"/>
        <w:jc w:val="both"/>
        <w:rPr>
          <w:b/>
          <w:i/>
          <w:sz w:val="28"/>
          <w:szCs w:val="28"/>
        </w:rPr>
      </w:pPr>
      <w:r w:rsidRPr="00797E9F">
        <w:rPr>
          <w:b/>
          <w:i/>
          <w:sz w:val="28"/>
          <w:szCs w:val="28"/>
        </w:rPr>
        <w:t xml:space="preserve">Урок 17. </w:t>
      </w:r>
      <w:r w:rsidRPr="00797E9F">
        <w:rPr>
          <w:b/>
          <w:sz w:val="28"/>
          <w:szCs w:val="28"/>
        </w:rPr>
        <w:t xml:space="preserve">Авторская музыка: прошлое и настоящее. </w:t>
      </w:r>
      <w:r w:rsidRPr="00797E9F">
        <w:rPr>
          <w:b/>
          <w:i/>
          <w:sz w:val="28"/>
          <w:szCs w:val="28"/>
        </w:rPr>
        <w:t>нрк. Барды Ямала.</w:t>
      </w:r>
    </w:p>
    <w:p w:rsidR="00D84794" w:rsidRPr="00797E9F" w:rsidRDefault="00D84794" w:rsidP="0060787C">
      <w:pPr>
        <w:ind w:left="284"/>
        <w:jc w:val="both"/>
        <w:rPr>
          <w:i/>
          <w:sz w:val="28"/>
          <w:szCs w:val="28"/>
        </w:rPr>
      </w:pPr>
      <w:r w:rsidRPr="00797E9F">
        <w:rPr>
          <w:i/>
          <w:sz w:val="28"/>
          <w:szCs w:val="28"/>
        </w:rPr>
        <w:t>Неоднозначность терминов «легкая» и «серьезная» музыка.</w:t>
      </w:r>
      <w:r w:rsidRPr="00797E9F">
        <w:rPr>
          <w:sz w:val="28"/>
          <w:szCs w:val="28"/>
        </w:rPr>
        <w:t xml:space="preserve"> </w:t>
      </w:r>
      <w:r w:rsidRPr="00797E9F">
        <w:rPr>
          <w:i/>
          <w:sz w:val="28"/>
          <w:szCs w:val="28"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 :бардовская песня .</w:t>
      </w:r>
    </w:p>
    <w:p w:rsidR="00D84794" w:rsidRDefault="00D84794" w:rsidP="0060787C">
      <w:pPr>
        <w:ind w:left="284"/>
        <w:jc w:val="both"/>
        <w:rPr>
          <w:sz w:val="28"/>
          <w:szCs w:val="28"/>
        </w:rPr>
      </w:pPr>
      <w:r w:rsidRPr="00797E9F">
        <w:rPr>
          <w:sz w:val="28"/>
          <w:szCs w:val="28"/>
        </w:rPr>
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</w:r>
    </w:p>
    <w:p w:rsidR="00DF5A33" w:rsidRPr="00797E9F" w:rsidRDefault="00DF5A33" w:rsidP="0060787C">
      <w:pPr>
        <w:ind w:left="284"/>
        <w:jc w:val="both"/>
        <w:rPr>
          <w:sz w:val="28"/>
          <w:szCs w:val="28"/>
        </w:rPr>
      </w:pPr>
    </w:p>
    <w:p w:rsidR="00D84794" w:rsidRPr="00797E9F" w:rsidRDefault="00D84794" w:rsidP="0060787C">
      <w:pPr>
        <w:ind w:left="284"/>
        <w:jc w:val="center"/>
        <w:rPr>
          <w:b/>
          <w:sz w:val="28"/>
          <w:szCs w:val="28"/>
        </w:rPr>
      </w:pPr>
      <w:r w:rsidRPr="00797E9F">
        <w:rPr>
          <w:b/>
          <w:sz w:val="28"/>
          <w:szCs w:val="28"/>
        </w:rPr>
        <w:t xml:space="preserve">Тема  </w:t>
      </w:r>
      <w:r w:rsidRPr="00797E9F">
        <w:rPr>
          <w:b/>
          <w:sz w:val="28"/>
          <w:szCs w:val="28"/>
          <w:lang w:val="en-US"/>
        </w:rPr>
        <w:t>II</w:t>
      </w:r>
      <w:r w:rsidRPr="00797E9F">
        <w:rPr>
          <w:b/>
          <w:sz w:val="28"/>
          <w:szCs w:val="28"/>
        </w:rPr>
        <w:t xml:space="preserve">  полугодия: </w:t>
      </w:r>
    </w:p>
    <w:p w:rsidR="00D84794" w:rsidRPr="00797E9F" w:rsidRDefault="00D84794" w:rsidP="0060787C">
      <w:pPr>
        <w:ind w:left="284"/>
        <w:jc w:val="center"/>
        <w:rPr>
          <w:b/>
          <w:sz w:val="28"/>
          <w:szCs w:val="28"/>
        </w:rPr>
      </w:pPr>
      <w:r w:rsidRPr="00797E9F">
        <w:rPr>
          <w:b/>
          <w:sz w:val="28"/>
          <w:szCs w:val="28"/>
        </w:rPr>
        <w:t>«</w:t>
      </w:r>
      <w:r w:rsidRPr="00797E9F">
        <w:rPr>
          <w:b/>
          <w:bCs/>
          <w:spacing w:val="-6"/>
          <w:sz w:val="28"/>
          <w:szCs w:val="28"/>
        </w:rPr>
        <w:t>Мир образов камерной</w:t>
      </w:r>
      <w:r w:rsidRPr="00797E9F">
        <w:rPr>
          <w:b/>
          <w:bCs/>
          <w:sz w:val="28"/>
          <w:szCs w:val="28"/>
        </w:rPr>
        <w:t xml:space="preserve"> </w:t>
      </w:r>
      <w:r w:rsidRPr="00797E9F">
        <w:rPr>
          <w:b/>
          <w:bCs/>
          <w:spacing w:val="-6"/>
          <w:sz w:val="28"/>
          <w:szCs w:val="28"/>
        </w:rPr>
        <w:t>и симфонической музыки»</w:t>
      </w:r>
      <w:r w:rsidRPr="00797E9F">
        <w:rPr>
          <w:b/>
          <w:sz w:val="28"/>
          <w:szCs w:val="28"/>
        </w:rPr>
        <w:t xml:space="preserve"> (1</w:t>
      </w:r>
      <w:r w:rsidR="00396978">
        <w:rPr>
          <w:b/>
          <w:sz w:val="28"/>
          <w:szCs w:val="28"/>
        </w:rPr>
        <w:t>7</w:t>
      </w:r>
      <w:r w:rsidRPr="00797E9F">
        <w:rPr>
          <w:b/>
          <w:sz w:val="28"/>
          <w:szCs w:val="28"/>
        </w:rPr>
        <w:t xml:space="preserve"> часов)</w:t>
      </w:r>
    </w:p>
    <w:p w:rsidR="00D84794" w:rsidRDefault="00396978" w:rsidP="0060787C">
      <w:pPr>
        <w:tabs>
          <w:tab w:val="center" w:pos="4677"/>
        </w:tabs>
        <w:ind w:left="284"/>
        <w:rPr>
          <w:b/>
          <w:sz w:val="28"/>
          <w:szCs w:val="28"/>
        </w:rPr>
      </w:pPr>
      <w:r w:rsidRPr="00797E9F">
        <w:rPr>
          <w:b/>
          <w:i/>
          <w:sz w:val="28"/>
          <w:szCs w:val="28"/>
        </w:rPr>
        <w:t>Урок 17.</w:t>
      </w:r>
      <w:r>
        <w:rPr>
          <w:b/>
          <w:i/>
          <w:sz w:val="28"/>
          <w:szCs w:val="28"/>
        </w:rPr>
        <w:t>Фортуна правит миром…</w:t>
      </w:r>
    </w:p>
    <w:p w:rsidR="00396978" w:rsidRPr="00684A81" w:rsidRDefault="00684A81" w:rsidP="0060787C">
      <w:pPr>
        <w:ind w:left="284"/>
        <w:rPr>
          <w:sz w:val="28"/>
          <w:szCs w:val="28"/>
        </w:rPr>
      </w:pPr>
      <w:r w:rsidRPr="00684A81">
        <w:rPr>
          <w:sz w:val="28"/>
          <w:szCs w:val="28"/>
        </w:rPr>
        <w:t>Знакомство со сценической кантатой К.Орфа «Кармина Бурана»</w:t>
      </w:r>
      <w:r>
        <w:rPr>
          <w:sz w:val="28"/>
          <w:szCs w:val="28"/>
        </w:rPr>
        <w:t>. Понятия:фортуна,ваганты. Интонационно-образный анализ музыки.</w:t>
      </w:r>
    </w:p>
    <w:p w:rsidR="00DC5346" w:rsidRDefault="00DC5346" w:rsidP="0060787C">
      <w:pPr>
        <w:ind w:left="284"/>
        <w:jc w:val="both"/>
        <w:rPr>
          <w:b/>
          <w:i/>
          <w:sz w:val="28"/>
          <w:szCs w:val="28"/>
        </w:rPr>
      </w:pPr>
    </w:p>
    <w:p w:rsidR="00DC5346" w:rsidRDefault="00DC5346" w:rsidP="0060787C">
      <w:pPr>
        <w:ind w:left="284"/>
        <w:jc w:val="both"/>
        <w:rPr>
          <w:b/>
          <w:i/>
          <w:sz w:val="28"/>
          <w:szCs w:val="28"/>
        </w:rPr>
      </w:pPr>
    </w:p>
    <w:p w:rsidR="00396978" w:rsidRPr="00797E9F" w:rsidRDefault="00396978" w:rsidP="0060787C">
      <w:pPr>
        <w:ind w:left="284"/>
        <w:jc w:val="both"/>
        <w:rPr>
          <w:b/>
          <w:i/>
          <w:sz w:val="28"/>
          <w:szCs w:val="28"/>
        </w:rPr>
      </w:pPr>
      <w:r w:rsidRPr="00797E9F">
        <w:rPr>
          <w:b/>
          <w:i/>
          <w:sz w:val="28"/>
          <w:szCs w:val="28"/>
        </w:rPr>
        <w:lastRenderedPageBreak/>
        <w:t>Урок 1</w:t>
      </w:r>
      <w:r>
        <w:rPr>
          <w:b/>
          <w:i/>
          <w:sz w:val="28"/>
          <w:szCs w:val="28"/>
        </w:rPr>
        <w:t>8</w:t>
      </w:r>
      <w:r w:rsidRPr="00797E9F">
        <w:rPr>
          <w:b/>
          <w:i/>
          <w:sz w:val="28"/>
          <w:szCs w:val="28"/>
        </w:rPr>
        <w:t xml:space="preserve">. </w:t>
      </w:r>
      <w:r w:rsidRPr="00797E9F">
        <w:rPr>
          <w:b/>
          <w:sz w:val="28"/>
          <w:szCs w:val="28"/>
        </w:rPr>
        <w:t xml:space="preserve">Авторская музыка: прошлое и настоящее. </w:t>
      </w:r>
      <w:r>
        <w:rPr>
          <w:b/>
          <w:sz w:val="28"/>
          <w:szCs w:val="28"/>
        </w:rPr>
        <w:t>Песни вагантов.</w:t>
      </w:r>
    </w:p>
    <w:p w:rsidR="00396978" w:rsidRPr="00797E9F" w:rsidRDefault="00396978" w:rsidP="0060787C">
      <w:pPr>
        <w:ind w:left="284"/>
        <w:jc w:val="both"/>
        <w:rPr>
          <w:i/>
          <w:sz w:val="28"/>
          <w:szCs w:val="28"/>
        </w:rPr>
      </w:pPr>
      <w:r w:rsidRPr="00797E9F">
        <w:rPr>
          <w:i/>
          <w:sz w:val="28"/>
          <w:szCs w:val="28"/>
        </w:rPr>
        <w:t>Неоднозначность терминов «легкая» и «серьезная» музыка.</w:t>
      </w:r>
      <w:r w:rsidRPr="00797E9F">
        <w:rPr>
          <w:sz w:val="28"/>
          <w:szCs w:val="28"/>
        </w:rPr>
        <w:t xml:space="preserve"> </w:t>
      </w:r>
      <w:r w:rsidRPr="00797E9F">
        <w:rPr>
          <w:i/>
          <w:sz w:val="28"/>
          <w:szCs w:val="28"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 :бардовская песня .</w:t>
      </w:r>
    </w:p>
    <w:p w:rsidR="00396978" w:rsidRDefault="00396978" w:rsidP="0060787C">
      <w:pPr>
        <w:ind w:left="284"/>
        <w:jc w:val="both"/>
        <w:rPr>
          <w:sz w:val="28"/>
          <w:szCs w:val="28"/>
        </w:rPr>
      </w:pPr>
      <w:r w:rsidRPr="00797E9F">
        <w:rPr>
          <w:sz w:val="28"/>
          <w:szCs w:val="28"/>
        </w:rPr>
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</w:r>
    </w:p>
    <w:p w:rsidR="00396978" w:rsidRPr="00797E9F" w:rsidRDefault="00396978" w:rsidP="0060787C">
      <w:pPr>
        <w:ind w:left="284"/>
        <w:rPr>
          <w:b/>
          <w:sz w:val="28"/>
          <w:szCs w:val="28"/>
        </w:rPr>
      </w:pPr>
    </w:p>
    <w:p w:rsidR="00D84794" w:rsidRPr="00797E9F" w:rsidRDefault="00D84794" w:rsidP="0060787C">
      <w:pPr>
        <w:ind w:left="284"/>
        <w:jc w:val="both"/>
        <w:rPr>
          <w:sz w:val="28"/>
          <w:szCs w:val="28"/>
        </w:rPr>
      </w:pPr>
      <w:r w:rsidRPr="00797E9F">
        <w:rPr>
          <w:b/>
          <w:i/>
          <w:sz w:val="28"/>
          <w:szCs w:val="28"/>
        </w:rPr>
        <w:t>Урок 1</w:t>
      </w:r>
      <w:r w:rsidR="00396978">
        <w:rPr>
          <w:b/>
          <w:i/>
          <w:sz w:val="28"/>
          <w:szCs w:val="28"/>
        </w:rPr>
        <w:t>9</w:t>
      </w:r>
      <w:r w:rsidRPr="00797E9F">
        <w:rPr>
          <w:b/>
          <w:i/>
          <w:sz w:val="28"/>
          <w:szCs w:val="28"/>
        </w:rPr>
        <w:t xml:space="preserve">. </w:t>
      </w:r>
      <w:r w:rsidRPr="00797E9F">
        <w:rPr>
          <w:b/>
          <w:sz w:val="28"/>
          <w:szCs w:val="28"/>
        </w:rPr>
        <w:t>Джаз – искусство 20 века.</w:t>
      </w:r>
      <w:r w:rsidRPr="00797E9F">
        <w:rPr>
          <w:sz w:val="28"/>
          <w:szCs w:val="28"/>
        </w:rPr>
        <w:t xml:space="preserve">    </w:t>
      </w:r>
    </w:p>
    <w:p w:rsidR="00D84794" w:rsidRPr="00797E9F" w:rsidRDefault="00D84794" w:rsidP="0060787C">
      <w:pPr>
        <w:ind w:left="284"/>
        <w:jc w:val="both"/>
        <w:rPr>
          <w:i/>
          <w:sz w:val="28"/>
          <w:szCs w:val="28"/>
        </w:rPr>
      </w:pPr>
      <w:r w:rsidRPr="00797E9F">
        <w:rPr>
          <w:i/>
          <w:sz w:val="28"/>
          <w:szCs w:val="28"/>
        </w:rPr>
        <w:t>Неоднозначность терминов «легкая» и «серьезная» музыка.</w:t>
      </w:r>
      <w:r w:rsidRPr="00797E9F">
        <w:rPr>
          <w:sz w:val="28"/>
          <w:szCs w:val="28"/>
        </w:rPr>
        <w:t xml:space="preserve"> </w:t>
      </w:r>
      <w:r w:rsidRPr="00797E9F">
        <w:rPr>
          <w:i/>
          <w:sz w:val="28"/>
          <w:szCs w:val="28"/>
        </w:rPr>
        <w:t xml:space="preserve">Взаимопроникновения «легкой» и «серьезной» музыки, особенности их взаимоотношения в различных пластах современного музыкального искусства: джаз - </w:t>
      </w:r>
    </w:p>
    <w:p w:rsidR="00D84794" w:rsidRPr="00797E9F" w:rsidRDefault="00D84794" w:rsidP="0060787C">
      <w:pPr>
        <w:ind w:left="284"/>
        <w:jc w:val="both"/>
        <w:rPr>
          <w:sz w:val="28"/>
          <w:szCs w:val="28"/>
        </w:rPr>
      </w:pPr>
      <w:r w:rsidRPr="00797E9F">
        <w:rPr>
          <w:bCs/>
          <w:sz w:val="28"/>
          <w:szCs w:val="28"/>
        </w:rPr>
        <w:t>Взаимодействие легкой и серьезной музыки. Определение джаза. Истоки джаза (спиричуэл, блюз). Импровизационность джазовой музыки. Джазовые обработки.</w:t>
      </w:r>
    </w:p>
    <w:p w:rsidR="00D84794" w:rsidRPr="00797E9F" w:rsidRDefault="00D84794" w:rsidP="0060787C">
      <w:pPr>
        <w:ind w:left="284"/>
        <w:jc w:val="both"/>
        <w:rPr>
          <w:b/>
          <w:sz w:val="28"/>
          <w:szCs w:val="28"/>
        </w:rPr>
      </w:pPr>
      <w:r w:rsidRPr="00797E9F">
        <w:rPr>
          <w:b/>
          <w:i/>
          <w:sz w:val="28"/>
          <w:szCs w:val="28"/>
        </w:rPr>
        <w:t xml:space="preserve">Урок </w:t>
      </w:r>
      <w:r w:rsidR="00396978">
        <w:rPr>
          <w:b/>
          <w:i/>
          <w:sz w:val="28"/>
          <w:szCs w:val="28"/>
        </w:rPr>
        <w:t>20</w:t>
      </w:r>
      <w:r w:rsidRPr="00797E9F">
        <w:rPr>
          <w:b/>
          <w:i/>
          <w:sz w:val="28"/>
          <w:szCs w:val="28"/>
        </w:rPr>
        <w:t xml:space="preserve">. </w:t>
      </w:r>
      <w:r w:rsidRPr="00797E9F">
        <w:rPr>
          <w:b/>
          <w:sz w:val="28"/>
          <w:szCs w:val="28"/>
        </w:rPr>
        <w:t>Вечные темы искусства и жизни.</w:t>
      </w:r>
    </w:p>
    <w:p w:rsidR="00D84794" w:rsidRPr="00797E9F" w:rsidRDefault="00D84794" w:rsidP="0060787C">
      <w:pPr>
        <w:shd w:val="clear" w:color="auto" w:fill="FFFFFF"/>
        <w:ind w:left="284" w:right="17"/>
        <w:jc w:val="both"/>
        <w:rPr>
          <w:bCs/>
          <w:i/>
          <w:sz w:val="28"/>
          <w:szCs w:val="28"/>
        </w:rPr>
      </w:pPr>
      <w:r w:rsidRPr="00797E9F">
        <w:rPr>
          <w:i/>
          <w:sz w:val="28"/>
          <w:szCs w:val="28"/>
        </w:rPr>
        <w:t>Особенности трактовки драматической и лирической сфер музыки на примере образцов камерной инструментальной музыки - прелюдия, этюд.</w:t>
      </w:r>
    </w:p>
    <w:p w:rsidR="00D84794" w:rsidRPr="00797E9F" w:rsidRDefault="00D84794" w:rsidP="0060787C">
      <w:pPr>
        <w:ind w:left="284"/>
        <w:jc w:val="both"/>
        <w:rPr>
          <w:bCs/>
          <w:sz w:val="28"/>
          <w:szCs w:val="28"/>
        </w:rPr>
      </w:pPr>
      <w:r w:rsidRPr="00797E9F">
        <w:rPr>
          <w:bCs/>
          <w:sz w:val="28"/>
          <w:szCs w:val="28"/>
        </w:rPr>
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Ф.Шопена. Закрепление жанра ноктюрна.</w:t>
      </w:r>
    </w:p>
    <w:p w:rsidR="00D84794" w:rsidRPr="00797E9F" w:rsidRDefault="00D84794" w:rsidP="0060787C">
      <w:pPr>
        <w:shd w:val="clear" w:color="auto" w:fill="FFFFFF"/>
        <w:ind w:left="284" w:right="17"/>
        <w:jc w:val="both"/>
        <w:rPr>
          <w:bCs/>
          <w:i/>
          <w:sz w:val="28"/>
          <w:szCs w:val="28"/>
        </w:rPr>
      </w:pPr>
      <w:r w:rsidRPr="00797E9F">
        <w:rPr>
          <w:b/>
          <w:i/>
          <w:sz w:val="28"/>
          <w:szCs w:val="28"/>
        </w:rPr>
        <w:t>Урок 2</w:t>
      </w:r>
      <w:r w:rsidR="00396978">
        <w:rPr>
          <w:b/>
          <w:i/>
          <w:sz w:val="28"/>
          <w:szCs w:val="28"/>
        </w:rPr>
        <w:t>1</w:t>
      </w:r>
      <w:r w:rsidRPr="00797E9F">
        <w:rPr>
          <w:b/>
          <w:i/>
          <w:sz w:val="28"/>
          <w:szCs w:val="28"/>
        </w:rPr>
        <w:t>.</w:t>
      </w:r>
      <w:r w:rsidRPr="00797E9F">
        <w:rPr>
          <w:b/>
          <w:sz w:val="28"/>
          <w:szCs w:val="28"/>
        </w:rPr>
        <w:t xml:space="preserve"> Образы камерной музыки.</w:t>
      </w:r>
      <w:r w:rsidR="00396978">
        <w:rPr>
          <w:b/>
          <w:sz w:val="28"/>
          <w:szCs w:val="28"/>
        </w:rPr>
        <w:t>Могучее царство Ф.Шопена.</w:t>
      </w:r>
      <w:r w:rsidRPr="00797E9F">
        <w:rPr>
          <w:bCs/>
          <w:sz w:val="28"/>
          <w:szCs w:val="28"/>
        </w:rPr>
        <w:t xml:space="preserve"> </w:t>
      </w:r>
      <w:r w:rsidRPr="00797E9F">
        <w:rPr>
          <w:i/>
          <w:sz w:val="28"/>
          <w:szCs w:val="28"/>
        </w:rPr>
        <w:t>Романтизм в западноевропейской музыке. Развитие жанров светской музыки: камерная инструментальная.</w:t>
      </w:r>
    </w:p>
    <w:p w:rsidR="00D84794" w:rsidRPr="00797E9F" w:rsidRDefault="00D84794" w:rsidP="0060787C">
      <w:pPr>
        <w:ind w:left="284"/>
        <w:jc w:val="both"/>
        <w:rPr>
          <w:b/>
          <w:i/>
          <w:sz w:val="28"/>
          <w:szCs w:val="28"/>
        </w:rPr>
      </w:pPr>
      <w:r w:rsidRPr="00797E9F">
        <w:rPr>
          <w:bCs/>
          <w:sz w:val="28"/>
          <w:szCs w:val="28"/>
        </w:rPr>
        <w:t xml:space="preserve">Переплетение эпических, лирических и драматических образов. </w:t>
      </w:r>
      <w:r w:rsidRPr="00797E9F">
        <w:rPr>
          <w:sz w:val="28"/>
          <w:szCs w:val="28"/>
        </w:rPr>
        <w:t xml:space="preserve">Сходство и различие как основной принцип развития и построения музыки. </w:t>
      </w:r>
      <w:r w:rsidRPr="00797E9F">
        <w:rPr>
          <w:bCs/>
          <w:sz w:val="28"/>
          <w:szCs w:val="28"/>
        </w:rPr>
        <w:t>Контраст как основной принцип развития  в музыке. Разнообразие жанров камерной музыки. Особенности жанра инструментальной баллады.</w:t>
      </w:r>
    </w:p>
    <w:p w:rsidR="00D84794" w:rsidRPr="00797E9F" w:rsidRDefault="00396978" w:rsidP="0060787C">
      <w:pPr>
        <w:shd w:val="clear" w:color="auto" w:fill="FFFFFF"/>
        <w:ind w:left="284" w:right="1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Урок 22.</w:t>
      </w:r>
      <w:r w:rsidR="00D84794" w:rsidRPr="00797E9F">
        <w:rPr>
          <w:b/>
          <w:sz w:val="28"/>
          <w:szCs w:val="28"/>
        </w:rPr>
        <w:t xml:space="preserve">     Ночной пейзаж.</w:t>
      </w:r>
      <w:r w:rsidR="00D84794" w:rsidRPr="00797E9F">
        <w:rPr>
          <w:i/>
          <w:sz w:val="28"/>
          <w:szCs w:val="28"/>
        </w:rPr>
        <w:t xml:space="preserve"> </w:t>
      </w:r>
    </w:p>
    <w:p w:rsidR="00D84794" w:rsidRPr="00797E9F" w:rsidRDefault="00D84794" w:rsidP="0060787C">
      <w:pPr>
        <w:shd w:val="clear" w:color="auto" w:fill="FFFFFF"/>
        <w:ind w:left="284" w:right="17"/>
        <w:jc w:val="both"/>
        <w:rPr>
          <w:bCs/>
          <w:i/>
          <w:sz w:val="28"/>
          <w:szCs w:val="28"/>
        </w:rPr>
      </w:pPr>
      <w:r w:rsidRPr="00797E9F">
        <w:rPr>
          <w:i/>
          <w:sz w:val="28"/>
          <w:szCs w:val="28"/>
        </w:rPr>
        <w:t>Романтизм в западноевропейской музыке. Развитие жанров светской музыки: камерная инструментальная – инструментальная баллада.Сравнительная характеристика особенностей восприятия мира композиторами.</w:t>
      </w:r>
    </w:p>
    <w:p w:rsidR="00D84794" w:rsidRPr="00797E9F" w:rsidRDefault="00D84794" w:rsidP="0060787C">
      <w:pPr>
        <w:ind w:left="284"/>
        <w:jc w:val="both"/>
        <w:rPr>
          <w:b/>
          <w:i/>
          <w:sz w:val="28"/>
          <w:szCs w:val="28"/>
        </w:rPr>
      </w:pPr>
      <w:r w:rsidRPr="00797E9F">
        <w:rPr>
          <w:bCs/>
          <w:sz w:val="28"/>
          <w:szCs w:val="28"/>
        </w:rPr>
        <w:t xml:space="preserve">Особенности жанра инструментальной баллады. Переплетение эпических, лирических и драматических образов. </w:t>
      </w:r>
      <w:r w:rsidRPr="00797E9F">
        <w:rPr>
          <w:sz w:val="28"/>
          <w:szCs w:val="28"/>
        </w:rPr>
        <w:t xml:space="preserve">Сходство и различие как основной принцип развития и построения музыки. </w:t>
      </w:r>
      <w:r w:rsidRPr="00797E9F">
        <w:rPr>
          <w:bCs/>
          <w:sz w:val="28"/>
          <w:szCs w:val="28"/>
        </w:rPr>
        <w:t>Контраст как основной принцип развития в балладеРасширение представлений о жанре ноктюрна. Особенности претворения о</w:t>
      </w:r>
      <w:r w:rsidRPr="00797E9F">
        <w:rPr>
          <w:sz w:val="28"/>
          <w:szCs w:val="28"/>
        </w:rPr>
        <w:t>браза-пейзажа</w:t>
      </w:r>
    </w:p>
    <w:p w:rsidR="00D84794" w:rsidRPr="00797E9F" w:rsidRDefault="00D84794" w:rsidP="0060787C">
      <w:pPr>
        <w:pStyle w:val="a4"/>
        <w:ind w:left="284"/>
        <w:rPr>
          <w:sz w:val="28"/>
          <w:szCs w:val="28"/>
        </w:rPr>
      </w:pPr>
      <w:r w:rsidRPr="00797E9F">
        <w:rPr>
          <w:b/>
          <w:sz w:val="28"/>
          <w:szCs w:val="28"/>
        </w:rPr>
        <w:t>Урок 2</w:t>
      </w:r>
      <w:r w:rsidR="00396978">
        <w:rPr>
          <w:b/>
          <w:sz w:val="28"/>
          <w:szCs w:val="28"/>
        </w:rPr>
        <w:t>3</w:t>
      </w:r>
      <w:r w:rsidRPr="00797E9F">
        <w:rPr>
          <w:b/>
          <w:sz w:val="28"/>
          <w:szCs w:val="28"/>
        </w:rPr>
        <w:t>. Инструментальный концерт</w:t>
      </w:r>
      <w:r w:rsidR="00396978">
        <w:rPr>
          <w:b/>
          <w:sz w:val="28"/>
          <w:szCs w:val="28"/>
        </w:rPr>
        <w:t xml:space="preserve"> «Времена года»</w:t>
      </w:r>
      <w:r w:rsidRPr="00797E9F">
        <w:rPr>
          <w:b/>
          <w:sz w:val="28"/>
          <w:szCs w:val="28"/>
        </w:rPr>
        <w:t>. «Итальянский концерт»</w:t>
      </w:r>
      <w:r w:rsidR="00396978">
        <w:rPr>
          <w:b/>
          <w:sz w:val="28"/>
          <w:szCs w:val="28"/>
        </w:rPr>
        <w:t xml:space="preserve"> И.-С.Баха</w:t>
      </w:r>
      <w:r w:rsidRPr="00797E9F">
        <w:rPr>
          <w:b/>
          <w:sz w:val="28"/>
          <w:szCs w:val="28"/>
        </w:rPr>
        <w:t>.</w:t>
      </w:r>
      <w:r w:rsidRPr="00797E9F">
        <w:rPr>
          <w:sz w:val="28"/>
          <w:szCs w:val="28"/>
        </w:rPr>
        <w:t xml:space="preserve"> </w:t>
      </w:r>
    </w:p>
    <w:p w:rsidR="00D84794" w:rsidRPr="00797E9F" w:rsidRDefault="00D84794" w:rsidP="0060787C">
      <w:pPr>
        <w:pStyle w:val="a4"/>
        <w:ind w:left="284"/>
        <w:rPr>
          <w:i/>
          <w:sz w:val="28"/>
          <w:szCs w:val="28"/>
        </w:rPr>
      </w:pPr>
      <w:r w:rsidRPr="00797E9F">
        <w:rPr>
          <w:i/>
          <w:sz w:val="28"/>
          <w:szCs w:val="28"/>
        </w:rPr>
        <w:t>Особенности западноевропейской музыки эпохи Барокко. Зарубежная духовная музыка в синтезе с храмовым искусством.</w:t>
      </w:r>
      <w:r w:rsidRPr="00797E9F">
        <w:rPr>
          <w:sz w:val="28"/>
          <w:szCs w:val="28"/>
        </w:rPr>
        <w:t xml:space="preserve"> </w:t>
      </w:r>
      <w:r w:rsidRPr="00797E9F">
        <w:rPr>
          <w:i/>
          <w:sz w:val="28"/>
          <w:szCs w:val="28"/>
        </w:rPr>
        <w:t>Новый круг образов, отражающих чувства и настроения человека, его жизнь в многообразных проявления</w:t>
      </w:r>
    </w:p>
    <w:p w:rsidR="00D84794" w:rsidRPr="00797E9F" w:rsidRDefault="00D84794" w:rsidP="0060787C">
      <w:pPr>
        <w:ind w:left="284"/>
        <w:jc w:val="both"/>
        <w:rPr>
          <w:b/>
          <w:sz w:val="28"/>
          <w:szCs w:val="28"/>
        </w:rPr>
      </w:pPr>
      <w:r w:rsidRPr="00797E9F">
        <w:rPr>
          <w:sz w:val="28"/>
          <w:szCs w:val="28"/>
        </w:rPr>
        <w:lastRenderedPageBreak/>
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</w:t>
      </w:r>
    </w:p>
    <w:p w:rsidR="00396978" w:rsidRDefault="00D84794" w:rsidP="0060787C">
      <w:pPr>
        <w:shd w:val="clear" w:color="auto" w:fill="FFFFFF"/>
        <w:ind w:left="284"/>
        <w:jc w:val="both"/>
        <w:rPr>
          <w:b/>
          <w:sz w:val="28"/>
          <w:szCs w:val="28"/>
        </w:rPr>
      </w:pPr>
      <w:r w:rsidRPr="00797E9F">
        <w:rPr>
          <w:b/>
          <w:i/>
          <w:sz w:val="28"/>
          <w:szCs w:val="28"/>
        </w:rPr>
        <w:t xml:space="preserve"> Урок 2</w:t>
      </w:r>
      <w:r w:rsidR="00396978">
        <w:rPr>
          <w:b/>
          <w:i/>
          <w:sz w:val="28"/>
          <w:szCs w:val="28"/>
        </w:rPr>
        <w:t>4</w:t>
      </w:r>
      <w:r w:rsidRPr="00797E9F">
        <w:rPr>
          <w:b/>
          <w:i/>
          <w:sz w:val="28"/>
          <w:szCs w:val="28"/>
        </w:rPr>
        <w:t>.</w:t>
      </w:r>
      <w:r w:rsidRPr="00797E9F">
        <w:rPr>
          <w:sz w:val="28"/>
          <w:szCs w:val="28"/>
        </w:rPr>
        <w:t xml:space="preserve"> «</w:t>
      </w:r>
      <w:r w:rsidRPr="00797E9F">
        <w:rPr>
          <w:b/>
          <w:sz w:val="28"/>
          <w:szCs w:val="28"/>
        </w:rPr>
        <w:t xml:space="preserve">Космический пейзаж». </w:t>
      </w:r>
    </w:p>
    <w:p w:rsidR="00D84794" w:rsidRPr="00797E9F" w:rsidRDefault="00D84794" w:rsidP="0060787C">
      <w:pPr>
        <w:shd w:val="clear" w:color="auto" w:fill="FFFFFF"/>
        <w:ind w:left="284"/>
        <w:jc w:val="both"/>
        <w:rPr>
          <w:i/>
          <w:sz w:val="28"/>
          <w:szCs w:val="28"/>
        </w:rPr>
      </w:pPr>
      <w:r w:rsidRPr="00797E9F">
        <w:rPr>
          <w:b/>
          <w:i/>
          <w:sz w:val="28"/>
          <w:szCs w:val="28"/>
        </w:rPr>
        <w:t xml:space="preserve"> </w:t>
      </w:r>
      <w:r w:rsidRPr="00797E9F">
        <w:rPr>
          <w:i/>
          <w:sz w:val="28"/>
          <w:szCs w:val="28"/>
        </w:rPr>
        <w:t>Стилевое многообразие музыки ХХ столетия.</w:t>
      </w:r>
    </w:p>
    <w:p w:rsidR="00D84794" w:rsidRPr="00797E9F" w:rsidRDefault="00D84794" w:rsidP="0060787C">
      <w:pPr>
        <w:shd w:val="clear" w:color="auto" w:fill="FFFFFF"/>
        <w:spacing w:line="240" w:lineRule="exact"/>
        <w:ind w:left="284" w:right="10"/>
        <w:jc w:val="both"/>
        <w:rPr>
          <w:bCs/>
          <w:i/>
          <w:sz w:val="28"/>
          <w:szCs w:val="28"/>
        </w:rPr>
      </w:pPr>
      <w:r w:rsidRPr="00797E9F">
        <w:rPr>
          <w:sz w:val="28"/>
          <w:szCs w:val="28"/>
        </w:rPr>
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</w:t>
      </w:r>
    </w:p>
    <w:p w:rsidR="00D84794" w:rsidRPr="00797E9F" w:rsidRDefault="00D84794" w:rsidP="0060787C">
      <w:pPr>
        <w:shd w:val="clear" w:color="auto" w:fill="FFFFFF"/>
        <w:ind w:left="284" w:right="7"/>
        <w:jc w:val="both"/>
        <w:rPr>
          <w:sz w:val="28"/>
          <w:szCs w:val="28"/>
        </w:rPr>
      </w:pPr>
      <w:r w:rsidRPr="00797E9F">
        <w:rPr>
          <w:sz w:val="28"/>
          <w:szCs w:val="28"/>
        </w:rPr>
        <w:t xml:space="preserve"> </w:t>
      </w:r>
      <w:r w:rsidRPr="00797E9F">
        <w:rPr>
          <w:b/>
          <w:i/>
          <w:sz w:val="28"/>
          <w:szCs w:val="28"/>
        </w:rPr>
        <w:t>Урок 2</w:t>
      </w:r>
      <w:r w:rsidR="00396978">
        <w:rPr>
          <w:b/>
          <w:i/>
          <w:sz w:val="28"/>
          <w:szCs w:val="28"/>
        </w:rPr>
        <w:t>5</w:t>
      </w:r>
      <w:r w:rsidRPr="00797E9F">
        <w:rPr>
          <w:b/>
          <w:i/>
          <w:sz w:val="28"/>
          <w:szCs w:val="28"/>
        </w:rPr>
        <w:t>. - Урок 2</w:t>
      </w:r>
      <w:r w:rsidR="00396978">
        <w:rPr>
          <w:b/>
          <w:i/>
          <w:sz w:val="28"/>
          <w:szCs w:val="28"/>
        </w:rPr>
        <w:t>6</w:t>
      </w:r>
      <w:r w:rsidRPr="00797E9F">
        <w:rPr>
          <w:b/>
          <w:i/>
          <w:sz w:val="28"/>
          <w:szCs w:val="28"/>
        </w:rPr>
        <w:t xml:space="preserve">.  </w:t>
      </w:r>
      <w:r w:rsidRPr="00797E9F">
        <w:rPr>
          <w:b/>
          <w:sz w:val="28"/>
          <w:szCs w:val="28"/>
        </w:rPr>
        <w:t>Образы симфонической музыки «Метель». Музыкальные иллюстрации к повести А.С.Пушкина.</w:t>
      </w:r>
      <w:r w:rsidRPr="00797E9F">
        <w:rPr>
          <w:sz w:val="28"/>
          <w:szCs w:val="28"/>
        </w:rPr>
        <w:t xml:space="preserve"> </w:t>
      </w:r>
    </w:p>
    <w:p w:rsidR="00D84794" w:rsidRPr="00797E9F" w:rsidRDefault="00D84794" w:rsidP="0060787C">
      <w:pPr>
        <w:ind w:left="284"/>
        <w:jc w:val="both"/>
        <w:rPr>
          <w:i/>
          <w:sz w:val="28"/>
          <w:szCs w:val="28"/>
        </w:rPr>
      </w:pPr>
      <w:r w:rsidRPr="00797E9F">
        <w:rPr>
          <w:i/>
          <w:sz w:val="28"/>
          <w:szCs w:val="28"/>
        </w:rPr>
        <w:t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Г.Свиридов.</w:t>
      </w:r>
    </w:p>
    <w:p w:rsidR="00D84794" w:rsidRPr="00797E9F" w:rsidRDefault="00D84794" w:rsidP="0060787C">
      <w:pPr>
        <w:ind w:left="284"/>
        <w:jc w:val="both"/>
        <w:rPr>
          <w:sz w:val="28"/>
          <w:szCs w:val="28"/>
        </w:rPr>
      </w:pPr>
      <w:r w:rsidRPr="00797E9F">
        <w:rPr>
          <w:sz w:val="28"/>
          <w:szCs w:val="28"/>
        </w:rPr>
        <w:t>Образы русской природы в музыке Г.Свиридова. Возможности симфонического оркестра в раскрытии образов литературного произведения. Стилистические особенности музыкального языка Г.Свиридова. Особенности развития музыкального образа в программной музыке.</w:t>
      </w:r>
    </w:p>
    <w:p w:rsidR="00D84794" w:rsidRPr="00797E9F" w:rsidRDefault="00D84794" w:rsidP="0060787C">
      <w:pPr>
        <w:ind w:left="284"/>
        <w:rPr>
          <w:sz w:val="28"/>
          <w:szCs w:val="28"/>
        </w:rPr>
      </w:pPr>
      <w:r w:rsidRPr="00797E9F">
        <w:rPr>
          <w:b/>
          <w:i/>
          <w:sz w:val="28"/>
          <w:szCs w:val="28"/>
        </w:rPr>
        <w:t>Урок 27.</w:t>
      </w:r>
      <w:r w:rsidRPr="00797E9F">
        <w:rPr>
          <w:b/>
          <w:sz w:val="28"/>
          <w:szCs w:val="28"/>
        </w:rPr>
        <w:t xml:space="preserve"> Симфоническое развитие музкальных образов. </w:t>
      </w:r>
      <w:r w:rsidRPr="00797E9F">
        <w:rPr>
          <w:sz w:val="28"/>
          <w:szCs w:val="28"/>
        </w:rPr>
        <w:t xml:space="preserve"> </w:t>
      </w:r>
    </w:p>
    <w:p w:rsidR="00D84794" w:rsidRPr="00797E9F" w:rsidRDefault="00D84794" w:rsidP="0060787C">
      <w:pPr>
        <w:ind w:left="284"/>
        <w:rPr>
          <w:i/>
          <w:sz w:val="28"/>
          <w:szCs w:val="28"/>
        </w:rPr>
      </w:pPr>
      <w:r w:rsidRPr="00797E9F">
        <w:rPr>
          <w:i/>
          <w:sz w:val="28"/>
          <w:szCs w:val="28"/>
        </w:rPr>
        <w:t>Особенности трактовки драматической и лирической сфер музыки на примере образцов камерной инструментальной музыки.</w:t>
      </w:r>
    </w:p>
    <w:p w:rsidR="00D84794" w:rsidRPr="00797E9F" w:rsidRDefault="00D84794" w:rsidP="0060787C">
      <w:pPr>
        <w:ind w:left="284"/>
        <w:jc w:val="both"/>
        <w:rPr>
          <w:sz w:val="28"/>
          <w:szCs w:val="28"/>
        </w:rPr>
      </w:pPr>
      <w:r w:rsidRPr="00797E9F">
        <w:rPr>
          <w:sz w:val="28"/>
          <w:szCs w:val="28"/>
        </w:rPr>
        <w:t>Особенности жанров симфонии и оркестровой сюиты. Стилистические особенности музыкального языка В.Моцарта и П.И.Чайковского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</w:r>
    </w:p>
    <w:p w:rsidR="00D84794" w:rsidRPr="00797E9F" w:rsidRDefault="00D84794" w:rsidP="0060787C">
      <w:pPr>
        <w:ind w:left="284"/>
        <w:jc w:val="both"/>
        <w:rPr>
          <w:b/>
          <w:sz w:val="28"/>
          <w:szCs w:val="28"/>
        </w:rPr>
      </w:pPr>
      <w:r w:rsidRPr="00797E9F">
        <w:rPr>
          <w:b/>
          <w:i/>
          <w:sz w:val="28"/>
          <w:szCs w:val="28"/>
        </w:rPr>
        <w:t xml:space="preserve">Урок 28. </w:t>
      </w:r>
      <w:r w:rsidRPr="00797E9F">
        <w:rPr>
          <w:b/>
          <w:sz w:val="28"/>
          <w:szCs w:val="28"/>
        </w:rPr>
        <w:t>Программная увертюра</w:t>
      </w:r>
      <w:r w:rsidR="00396978">
        <w:rPr>
          <w:b/>
          <w:sz w:val="28"/>
          <w:szCs w:val="28"/>
        </w:rPr>
        <w:t xml:space="preserve"> Л.Бетховена</w:t>
      </w:r>
      <w:r w:rsidRPr="00797E9F">
        <w:rPr>
          <w:b/>
          <w:sz w:val="28"/>
          <w:szCs w:val="28"/>
        </w:rPr>
        <w:t xml:space="preserve"> «Эгмонт».</w:t>
      </w:r>
    </w:p>
    <w:p w:rsidR="00D84794" w:rsidRPr="00797E9F" w:rsidRDefault="00D84794" w:rsidP="0060787C">
      <w:pPr>
        <w:ind w:left="284"/>
        <w:jc w:val="both"/>
        <w:rPr>
          <w:b/>
          <w:i/>
          <w:sz w:val="28"/>
          <w:szCs w:val="28"/>
        </w:rPr>
      </w:pPr>
      <w:r w:rsidRPr="00797E9F">
        <w:rPr>
          <w:i/>
          <w:sz w:val="28"/>
          <w:szCs w:val="28"/>
        </w:rPr>
        <w:t>Особенности трактовки драматической и лирической сфер музыки на примере образцов камерной инструментальной музыки: увертюра.</w:t>
      </w:r>
      <w:r w:rsidRPr="00797E9F">
        <w:rPr>
          <w:sz w:val="28"/>
          <w:szCs w:val="28"/>
        </w:rPr>
        <w:t xml:space="preserve"> </w:t>
      </w:r>
      <w:r w:rsidRPr="00797E9F">
        <w:rPr>
          <w:i/>
          <w:sz w:val="28"/>
          <w:szCs w:val="28"/>
        </w:rPr>
        <w:t>Классицизм в западноевропейской музыке.</w:t>
      </w:r>
    </w:p>
    <w:p w:rsidR="00D84794" w:rsidRPr="00797E9F" w:rsidRDefault="00D84794" w:rsidP="0060787C">
      <w:pPr>
        <w:ind w:left="284"/>
        <w:jc w:val="both"/>
        <w:rPr>
          <w:b/>
          <w:i/>
          <w:sz w:val="28"/>
          <w:szCs w:val="28"/>
        </w:rPr>
      </w:pPr>
      <w:r w:rsidRPr="00797E9F">
        <w:rPr>
          <w:sz w:val="28"/>
          <w:szCs w:val="28"/>
        </w:rPr>
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</w:r>
    </w:p>
    <w:p w:rsidR="00D84794" w:rsidRPr="00797E9F" w:rsidRDefault="00D84794" w:rsidP="0060787C">
      <w:pPr>
        <w:ind w:left="284"/>
        <w:jc w:val="both"/>
        <w:rPr>
          <w:b/>
          <w:sz w:val="28"/>
          <w:szCs w:val="28"/>
        </w:rPr>
      </w:pPr>
      <w:r w:rsidRPr="00797E9F">
        <w:rPr>
          <w:b/>
          <w:i/>
          <w:sz w:val="28"/>
          <w:szCs w:val="28"/>
        </w:rPr>
        <w:t xml:space="preserve">Урок </w:t>
      </w:r>
      <w:r w:rsidR="00396978">
        <w:rPr>
          <w:b/>
          <w:i/>
          <w:sz w:val="28"/>
          <w:szCs w:val="28"/>
        </w:rPr>
        <w:t>29</w:t>
      </w:r>
      <w:r w:rsidRPr="00797E9F">
        <w:rPr>
          <w:b/>
          <w:i/>
          <w:sz w:val="28"/>
          <w:szCs w:val="28"/>
        </w:rPr>
        <w:t>.</w:t>
      </w:r>
      <w:r w:rsidRPr="00797E9F">
        <w:rPr>
          <w:sz w:val="28"/>
          <w:szCs w:val="28"/>
        </w:rPr>
        <w:t xml:space="preserve"> </w:t>
      </w:r>
      <w:r w:rsidRPr="00797E9F">
        <w:rPr>
          <w:b/>
          <w:i/>
          <w:sz w:val="28"/>
          <w:szCs w:val="28"/>
        </w:rPr>
        <w:t xml:space="preserve"> </w:t>
      </w:r>
      <w:r w:rsidRPr="00797E9F">
        <w:rPr>
          <w:b/>
          <w:sz w:val="28"/>
          <w:szCs w:val="28"/>
        </w:rPr>
        <w:t>Увертюра-фантазия</w:t>
      </w:r>
      <w:r w:rsidR="00396978">
        <w:rPr>
          <w:b/>
          <w:sz w:val="28"/>
          <w:szCs w:val="28"/>
        </w:rPr>
        <w:t xml:space="preserve"> П.Чайковского</w:t>
      </w:r>
      <w:r w:rsidRPr="00797E9F">
        <w:rPr>
          <w:b/>
          <w:sz w:val="28"/>
          <w:szCs w:val="28"/>
        </w:rPr>
        <w:t xml:space="preserve"> «Ромео и Джульетта».</w:t>
      </w:r>
    </w:p>
    <w:p w:rsidR="00D84794" w:rsidRPr="00797E9F" w:rsidRDefault="00D84794" w:rsidP="0060787C">
      <w:pPr>
        <w:ind w:left="284"/>
        <w:jc w:val="both"/>
        <w:rPr>
          <w:i/>
          <w:sz w:val="28"/>
          <w:szCs w:val="28"/>
        </w:rPr>
      </w:pPr>
      <w:r w:rsidRPr="00797E9F">
        <w:rPr>
          <w:i/>
          <w:sz w:val="28"/>
          <w:szCs w:val="28"/>
        </w:rPr>
        <w:t>Богатство музыкальных образов  и 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</w:r>
    </w:p>
    <w:p w:rsidR="00D84794" w:rsidRPr="00797E9F" w:rsidRDefault="00D84794" w:rsidP="0060787C">
      <w:pPr>
        <w:ind w:left="284"/>
        <w:jc w:val="both"/>
        <w:rPr>
          <w:b/>
          <w:i/>
          <w:sz w:val="28"/>
          <w:szCs w:val="28"/>
        </w:rPr>
      </w:pPr>
      <w:r w:rsidRPr="00797E9F">
        <w:rPr>
          <w:sz w:val="28"/>
          <w:szCs w:val="28"/>
        </w:rPr>
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</w:t>
      </w:r>
      <w:r w:rsidRPr="00797E9F">
        <w:rPr>
          <w:b/>
          <w:i/>
          <w:sz w:val="28"/>
          <w:szCs w:val="28"/>
        </w:rPr>
        <w:t>.</w:t>
      </w:r>
    </w:p>
    <w:p w:rsidR="00DC5346" w:rsidRDefault="00DC5346" w:rsidP="0060787C">
      <w:pPr>
        <w:ind w:left="284"/>
        <w:jc w:val="both"/>
        <w:rPr>
          <w:b/>
          <w:i/>
          <w:sz w:val="28"/>
          <w:szCs w:val="28"/>
        </w:rPr>
      </w:pPr>
    </w:p>
    <w:p w:rsidR="00DC5346" w:rsidRDefault="00DC5346" w:rsidP="0060787C">
      <w:pPr>
        <w:ind w:left="284"/>
        <w:jc w:val="both"/>
        <w:rPr>
          <w:b/>
          <w:i/>
          <w:sz w:val="28"/>
          <w:szCs w:val="28"/>
        </w:rPr>
      </w:pPr>
    </w:p>
    <w:p w:rsidR="00396978" w:rsidRDefault="00D84794" w:rsidP="0060787C">
      <w:pPr>
        <w:ind w:left="284"/>
        <w:jc w:val="both"/>
        <w:rPr>
          <w:i/>
          <w:sz w:val="28"/>
          <w:szCs w:val="28"/>
        </w:rPr>
      </w:pPr>
      <w:r w:rsidRPr="00797E9F">
        <w:rPr>
          <w:b/>
          <w:i/>
          <w:sz w:val="28"/>
          <w:szCs w:val="28"/>
        </w:rPr>
        <w:lastRenderedPageBreak/>
        <w:t>Урок 3</w:t>
      </w:r>
      <w:r w:rsidR="00396978">
        <w:rPr>
          <w:b/>
          <w:i/>
          <w:sz w:val="28"/>
          <w:szCs w:val="28"/>
        </w:rPr>
        <w:t>0</w:t>
      </w:r>
      <w:r w:rsidRPr="00797E9F">
        <w:rPr>
          <w:b/>
          <w:i/>
          <w:sz w:val="28"/>
          <w:szCs w:val="28"/>
        </w:rPr>
        <w:t xml:space="preserve">. </w:t>
      </w:r>
      <w:r w:rsidRPr="00797E9F">
        <w:rPr>
          <w:b/>
          <w:sz w:val="28"/>
          <w:szCs w:val="28"/>
        </w:rPr>
        <w:t>Мир музыкального театра.</w:t>
      </w:r>
      <w:r w:rsidRPr="00797E9F">
        <w:rPr>
          <w:i/>
          <w:sz w:val="28"/>
          <w:szCs w:val="28"/>
        </w:rPr>
        <w:t xml:space="preserve"> </w:t>
      </w:r>
    </w:p>
    <w:p w:rsidR="00D84794" w:rsidRPr="00797E9F" w:rsidRDefault="00D84794" w:rsidP="0060787C">
      <w:pPr>
        <w:ind w:left="284"/>
        <w:jc w:val="both"/>
        <w:rPr>
          <w:i/>
          <w:sz w:val="28"/>
          <w:szCs w:val="28"/>
        </w:rPr>
      </w:pPr>
      <w:r w:rsidRPr="00797E9F">
        <w:rPr>
          <w:i/>
          <w:sz w:val="28"/>
          <w:szCs w:val="28"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</w:r>
    </w:p>
    <w:p w:rsidR="00D84794" w:rsidRPr="00797E9F" w:rsidRDefault="00D84794" w:rsidP="0060787C">
      <w:pPr>
        <w:ind w:left="284"/>
        <w:jc w:val="both"/>
        <w:rPr>
          <w:sz w:val="28"/>
          <w:szCs w:val="28"/>
        </w:rPr>
      </w:pPr>
      <w:r w:rsidRPr="00797E9F">
        <w:rPr>
          <w:sz w:val="28"/>
          <w:szCs w:val="28"/>
        </w:rPr>
        <w:t xml:space="preserve"> 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</w:r>
    </w:p>
    <w:p w:rsidR="00D84794" w:rsidRPr="00797E9F" w:rsidRDefault="00D84794" w:rsidP="0060787C">
      <w:pPr>
        <w:ind w:left="284"/>
        <w:jc w:val="both"/>
        <w:rPr>
          <w:b/>
          <w:i/>
          <w:sz w:val="28"/>
          <w:szCs w:val="28"/>
        </w:rPr>
      </w:pPr>
      <w:r w:rsidRPr="00797E9F">
        <w:rPr>
          <w:sz w:val="28"/>
          <w:szCs w:val="28"/>
        </w:rPr>
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396978" w:rsidRDefault="00D84794" w:rsidP="0060787C">
      <w:pPr>
        <w:ind w:left="284"/>
        <w:jc w:val="both"/>
        <w:rPr>
          <w:b/>
          <w:sz w:val="28"/>
          <w:szCs w:val="28"/>
        </w:rPr>
      </w:pPr>
      <w:r w:rsidRPr="00797E9F">
        <w:rPr>
          <w:b/>
          <w:i/>
          <w:sz w:val="28"/>
          <w:szCs w:val="28"/>
        </w:rPr>
        <w:t>Урок 3</w:t>
      </w:r>
      <w:r w:rsidR="00396978">
        <w:rPr>
          <w:b/>
          <w:i/>
          <w:sz w:val="28"/>
          <w:szCs w:val="28"/>
        </w:rPr>
        <w:t>1</w:t>
      </w:r>
      <w:r w:rsidRPr="00797E9F">
        <w:rPr>
          <w:b/>
          <w:i/>
          <w:sz w:val="28"/>
          <w:szCs w:val="28"/>
        </w:rPr>
        <w:t xml:space="preserve"> </w:t>
      </w:r>
      <w:r w:rsidRPr="00797E9F">
        <w:rPr>
          <w:b/>
          <w:sz w:val="28"/>
          <w:szCs w:val="28"/>
        </w:rPr>
        <w:t xml:space="preserve">Образы киномузыки. </w:t>
      </w:r>
    </w:p>
    <w:p w:rsidR="00396978" w:rsidRDefault="00D84794" w:rsidP="0060787C">
      <w:pPr>
        <w:ind w:left="284"/>
        <w:jc w:val="both"/>
        <w:rPr>
          <w:b/>
          <w:sz w:val="28"/>
          <w:szCs w:val="28"/>
        </w:rPr>
      </w:pPr>
      <w:r w:rsidRPr="00797E9F">
        <w:rPr>
          <w:b/>
          <w:i/>
          <w:sz w:val="28"/>
          <w:szCs w:val="28"/>
        </w:rPr>
        <w:t>Урок 3</w:t>
      </w:r>
      <w:r w:rsidR="00396978">
        <w:rPr>
          <w:b/>
          <w:i/>
          <w:sz w:val="28"/>
          <w:szCs w:val="28"/>
        </w:rPr>
        <w:t>2</w:t>
      </w:r>
      <w:r w:rsidRPr="00797E9F">
        <w:rPr>
          <w:b/>
          <w:i/>
          <w:sz w:val="28"/>
          <w:szCs w:val="28"/>
        </w:rPr>
        <w:t>.</w:t>
      </w:r>
      <w:r w:rsidRPr="00797E9F">
        <w:rPr>
          <w:b/>
          <w:sz w:val="28"/>
          <w:szCs w:val="28"/>
        </w:rPr>
        <w:t xml:space="preserve"> Образы киномузыки. </w:t>
      </w:r>
      <w:r w:rsidRPr="00797E9F">
        <w:rPr>
          <w:i/>
          <w:sz w:val="28"/>
          <w:szCs w:val="28"/>
        </w:rPr>
        <w:t xml:space="preserve"> </w:t>
      </w:r>
      <w:r w:rsidR="00396978">
        <w:rPr>
          <w:b/>
          <w:sz w:val="28"/>
          <w:szCs w:val="28"/>
        </w:rPr>
        <w:t>Контрольная</w:t>
      </w:r>
      <w:r w:rsidR="00396978" w:rsidRPr="00797E9F">
        <w:rPr>
          <w:b/>
          <w:sz w:val="28"/>
          <w:szCs w:val="28"/>
        </w:rPr>
        <w:t xml:space="preserve"> работа. </w:t>
      </w:r>
    </w:p>
    <w:p w:rsidR="00D84794" w:rsidRPr="00206E92" w:rsidRDefault="00D84794" w:rsidP="0060787C">
      <w:pPr>
        <w:ind w:left="284"/>
        <w:jc w:val="both"/>
        <w:rPr>
          <w:b/>
          <w:sz w:val="28"/>
          <w:szCs w:val="28"/>
        </w:rPr>
      </w:pPr>
    </w:p>
    <w:p w:rsidR="00D84794" w:rsidRPr="00797E9F" w:rsidRDefault="00D84794" w:rsidP="0060787C">
      <w:pPr>
        <w:ind w:left="284"/>
        <w:jc w:val="both"/>
        <w:rPr>
          <w:i/>
          <w:sz w:val="28"/>
          <w:szCs w:val="28"/>
        </w:rPr>
      </w:pPr>
      <w:r w:rsidRPr="00797E9F">
        <w:rPr>
          <w:i/>
          <w:sz w:val="28"/>
          <w:szCs w:val="28"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</w:t>
      </w:r>
    </w:p>
    <w:p w:rsidR="00D84794" w:rsidRPr="00797E9F" w:rsidRDefault="00D84794" w:rsidP="0060787C">
      <w:pPr>
        <w:ind w:left="284"/>
        <w:jc w:val="both"/>
        <w:rPr>
          <w:b/>
          <w:sz w:val="28"/>
          <w:szCs w:val="28"/>
        </w:rPr>
      </w:pPr>
      <w:r w:rsidRPr="00797E9F">
        <w:rPr>
          <w:b/>
          <w:sz w:val="28"/>
          <w:szCs w:val="28"/>
        </w:rPr>
        <w:t xml:space="preserve"> </w:t>
      </w:r>
      <w:r w:rsidRPr="00797E9F">
        <w:rPr>
          <w:sz w:val="28"/>
          <w:szCs w:val="28"/>
        </w:rPr>
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684A81" w:rsidRDefault="00D84794" w:rsidP="0060787C">
      <w:pPr>
        <w:ind w:left="284"/>
        <w:jc w:val="both"/>
        <w:rPr>
          <w:sz w:val="28"/>
          <w:szCs w:val="28"/>
        </w:rPr>
      </w:pPr>
      <w:r w:rsidRPr="00797E9F">
        <w:rPr>
          <w:sz w:val="28"/>
          <w:szCs w:val="28"/>
        </w:rPr>
        <w:t>Слушание  музыкальных фрагментов. Игра  «Угадай мелодию». Тестирование по темам года.</w:t>
      </w:r>
    </w:p>
    <w:p w:rsidR="00D84794" w:rsidRPr="00684A81" w:rsidRDefault="00684A81" w:rsidP="0060787C">
      <w:pPr>
        <w:ind w:left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рок 33</w:t>
      </w:r>
      <w:r w:rsidR="008168F6">
        <w:rPr>
          <w:b/>
          <w:i/>
          <w:sz w:val="28"/>
          <w:szCs w:val="28"/>
        </w:rPr>
        <w:t>-34</w:t>
      </w:r>
      <w:r>
        <w:rPr>
          <w:b/>
          <w:i/>
          <w:sz w:val="28"/>
          <w:szCs w:val="28"/>
        </w:rPr>
        <w:t>.Анализ контрольной работы.Мир образов вокальной и инструментальноймузыки. «Исследовательский  проект»</w:t>
      </w:r>
    </w:p>
    <w:p w:rsidR="00D84794" w:rsidRPr="00684A81" w:rsidRDefault="00684A81" w:rsidP="0060787C">
      <w:pPr>
        <w:tabs>
          <w:tab w:val="left" w:pos="465"/>
        </w:tabs>
        <w:ind w:left="284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84A81">
        <w:rPr>
          <w:sz w:val="28"/>
          <w:szCs w:val="28"/>
        </w:rPr>
        <w:t>Обобщение представлений об интонации в музыке и литературе. Обобщение знаний о понятии музыкальный образ.</w:t>
      </w:r>
      <w:r w:rsidR="00DC5346">
        <w:rPr>
          <w:sz w:val="28"/>
          <w:szCs w:val="28"/>
        </w:rPr>
        <w:t xml:space="preserve"> </w:t>
      </w:r>
      <w:r w:rsidRPr="00684A81">
        <w:rPr>
          <w:sz w:val="28"/>
          <w:szCs w:val="28"/>
        </w:rPr>
        <w:t>Повторение классификации музыкальных жанров.Понятие реквием.Определение по характерным признакам принадлежности музыкальных произведений к соответствующему жанру.</w:t>
      </w:r>
    </w:p>
    <w:p w:rsidR="00D84794" w:rsidRDefault="00D84794" w:rsidP="00D84794">
      <w:pPr>
        <w:jc w:val="center"/>
        <w:rPr>
          <w:b/>
          <w:sz w:val="28"/>
          <w:szCs w:val="28"/>
        </w:rPr>
      </w:pPr>
    </w:p>
    <w:p w:rsidR="00DC5346" w:rsidRDefault="00DC5346" w:rsidP="00D84794">
      <w:pPr>
        <w:jc w:val="center"/>
        <w:rPr>
          <w:b/>
          <w:sz w:val="28"/>
          <w:szCs w:val="28"/>
        </w:rPr>
      </w:pPr>
    </w:p>
    <w:p w:rsidR="00DC5346" w:rsidRDefault="00DC5346" w:rsidP="00D84794">
      <w:pPr>
        <w:jc w:val="center"/>
        <w:rPr>
          <w:b/>
          <w:sz w:val="28"/>
          <w:szCs w:val="28"/>
        </w:rPr>
      </w:pPr>
    </w:p>
    <w:p w:rsidR="00DC5346" w:rsidRDefault="00DC5346" w:rsidP="00D84794">
      <w:pPr>
        <w:jc w:val="center"/>
        <w:rPr>
          <w:b/>
          <w:sz w:val="28"/>
          <w:szCs w:val="28"/>
        </w:rPr>
      </w:pPr>
    </w:p>
    <w:p w:rsidR="00DC5346" w:rsidRDefault="00DC5346" w:rsidP="00D84794">
      <w:pPr>
        <w:jc w:val="center"/>
        <w:rPr>
          <w:b/>
          <w:sz w:val="28"/>
          <w:szCs w:val="28"/>
        </w:rPr>
      </w:pPr>
    </w:p>
    <w:p w:rsidR="00DC5346" w:rsidRDefault="00DC5346" w:rsidP="00D84794">
      <w:pPr>
        <w:jc w:val="center"/>
        <w:rPr>
          <w:b/>
          <w:sz w:val="28"/>
          <w:szCs w:val="28"/>
        </w:rPr>
      </w:pPr>
    </w:p>
    <w:p w:rsidR="00DC5346" w:rsidRDefault="00DC5346" w:rsidP="00D84794">
      <w:pPr>
        <w:jc w:val="center"/>
        <w:rPr>
          <w:b/>
          <w:sz w:val="28"/>
          <w:szCs w:val="28"/>
        </w:rPr>
      </w:pPr>
    </w:p>
    <w:p w:rsidR="00DC5346" w:rsidRDefault="00DC5346" w:rsidP="00D84794">
      <w:pPr>
        <w:jc w:val="center"/>
        <w:rPr>
          <w:b/>
          <w:sz w:val="28"/>
          <w:szCs w:val="28"/>
        </w:rPr>
      </w:pPr>
    </w:p>
    <w:p w:rsidR="00DC5346" w:rsidRPr="00797E9F" w:rsidRDefault="00DC5346" w:rsidP="00D84794">
      <w:pPr>
        <w:jc w:val="center"/>
        <w:rPr>
          <w:b/>
          <w:sz w:val="28"/>
          <w:szCs w:val="28"/>
        </w:rPr>
      </w:pPr>
    </w:p>
    <w:p w:rsidR="00635372" w:rsidRPr="00797E9F" w:rsidRDefault="00635372" w:rsidP="00635372">
      <w:pPr>
        <w:jc w:val="center"/>
        <w:rPr>
          <w:b/>
          <w:sz w:val="28"/>
          <w:szCs w:val="28"/>
        </w:rPr>
      </w:pPr>
      <w:r w:rsidRPr="00797E9F">
        <w:rPr>
          <w:b/>
          <w:sz w:val="28"/>
          <w:szCs w:val="28"/>
        </w:rPr>
        <w:lastRenderedPageBreak/>
        <w:t>Учебно-тематический     план    предмета  «Музыка»   (6  класс)</w:t>
      </w:r>
    </w:p>
    <w:tbl>
      <w:tblPr>
        <w:tblW w:w="15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811"/>
        <w:gridCol w:w="9462"/>
        <w:gridCol w:w="1333"/>
        <w:gridCol w:w="2791"/>
      </w:tblGrid>
      <w:tr w:rsidR="00635372" w:rsidRPr="00797E9F" w:rsidTr="00DC5346">
        <w:trPr>
          <w:trHeight w:val="273"/>
          <w:jc w:val="center"/>
        </w:trPr>
        <w:tc>
          <w:tcPr>
            <w:tcW w:w="884" w:type="dxa"/>
            <w:vMerge w:val="restart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№</w:t>
            </w:r>
          </w:p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11" w:type="dxa"/>
            <w:vMerge w:val="restart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</w:p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462" w:type="dxa"/>
            <w:vMerge w:val="restart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Тема  урока</w:t>
            </w:r>
          </w:p>
        </w:tc>
        <w:tc>
          <w:tcPr>
            <w:tcW w:w="1333" w:type="dxa"/>
            <w:vMerge w:val="restart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Кол-во</w:t>
            </w:r>
          </w:p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both"/>
              <w:rPr>
                <w:b/>
                <w:i/>
                <w:sz w:val="28"/>
                <w:szCs w:val="28"/>
              </w:rPr>
            </w:pPr>
            <w:r w:rsidRPr="00797E9F">
              <w:rPr>
                <w:b/>
                <w:i/>
                <w:sz w:val="28"/>
                <w:szCs w:val="28"/>
              </w:rPr>
              <w:t>В том числе:</w:t>
            </w:r>
          </w:p>
        </w:tc>
      </w:tr>
      <w:tr w:rsidR="00635372" w:rsidRPr="00797E9F" w:rsidTr="00DC5346">
        <w:trPr>
          <w:trHeight w:val="272"/>
          <w:jc w:val="center"/>
        </w:trPr>
        <w:tc>
          <w:tcPr>
            <w:tcW w:w="884" w:type="dxa"/>
            <w:vMerge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  <w:vMerge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62" w:type="dxa"/>
            <w:vMerge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3" w:type="dxa"/>
            <w:vMerge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both"/>
              <w:rPr>
                <w:b/>
                <w:i/>
                <w:sz w:val="28"/>
                <w:szCs w:val="28"/>
              </w:rPr>
            </w:pPr>
            <w:r w:rsidRPr="00797E9F">
              <w:rPr>
                <w:b/>
                <w:i/>
                <w:sz w:val="28"/>
                <w:szCs w:val="28"/>
              </w:rPr>
              <w:t>Контрольные работы.</w:t>
            </w:r>
          </w:p>
        </w:tc>
      </w:tr>
      <w:tr w:rsidR="00635372" w:rsidRPr="00797E9F" w:rsidTr="00DC5346">
        <w:trPr>
          <w:trHeight w:val="141"/>
          <w:jc w:val="center"/>
        </w:trPr>
        <w:tc>
          <w:tcPr>
            <w:tcW w:w="11157" w:type="dxa"/>
            <w:gridSpan w:val="3"/>
          </w:tcPr>
          <w:p w:rsidR="00635372" w:rsidRPr="00797E9F" w:rsidRDefault="00635372" w:rsidP="006F4BB7">
            <w:pPr>
              <w:jc w:val="center"/>
              <w:rPr>
                <w:b/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 xml:space="preserve">тема   </w:t>
            </w:r>
            <w:r w:rsidRPr="00797E9F">
              <w:rPr>
                <w:b/>
                <w:sz w:val="28"/>
                <w:szCs w:val="28"/>
                <w:lang w:val="en-US"/>
              </w:rPr>
              <w:t>I</w:t>
            </w:r>
            <w:r w:rsidRPr="00797E9F">
              <w:rPr>
                <w:b/>
                <w:sz w:val="28"/>
                <w:szCs w:val="28"/>
              </w:rPr>
              <w:t xml:space="preserve"> полугодия:</w:t>
            </w:r>
          </w:p>
          <w:p w:rsidR="00635372" w:rsidRPr="00797E9F" w:rsidRDefault="00635372" w:rsidP="006F4BB7">
            <w:pPr>
              <w:jc w:val="center"/>
              <w:rPr>
                <w:b/>
                <w:i/>
                <w:sz w:val="28"/>
                <w:szCs w:val="28"/>
              </w:rPr>
            </w:pPr>
            <w:r w:rsidRPr="00797E9F">
              <w:rPr>
                <w:b/>
                <w:i/>
                <w:sz w:val="28"/>
                <w:szCs w:val="28"/>
              </w:rPr>
              <w:t>«</w:t>
            </w:r>
            <w:r w:rsidRPr="00797E9F">
              <w:rPr>
                <w:b/>
                <w:bCs/>
                <w:i/>
                <w:spacing w:val="-5"/>
                <w:sz w:val="28"/>
                <w:szCs w:val="28"/>
              </w:rPr>
              <w:t xml:space="preserve">Мир образов вокальной </w:t>
            </w:r>
            <w:r w:rsidRPr="00797E9F">
              <w:rPr>
                <w:b/>
                <w:bCs/>
                <w:i/>
                <w:spacing w:val="-9"/>
                <w:sz w:val="28"/>
                <w:szCs w:val="28"/>
              </w:rPr>
              <w:t>и инструментальной музыки»</w:t>
            </w:r>
          </w:p>
        </w:tc>
        <w:tc>
          <w:tcPr>
            <w:tcW w:w="1333" w:type="dxa"/>
          </w:tcPr>
          <w:p w:rsidR="00635372" w:rsidRPr="00797E9F" w:rsidRDefault="00635372" w:rsidP="006F4BB7">
            <w:pPr>
              <w:jc w:val="center"/>
              <w:rPr>
                <w:b/>
                <w:i/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141"/>
          <w:jc w:val="center"/>
        </w:trPr>
        <w:tc>
          <w:tcPr>
            <w:tcW w:w="15281" w:type="dxa"/>
            <w:gridSpan w:val="5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1  четверть</w:t>
            </w:r>
          </w:p>
        </w:tc>
      </w:tr>
      <w:tr w:rsidR="00635372" w:rsidRPr="00797E9F" w:rsidTr="00DC5346">
        <w:trPr>
          <w:trHeight w:val="141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.</w:t>
            </w:r>
          </w:p>
        </w:tc>
        <w:tc>
          <w:tcPr>
            <w:tcW w:w="9462" w:type="dxa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Удивительный мир музыкальных образов.</w:t>
            </w:r>
            <w:r w:rsidR="00E41D7F">
              <w:rPr>
                <w:sz w:val="28"/>
                <w:szCs w:val="28"/>
              </w:rPr>
              <w:t>Входной контроль.</w:t>
            </w:r>
          </w:p>
        </w:tc>
        <w:tc>
          <w:tcPr>
            <w:tcW w:w="1333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5372" w:rsidRPr="00797E9F" w:rsidTr="00DC5346">
        <w:trPr>
          <w:trHeight w:val="141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11" w:type="dxa"/>
            <w:shd w:val="clear" w:color="auto" w:fill="auto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9462" w:type="dxa"/>
            <w:shd w:val="clear" w:color="auto" w:fill="auto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Образы романсов и песен русских композиторов. Старинный русский романс. Песня-романс. Мир чарующих звуков.</w:t>
            </w:r>
          </w:p>
        </w:tc>
        <w:tc>
          <w:tcPr>
            <w:tcW w:w="1333" w:type="dxa"/>
            <w:shd w:val="clear" w:color="auto" w:fill="auto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642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11" w:type="dxa"/>
            <w:shd w:val="clear" w:color="auto" w:fill="auto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3.</w:t>
            </w:r>
          </w:p>
        </w:tc>
        <w:tc>
          <w:tcPr>
            <w:tcW w:w="9462" w:type="dxa"/>
            <w:shd w:val="clear" w:color="auto" w:fill="auto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 xml:space="preserve">Два музыкальных посвящения. Портрет в музыке и живописи. Картинная галерея. </w:t>
            </w:r>
          </w:p>
        </w:tc>
        <w:tc>
          <w:tcPr>
            <w:tcW w:w="1333" w:type="dxa"/>
            <w:shd w:val="clear" w:color="auto" w:fill="auto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642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11" w:type="dxa"/>
            <w:shd w:val="clear" w:color="auto" w:fill="auto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462" w:type="dxa"/>
            <w:shd w:val="clear" w:color="auto" w:fill="auto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 xml:space="preserve"> Портрет в музыке и живописи. Картинная галерея.</w:t>
            </w:r>
          </w:p>
        </w:tc>
        <w:tc>
          <w:tcPr>
            <w:tcW w:w="1333" w:type="dxa"/>
            <w:shd w:val="clear" w:color="auto" w:fill="auto"/>
          </w:tcPr>
          <w:p w:rsidR="00635372" w:rsidRDefault="00635372" w:rsidP="006F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309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5.</w:t>
            </w:r>
          </w:p>
        </w:tc>
        <w:tc>
          <w:tcPr>
            <w:tcW w:w="9462" w:type="dxa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«Уноси моё сердце в звенящую даль…»</w:t>
            </w:r>
          </w:p>
        </w:tc>
        <w:tc>
          <w:tcPr>
            <w:tcW w:w="1333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321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6.</w:t>
            </w:r>
          </w:p>
        </w:tc>
        <w:tc>
          <w:tcPr>
            <w:tcW w:w="9462" w:type="dxa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Музыкальный образ и мастерство исполнителя.</w:t>
            </w:r>
          </w:p>
        </w:tc>
        <w:tc>
          <w:tcPr>
            <w:tcW w:w="1333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630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7.</w:t>
            </w:r>
          </w:p>
        </w:tc>
        <w:tc>
          <w:tcPr>
            <w:tcW w:w="9462" w:type="dxa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Обряды и обычаи в фольклоре и творчестве композиторов.</w:t>
            </w:r>
          </w:p>
        </w:tc>
        <w:tc>
          <w:tcPr>
            <w:tcW w:w="1333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309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462" w:type="dxa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333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5372" w:rsidRPr="00797E9F" w:rsidTr="00DC5346">
        <w:trPr>
          <w:trHeight w:val="293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797E9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1" w:type="dxa"/>
            <w:shd w:val="clear" w:color="auto" w:fill="auto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97E9F">
              <w:rPr>
                <w:sz w:val="28"/>
                <w:szCs w:val="28"/>
              </w:rPr>
              <w:t>.</w:t>
            </w:r>
          </w:p>
        </w:tc>
        <w:tc>
          <w:tcPr>
            <w:tcW w:w="9462" w:type="dxa"/>
            <w:shd w:val="clear" w:color="auto" w:fill="auto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1333" w:type="dxa"/>
            <w:shd w:val="clear" w:color="auto" w:fill="auto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35372" w:rsidRPr="00797E9F" w:rsidTr="00DC5346">
        <w:trPr>
          <w:trHeight w:val="321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797E9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1" w:type="dxa"/>
            <w:shd w:val="clear" w:color="auto" w:fill="auto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97E9F">
              <w:rPr>
                <w:sz w:val="28"/>
                <w:szCs w:val="28"/>
              </w:rPr>
              <w:t>.</w:t>
            </w:r>
          </w:p>
        </w:tc>
        <w:tc>
          <w:tcPr>
            <w:tcW w:w="9462" w:type="dxa"/>
            <w:shd w:val="clear" w:color="auto" w:fill="auto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старинной песни </w:t>
            </w:r>
            <w:r w:rsidRPr="00797E9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33" w:type="dxa"/>
            <w:shd w:val="clear" w:color="auto" w:fill="auto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630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797E9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797E9F">
              <w:rPr>
                <w:sz w:val="28"/>
                <w:szCs w:val="28"/>
              </w:rPr>
              <w:t>.</w:t>
            </w:r>
          </w:p>
        </w:tc>
        <w:tc>
          <w:tcPr>
            <w:tcW w:w="9462" w:type="dxa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1333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309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797E9F">
              <w:rPr>
                <w:sz w:val="28"/>
                <w:szCs w:val="28"/>
              </w:rPr>
              <w:t>.</w:t>
            </w:r>
          </w:p>
        </w:tc>
        <w:tc>
          <w:tcPr>
            <w:tcW w:w="9462" w:type="dxa"/>
            <w:shd w:val="clear" w:color="auto" w:fill="auto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духовная музыка.</w:t>
            </w:r>
            <w:r w:rsidRPr="00797E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3" w:type="dxa"/>
            <w:shd w:val="clear" w:color="auto" w:fill="auto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630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797E9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1" w:type="dxa"/>
            <w:shd w:val="clear" w:color="auto" w:fill="auto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797E9F">
              <w:rPr>
                <w:sz w:val="28"/>
                <w:szCs w:val="28"/>
              </w:rPr>
              <w:t>.</w:t>
            </w:r>
          </w:p>
        </w:tc>
        <w:tc>
          <w:tcPr>
            <w:tcW w:w="9462" w:type="dxa"/>
            <w:shd w:val="clear" w:color="auto" w:fill="auto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Г. Кикта </w:t>
            </w:r>
            <w:r w:rsidRPr="00797E9F">
              <w:rPr>
                <w:sz w:val="28"/>
                <w:szCs w:val="28"/>
              </w:rPr>
              <w:t>«Фрески Софии Киевской»</w:t>
            </w:r>
            <w:r w:rsidR="00E41D7F">
              <w:rPr>
                <w:sz w:val="28"/>
                <w:szCs w:val="28"/>
              </w:rPr>
              <w:t>.Контрольная работа.</w:t>
            </w:r>
          </w:p>
        </w:tc>
        <w:tc>
          <w:tcPr>
            <w:tcW w:w="1333" w:type="dxa"/>
            <w:shd w:val="clear" w:color="auto" w:fill="auto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5372" w:rsidRPr="00797E9F" w:rsidTr="00DC5346">
        <w:trPr>
          <w:trHeight w:val="321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797E9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797E9F">
              <w:rPr>
                <w:sz w:val="28"/>
                <w:szCs w:val="28"/>
              </w:rPr>
              <w:t>.</w:t>
            </w:r>
          </w:p>
        </w:tc>
        <w:tc>
          <w:tcPr>
            <w:tcW w:w="9462" w:type="dxa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фония </w:t>
            </w:r>
            <w:r w:rsidRPr="00797E9F">
              <w:rPr>
                <w:sz w:val="28"/>
                <w:szCs w:val="28"/>
              </w:rPr>
              <w:t>«Перезвоны»</w:t>
            </w:r>
            <w:r>
              <w:rPr>
                <w:sz w:val="28"/>
                <w:szCs w:val="28"/>
              </w:rPr>
              <w:t xml:space="preserve"> В.Гаврилина</w:t>
            </w:r>
            <w:r w:rsidRPr="00797E9F">
              <w:rPr>
                <w:sz w:val="28"/>
                <w:szCs w:val="28"/>
              </w:rPr>
              <w:t>. Молитва.</w:t>
            </w:r>
          </w:p>
        </w:tc>
        <w:tc>
          <w:tcPr>
            <w:tcW w:w="1333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630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797E9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97E9F">
              <w:rPr>
                <w:sz w:val="28"/>
                <w:szCs w:val="28"/>
              </w:rPr>
              <w:t>.</w:t>
            </w:r>
          </w:p>
        </w:tc>
        <w:tc>
          <w:tcPr>
            <w:tcW w:w="9462" w:type="dxa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 xml:space="preserve">Образы духовной музыки Западной Европы. Небесное и земное в музыке Баха. </w:t>
            </w:r>
          </w:p>
        </w:tc>
        <w:tc>
          <w:tcPr>
            <w:tcW w:w="1333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309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797E9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797E9F">
              <w:rPr>
                <w:sz w:val="28"/>
                <w:szCs w:val="28"/>
              </w:rPr>
              <w:t>.</w:t>
            </w:r>
          </w:p>
        </w:tc>
        <w:tc>
          <w:tcPr>
            <w:tcW w:w="9462" w:type="dxa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 xml:space="preserve">Образы </w:t>
            </w:r>
            <w:r>
              <w:rPr>
                <w:sz w:val="28"/>
                <w:szCs w:val="28"/>
              </w:rPr>
              <w:t>скорби и печали.</w:t>
            </w:r>
          </w:p>
        </w:tc>
        <w:tc>
          <w:tcPr>
            <w:tcW w:w="1333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416"/>
          <w:jc w:val="center"/>
        </w:trPr>
        <w:tc>
          <w:tcPr>
            <w:tcW w:w="15281" w:type="dxa"/>
            <w:gridSpan w:val="5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307"/>
          <w:jc w:val="center"/>
        </w:trPr>
        <w:tc>
          <w:tcPr>
            <w:tcW w:w="11157" w:type="dxa"/>
            <w:gridSpan w:val="3"/>
          </w:tcPr>
          <w:p w:rsidR="00635372" w:rsidRPr="00797E9F" w:rsidRDefault="00635372" w:rsidP="006F4BB7">
            <w:pPr>
              <w:jc w:val="center"/>
              <w:rPr>
                <w:b/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lastRenderedPageBreak/>
              <w:t xml:space="preserve">тема   </w:t>
            </w:r>
            <w:r w:rsidRPr="00797E9F">
              <w:rPr>
                <w:b/>
                <w:sz w:val="28"/>
                <w:szCs w:val="28"/>
                <w:lang w:val="en-US"/>
              </w:rPr>
              <w:t>II</w:t>
            </w:r>
            <w:r w:rsidRPr="00797E9F">
              <w:rPr>
                <w:b/>
                <w:sz w:val="28"/>
                <w:szCs w:val="28"/>
              </w:rPr>
              <w:t xml:space="preserve"> полугодия:</w:t>
            </w:r>
          </w:p>
          <w:p w:rsidR="00635372" w:rsidRPr="00797E9F" w:rsidRDefault="00635372" w:rsidP="006F4BB7">
            <w:pPr>
              <w:jc w:val="center"/>
              <w:rPr>
                <w:i/>
                <w:sz w:val="28"/>
                <w:szCs w:val="28"/>
              </w:rPr>
            </w:pPr>
            <w:r w:rsidRPr="00797E9F">
              <w:rPr>
                <w:b/>
                <w:i/>
                <w:sz w:val="28"/>
                <w:szCs w:val="28"/>
              </w:rPr>
              <w:t>«</w:t>
            </w:r>
            <w:r w:rsidRPr="00797E9F">
              <w:rPr>
                <w:b/>
                <w:bCs/>
                <w:i/>
                <w:spacing w:val="-6"/>
                <w:sz w:val="28"/>
                <w:szCs w:val="28"/>
              </w:rPr>
              <w:t>Мир образов камерной</w:t>
            </w:r>
            <w:r w:rsidRPr="00797E9F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797E9F">
              <w:rPr>
                <w:b/>
                <w:bCs/>
                <w:i/>
                <w:spacing w:val="-6"/>
                <w:sz w:val="28"/>
                <w:szCs w:val="28"/>
              </w:rPr>
              <w:t>и симфонической музыки»</w:t>
            </w:r>
          </w:p>
        </w:tc>
        <w:tc>
          <w:tcPr>
            <w:tcW w:w="1333" w:type="dxa"/>
          </w:tcPr>
          <w:p w:rsidR="00635372" w:rsidRPr="00797E9F" w:rsidRDefault="00635372" w:rsidP="008168F6">
            <w:pPr>
              <w:jc w:val="center"/>
              <w:rPr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1</w:t>
            </w:r>
            <w:r w:rsidR="008168F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309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2" w:type="dxa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уна правит миром…</w:t>
            </w:r>
          </w:p>
        </w:tc>
        <w:tc>
          <w:tcPr>
            <w:tcW w:w="1333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630"/>
          <w:jc w:val="center"/>
        </w:trPr>
        <w:tc>
          <w:tcPr>
            <w:tcW w:w="884" w:type="dxa"/>
          </w:tcPr>
          <w:p w:rsidR="00635372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811" w:type="dxa"/>
          </w:tcPr>
          <w:p w:rsidR="00635372" w:rsidRDefault="00635372" w:rsidP="006F4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2" w:type="dxa"/>
          </w:tcPr>
          <w:p w:rsidR="00635372" w:rsidRDefault="00635372" w:rsidP="006F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 песня:прошлое и настоящее. Песни вагантов.</w:t>
            </w:r>
          </w:p>
        </w:tc>
        <w:tc>
          <w:tcPr>
            <w:tcW w:w="1333" w:type="dxa"/>
          </w:tcPr>
          <w:p w:rsidR="00635372" w:rsidRDefault="00635372" w:rsidP="006F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321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  <w:r w:rsidRPr="00797E9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2" w:type="dxa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Джаз – искусство 20 века.</w:t>
            </w:r>
          </w:p>
        </w:tc>
        <w:tc>
          <w:tcPr>
            <w:tcW w:w="1333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321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2" w:type="dxa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 w:rsidRPr="00797E9F">
              <w:rPr>
                <w:bCs/>
                <w:sz w:val="28"/>
                <w:szCs w:val="28"/>
              </w:rPr>
              <w:t xml:space="preserve">Вечные темы искусства и жизни. </w:t>
            </w:r>
          </w:p>
        </w:tc>
        <w:tc>
          <w:tcPr>
            <w:tcW w:w="1333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630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2" w:type="dxa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 w:rsidRPr="00797E9F">
              <w:rPr>
                <w:bCs/>
                <w:sz w:val="28"/>
                <w:szCs w:val="28"/>
              </w:rPr>
              <w:t>Образы камерной музыки.</w:t>
            </w:r>
            <w:r>
              <w:rPr>
                <w:bCs/>
                <w:sz w:val="28"/>
                <w:szCs w:val="28"/>
              </w:rPr>
              <w:t>Могучее царство Ф.Шопена.</w:t>
            </w:r>
          </w:p>
        </w:tc>
        <w:tc>
          <w:tcPr>
            <w:tcW w:w="1333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309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2" w:type="dxa"/>
            <w:shd w:val="clear" w:color="auto" w:fill="auto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 w:rsidRPr="00797E9F">
              <w:rPr>
                <w:bCs/>
                <w:sz w:val="28"/>
                <w:szCs w:val="28"/>
              </w:rPr>
              <w:t xml:space="preserve"> Ночной пейзаж.</w:t>
            </w:r>
          </w:p>
        </w:tc>
        <w:tc>
          <w:tcPr>
            <w:tcW w:w="1333" w:type="dxa"/>
            <w:shd w:val="clear" w:color="auto" w:fill="auto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641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635372" w:rsidRDefault="00635372" w:rsidP="006F4BB7">
            <w:pPr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Инструментальный концерт</w:t>
            </w:r>
            <w:r>
              <w:rPr>
                <w:sz w:val="28"/>
                <w:szCs w:val="28"/>
              </w:rPr>
              <w:t xml:space="preserve"> «Времена года»</w:t>
            </w:r>
            <w:r w:rsidRPr="00797E9F">
              <w:rPr>
                <w:sz w:val="28"/>
                <w:szCs w:val="28"/>
              </w:rPr>
              <w:t xml:space="preserve">. </w:t>
            </w:r>
          </w:p>
          <w:p w:rsidR="00635372" w:rsidRPr="00797E9F" w:rsidRDefault="00635372" w:rsidP="006F4BB7">
            <w:pPr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« Итальянский концерт»</w:t>
            </w:r>
            <w:r>
              <w:rPr>
                <w:sz w:val="28"/>
                <w:szCs w:val="28"/>
              </w:rPr>
              <w:t xml:space="preserve"> И.-С</w:t>
            </w:r>
            <w:r w:rsidRPr="00797E9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аха.</w:t>
            </w:r>
            <w:r w:rsidRPr="00797E9F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33" w:type="dxa"/>
            <w:shd w:val="clear" w:color="auto" w:fill="auto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309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«Космический пейзаж».</w:t>
            </w:r>
            <w:r w:rsidR="00E41D7F"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1333" w:type="dxa"/>
            <w:shd w:val="clear" w:color="auto" w:fill="auto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5372" w:rsidRPr="00797E9F" w:rsidTr="00DC5346">
        <w:trPr>
          <w:trHeight w:val="309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2" w:type="dxa"/>
            <w:vMerge w:val="restart"/>
            <w:shd w:val="clear" w:color="auto" w:fill="auto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Образы симфонической музыки. «Метель». Музыкальные иллюстрации к повести А.С.Пушкин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2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321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2" w:type="dxa"/>
            <w:vMerge/>
            <w:shd w:val="clear" w:color="auto" w:fill="auto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642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2" w:type="dxa"/>
            <w:shd w:val="clear" w:color="auto" w:fill="auto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 xml:space="preserve">Симфоническое  развитие музыкальных образов. </w:t>
            </w:r>
          </w:p>
        </w:tc>
        <w:tc>
          <w:tcPr>
            <w:tcW w:w="1333" w:type="dxa"/>
            <w:shd w:val="clear" w:color="auto" w:fill="auto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642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2" w:type="dxa"/>
            <w:shd w:val="clear" w:color="auto" w:fill="auto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ая увертюра Л.Бетховена</w:t>
            </w:r>
            <w:r w:rsidRPr="00797E9F">
              <w:rPr>
                <w:sz w:val="28"/>
                <w:szCs w:val="28"/>
              </w:rPr>
              <w:t xml:space="preserve"> «Эгмонт».</w:t>
            </w:r>
          </w:p>
        </w:tc>
        <w:tc>
          <w:tcPr>
            <w:tcW w:w="1333" w:type="dxa"/>
            <w:shd w:val="clear" w:color="auto" w:fill="auto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642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2" w:type="dxa"/>
            <w:shd w:val="clear" w:color="auto" w:fill="auto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Увертюра-фантазия</w:t>
            </w:r>
            <w:r>
              <w:rPr>
                <w:sz w:val="28"/>
                <w:szCs w:val="28"/>
              </w:rPr>
              <w:t xml:space="preserve"> П.Чайковского</w:t>
            </w:r>
            <w:r w:rsidRPr="00797E9F">
              <w:rPr>
                <w:sz w:val="28"/>
                <w:szCs w:val="28"/>
              </w:rPr>
              <w:t xml:space="preserve"> «Ромео и Джульетта».</w:t>
            </w:r>
          </w:p>
        </w:tc>
        <w:tc>
          <w:tcPr>
            <w:tcW w:w="1333" w:type="dxa"/>
            <w:shd w:val="clear" w:color="auto" w:fill="auto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336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2" w:type="dxa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Мир музыкального театра.</w:t>
            </w:r>
          </w:p>
        </w:tc>
        <w:tc>
          <w:tcPr>
            <w:tcW w:w="1333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280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2" w:type="dxa"/>
            <w:shd w:val="clear" w:color="auto" w:fill="auto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 xml:space="preserve">Образы киномузыки.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  <w:r w:rsidRPr="00797E9F">
              <w:rPr>
                <w:sz w:val="28"/>
                <w:szCs w:val="28"/>
              </w:rPr>
              <w:t>2</w:t>
            </w:r>
          </w:p>
        </w:tc>
        <w:tc>
          <w:tcPr>
            <w:tcW w:w="2789" w:type="dxa"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35372" w:rsidRPr="00797E9F" w:rsidTr="00DC5346">
        <w:trPr>
          <w:trHeight w:val="280"/>
          <w:jc w:val="center"/>
        </w:trPr>
        <w:tc>
          <w:tcPr>
            <w:tcW w:w="884" w:type="dxa"/>
          </w:tcPr>
          <w:p w:rsidR="00635372" w:rsidRPr="00797E9F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11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62" w:type="dxa"/>
          </w:tcPr>
          <w:p w:rsidR="00635372" w:rsidRPr="00797E9F" w:rsidRDefault="00635372" w:rsidP="006F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 киномузыки.Контрольная работа.</w:t>
            </w:r>
          </w:p>
        </w:tc>
        <w:tc>
          <w:tcPr>
            <w:tcW w:w="1333" w:type="dxa"/>
            <w:vMerge/>
          </w:tcPr>
          <w:p w:rsidR="00635372" w:rsidRPr="00797E9F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635372" w:rsidRPr="002829F2" w:rsidRDefault="00635372" w:rsidP="006F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5372" w:rsidRPr="00797E9F" w:rsidTr="00DC5346">
        <w:trPr>
          <w:trHeight w:val="280"/>
          <w:jc w:val="center"/>
        </w:trPr>
        <w:tc>
          <w:tcPr>
            <w:tcW w:w="884" w:type="dxa"/>
          </w:tcPr>
          <w:p w:rsidR="00635372" w:rsidRDefault="00635372" w:rsidP="006F4B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8168F6">
              <w:rPr>
                <w:b/>
                <w:sz w:val="28"/>
                <w:szCs w:val="28"/>
              </w:rPr>
              <w:t>-34</w:t>
            </w:r>
          </w:p>
        </w:tc>
        <w:tc>
          <w:tcPr>
            <w:tcW w:w="811" w:type="dxa"/>
          </w:tcPr>
          <w:p w:rsidR="00635372" w:rsidRDefault="00635372" w:rsidP="006F4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62" w:type="dxa"/>
          </w:tcPr>
          <w:p w:rsidR="00635372" w:rsidRDefault="00635372" w:rsidP="006F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.Мир образов вокальной и инструментальной музыки «Исследовательский проект»</w:t>
            </w:r>
          </w:p>
        </w:tc>
        <w:tc>
          <w:tcPr>
            <w:tcW w:w="1333" w:type="dxa"/>
          </w:tcPr>
          <w:p w:rsidR="00635372" w:rsidRPr="00797E9F" w:rsidRDefault="008168F6" w:rsidP="006F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9" w:type="dxa"/>
          </w:tcPr>
          <w:p w:rsidR="00635372" w:rsidRDefault="00635372" w:rsidP="006F4BB7">
            <w:pPr>
              <w:jc w:val="center"/>
              <w:rPr>
                <w:sz w:val="28"/>
                <w:szCs w:val="28"/>
              </w:rPr>
            </w:pPr>
          </w:p>
        </w:tc>
      </w:tr>
      <w:tr w:rsidR="00635372" w:rsidRPr="00797E9F" w:rsidTr="00DC5346">
        <w:trPr>
          <w:trHeight w:val="280"/>
          <w:jc w:val="center"/>
        </w:trPr>
        <w:tc>
          <w:tcPr>
            <w:tcW w:w="1695" w:type="dxa"/>
            <w:gridSpan w:val="2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462" w:type="dxa"/>
          </w:tcPr>
          <w:p w:rsidR="00635372" w:rsidRPr="00797E9F" w:rsidRDefault="00635372" w:rsidP="006F4B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635372" w:rsidRPr="00797E9F" w:rsidRDefault="00635372" w:rsidP="008168F6">
            <w:pPr>
              <w:jc w:val="center"/>
              <w:rPr>
                <w:sz w:val="28"/>
                <w:szCs w:val="28"/>
              </w:rPr>
            </w:pPr>
            <w:r w:rsidRPr="00797E9F">
              <w:rPr>
                <w:b/>
                <w:sz w:val="28"/>
                <w:szCs w:val="28"/>
              </w:rPr>
              <w:t>3</w:t>
            </w:r>
            <w:r w:rsidR="008168F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89" w:type="dxa"/>
          </w:tcPr>
          <w:p w:rsidR="00635372" w:rsidRPr="00797E9F" w:rsidRDefault="00E41D7F" w:rsidP="006F4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635372" w:rsidRPr="00797E9F" w:rsidRDefault="00635372" w:rsidP="00635372">
      <w:pPr>
        <w:jc w:val="both"/>
        <w:rPr>
          <w:b/>
          <w:sz w:val="28"/>
          <w:szCs w:val="28"/>
        </w:rPr>
      </w:pPr>
      <w:r w:rsidRPr="00797E9F">
        <w:rPr>
          <w:b/>
          <w:sz w:val="28"/>
          <w:szCs w:val="28"/>
        </w:rPr>
        <w:t xml:space="preserve">                                  </w:t>
      </w:r>
    </w:p>
    <w:p w:rsidR="00DC5346" w:rsidRDefault="00DC5346" w:rsidP="00635372">
      <w:pPr>
        <w:shd w:val="clear" w:color="auto" w:fill="FFFFFF"/>
        <w:ind w:left="12" w:right="163" w:firstLine="348"/>
        <w:jc w:val="center"/>
        <w:rPr>
          <w:b/>
          <w:bCs/>
          <w:sz w:val="28"/>
          <w:szCs w:val="28"/>
          <w:u w:val="single"/>
        </w:rPr>
      </w:pPr>
    </w:p>
    <w:p w:rsidR="00DC5346" w:rsidRDefault="00DC5346" w:rsidP="00635372">
      <w:pPr>
        <w:shd w:val="clear" w:color="auto" w:fill="FFFFFF"/>
        <w:ind w:left="12" w:right="163" w:firstLine="348"/>
        <w:jc w:val="center"/>
        <w:rPr>
          <w:b/>
          <w:bCs/>
          <w:sz w:val="28"/>
          <w:szCs w:val="28"/>
          <w:u w:val="single"/>
        </w:rPr>
      </w:pPr>
    </w:p>
    <w:p w:rsidR="00DC5346" w:rsidRDefault="00DC5346" w:rsidP="00635372">
      <w:pPr>
        <w:shd w:val="clear" w:color="auto" w:fill="FFFFFF"/>
        <w:ind w:left="12" w:right="163" w:firstLine="348"/>
        <w:jc w:val="center"/>
        <w:rPr>
          <w:b/>
          <w:bCs/>
          <w:sz w:val="28"/>
          <w:szCs w:val="28"/>
          <w:u w:val="single"/>
        </w:rPr>
      </w:pPr>
    </w:p>
    <w:p w:rsidR="00635372" w:rsidRPr="00797E9F" w:rsidRDefault="00635372" w:rsidP="00635372">
      <w:pPr>
        <w:shd w:val="clear" w:color="auto" w:fill="FFFFFF"/>
        <w:ind w:left="12" w:right="163" w:firstLine="348"/>
        <w:jc w:val="center"/>
        <w:rPr>
          <w:sz w:val="28"/>
          <w:szCs w:val="28"/>
        </w:rPr>
      </w:pPr>
      <w:bookmarkStart w:id="0" w:name="_GoBack"/>
      <w:bookmarkEnd w:id="0"/>
      <w:r w:rsidRPr="00797E9F">
        <w:rPr>
          <w:b/>
          <w:bCs/>
          <w:sz w:val="28"/>
          <w:szCs w:val="28"/>
          <w:u w:val="single"/>
        </w:rPr>
        <w:lastRenderedPageBreak/>
        <w:t xml:space="preserve">Примерный перечень музыкального материала </w:t>
      </w:r>
      <w:r w:rsidRPr="00797E9F">
        <w:rPr>
          <w:b/>
          <w:bCs/>
          <w:sz w:val="28"/>
          <w:szCs w:val="28"/>
          <w:u w:val="single"/>
          <w:lang w:val="en-US"/>
        </w:rPr>
        <w:t>I</w:t>
      </w:r>
      <w:r w:rsidRPr="00797E9F">
        <w:rPr>
          <w:b/>
          <w:bCs/>
          <w:sz w:val="28"/>
          <w:szCs w:val="28"/>
          <w:u w:val="single"/>
        </w:rPr>
        <w:t xml:space="preserve"> полугодия:</w:t>
      </w:r>
    </w:p>
    <w:p w:rsidR="00635372" w:rsidRPr="00797E9F" w:rsidRDefault="00635372" w:rsidP="00635372">
      <w:pPr>
        <w:shd w:val="clear" w:color="auto" w:fill="FFFFFF"/>
        <w:spacing w:before="91"/>
        <w:ind w:left="341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Красный сарафан. </w:t>
      </w:r>
      <w:r w:rsidRPr="00797E9F">
        <w:rPr>
          <w:sz w:val="28"/>
          <w:szCs w:val="28"/>
        </w:rPr>
        <w:t>А. Варламов, слова Н. Цыганова.</w:t>
      </w:r>
    </w:p>
    <w:p w:rsidR="00635372" w:rsidRPr="00797E9F" w:rsidRDefault="00635372" w:rsidP="00635372">
      <w:pPr>
        <w:shd w:val="clear" w:color="auto" w:fill="FFFFFF"/>
        <w:ind w:left="341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Гори, гори, моя звезда. </w:t>
      </w:r>
      <w:r w:rsidRPr="00797E9F">
        <w:rPr>
          <w:b/>
          <w:bCs/>
          <w:sz w:val="28"/>
          <w:szCs w:val="28"/>
        </w:rPr>
        <w:t xml:space="preserve">П. </w:t>
      </w:r>
      <w:r w:rsidRPr="00797E9F">
        <w:rPr>
          <w:sz w:val="28"/>
          <w:szCs w:val="28"/>
        </w:rPr>
        <w:t>Булахов, слова В. Чуевского.</w:t>
      </w:r>
    </w:p>
    <w:p w:rsidR="00635372" w:rsidRPr="00797E9F" w:rsidRDefault="00635372" w:rsidP="00635372">
      <w:pPr>
        <w:shd w:val="clear" w:color="auto" w:fill="FFFFFF"/>
        <w:ind w:left="341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Калитка. </w:t>
      </w:r>
      <w:r w:rsidRPr="00797E9F">
        <w:rPr>
          <w:sz w:val="28"/>
          <w:szCs w:val="28"/>
        </w:rPr>
        <w:t>А. Обухов, слова А. Будищева.</w:t>
      </w:r>
    </w:p>
    <w:p w:rsidR="00635372" w:rsidRPr="00797E9F" w:rsidRDefault="00635372" w:rsidP="00635372">
      <w:pPr>
        <w:shd w:val="clear" w:color="auto" w:fill="FFFFFF"/>
        <w:ind w:left="343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Колокольчик. </w:t>
      </w:r>
      <w:r w:rsidRPr="00797E9F">
        <w:rPr>
          <w:sz w:val="28"/>
          <w:szCs w:val="28"/>
        </w:rPr>
        <w:t>А. Гурилев, слова И. Макарова.</w:t>
      </w:r>
    </w:p>
    <w:p w:rsidR="00635372" w:rsidRPr="00797E9F" w:rsidRDefault="00635372" w:rsidP="00635372">
      <w:pPr>
        <w:shd w:val="clear" w:color="auto" w:fill="FFFFFF"/>
        <w:ind w:left="331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Я помню чудное мгновенье. </w:t>
      </w:r>
      <w:r w:rsidRPr="00797E9F">
        <w:rPr>
          <w:sz w:val="28"/>
          <w:szCs w:val="28"/>
        </w:rPr>
        <w:t>М. Глинка, слова А. Пушкина.</w:t>
      </w:r>
    </w:p>
    <w:p w:rsidR="00635372" w:rsidRPr="00797E9F" w:rsidRDefault="00635372" w:rsidP="00635372">
      <w:pPr>
        <w:shd w:val="clear" w:color="auto" w:fill="FFFFFF"/>
        <w:ind w:left="346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Вальс-фантазия </w:t>
      </w:r>
      <w:r w:rsidRPr="00797E9F">
        <w:rPr>
          <w:sz w:val="28"/>
          <w:szCs w:val="28"/>
        </w:rPr>
        <w:t>для симфонического оркестра. М. Глинка.</w:t>
      </w:r>
    </w:p>
    <w:p w:rsidR="00635372" w:rsidRPr="00797E9F" w:rsidRDefault="00635372" w:rsidP="00635372">
      <w:pPr>
        <w:shd w:val="clear" w:color="auto" w:fill="FFFFFF"/>
        <w:ind w:left="348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Сирень. </w:t>
      </w:r>
      <w:r w:rsidRPr="00797E9F">
        <w:rPr>
          <w:sz w:val="28"/>
          <w:szCs w:val="28"/>
        </w:rPr>
        <w:t>С. Рахманинов, слова Е. Бекетовой.</w:t>
      </w:r>
    </w:p>
    <w:p w:rsidR="00635372" w:rsidRPr="00797E9F" w:rsidRDefault="00635372" w:rsidP="00635372">
      <w:pPr>
        <w:shd w:val="clear" w:color="auto" w:fill="FFFFFF"/>
        <w:ind w:left="355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Здесь хорошо. </w:t>
      </w:r>
      <w:r w:rsidRPr="00797E9F">
        <w:rPr>
          <w:sz w:val="28"/>
          <w:szCs w:val="28"/>
        </w:rPr>
        <w:t>С. Рахманинов, слова Г. Галиной.</w:t>
      </w:r>
    </w:p>
    <w:p w:rsidR="00635372" w:rsidRPr="00797E9F" w:rsidRDefault="00635372" w:rsidP="00635372">
      <w:pPr>
        <w:shd w:val="clear" w:color="auto" w:fill="FFFFFF"/>
        <w:ind w:left="346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Матушка, что во поле пыльно, </w:t>
      </w:r>
      <w:r w:rsidRPr="00797E9F">
        <w:rPr>
          <w:sz w:val="28"/>
          <w:szCs w:val="28"/>
        </w:rPr>
        <w:t>русская народная песня.</w:t>
      </w:r>
    </w:p>
    <w:p w:rsidR="00635372" w:rsidRPr="00797E9F" w:rsidRDefault="00635372" w:rsidP="00635372">
      <w:pPr>
        <w:shd w:val="clear" w:color="auto" w:fill="FFFFFF"/>
        <w:ind w:left="10" w:right="19" w:firstLine="336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Матушка, что во поле пыльно. </w:t>
      </w:r>
      <w:r w:rsidRPr="00797E9F">
        <w:rPr>
          <w:sz w:val="28"/>
          <w:szCs w:val="28"/>
        </w:rPr>
        <w:t>М. Матвеев, слова народ</w:t>
      </w:r>
      <w:r w:rsidRPr="00797E9F">
        <w:rPr>
          <w:sz w:val="28"/>
          <w:szCs w:val="28"/>
        </w:rPr>
        <w:softHyphen/>
        <w:t>ные.</w:t>
      </w:r>
    </w:p>
    <w:p w:rsidR="00635372" w:rsidRPr="00797E9F" w:rsidRDefault="00635372" w:rsidP="00635372">
      <w:pPr>
        <w:shd w:val="clear" w:color="auto" w:fill="FFFFFF"/>
        <w:ind w:left="14" w:right="12" w:firstLine="334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На море у тушка купалася, </w:t>
      </w:r>
      <w:r w:rsidRPr="00797E9F">
        <w:rPr>
          <w:sz w:val="28"/>
          <w:szCs w:val="28"/>
        </w:rPr>
        <w:t>русская народная свадебная песня.</w:t>
      </w:r>
    </w:p>
    <w:p w:rsidR="00635372" w:rsidRPr="00797E9F" w:rsidRDefault="00635372" w:rsidP="00635372">
      <w:pPr>
        <w:shd w:val="clear" w:color="auto" w:fill="FFFFFF"/>
        <w:ind w:left="12" w:right="17" w:firstLine="336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Плывет лебедушка. </w:t>
      </w:r>
      <w:r w:rsidRPr="00797E9F">
        <w:rPr>
          <w:sz w:val="28"/>
          <w:szCs w:val="28"/>
        </w:rPr>
        <w:t>Хор из оперы «Хованщина». М. Му</w:t>
      </w:r>
      <w:r w:rsidRPr="00797E9F">
        <w:rPr>
          <w:sz w:val="28"/>
          <w:szCs w:val="28"/>
        </w:rPr>
        <w:softHyphen/>
        <w:t>соргский.</w:t>
      </w:r>
    </w:p>
    <w:p w:rsidR="00635372" w:rsidRPr="00797E9F" w:rsidRDefault="00635372" w:rsidP="00635372">
      <w:pPr>
        <w:shd w:val="clear" w:color="auto" w:fill="FFFFFF"/>
        <w:ind w:left="344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Иван Сусанин. </w:t>
      </w:r>
      <w:r w:rsidRPr="00797E9F">
        <w:rPr>
          <w:sz w:val="28"/>
          <w:szCs w:val="28"/>
        </w:rPr>
        <w:t>Опера (фрагменты). М. Глинка.</w:t>
      </w:r>
    </w:p>
    <w:p w:rsidR="00635372" w:rsidRPr="00797E9F" w:rsidRDefault="00635372" w:rsidP="00635372">
      <w:pPr>
        <w:shd w:val="clear" w:color="auto" w:fill="FFFFFF"/>
        <w:ind w:left="342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Руслан и Людмила. </w:t>
      </w:r>
      <w:r w:rsidRPr="00797E9F">
        <w:rPr>
          <w:sz w:val="28"/>
          <w:szCs w:val="28"/>
        </w:rPr>
        <w:t>Опера (фрагменты). М. Глинка.</w:t>
      </w:r>
    </w:p>
    <w:p w:rsidR="00635372" w:rsidRPr="00797E9F" w:rsidRDefault="00635372" w:rsidP="00635372">
      <w:pPr>
        <w:shd w:val="clear" w:color="auto" w:fill="FFFFFF"/>
        <w:ind w:left="13" w:right="17" w:firstLine="331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Песня венецианского гондольера </w:t>
      </w:r>
      <w:r w:rsidRPr="00797E9F">
        <w:rPr>
          <w:sz w:val="28"/>
          <w:szCs w:val="28"/>
        </w:rPr>
        <w:t>(№ 6) для фортепиано. Ф. Мендельсон.</w:t>
      </w:r>
    </w:p>
    <w:p w:rsidR="00635372" w:rsidRPr="00797E9F" w:rsidRDefault="00635372" w:rsidP="00635372">
      <w:pPr>
        <w:shd w:val="clear" w:color="auto" w:fill="FFFFFF"/>
        <w:ind w:left="347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Венецианская ночь. </w:t>
      </w:r>
      <w:r w:rsidRPr="00797E9F">
        <w:rPr>
          <w:sz w:val="28"/>
          <w:szCs w:val="28"/>
        </w:rPr>
        <w:t>М. Глинка, слова И. Козлова.</w:t>
      </w:r>
    </w:p>
    <w:p w:rsidR="00635372" w:rsidRPr="00797E9F" w:rsidRDefault="00635372" w:rsidP="00635372">
      <w:pPr>
        <w:shd w:val="clear" w:color="auto" w:fill="FFFFFF"/>
        <w:ind w:left="344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Песни гостей. </w:t>
      </w:r>
      <w:r w:rsidRPr="00797E9F">
        <w:rPr>
          <w:sz w:val="28"/>
          <w:szCs w:val="28"/>
        </w:rPr>
        <w:t>Из оперы «Садко». Н. Римский-Корсаков.</w:t>
      </w:r>
    </w:p>
    <w:p w:rsidR="00635372" w:rsidRPr="00797E9F" w:rsidRDefault="00635372" w:rsidP="00635372">
      <w:pPr>
        <w:shd w:val="clear" w:color="auto" w:fill="FFFFFF"/>
        <w:ind w:left="6" w:right="14" w:firstLine="346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Серенада. </w:t>
      </w:r>
      <w:r w:rsidRPr="00797E9F">
        <w:rPr>
          <w:b/>
          <w:bCs/>
          <w:sz w:val="28"/>
          <w:szCs w:val="28"/>
        </w:rPr>
        <w:t xml:space="preserve">Ф. </w:t>
      </w:r>
      <w:r w:rsidRPr="00797E9F">
        <w:rPr>
          <w:sz w:val="28"/>
          <w:szCs w:val="28"/>
        </w:rPr>
        <w:t>Шуберт, слова Л. Рельштаба, перевод Н. Ога</w:t>
      </w:r>
      <w:r w:rsidRPr="00797E9F">
        <w:rPr>
          <w:sz w:val="28"/>
          <w:szCs w:val="28"/>
        </w:rPr>
        <w:softHyphen/>
        <w:t>рева.</w:t>
      </w:r>
    </w:p>
    <w:p w:rsidR="00635372" w:rsidRPr="00797E9F" w:rsidRDefault="00635372" w:rsidP="00635372">
      <w:pPr>
        <w:shd w:val="clear" w:color="auto" w:fill="FFFFFF"/>
        <w:ind w:left="11" w:right="12" w:firstLine="324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Аве, Мария. </w:t>
      </w:r>
      <w:r w:rsidRPr="00797E9F">
        <w:rPr>
          <w:b/>
          <w:bCs/>
          <w:sz w:val="28"/>
          <w:szCs w:val="28"/>
        </w:rPr>
        <w:t xml:space="preserve">Ф. </w:t>
      </w:r>
      <w:r w:rsidRPr="00797E9F">
        <w:rPr>
          <w:sz w:val="28"/>
          <w:szCs w:val="28"/>
        </w:rPr>
        <w:t>Шуберт, слова В. Скотта, перевод А. Пле</w:t>
      </w:r>
      <w:r w:rsidRPr="00797E9F">
        <w:rPr>
          <w:sz w:val="28"/>
          <w:szCs w:val="28"/>
        </w:rPr>
        <w:softHyphen/>
        <w:t>щеева.</w:t>
      </w:r>
    </w:p>
    <w:p w:rsidR="00635372" w:rsidRPr="00797E9F" w:rsidRDefault="00635372" w:rsidP="00635372">
      <w:pPr>
        <w:shd w:val="clear" w:color="auto" w:fill="FFFFFF"/>
        <w:ind w:left="354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Фореллен-квинтет </w:t>
      </w:r>
      <w:r w:rsidRPr="00797E9F">
        <w:rPr>
          <w:sz w:val="28"/>
          <w:szCs w:val="28"/>
        </w:rPr>
        <w:t>(4-я часть). Ф. Шуберт.</w:t>
      </w:r>
    </w:p>
    <w:p w:rsidR="00635372" w:rsidRPr="00797E9F" w:rsidRDefault="00635372" w:rsidP="00635372">
      <w:pPr>
        <w:shd w:val="clear" w:color="auto" w:fill="FFFFFF"/>
        <w:ind w:left="342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Жаворонок. </w:t>
      </w:r>
      <w:r w:rsidRPr="00797E9F">
        <w:rPr>
          <w:sz w:val="28"/>
          <w:szCs w:val="28"/>
        </w:rPr>
        <w:t>М. Глинка — М. Балакирев.</w:t>
      </w:r>
    </w:p>
    <w:p w:rsidR="00635372" w:rsidRPr="00797E9F" w:rsidRDefault="00635372" w:rsidP="00635372">
      <w:pPr>
        <w:shd w:val="clear" w:color="auto" w:fill="FFFFFF"/>
        <w:ind w:left="340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Лесной   царь.   </w:t>
      </w:r>
      <w:r w:rsidRPr="00797E9F">
        <w:rPr>
          <w:sz w:val="28"/>
          <w:szCs w:val="28"/>
        </w:rPr>
        <w:t xml:space="preserve">Ф. Шуберт,   слова  В. Гёте,   русский  текст </w:t>
      </w:r>
      <w:r w:rsidRPr="00797E9F">
        <w:rPr>
          <w:spacing w:val="-11"/>
          <w:sz w:val="28"/>
          <w:szCs w:val="28"/>
        </w:rPr>
        <w:t>B.</w:t>
      </w:r>
      <w:r w:rsidRPr="00797E9F">
        <w:rPr>
          <w:sz w:val="28"/>
          <w:szCs w:val="28"/>
        </w:rPr>
        <w:tab/>
        <w:t>Жуковского.</w:t>
      </w:r>
    </w:p>
    <w:p w:rsidR="00635372" w:rsidRPr="00797E9F" w:rsidRDefault="00635372" w:rsidP="00635372">
      <w:pPr>
        <w:shd w:val="clear" w:color="auto" w:fill="FFFFFF"/>
        <w:ind w:left="18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     Огромное небо. </w:t>
      </w:r>
      <w:r w:rsidRPr="00797E9F">
        <w:rPr>
          <w:b/>
          <w:bCs/>
          <w:sz w:val="28"/>
          <w:szCs w:val="28"/>
        </w:rPr>
        <w:t xml:space="preserve">О. </w:t>
      </w:r>
      <w:r w:rsidRPr="00797E9F">
        <w:rPr>
          <w:sz w:val="28"/>
          <w:szCs w:val="28"/>
        </w:rPr>
        <w:t>Фельцман, стихи Р. Рождественского.</w:t>
      </w:r>
    </w:p>
    <w:p w:rsidR="00635372" w:rsidRPr="00797E9F" w:rsidRDefault="00635372" w:rsidP="00635372">
      <w:pPr>
        <w:shd w:val="clear" w:color="auto" w:fill="FFFFFF"/>
        <w:ind w:left="18"/>
        <w:rPr>
          <w:b/>
          <w:bCs/>
          <w:i/>
          <w:iCs/>
          <w:sz w:val="28"/>
          <w:szCs w:val="28"/>
        </w:rPr>
      </w:pPr>
      <w:r w:rsidRPr="00797E9F">
        <w:rPr>
          <w:sz w:val="28"/>
          <w:szCs w:val="28"/>
        </w:rPr>
        <w:t xml:space="preserve">     </w:t>
      </w:r>
      <w:r w:rsidRPr="00797E9F">
        <w:rPr>
          <w:b/>
          <w:bCs/>
          <w:i/>
          <w:iCs/>
          <w:sz w:val="28"/>
          <w:szCs w:val="28"/>
        </w:rPr>
        <w:t>Шестопсалмие (знаменный распев).</w:t>
      </w:r>
    </w:p>
    <w:p w:rsidR="00635372" w:rsidRPr="00797E9F" w:rsidRDefault="00635372" w:rsidP="00635372">
      <w:pPr>
        <w:shd w:val="clear" w:color="auto" w:fill="FFFFFF"/>
        <w:ind w:left="18"/>
        <w:rPr>
          <w:b/>
          <w:bCs/>
          <w:i/>
          <w:iCs/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     Свете тихий. Гимн (киевский распев).</w:t>
      </w:r>
    </w:p>
    <w:p w:rsidR="00635372" w:rsidRPr="00797E9F" w:rsidRDefault="00635372" w:rsidP="00635372">
      <w:pPr>
        <w:shd w:val="clear" w:color="auto" w:fill="FFFFFF"/>
        <w:ind w:left="18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      Да исправится молитва моя. </w:t>
      </w:r>
      <w:r w:rsidRPr="00797E9F">
        <w:rPr>
          <w:sz w:val="28"/>
          <w:szCs w:val="28"/>
        </w:rPr>
        <w:t xml:space="preserve">П. Чесноков. </w:t>
      </w:r>
    </w:p>
    <w:p w:rsidR="00635372" w:rsidRPr="00797E9F" w:rsidRDefault="00635372" w:rsidP="00635372">
      <w:pPr>
        <w:shd w:val="clear" w:color="auto" w:fill="FFFFFF"/>
        <w:ind w:left="18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      Не отвержи мене во время старости. </w:t>
      </w:r>
      <w:r w:rsidRPr="00797E9F">
        <w:rPr>
          <w:sz w:val="28"/>
          <w:szCs w:val="28"/>
        </w:rPr>
        <w:t>Духовный кон</w:t>
      </w:r>
      <w:r w:rsidRPr="00797E9F">
        <w:rPr>
          <w:sz w:val="28"/>
          <w:szCs w:val="28"/>
        </w:rPr>
        <w:softHyphen/>
        <w:t>церт (фрагмент). М. Березовский.</w:t>
      </w:r>
    </w:p>
    <w:p w:rsidR="00635372" w:rsidRPr="00797E9F" w:rsidRDefault="00635372" w:rsidP="00635372">
      <w:pPr>
        <w:shd w:val="clear" w:color="auto" w:fill="FFFFFF"/>
        <w:ind w:left="360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Концерт </w:t>
      </w:r>
      <w:r w:rsidRPr="00797E9F">
        <w:rPr>
          <w:i/>
          <w:iCs/>
          <w:sz w:val="28"/>
          <w:szCs w:val="28"/>
        </w:rPr>
        <w:t xml:space="preserve">№3 </w:t>
      </w:r>
      <w:r w:rsidRPr="00797E9F">
        <w:rPr>
          <w:sz w:val="28"/>
          <w:szCs w:val="28"/>
        </w:rPr>
        <w:t>для фортепиано с оркестром (1-я часть).</w:t>
      </w:r>
      <w:r w:rsidRPr="00797E9F">
        <w:rPr>
          <w:spacing w:val="-4"/>
          <w:sz w:val="28"/>
          <w:szCs w:val="28"/>
        </w:rPr>
        <w:t>C.</w:t>
      </w:r>
      <w:r w:rsidRPr="00797E9F">
        <w:rPr>
          <w:sz w:val="28"/>
          <w:szCs w:val="28"/>
        </w:rPr>
        <w:tab/>
        <w:t>Рахманинов.</w:t>
      </w:r>
    </w:p>
    <w:p w:rsidR="00635372" w:rsidRPr="00797E9F" w:rsidRDefault="00635372" w:rsidP="00635372">
      <w:pPr>
        <w:rPr>
          <w:b/>
          <w:bCs/>
          <w:i/>
          <w:iCs/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      Русские народные инструментальные наигрыши</w:t>
      </w:r>
    </w:p>
    <w:p w:rsidR="00635372" w:rsidRPr="00797E9F" w:rsidRDefault="00635372" w:rsidP="00635372">
      <w:pPr>
        <w:shd w:val="clear" w:color="auto" w:fill="FFFFFF"/>
        <w:ind w:left="34" w:firstLine="326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Во кузнице; Комара женить мы будем, </w:t>
      </w:r>
      <w:r w:rsidRPr="00797E9F">
        <w:rPr>
          <w:sz w:val="28"/>
          <w:szCs w:val="28"/>
        </w:rPr>
        <w:t>русские народ</w:t>
      </w:r>
      <w:r w:rsidRPr="00797E9F">
        <w:rPr>
          <w:sz w:val="28"/>
          <w:szCs w:val="28"/>
        </w:rPr>
        <w:softHyphen/>
        <w:t>ные песни.</w:t>
      </w:r>
    </w:p>
    <w:p w:rsidR="00635372" w:rsidRPr="00797E9F" w:rsidRDefault="00635372" w:rsidP="00635372">
      <w:pPr>
        <w:shd w:val="clear" w:color="auto" w:fill="FFFFFF"/>
        <w:ind w:left="31" w:right="2" w:firstLine="329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Во кузнице. </w:t>
      </w:r>
      <w:r w:rsidRPr="00797E9F">
        <w:rPr>
          <w:sz w:val="28"/>
          <w:szCs w:val="28"/>
        </w:rPr>
        <w:t>Хор из 2-го действия оперы «В бурю». Т. Хрен</w:t>
      </w:r>
      <w:r w:rsidRPr="00797E9F">
        <w:rPr>
          <w:sz w:val="28"/>
          <w:szCs w:val="28"/>
        </w:rPr>
        <w:softHyphen/>
        <w:t>ников.</w:t>
      </w:r>
    </w:p>
    <w:p w:rsidR="00635372" w:rsidRPr="00797E9F" w:rsidRDefault="00635372" w:rsidP="00635372">
      <w:pPr>
        <w:shd w:val="clear" w:color="auto" w:fill="FFFFFF"/>
        <w:ind w:left="36" w:right="14" w:firstLine="324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lastRenderedPageBreak/>
        <w:t xml:space="preserve">Пляска скоморохов. </w:t>
      </w:r>
      <w:r w:rsidRPr="00797E9F">
        <w:rPr>
          <w:sz w:val="28"/>
          <w:szCs w:val="28"/>
        </w:rPr>
        <w:t>Из оперы «Снегурочка». Н. Римский-Корсаков.</w:t>
      </w:r>
    </w:p>
    <w:p w:rsidR="00635372" w:rsidRPr="00797E9F" w:rsidRDefault="00635372" w:rsidP="00635372">
      <w:pPr>
        <w:shd w:val="clear" w:color="auto" w:fill="FFFFFF"/>
        <w:ind w:left="29" w:firstLine="329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Фрески Софии Киевской. </w:t>
      </w:r>
      <w:r w:rsidRPr="00797E9F">
        <w:rPr>
          <w:sz w:val="28"/>
          <w:szCs w:val="28"/>
        </w:rPr>
        <w:t>Концертная симфония для арфы с оркестром (фрагменты). В. Кикта.</w:t>
      </w:r>
    </w:p>
    <w:p w:rsidR="00635372" w:rsidRPr="00797E9F" w:rsidRDefault="00635372" w:rsidP="00635372">
      <w:pPr>
        <w:shd w:val="clear" w:color="auto" w:fill="FFFFFF"/>
        <w:ind w:left="29" w:right="7" w:firstLine="324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Перезвоны. </w:t>
      </w:r>
      <w:r w:rsidRPr="00797E9F">
        <w:rPr>
          <w:sz w:val="28"/>
          <w:szCs w:val="28"/>
        </w:rPr>
        <w:t>По прочтении В. Шукшина. Симфония-дейст</w:t>
      </w:r>
      <w:r w:rsidRPr="00797E9F">
        <w:rPr>
          <w:sz w:val="28"/>
          <w:szCs w:val="28"/>
        </w:rPr>
        <w:softHyphen/>
        <w:t>во (фрагменты). В. Гаврилин.</w:t>
      </w:r>
    </w:p>
    <w:p w:rsidR="00635372" w:rsidRPr="00797E9F" w:rsidRDefault="00635372" w:rsidP="00635372">
      <w:pPr>
        <w:shd w:val="clear" w:color="auto" w:fill="FFFFFF"/>
        <w:ind w:left="29" w:right="12" w:firstLine="324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Мама. </w:t>
      </w:r>
      <w:r w:rsidRPr="00797E9F">
        <w:rPr>
          <w:sz w:val="28"/>
          <w:szCs w:val="28"/>
        </w:rPr>
        <w:t>Из вокально-инструментального цикла «Земля». В. Гаврилин, слова В. Шульгиной.</w:t>
      </w:r>
    </w:p>
    <w:p w:rsidR="00635372" w:rsidRPr="00797E9F" w:rsidRDefault="00635372" w:rsidP="00635372">
      <w:pPr>
        <w:shd w:val="clear" w:color="auto" w:fill="FFFFFF"/>
        <w:ind w:left="24" w:firstLine="326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Весна, </w:t>
      </w:r>
      <w:r w:rsidRPr="00797E9F">
        <w:rPr>
          <w:sz w:val="28"/>
          <w:szCs w:val="28"/>
        </w:rPr>
        <w:t xml:space="preserve">слова народные; </w:t>
      </w:r>
      <w:r w:rsidRPr="00797E9F">
        <w:rPr>
          <w:b/>
          <w:bCs/>
          <w:i/>
          <w:iCs/>
          <w:sz w:val="28"/>
          <w:szCs w:val="28"/>
        </w:rPr>
        <w:t xml:space="preserve">Осень, </w:t>
      </w:r>
      <w:r w:rsidRPr="00797E9F">
        <w:rPr>
          <w:sz w:val="28"/>
          <w:szCs w:val="28"/>
        </w:rPr>
        <w:t>слова С. Есенина. Из вокального цикла «Времена года». ВГаврилин.</w:t>
      </w:r>
    </w:p>
    <w:p w:rsidR="00635372" w:rsidRPr="00797E9F" w:rsidRDefault="00635372" w:rsidP="00635372">
      <w:pPr>
        <w:shd w:val="clear" w:color="auto" w:fill="FFFFFF"/>
        <w:ind w:left="350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В горнице. </w:t>
      </w:r>
      <w:r w:rsidRPr="00797E9F">
        <w:rPr>
          <w:sz w:val="28"/>
          <w:szCs w:val="28"/>
        </w:rPr>
        <w:t>И. Морозов, слова Н. Рубцова.</w:t>
      </w:r>
    </w:p>
    <w:p w:rsidR="00635372" w:rsidRPr="00797E9F" w:rsidRDefault="00635372" w:rsidP="00635372">
      <w:pPr>
        <w:shd w:val="clear" w:color="auto" w:fill="FFFFFF"/>
        <w:ind w:left="348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Молитва Франсуа Виньона. </w:t>
      </w:r>
      <w:r w:rsidRPr="00797E9F">
        <w:rPr>
          <w:sz w:val="28"/>
          <w:szCs w:val="28"/>
        </w:rPr>
        <w:t>Слова и музыка Б. Окуджавы.</w:t>
      </w:r>
    </w:p>
    <w:p w:rsidR="00635372" w:rsidRPr="00797E9F" w:rsidRDefault="00635372" w:rsidP="00635372">
      <w:pPr>
        <w:shd w:val="clear" w:color="auto" w:fill="FFFFFF"/>
        <w:ind w:left="348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Будь со мною (Молитва). </w:t>
      </w:r>
      <w:r w:rsidRPr="00797E9F">
        <w:rPr>
          <w:sz w:val="28"/>
          <w:szCs w:val="28"/>
        </w:rPr>
        <w:t>Е. Крылатов, слова Ю. Энтина.</w:t>
      </w:r>
    </w:p>
    <w:p w:rsidR="00635372" w:rsidRPr="00797E9F" w:rsidRDefault="00635372" w:rsidP="00635372">
      <w:pPr>
        <w:shd w:val="clear" w:color="auto" w:fill="FFFFFF"/>
        <w:ind w:left="14" w:right="14" w:firstLine="331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В минуту скорбную сию. </w:t>
      </w:r>
      <w:r w:rsidRPr="00797E9F">
        <w:rPr>
          <w:sz w:val="28"/>
          <w:szCs w:val="28"/>
        </w:rPr>
        <w:t>Слова и музыка иеромонаха Ро</w:t>
      </w:r>
      <w:r w:rsidRPr="00797E9F">
        <w:rPr>
          <w:sz w:val="28"/>
          <w:szCs w:val="28"/>
        </w:rPr>
        <w:softHyphen/>
        <w:t>мана.</w:t>
      </w:r>
    </w:p>
    <w:p w:rsidR="00635372" w:rsidRPr="00797E9F" w:rsidRDefault="00635372" w:rsidP="00635372">
      <w:pPr>
        <w:shd w:val="clear" w:color="auto" w:fill="FFFFFF"/>
        <w:spacing w:before="5"/>
        <w:ind w:left="17" w:right="14" w:firstLine="334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Органная токката и фуга ре минор </w:t>
      </w:r>
      <w:r w:rsidRPr="00797E9F">
        <w:rPr>
          <w:sz w:val="28"/>
          <w:szCs w:val="28"/>
        </w:rPr>
        <w:t>(классические и со</w:t>
      </w:r>
      <w:r w:rsidRPr="00797E9F">
        <w:rPr>
          <w:sz w:val="28"/>
          <w:szCs w:val="28"/>
        </w:rPr>
        <w:softHyphen/>
        <w:t xml:space="preserve">временные интерпретации). </w:t>
      </w:r>
      <w:r w:rsidRPr="00797E9F">
        <w:rPr>
          <w:bCs/>
          <w:sz w:val="28"/>
          <w:szCs w:val="28"/>
        </w:rPr>
        <w:t>И</w:t>
      </w:r>
      <w:r w:rsidRPr="00797E9F">
        <w:rPr>
          <w:b/>
          <w:bCs/>
          <w:sz w:val="28"/>
          <w:szCs w:val="28"/>
        </w:rPr>
        <w:t>.</w:t>
      </w:r>
      <w:r w:rsidRPr="00797E9F">
        <w:rPr>
          <w:sz w:val="28"/>
          <w:szCs w:val="28"/>
        </w:rPr>
        <w:t>-С. Бах.</w:t>
      </w:r>
    </w:p>
    <w:p w:rsidR="00635372" w:rsidRPr="00797E9F" w:rsidRDefault="00635372" w:rsidP="00635372">
      <w:pPr>
        <w:shd w:val="clear" w:color="auto" w:fill="FFFFFF"/>
        <w:ind w:left="336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Хоралы </w:t>
      </w:r>
      <w:r w:rsidRPr="00797E9F">
        <w:rPr>
          <w:i/>
          <w:iCs/>
          <w:sz w:val="28"/>
          <w:szCs w:val="28"/>
        </w:rPr>
        <w:t xml:space="preserve">№ </w:t>
      </w:r>
      <w:r w:rsidRPr="00797E9F">
        <w:rPr>
          <w:b/>
          <w:bCs/>
          <w:i/>
          <w:iCs/>
          <w:sz w:val="28"/>
          <w:szCs w:val="28"/>
        </w:rPr>
        <w:t xml:space="preserve">2, 4. </w:t>
      </w:r>
      <w:r w:rsidRPr="00797E9F">
        <w:rPr>
          <w:sz w:val="28"/>
          <w:szCs w:val="28"/>
        </w:rPr>
        <w:t>Из «Рождественской оратории». И.-С. Бах.</w:t>
      </w:r>
    </w:p>
    <w:p w:rsidR="00635372" w:rsidRPr="00797E9F" w:rsidRDefault="00635372" w:rsidP="00635372">
      <w:pPr>
        <w:shd w:val="clear" w:color="auto" w:fill="FFFFFF"/>
        <w:ind w:left="350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  <w:lang w:val="en-US"/>
        </w:rPr>
        <w:t>Stabat</w:t>
      </w:r>
      <w:r w:rsidRPr="00797E9F">
        <w:rPr>
          <w:b/>
          <w:bCs/>
          <w:i/>
          <w:iCs/>
          <w:sz w:val="28"/>
          <w:szCs w:val="28"/>
        </w:rPr>
        <w:t xml:space="preserve"> </w:t>
      </w:r>
      <w:r w:rsidRPr="00797E9F">
        <w:rPr>
          <w:b/>
          <w:bCs/>
          <w:i/>
          <w:iCs/>
          <w:sz w:val="28"/>
          <w:szCs w:val="28"/>
          <w:lang w:val="en-US"/>
        </w:rPr>
        <w:t>mater</w:t>
      </w:r>
      <w:r w:rsidRPr="00797E9F">
        <w:rPr>
          <w:b/>
          <w:bCs/>
          <w:i/>
          <w:iCs/>
          <w:sz w:val="28"/>
          <w:szCs w:val="28"/>
        </w:rPr>
        <w:t xml:space="preserve"> </w:t>
      </w:r>
      <w:r w:rsidRPr="00797E9F">
        <w:rPr>
          <w:sz w:val="28"/>
          <w:szCs w:val="28"/>
        </w:rPr>
        <w:t>(фрагменты № 1 и № 13). Д. Перголези.</w:t>
      </w:r>
    </w:p>
    <w:p w:rsidR="00635372" w:rsidRPr="00797E9F" w:rsidRDefault="00635372" w:rsidP="00635372">
      <w:pPr>
        <w:shd w:val="clear" w:color="auto" w:fill="FFFFFF"/>
        <w:ind w:left="343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Реквием </w:t>
      </w:r>
      <w:r w:rsidRPr="00797E9F">
        <w:rPr>
          <w:sz w:val="28"/>
          <w:szCs w:val="28"/>
        </w:rPr>
        <w:t>(фрагменты). В.-А. Моцарт.</w:t>
      </w:r>
    </w:p>
    <w:p w:rsidR="00635372" w:rsidRPr="00797E9F" w:rsidRDefault="00635372" w:rsidP="00635372">
      <w:pPr>
        <w:shd w:val="clear" w:color="auto" w:fill="FFFFFF"/>
        <w:spacing w:before="2"/>
        <w:ind w:left="12" w:right="19" w:firstLine="329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Кармина Бурана. </w:t>
      </w:r>
      <w:r w:rsidRPr="00797E9F">
        <w:rPr>
          <w:sz w:val="28"/>
          <w:szCs w:val="28"/>
        </w:rPr>
        <w:t xml:space="preserve">Мирские песнопения для солистов, хора, оркестра и для представления на сцене   (франменты) </w:t>
      </w:r>
      <w:r w:rsidRPr="00797E9F">
        <w:rPr>
          <w:bCs/>
          <w:sz w:val="28"/>
          <w:szCs w:val="28"/>
        </w:rPr>
        <w:t>К.</w:t>
      </w:r>
      <w:r w:rsidRPr="00797E9F">
        <w:rPr>
          <w:b/>
          <w:bCs/>
          <w:sz w:val="28"/>
          <w:szCs w:val="28"/>
        </w:rPr>
        <w:t xml:space="preserve"> </w:t>
      </w:r>
      <w:r w:rsidRPr="00797E9F">
        <w:rPr>
          <w:sz w:val="28"/>
          <w:szCs w:val="28"/>
        </w:rPr>
        <w:t>Орф.</w:t>
      </w:r>
    </w:p>
    <w:p w:rsidR="00635372" w:rsidRPr="00797E9F" w:rsidRDefault="00635372" w:rsidP="00635372">
      <w:pPr>
        <w:shd w:val="clear" w:color="auto" w:fill="FFFFFF"/>
        <w:ind w:left="341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Гаудеамус. </w:t>
      </w:r>
      <w:r w:rsidRPr="00797E9F">
        <w:rPr>
          <w:sz w:val="28"/>
          <w:szCs w:val="28"/>
        </w:rPr>
        <w:t>Международный студенческий гимн.</w:t>
      </w:r>
    </w:p>
    <w:p w:rsidR="00635372" w:rsidRPr="00797E9F" w:rsidRDefault="00635372" w:rsidP="00635372">
      <w:pPr>
        <w:shd w:val="clear" w:color="auto" w:fill="FFFFFF"/>
        <w:ind w:left="5" w:right="19" w:firstLine="336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Из вагантов. </w:t>
      </w:r>
      <w:r w:rsidRPr="00797E9F">
        <w:rPr>
          <w:sz w:val="28"/>
          <w:szCs w:val="28"/>
        </w:rPr>
        <w:t>Из вокального цикла «По волне моей памя</w:t>
      </w:r>
      <w:r w:rsidRPr="00797E9F">
        <w:rPr>
          <w:sz w:val="28"/>
          <w:szCs w:val="28"/>
        </w:rPr>
        <w:softHyphen/>
        <w:t>ти». Д. Тухманов, русский текст Л. Гинзбурга.</w:t>
      </w:r>
    </w:p>
    <w:p w:rsidR="00635372" w:rsidRPr="00797E9F" w:rsidRDefault="00635372" w:rsidP="00635372">
      <w:pPr>
        <w:shd w:val="clear" w:color="auto" w:fill="FFFFFF"/>
        <w:ind w:left="338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Россия. </w:t>
      </w:r>
      <w:r w:rsidRPr="00797E9F">
        <w:rPr>
          <w:sz w:val="28"/>
          <w:szCs w:val="28"/>
        </w:rPr>
        <w:t>Д. Тухманов, слова М. Ножкина.</w:t>
      </w:r>
    </w:p>
    <w:p w:rsidR="00635372" w:rsidRPr="00797E9F" w:rsidRDefault="00635372" w:rsidP="00635372">
      <w:pPr>
        <w:shd w:val="clear" w:color="auto" w:fill="FFFFFF"/>
        <w:ind w:left="338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Глобус. </w:t>
      </w:r>
      <w:r w:rsidRPr="00797E9F">
        <w:rPr>
          <w:sz w:val="28"/>
          <w:szCs w:val="28"/>
        </w:rPr>
        <w:t>М. Светлов, слова М. Львовского.</w:t>
      </w:r>
    </w:p>
    <w:p w:rsidR="00635372" w:rsidRPr="00797E9F" w:rsidRDefault="00635372" w:rsidP="00635372">
      <w:pPr>
        <w:shd w:val="clear" w:color="auto" w:fill="FFFFFF"/>
        <w:ind w:left="336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Песенка об открытой двери. </w:t>
      </w:r>
      <w:r w:rsidRPr="00797E9F">
        <w:rPr>
          <w:sz w:val="28"/>
          <w:szCs w:val="28"/>
        </w:rPr>
        <w:t>Слова и музыка Б. Окуджавы.</w:t>
      </w:r>
    </w:p>
    <w:p w:rsidR="00635372" w:rsidRPr="00797E9F" w:rsidRDefault="00635372" w:rsidP="00635372">
      <w:pPr>
        <w:shd w:val="clear" w:color="auto" w:fill="FFFFFF"/>
        <w:ind w:left="12" w:right="10" w:firstLine="324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Нам нужна одна победа. </w:t>
      </w:r>
      <w:r w:rsidRPr="00797E9F">
        <w:rPr>
          <w:sz w:val="28"/>
          <w:szCs w:val="28"/>
        </w:rPr>
        <w:t>Из художественного фильма «Белорусский вокзал». Слова и музыка Б. Окуджавы.</w:t>
      </w:r>
    </w:p>
    <w:p w:rsidR="00635372" w:rsidRPr="00797E9F" w:rsidRDefault="00635372" w:rsidP="00635372">
      <w:pPr>
        <w:shd w:val="clear" w:color="auto" w:fill="FFFFFF"/>
        <w:ind w:left="5" w:right="24" w:firstLine="331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Как прекрасен этот мир. </w:t>
      </w:r>
      <w:r w:rsidRPr="00797E9F">
        <w:rPr>
          <w:sz w:val="28"/>
          <w:szCs w:val="28"/>
        </w:rPr>
        <w:t>Д. Тухманов, слова В. Харито</w:t>
      </w:r>
      <w:r w:rsidRPr="00797E9F">
        <w:rPr>
          <w:sz w:val="28"/>
          <w:szCs w:val="28"/>
        </w:rPr>
        <w:softHyphen/>
        <w:t>нова.</w:t>
      </w:r>
    </w:p>
    <w:p w:rsidR="00635372" w:rsidRPr="00797E9F" w:rsidRDefault="00635372" w:rsidP="00635372">
      <w:pPr>
        <w:shd w:val="clear" w:color="auto" w:fill="FFFFFF"/>
        <w:spacing w:before="7"/>
        <w:ind w:left="322"/>
        <w:rPr>
          <w:sz w:val="28"/>
          <w:szCs w:val="28"/>
        </w:rPr>
      </w:pPr>
      <w:r w:rsidRPr="00797E9F">
        <w:rPr>
          <w:i/>
          <w:iCs/>
          <w:sz w:val="28"/>
          <w:szCs w:val="28"/>
        </w:rPr>
        <w:t xml:space="preserve">Я </w:t>
      </w:r>
      <w:r w:rsidRPr="00797E9F">
        <w:rPr>
          <w:b/>
          <w:bCs/>
          <w:i/>
          <w:iCs/>
          <w:sz w:val="28"/>
          <w:szCs w:val="28"/>
        </w:rPr>
        <w:t xml:space="preserve">не люблю. </w:t>
      </w:r>
      <w:r w:rsidRPr="00797E9F">
        <w:rPr>
          <w:sz w:val="28"/>
          <w:szCs w:val="28"/>
        </w:rPr>
        <w:t xml:space="preserve">Слова и музыка </w:t>
      </w:r>
      <w:r w:rsidRPr="00797E9F">
        <w:rPr>
          <w:b/>
          <w:bCs/>
          <w:sz w:val="28"/>
          <w:szCs w:val="28"/>
        </w:rPr>
        <w:t xml:space="preserve">В. </w:t>
      </w:r>
      <w:r w:rsidRPr="00797E9F">
        <w:rPr>
          <w:sz w:val="28"/>
          <w:szCs w:val="28"/>
        </w:rPr>
        <w:t>Высоцкого.</w:t>
      </w:r>
    </w:p>
    <w:p w:rsidR="00635372" w:rsidRPr="00797E9F" w:rsidRDefault="00635372" w:rsidP="00635372">
      <w:pPr>
        <w:shd w:val="clear" w:color="auto" w:fill="FFFFFF"/>
        <w:ind w:left="2" w:right="26" w:firstLine="331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Милая моя (Солнышко лесное). </w:t>
      </w:r>
      <w:r w:rsidRPr="00797E9F">
        <w:rPr>
          <w:sz w:val="28"/>
          <w:szCs w:val="28"/>
        </w:rPr>
        <w:t>Слова и музыка Ю. Виз</w:t>
      </w:r>
      <w:r w:rsidRPr="00797E9F">
        <w:rPr>
          <w:sz w:val="28"/>
          <w:szCs w:val="28"/>
        </w:rPr>
        <w:softHyphen/>
        <w:t>бора.</w:t>
      </w:r>
    </w:p>
    <w:p w:rsidR="00635372" w:rsidRPr="00797E9F" w:rsidRDefault="00635372" w:rsidP="00635372">
      <w:pPr>
        <w:shd w:val="clear" w:color="auto" w:fill="FFFFFF"/>
        <w:spacing w:before="10"/>
        <w:ind w:right="26" w:firstLine="310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Диалог у новогодней елки. </w:t>
      </w:r>
      <w:r w:rsidRPr="00797E9F">
        <w:rPr>
          <w:sz w:val="28"/>
          <w:szCs w:val="28"/>
        </w:rPr>
        <w:t>С. Никитин, слова Ю. Левитан-ского.</w:t>
      </w:r>
    </w:p>
    <w:p w:rsidR="00635372" w:rsidRPr="00797E9F" w:rsidRDefault="00635372" w:rsidP="00635372">
      <w:pPr>
        <w:shd w:val="clear" w:color="auto" w:fill="FFFFFF"/>
        <w:spacing w:before="5"/>
        <w:ind w:left="317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Атланты. </w:t>
      </w:r>
      <w:r w:rsidRPr="00797E9F">
        <w:rPr>
          <w:sz w:val="28"/>
          <w:szCs w:val="28"/>
        </w:rPr>
        <w:t xml:space="preserve">Слова и музыка </w:t>
      </w:r>
      <w:r w:rsidRPr="00797E9F">
        <w:rPr>
          <w:b/>
          <w:bCs/>
          <w:sz w:val="28"/>
          <w:szCs w:val="28"/>
        </w:rPr>
        <w:t xml:space="preserve">А. </w:t>
      </w:r>
      <w:r w:rsidRPr="00797E9F">
        <w:rPr>
          <w:sz w:val="28"/>
          <w:szCs w:val="28"/>
        </w:rPr>
        <w:t>Городницкого.</w:t>
      </w:r>
    </w:p>
    <w:p w:rsidR="00635372" w:rsidRPr="00797E9F" w:rsidRDefault="00635372" w:rsidP="00635372">
      <w:pPr>
        <w:shd w:val="clear" w:color="auto" w:fill="FFFFFF"/>
        <w:ind w:left="334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Снег. </w:t>
      </w:r>
      <w:r w:rsidRPr="00797E9F">
        <w:rPr>
          <w:sz w:val="28"/>
          <w:szCs w:val="28"/>
        </w:rPr>
        <w:t>Слова и музыка А. Городницкого.</w:t>
      </w:r>
    </w:p>
    <w:p w:rsidR="00635372" w:rsidRPr="00797E9F" w:rsidRDefault="00635372" w:rsidP="00635372">
      <w:pPr>
        <w:shd w:val="clear" w:color="auto" w:fill="FFFFFF"/>
        <w:ind w:left="329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Пока горит свеча. </w:t>
      </w:r>
      <w:r w:rsidRPr="00797E9F">
        <w:rPr>
          <w:sz w:val="28"/>
          <w:szCs w:val="28"/>
        </w:rPr>
        <w:t>Слова и музыка А. Макаревича.</w:t>
      </w:r>
    </w:p>
    <w:p w:rsidR="00635372" w:rsidRPr="00797E9F" w:rsidRDefault="00635372" w:rsidP="00635372">
      <w:pPr>
        <w:shd w:val="clear" w:color="auto" w:fill="FFFFFF"/>
        <w:ind w:left="329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Вечер бродит. </w:t>
      </w:r>
      <w:r w:rsidRPr="00797E9F">
        <w:rPr>
          <w:sz w:val="28"/>
          <w:szCs w:val="28"/>
        </w:rPr>
        <w:t>Слова и музыка А. Якушевой.</w:t>
      </w:r>
    </w:p>
    <w:p w:rsidR="00635372" w:rsidRPr="00797E9F" w:rsidRDefault="00635372" w:rsidP="00635372">
      <w:pPr>
        <w:shd w:val="clear" w:color="auto" w:fill="FFFFFF"/>
        <w:ind w:left="326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Мы свечи зажжем. </w:t>
      </w:r>
      <w:r w:rsidRPr="00797E9F">
        <w:rPr>
          <w:sz w:val="28"/>
          <w:szCs w:val="28"/>
        </w:rPr>
        <w:t xml:space="preserve">С. Ведерников, слова </w:t>
      </w:r>
      <w:r w:rsidRPr="00797E9F">
        <w:rPr>
          <w:bCs/>
          <w:sz w:val="28"/>
          <w:szCs w:val="28"/>
        </w:rPr>
        <w:t>И.</w:t>
      </w:r>
      <w:r w:rsidRPr="00797E9F">
        <w:rPr>
          <w:b/>
          <w:bCs/>
          <w:sz w:val="28"/>
          <w:szCs w:val="28"/>
        </w:rPr>
        <w:t xml:space="preserve"> </w:t>
      </w:r>
      <w:r w:rsidRPr="00797E9F">
        <w:rPr>
          <w:sz w:val="28"/>
          <w:szCs w:val="28"/>
        </w:rPr>
        <w:t>Денисовой.</w:t>
      </w:r>
    </w:p>
    <w:p w:rsidR="00635372" w:rsidRPr="00797E9F" w:rsidRDefault="00635372" w:rsidP="00635372">
      <w:pPr>
        <w:shd w:val="clear" w:color="auto" w:fill="FFFFFF"/>
        <w:ind w:left="331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Сережка ольховая. </w:t>
      </w:r>
      <w:r w:rsidRPr="00797E9F">
        <w:rPr>
          <w:sz w:val="28"/>
          <w:szCs w:val="28"/>
        </w:rPr>
        <w:t>Е. Крылатов, слова Е. Евтушенко.</w:t>
      </w:r>
    </w:p>
    <w:p w:rsidR="00635372" w:rsidRPr="00797E9F" w:rsidRDefault="00635372" w:rsidP="00635372">
      <w:pPr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      Багульник. </w:t>
      </w:r>
      <w:r w:rsidRPr="00797E9F">
        <w:rPr>
          <w:b/>
          <w:bCs/>
          <w:sz w:val="28"/>
          <w:szCs w:val="28"/>
        </w:rPr>
        <w:t xml:space="preserve">В. </w:t>
      </w:r>
      <w:r w:rsidRPr="00797E9F">
        <w:rPr>
          <w:sz w:val="28"/>
          <w:szCs w:val="28"/>
        </w:rPr>
        <w:t>Шаинский, слова И. Морозов</w:t>
      </w:r>
    </w:p>
    <w:p w:rsidR="00635372" w:rsidRPr="00797E9F" w:rsidRDefault="00635372" w:rsidP="00635372">
      <w:pPr>
        <w:shd w:val="clear" w:color="auto" w:fill="FFFFFF"/>
        <w:tabs>
          <w:tab w:val="left" w:pos="6446"/>
        </w:tabs>
        <w:ind w:left="360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Бог осушит слезы. </w:t>
      </w:r>
      <w:r w:rsidRPr="00797E9F">
        <w:rPr>
          <w:sz w:val="28"/>
          <w:szCs w:val="28"/>
        </w:rPr>
        <w:t>Спиричуэл и др.</w:t>
      </w:r>
    </w:p>
    <w:p w:rsidR="00635372" w:rsidRPr="00797E9F" w:rsidRDefault="00635372" w:rsidP="00635372">
      <w:pPr>
        <w:shd w:val="clear" w:color="auto" w:fill="FFFFFF"/>
        <w:ind w:left="360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lastRenderedPageBreak/>
        <w:t xml:space="preserve">Город Нью-Йорк. </w:t>
      </w:r>
      <w:r w:rsidRPr="00797E9F">
        <w:rPr>
          <w:sz w:val="28"/>
          <w:szCs w:val="28"/>
        </w:rPr>
        <w:t>Блюз и др.</w:t>
      </w:r>
    </w:p>
    <w:p w:rsidR="00635372" w:rsidRPr="00797E9F" w:rsidRDefault="00635372" w:rsidP="00635372">
      <w:pPr>
        <w:shd w:val="clear" w:color="auto" w:fill="FFFFFF"/>
        <w:spacing w:before="5"/>
        <w:ind w:left="17" w:right="173" w:firstLine="331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Любимый мой. </w:t>
      </w:r>
      <w:r w:rsidRPr="00797E9F">
        <w:rPr>
          <w:sz w:val="28"/>
          <w:szCs w:val="28"/>
        </w:rPr>
        <w:t>Дж. Гершвин, слова А. Гершвина, русский текст Т. Сикорской.</w:t>
      </w:r>
    </w:p>
    <w:p w:rsidR="00635372" w:rsidRPr="00797E9F" w:rsidRDefault="00635372" w:rsidP="00635372">
      <w:pPr>
        <w:shd w:val="clear" w:color="auto" w:fill="FFFFFF"/>
        <w:spacing w:before="7"/>
        <w:ind w:left="26" w:right="168" w:firstLine="319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Любовь вошла. </w:t>
      </w:r>
      <w:r w:rsidRPr="00797E9F">
        <w:rPr>
          <w:sz w:val="28"/>
          <w:szCs w:val="28"/>
        </w:rPr>
        <w:t>Дж. Гершвин, слова А. Гершвина, перевод С. Болотина и Т. Сикорской.</w:t>
      </w:r>
    </w:p>
    <w:p w:rsidR="00635372" w:rsidRPr="00797E9F" w:rsidRDefault="00635372" w:rsidP="00635372">
      <w:pPr>
        <w:shd w:val="clear" w:color="auto" w:fill="FFFFFF"/>
        <w:spacing w:before="5"/>
        <w:ind w:left="19" w:right="178" w:firstLine="343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Старый рояль. </w:t>
      </w:r>
      <w:r w:rsidRPr="00797E9F">
        <w:rPr>
          <w:sz w:val="28"/>
          <w:szCs w:val="28"/>
        </w:rPr>
        <w:t>Из художественного фильма «Мы из джа</w:t>
      </w:r>
      <w:r w:rsidRPr="00797E9F">
        <w:rPr>
          <w:sz w:val="28"/>
          <w:szCs w:val="28"/>
        </w:rPr>
        <w:softHyphen/>
        <w:t>за». М. Минков, слова Д. Иванова.</w:t>
      </w:r>
    </w:p>
    <w:p w:rsidR="00635372" w:rsidRPr="00797E9F" w:rsidRDefault="00635372" w:rsidP="00635372">
      <w:pPr>
        <w:shd w:val="clear" w:color="auto" w:fill="FFFFFF"/>
        <w:spacing w:before="2"/>
        <w:ind w:left="355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Караван. </w:t>
      </w:r>
      <w:r w:rsidRPr="00797E9F">
        <w:rPr>
          <w:sz w:val="28"/>
          <w:szCs w:val="28"/>
        </w:rPr>
        <w:t>Д. Эллингтон (сравнительные интерпретации).</w:t>
      </w:r>
    </w:p>
    <w:p w:rsidR="00635372" w:rsidRPr="00797E9F" w:rsidRDefault="00635372" w:rsidP="00635372">
      <w:pPr>
        <w:shd w:val="clear" w:color="auto" w:fill="FFFFFF"/>
        <w:ind w:left="22" w:firstLine="336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Колыбельная Клары. </w:t>
      </w:r>
      <w:r w:rsidRPr="00797E9F">
        <w:rPr>
          <w:sz w:val="28"/>
          <w:szCs w:val="28"/>
        </w:rPr>
        <w:t>Из оперы «Порги и Бесс». Дж. Гершвин.</w:t>
      </w:r>
    </w:p>
    <w:p w:rsidR="00635372" w:rsidRPr="00797E9F" w:rsidRDefault="00635372" w:rsidP="00635372">
      <w:pPr>
        <w:shd w:val="clear" w:color="auto" w:fill="FFFFFF"/>
        <w:spacing w:before="7"/>
        <w:ind w:left="12" w:right="163" w:firstLine="348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Острый ритм; Хлопай в такт. </w:t>
      </w:r>
      <w:r w:rsidRPr="00797E9F">
        <w:rPr>
          <w:sz w:val="28"/>
          <w:szCs w:val="28"/>
        </w:rPr>
        <w:t>Дж. Гершвин, слова А. Гершвина, русский текст В. Струкова.</w:t>
      </w:r>
    </w:p>
    <w:p w:rsidR="00635372" w:rsidRPr="00797E9F" w:rsidRDefault="00635372" w:rsidP="00635372">
      <w:pPr>
        <w:shd w:val="clear" w:color="auto" w:fill="FFFFFF"/>
        <w:spacing w:before="127"/>
        <w:jc w:val="center"/>
        <w:rPr>
          <w:sz w:val="28"/>
          <w:szCs w:val="28"/>
          <w:u w:val="single"/>
        </w:rPr>
      </w:pPr>
      <w:r w:rsidRPr="00797E9F">
        <w:rPr>
          <w:b/>
          <w:bCs/>
          <w:sz w:val="28"/>
          <w:szCs w:val="28"/>
          <w:u w:val="single"/>
        </w:rPr>
        <w:t xml:space="preserve">Примерный перечень музыкального материала </w:t>
      </w:r>
      <w:r w:rsidRPr="00797E9F">
        <w:rPr>
          <w:b/>
          <w:bCs/>
          <w:sz w:val="28"/>
          <w:szCs w:val="28"/>
          <w:u w:val="single"/>
          <w:lang w:val="en-US"/>
        </w:rPr>
        <w:t>II</w:t>
      </w:r>
      <w:r w:rsidRPr="00797E9F">
        <w:rPr>
          <w:b/>
          <w:bCs/>
          <w:sz w:val="28"/>
          <w:szCs w:val="28"/>
          <w:u w:val="single"/>
        </w:rPr>
        <w:t xml:space="preserve"> полугодия:</w:t>
      </w:r>
    </w:p>
    <w:p w:rsidR="00635372" w:rsidRPr="00797E9F" w:rsidRDefault="00635372" w:rsidP="00635372">
      <w:pPr>
        <w:shd w:val="clear" w:color="auto" w:fill="FFFFFF"/>
        <w:spacing w:before="91"/>
        <w:ind w:left="348"/>
        <w:jc w:val="both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Прелюдия № 24; Баллада </w:t>
      </w:r>
      <w:r w:rsidRPr="00797E9F">
        <w:rPr>
          <w:i/>
          <w:iCs/>
          <w:sz w:val="28"/>
          <w:szCs w:val="28"/>
        </w:rPr>
        <w:t xml:space="preserve">№ </w:t>
      </w:r>
      <w:r w:rsidRPr="00797E9F">
        <w:rPr>
          <w:b/>
          <w:bCs/>
          <w:i/>
          <w:iCs/>
          <w:sz w:val="28"/>
          <w:szCs w:val="28"/>
        </w:rPr>
        <w:t xml:space="preserve">1 </w:t>
      </w:r>
      <w:r w:rsidRPr="00797E9F">
        <w:rPr>
          <w:sz w:val="28"/>
          <w:szCs w:val="28"/>
        </w:rPr>
        <w:t xml:space="preserve">для фортепиано. </w:t>
      </w:r>
      <w:r w:rsidRPr="00797E9F">
        <w:rPr>
          <w:b/>
          <w:bCs/>
          <w:sz w:val="28"/>
          <w:szCs w:val="28"/>
        </w:rPr>
        <w:t xml:space="preserve">Ф. </w:t>
      </w:r>
      <w:r w:rsidRPr="00797E9F">
        <w:rPr>
          <w:sz w:val="28"/>
          <w:szCs w:val="28"/>
        </w:rPr>
        <w:t>Шопен.</w:t>
      </w:r>
    </w:p>
    <w:p w:rsidR="00635372" w:rsidRPr="00797E9F" w:rsidRDefault="00635372" w:rsidP="00635372">
      <w:pPr>
        <w:shd w:val="clear" w:color="auto" w:fill="FFFFFF"/>
        <w:ind w:left="5" w:right="182" w:firstLine="346"/>
        <w:jc w:val="both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Баллада о гитаре и трубе. </w:t>
      </w:r>
      <w:r w:rsidRPr="00797E9F">
        <w:rPr>
          <w:b/>
          <w:bCs/>
          <w:sz w:val="28"/>
          <w:szCs w:val="28"/>
        </w:rPr>
        <w:t xml:space="preserve">Я. </w:t>
      </w:r>
      <w:r w:rsidRPr="00797E9F">
        <w:rPr>
          <w:sz w:val="28"/>
          <w:szCs w:val="28"/>
        </w:rPr>
        <w:t>Френкель, слова Ю. Левитанского.</w:t>
      </w:r>
    </w:p>
    <w:p w:rsidR="00635372" w:rsidRPr="00797E9F" w:rsidRDefault="00635372" w:rsidP="00635372">
      <w:pPr>
        <w:shd w:val="clear" w:color="auto" w:fill="FFFFFF"/>
        <w:ind w:left="348"/>
        <w:jc w:val="both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Ноктюрны </w:t>
      </w:r>
      <w:r w:rsidRPr="00797E9F">
        <w:rPr>
          <w:sz w:val="28"/>
          <w:szCs w:val="28"/>
        </w:rPr>
        <w:t>для фортепиано. П. Чайковский.</w:t>
      </w:r>
    </w:p>
    <w:p w:rsidR="00635372" w:rsidRPr="00797E9F" w:rsidRDefault="00635372" w:rsidP="00635372">
      <w:pPr>
        <w:shd w:val="clear" w:color="auto" w:fill="FFFFFF"/>
        <w:ind w:left="348"/>
        <w:jc w:val="both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Ноктюрны </w:t>
      </w:r>
      <w:r w:rsidRPr="00797E9F">
        <w:rPr>
          <w:sz w:val="28"/>
          <w:szCs w:val="28"/>
        </w:rPr>
        <w:t xml:space="preserve">для фортепиано. </w:t>
      </w:r>
      <w:r w:rsidRPr="00797E9F">
        <w:rPr>
          <w:b/>
          <w:bCs/>
          <w:sz w:val="28"/>
          <w:szCs w:val="28"/>
        </w:rPr>
        <w:t xml:space="preserve">Ф. </w:t>
      </w:r>
      <w:r w:rsidRPr="00797E9F">
        <w:rPr>
          <w:sz w:val="28"/>
          <w:szCs w:val="28"/>
        </w:rPr>
        <w:t>Шопен.</w:t>
      </w:r>
    </w:p>
    <w:p w:rsidR="00635372" w:rsidRPr="00797E9F" w:rsidRDefault="00635372" w:rsidP="00635372">
      <w:pPr>
        <w:shd w:val="clear" w:color="auto" w:fill="FFFFFF"/>
        <w:ind w:left="348"/>
        <w:jc w:val="both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Ноктюрн </w:t>
      </w:r>
      <w:r w:rsidRPr="00797E9F">
        <w:rPr>
          <w:sz w:val="28"/>
          <w:szCs w:val="28"/>
        </w:rPr>
        <w:t>(3-я часть). Из Квартета № 2. А. Бородин.</w:t>
      </w:r>
    </w:p>
    <w:p w:rsidR="00635372" w:rsidRPr="00797E9F" w:rsidRDefault="00635372" w:rsidP="00635372">
      <w:pPr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>Вопрос, оставшийся без ответа («Космический пей</w:t>
      </w:r>
      <w:r w:rsidRPr="00797E9F">
        <w:rPr>
          <w:b/>
          <w:bCs/>
          <w:i/>
          <w:iCs/>
          <w:sz w:val="28"/>
          <w:szCs w:val="28"/>
        </w:rPr>
        <w:softHyphen/>
        <w:t xml:space="preserve">заж»). </w:t>
      </w:r>
      <w:r w:rsidRPr="00797E9F">
        <w:rPr>
          <w:sz w:val="28"/>
          <w:szCs w:val="28"/>
        </w:rPr>
        <w:t>Пьеса для камерного оркестра.Ч. Айвз</w:t>
      </w:r>
    </w:p>
    <w:p w:rsidR="00635372" w:rsidRPr="00797E9F" w:rsidRDefault="00635372" w:rsidP="00635372">
      <w:pPr>
        <w:shd w:val="clear" w:color="auto" w:fill="FFFFFF"/>
        <w:spacing w:before="17"/>
        <w:ind w:left="346"/>
        <w:jc w:val="both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Мозаика. </w:t>
      </w:r>
      <w:r w:rsidRPr="00797E9F">
        <w:rPr>
          <w:sz w:val="28"/>
          <w:szCs w:val="28"/>
        </w:rPr>
        <w:t>Пьеса для синтезатора. Э. Артемьев.</w:t>
      </w:r>
    </w:p>
    <w:p w:rsidR="00635372" w:rsidRPr="00797E9F" w:rsidRDefault="00635372" w:rsidP="00635372">
      <w:pPr>
        <w:shd w:val="clear" w:color="auto" w:fill="FFFFFF"/>
        <w:ind w:left="346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Прелюдии </w:t>
      </w:r>
      <w:r w:rsidRPr="00797E9F">
        <w:rPr>
          <w:sz w:val="28"/>
          <w:szCs w:val="28"/>
        </w:rPr>
        <w:t>для фортепиано. М. Чюрленис.</w:t>
      </w:r>
    </w:p>
    <w:p w:rsidR="00635372" w:rsidRPr="00797E9F" w:rsidRDefault="00635372" w:rsidP="00635372">
      <w:pPr>
        <w:shd w:val="clear" w:color="auto" w:fill="FFFFFF"/>
        <w:ind w:left="24" w:firstLine="324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Музыкальные иллюстрации к повести А. Пушкина </w:t>
      </w:r>
      <w:r w:rsidRPr="00797E9F">
        <w:rPr>
          <w:i/>
          <w:iCs/>
          <w:sz w:val="28"/>
          <w:szCs w:val="28"/>
        </w:rPr>
        <w:t xml:space="preserve">«Метель» </w:t>
      </w:r>
      <w:r w:rsidRPr="00797E9F">
        <w:rPr>
          <w:sz w:val="28"/>
          <w:szCs w:val="28"/>
        </w:rPr>
        <w:t>(фрагменты). Г. Свиридов.</w:t>
      </w:r>
    </w:p>
    <w:p w:rsidR="00635372" w:rsidRPr="00797E9F" w:rsidRDefault="00635372" w:rsidP="00635372">
      <w:pPr>
        <w:shd w:val="clear" w:color="auto" w:fill="FFFFFF"/>
        <w:ind w:left="346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Побудь со мной. </w:t>
      </w:r>
      <w:r w:rsidRPr="00797E9F">
        <w:rPr>
          <w:b/>
          <w:bCs/>
          <w:sz w:val="28"/>
          <w:szCs w:val="28"/>
        </w:rPr>
        <w:t xml:space="preserve">Н. </w:t>
      </w:r>
      <w:r w:rsidRPr="00797E9F">
        <w:rPr>
          <w:sz w:val="28"/>
          <w:szCs w:val="28"/>
        </w:rPr>
        <w:t>Зубов, слова NN.</w:t>
      </w:r>
    </w:p>
    <w:p w:rsidR="00635372" w:rsidRPr="00797E9F" w:rsidRDefault="00635372" w:rsidP="00635372">
      <w:pPr>
        <w:shd w:val="clear" w:color="auto" w:fill="FFFFFF"/>
        <w:ind w:left="17" w:right="10" w:firstLine="326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Вот мчится тройка удалая. </w:t>
      </w:r>
      <w:r w:rsidRPr="00797E9F">
        <w:rPr>
          <w:sz w:val="28"/>
          <w:szCs w:val="28"/>
        </w:rPr>
        <w:t>Русская народная песня, слова Ф. Глинки.</w:t>
      </w:r>
    </w:p>
    <w:p w:rsidR="00635372" w:rsidRPr="00797E9F" w:rsidRDefault="00635372" w:rsidP="00635372">
      <w:pPr>
        <w:shd w:val="clear" w:color="auto" w:fill="FFFFFF"/>
        <w:ind w:left="12" w:right="5" w:firstLine="334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Времена года. </w:t>
      </w:r>
      <w:r w:rsidRPr="00797E9F">
        <w:rPr>
          <w:sz w:val="28"/>
          <w:szCs w:val="28"/>
        </w:rPr>
        <w:t>Цикл концертов для оркестра и скрипки соло (фрагменты). А. Вивальди.</w:t>
      </w:r>
    </w:p>
    <w:p w:rsidR="00635372" w:rsidRPr="00797E9F" w:rsidRDefault="00635372" w:rsidP="00635372">
      <w:pPr>
        <w:shd w:val="clear" w:color="auto" w:fill="FFFFFF"/>
        <w:ind w:left="346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Итальянский концерт </w:t>
      </w:r>
      <w:r w:rsidRPr="00797E9F">
        <w:rPr>
          <w:sz w:val="28"/>
          <w:szCs w:val="28"/>
        </w:rPr>
        <w:t xml:space="preserve">(фрагменты) для клавира. </w:t>
      </w:r>
      <w:r w:rsidRPr="00797E9F">
        <w:rPr>
          <w:bCs/>
          <w:sz w:val="28"/>
          <w:szCs w:val="28"/>
        </w:rPr>
        <w:t>И.</w:t>
      </w:r>
      <w:r w:rsidRPr="00797E9F">
        <w:rPr>
          <w:sz w:val="28"/>
          <w:szCs w:val="28"/>
        </w:rPr>
        <w:t>-С. Бах.</w:t>
      </w:r>
    </w:p>
    <w:p w:rsidR="00635372" w:rsidRPr="00797E9F" w:rsidRDefault="00635372" w:rsidP="00635372">
      <w:pPr>
        <w:shd w:val="clear" w:color="auto" w:fill="FFFFFF"/>
        <w:ind w:left="348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Симфония </w:t>
      </w:r>
      <w:r w:rsidRPr="00797E9F">
        <w:rPr>
          <w:b/>
          <w:iCs/>
          <w:sz w:val="28"/>
          <w:szCs w:val="28"/>
        </w:rPr>
        <w:t xml:space="preserve">№ </w:t>
      </w:r>
      <w:r w:rsidRPr="00797E9F">
        <w:rPr>
          <w:b/>
          <w:bCs/>
          <w:iCs/>
          <w:sz w:val="28"/>
          <w:szCs w:val="28"/>
        </w:rPr>
        <w:t>4</w:t>
      </w:r>
      <w:r w:rsidRPr="00797E9F">
        <w:rPr>
          <w:b/>
          <w:bCs/>
          <w:i/>
          <w:iCs/>
          <w:sz w:val="28"/>
          <w:szCs w:val="28"/>
        </w:rPr>
        <w:t xml:space="preserve"> </w:t>
      </w:r>
      <w:r w:rsidRPr="00797E9F">
        <w:rPr>
          <w:sz w:val="28"/>
          <w:szCs w:val="28"/>
        </w:rPr>
        <w:t>(2-я часть). П. Чайковский.</w:t>
      </w:r>
    </w:p>
    <w:p w:rsidR="00635372" w:rsidRPr="00797E9F" w:rsidRDefault="00635372" w:rsidP="00635372">
      <w:pPr>
        <w:shd w:val="clear" w:color="auto" w:fill="FFFFFF"/>
        <w:ind w:left="348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Симфония </w:t>
      </w:r>
      <w:r w:rsidRPr="00797E9F">
        <w:rPr>
          <w:b/>
          <w:iCs/>
          <w:sz w:val="28"/>
          <w:szCs w:val="28"/>
        </w:rPr>
        <w:t xml:space="preserve">№ </w:t>
      </w:r>
      <w:r w:rsidRPr="00797E9F">
        <w:rPr>
          <w:b/>
          <w:bCs/>
          <w:iCs/>
          <w:sz w:val="28"/>
          <w:szCs w:val="28"/>
        </w:rPr>
        <w:t>2</w:t>
      </w:r>
      <w:r w:rsidRPr="00797E9F">
        <w:rPr>
          <w:b/>
          <w:bCs/>
          <w:i/>
          <w:iCs/>
          <w:sz w:val="28"/>
          <w:szCs w:val="28"/>
        </w:rPr>
        <w:t xml:space="preserve"> </w:t>
      </w:r>
      <w:r w:rsidRPr="00797E9F">
        <w:rPr>
          <w:sz w:val="28"/>
          <w:szCs w:val="28"/>
        </w:rPr>
        <w:t>(«Богатырская») (1-я часть). А. Бородин.</w:t>
      </w:r>
    </w:p>
    <w:p w:rsidR="00635372" w:rsidRPr="00797E9F" w:rsidRDefault="00635372" w:rsidP="00635372">
      <w:pPr>
        <w:shd w:val="clear" w:color="auto" w:fill="FFFFFF"/>
        <w:ind w:left="350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Симфония </w:t>
      </w:r>
      <w:r w:rsidRPr="00797E9F">
        <w:rPr>
          <w:b/>
          <w:iCs/>
          <w:sz w:val="28"/>
          <w:szCs w:val="28"/>
        </w:rPr>
        <w:t>№ 3</w:t>
      </w:r>
      <w:r w:rsidRPr="00797E9F">
        <w:rPr>
          <w:i/>
          <w:iCs/>
          <w:sz w:val="28"/>
          <w:szCs w:val="28"/>
        </w:rPr>
        <w:t xml:space="preserve"> </w:t>
      </w:r>
      <w:r w:rsidRPr="00797E9F">
        <w:rPr>
          <w:sz w:val="28"/>
          <w:szCs w:val="28"/>
        </w:rPr>
        <w:t>(«Героическая») (4-я часть). Л. Бетховен.</w:t>
      </w:r>
    </w:p>
    <w:p w:rsidR="00635372" w:rsidRPr="00797E9F" w:rsidRDefault="00635372" w:rsidP="00635372">
      <w:pPr>
        <w:shd w:val="clear" w:color="auto" w:fill="FFFFFF"/>
        <w:ind w:left="362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Увертюра </w:t>
      </w:r>
      <w:r w:rsidRPr="00797E9F">
        <w:rPr>
          <w:sz w:val="28"/>
          <w:szCs w:val="28"/>
        </w:rPr>
        <w:t>к опере «Руслан и Людмила». М. Глинка.</w:t>
      </w:r>
    </w:p>
    <w:p w:rsidR="00635372" w:rsidRPr="00797E9F" w:rsidRDefault="00635372" w:rsidP="00635372">
      <w:pPr>
        <w:shd w:val="clear" w:color="auto" w:fill="FFFFFF"/>
        <w:spacing w:before="2"/>
        <w:ind w:left="331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  <w:lang w:val="en-US"/>
        </w:rPr>
        <w:t>Ave</w:t>
      </w:r>
      <w:r w:rsidRPr="00797E9F">
        <w:rPr>
          <w:b/>
          <w:bCs/>
          <w:i/>
          <w:iCs/>
          <w:sz w:val="28"/>
          <w:szCs w:val="28"/>
        </w:rPr>
        <w:t xml:space="preserve">, </w:t>
      </w:r>
      <w:r w:rsidRPr="00797E9F">
        <w:rPr>
          <w:b/>
          <w:bCs/>
          <w:i/>
          <w:iCs/>
          <w:sz w:val="28"/>
          <w:szCs w:val="28"/>
          <w:lang w:val="en-US"/>
        </w:rPr>
        <w:t>verum</w:t>
      </w:r>
      <w:r w:rsidRPr="00797E9F">
        <w:rPr>
          <w:b/>
          <w:bCs/>
          <w:i/>
          <w:iCs/>
          <w:sz w:val="28"/>
          <w:szCs w:val="28"/>
        </w:rPr>
        <w:t xml:space="preserve">. </w:t>
      </w:r>
      <w:r w:rsidRPr="00797E9F">
        <w:rPr>
          <w:b/>
          <w:bCs/>
          <w:sz w:val="28"/>
          <w:szCs w:val="28"/>
        </w:rPr>
        <w:t>В.</w:t>
      </w:r>
      <w:r w:rsidRPr="00797E9F">
        <w:rPr>
          <w:sz w:val="28"/>
          <w:szCs w:val="28"/>
        </w:rPr>
        <w:t>-А. Моцарт.</w:t>
      </w:r>
    </w:p>
    <w:p w:rsidR="00635372" w:rsidRPr="00797E9F" w:rsidRDefault="00635372" w:rsidP="00635372">
      <w:pPr>
        <w:shd w:val="clear" w:color="auto" w:fill="FFFFFF"/>
        <w:ind w:left="17" w:right="7" w:firstLine="326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Моцартиана. </w:t>
      </w:r>
      <w:r w:rsidRPr="00797E9F">
        <w:rPr>
          <w:sz w:val="28"/>
          <w:szCs w:val="28"/>
        </w:rPr>
        <w:t>Оркестровая сюита № 4 (3-я часть). П. Чай</w:t>
      </w:r>
      <w:r w:rsidRPr="00797E9F">
        <w:rPr>
          <w:sz w:val="28"/>
          <w:szCs w:val="28"/>
        </w:rPr>
        <w:softHyphen/>
        <w:t>ковский.</w:t>
      </w:r>
    </w:p>
    <w:p w:rsidR="00635372" w:rsidRPr="00797E9F" w:rsidRDefault="00635372" w:rsidP="00635372">
      <w:pPr>
        <w:shd w:val="clear" w:color="auto" w:fill="FFFFFF"/>
        <w:ind w:left="353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Эгмонт. </w:t>
      </w:r>
      <w:r w:rsidRPr="00797E9F">
        <w:rPr>
          <w:sz w:val="28"/>
          <w:szCs w:val="28"/>
        </w:rPr>
        <w:t>Увертюра. Л. Бетховен.</w:t>
      </w:r>
    </w:p>
    <w:p w:rsidR="00635372" w:rsidRPr="00797E9F" w:rsidRDefault="00635372" w:rsidP="00635372">
      <w:pPr>
        <w:shd w:val="clear" w:color="auto" w:fill="FFFFFF"/>
        <w:ind w:left="348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Скорбь и радость. </w:t>
      </w:r>
      <w:r w:rsidRPr="00797E9F">
        <w:rPr>
          <w:sz w:val="28"/>
          <w:szCs w:val="28"/>
        </w:rPr>
        <w:t>Канон. Л. Бетховен.</w:t>
      </w:r>
    </w:p>
    <w:p w:rsidR="00635372" w:rsidRPr="00797E9F" w:rsidRDefault="00635372" w:rsidP="00635372">
      <w:pPr>
        <w:shd w:val="clear" w:color="auto" w:fill="FFFFFF"/>
        <w:ind w:left="17" w:right="10" w:firstLine="326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Ромео и Джульетта. </w:t>
      </w:r>
      <w:r w:rsidRPr="00797E9F">
        <w:rPr>
          <w:sz w:val="28"/>
          <w:szCs w:val="28"/>
        </w:rPr>
        <w:t>Увертюра-фантазия (фрагменты). П. Чайковский.</w:t>
      </w:r>
    </w:p>
    <w:p w:rsidR="00635372" w:rsidRPr="00797E9F" w:rsidRDefault="00635372" w:rsidP="00635372">
      <w:pPr>
        <w:shd w:val="clear" w:color="auto" w:fill="FFFFFF"/>
        <w:ind w:left="343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Ромео и Джульетта. </w:t>
      </w:r>
      <w:r w:rsidRPr="00797E9F">
        <w:rPr>
          <w:sz w:val="28"/>
          <w:szCs w:val="28"/>
        </w:rPr>
        <w:t>Балет (фрагменты). С. Прокофьев.</w:t>
      </w:r>
    </w:p>
    <w:p w:rsidR="00635372" w:rsidRPr="00797E9F" w:rsidRDefault="00635372" w:rsidP="00635372">
      <w:pPr>
        <w:shd w:val="clear" w:color="auto" w:fill="FFFFFF"/>
        <w:ind w:left="5" w:right="7" w:firstLine="338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lastRenderedPageBreak/>
        <w:t xml:space="preserve">Ромео и Джульетта. </w:t>
      </w:r>
      <w:r w:rsidRPr="00797E9F">
        <w:rPr>
          <w:sz w:val="28"/>
          <w:szCs w:val="28"/>
        </w:rPr>
        <w:t xml:space="preserve">Музыкальные зарисовки (сюита) для большого симфонического оркестра. </w:t>
      </w:r>
    </w:p>
    <w:p w:rsidR="00635372" w:rsidRPr="00797E9F" w:rsidRDefault="00635372" w:rsidP="00635372">
      <w:pPr>
        <w:shd w:val="clear" w:color="auto" w:fill="FFFFFF"/>
        <w:ind w:left="5" w:right="7" w:firstLine="338"/>
        <w:rPr>
          <w:sz w:val="28"/>
          <w:szCs w:val="28"/>
        </w:rPr>
      </w:pPr>
      <w:r w:rsidRPr="00797E9F">
        <w:rPr>
          <w:sz w:val="28"/>
          <w:szCs w:val="28"/>
        </w:rPr>
        <w:t>Д. Кабалевский.</w:t>
      </w:r>
    </w:p>
    <w:p w:rsidR="00635372" w:rsidRPr="00797E9F" w:rsidRDefault="00635372" w:rsidP="00635372">
      <w:pPr>
        <w:shd w:val="clear" w:color="auto" w:fill="FFFFFF"/>
        <w:ind w:left="10" w:right="10" w:firstLine="334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Вестсайдская история. </w:t>
      </w:r>
      <w:r w:rsidRPr="00797E9F">
        <w:rPr>
          <w:sz w:val="28"/>
          <w:szCs w:val="28"/>
        </w:rPr>
        <w:t>Мюзикл (фрагменты). Л. Берн-стайн.</w:t>
      </w:r>
    </w:p>
    <w:p w:rsidR="00635372" w:rsidRPr="00797E9F" w:rsidRDefault="00635372" w:rsidP="00635372">
      <w:pPr>
        <w:shd w:val="clear" w:color="auto" w:fill="FFFFFF"/>
        <w:ind w:left="346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Орфей и Эвридика. </w:t>
      </w:r>
      <w:r w:rsidRPr="00797E9F">
        <w:rPr>
          <w:sz w:val="28"/>
          <w:szCs w:val="28"/>
        </w:rPr>
        <w:t>Опера (фрагменты). К. Глюк.</w:t>
      </w:r>
    </w:p>
    <w:p w:rsidR="00635372" w:rsidRPr="00797E9F" w:rsidRDefault="00635372" w:rsidP="00635372">
      <w:pPr>
        <w:shd w:val="clear" w:color="auto" w:fill="FFFFFF"/>
        <w:ind w:left="12" w:right="10" w:firstLine="336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Орфей и Эвридика. </w:t>
      </w:r>
      <w:r w:rsidRPr="00797E9F">
        <w:rPr>
          <w:sz w:val="28"/>
          <w:szCs w:val="28"/>
        </w:rPr>
        <w:t>Рок-опера. А. Журбин, слова Ю. Ди-митрина.</w:t>
      </w:r>
    </w:p>
    <w:p w:rsidR="00635372" w:rsidRPr="00797E9F" w:rsidRDefault="00635372" w:rsidP="00635372">
      <w:pPr>
        <w:shd w:val="clear" w:color="auto" w:fill="FFFFFF"/>
        <w:ind w:left="2" w:right="10" w:firstLine="336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Слова любви. </w:t>
      </w:r>
      <w:r w:rsidRPr="00797E9F">
        <w:rPr>
          <w:sz w:val="28"/>
          <w:szCs w:val="28"/>
        </w:rPr>
        <w:t>Из художественного фильма «Ромео и Джуль</w:t>
      </w:r>
      <w:r w:rsidRPr="00797E9F">
        <w:rPr>
          <w:sz w:val="28"/>
          <w:szCs w:val="28"/>
        </w:rPr>
        <w:softHyphen/>
        <w:t>етта». Н. Рота, русский текст Л. Дербенева, обработка Г. Подэльского.</w:t>
      </w:r>
    </w:p>
    <w:p w:rsidR="00635372" w:rsidRPr="00797E9F" w:rsidRDefault="00635372" w:rsidP="00635372">
      <w:pPr>
        <w:shd w:val="clear" w:color="auto" w:fill="FFFFFF"/>
        <w:ind w:right="12" w:firstLine="360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Увертюра </w:t>
      </w:r>
      <w:r w:rsidRPr="00797E9F">
        <w:rPr>
          <w:sz w:val="28"/>
          <w:szCs w:val="28"/>
        </w:rPr>
        <w:t xml:space="preserve">(фрагменты); </w:t>
      </w:r>
      <w:r w:rsidRPr="00797E9F">
        <w:rPr>
          <w:b/>
          <w:bCs/>
          <w:i/>
          <w:iCs/>
          <w:sz w:val="28"/>
          <w:szCs w:val="28"/>
        </w:rPr>
        <w:t xml:space="preserve">Песенка о веселом ветре. </w:t>
      </w:r>
      <w:r w:rsidRPr="00797E9F">
        <w:rPr>
          <w:sz w:val="28"/>
          <w:szCs w:val="28"/>
        </w:rPr>
        <w:t>Из ху</w:t>
      </w:r>
      <w:r w:rsidRPr="00797E9F">
        <w:rPr>
          <w:sz w:val="28"/>
          <w:szCs w:val="28"/>
        </w:rPr>
        <w:softHyphen/>
        <w:t>дожественного фильма «Дети капитана Гранта». И. Дунаевский.</w:t>
      </w:r>
    </w:p>
    <w:p w:rsidR="00635372" w:rsidRPr="00797E9F" w:rsidRDefault="00635372" w:rsidP="00635372">
      <w:pPr>
        <w:shd w:val="clear" w:color="auto" w:fill="FFFFFF"/>
        <w:ind w:left="10" w:right="10" w:firstLine="334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Мгновения. </w:t>
      </w:r>
      <w:r w:rsidRPr="00797E9F">
        <w:rPr>
          <w:sz w:val="28"/>
          <w:szCs w:val="28"/>
        </w:rPr>
        <w:t>Из телевизионного фильма «Семнадцать мгно</w:t>
      </w:r>
      <w:r w:rsidRPr="00797E9F">
        <w:rPr>
          <w:sz w:val="28"/>
          <w:szCs w:val="28"/>
        </w:rPr>
        <w:softHyphen/>
        <w:t>вений весны». М. Таривердиев, слова Р.      Рождественского.</w:t>
      </w:r>
    </w:p>
    <w:p w:rsidR="00635372" w:rsidRPr="00797E9F" w:rsidRDefault="00635372" w:rsidP="00635372">
      <w:pPr>
        <w:shd w:val="clear" w:color="auto" w:fill="FFFFFF"/>
        <w:spacing w:before="2"/>
        <w:ind w:left="12" w:right="10" w:firstLine="341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Звуки музыки; Эдельвейс. </w:t>
      </w:r>
      <w:r w:rsidRPr="00797E9F">
        <w:rPr>
          <w:sz w:val="28"/>
          <w:szCs w:val="28"/>
        </w:rPr>
        <w:t>Из художественного филь</w:t>
      </w:r>
      <w:r w:rsidRPr="00797E9F">
        <w:rPr>
          <w:sz w:val="28"/>
          <w:szCs w:val="28"/>
        </w:rPr>
        <w:softHyphen/>
        <w:t>ма-мюзикла «Звуки музыки». Р. Роджерс, слова О. Хаммерсона, русский текст М. Подберезского.</w:t>
      </w:r>
    </w:p>
    <w:p w:rsidR="00635372" w:rsidRPr="00797E9F" w:rsidRDefault="00635372" w:rsidP="00635372">
      <w:pPr>
        <w:shd w:val="clear" w:color="auto" w:fill="FFFFFF"/>
        <w:ind w:left="7" w:right="10" w:firstLine="334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Родного неба милый свет. </w:t>
      </w:r>
      <w:r w:rsidRPr="00797E9F">
        <w:rPr>
          <w:sz w:val="28"/>
          <w:szCs w:val="28"/>
        </w:rPr>
        <w:t>Е. Голубева, слова В. Жуков</w:t>
      </w:r>
      <w:r w:rsidRPr="00797E9F">
        <w:rPr>
          <w:sz w:val="28"/>
          <w:szCs w:val="28"/>
        </w:rPr>
        <w:softHyphen/>
        <w:t>ского.</w:t>
      </w:r>
    </w:p>
    <w:p w:rsidR="00635372" w:rsidRPr="00797E9F" w:rsidRDefault="00635372" w:rsidP="00635372">
      <w:pPr>
        <w:shd w:val="clear" w:color="auto" w:fill="FFFFFF"/>
        <w:ind w:left="343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Моя звезда. </w:t>
      </w:r>
      <w:r w:rsidRPr="00797E9F">
        <w:rPr>
          <w:sz w:val="28"/>
          <w:szCs w:val="28"/>
        </w:rPr>
        <w:t>А. Суханов, слова И. Анненского.</w:t>
      </w:r>
    </w:p>
    <w:p w:rsidR="00635372" w:rsidRPr="00797E9F" w:rsidRDefault="00635372" w:rsidP="00635372">
      <w:pPr>
        <w:shd w:val="clear" w:color="auto" w:fill="FFFFFF"/>
        <w:spacing w:before="2"/>
        <w:ind w:left="343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Мир сверху. </w:t>
      </w:r>
      <w:r w:rsidRPr="00797E9F">
        <w:rPr>
          <w:sz w:val="28"/>
          <w:szCs w:val="28"/>
        </w:rPr>
        <w:t>Слова и музыка А. Дольского.</w:t>
      </w:r>
    </w:p>
    <w:p w:rsidR="00635372" w:rsidRPr="00797E9F" w:rsidRDefault="00635372" w:rsidP="00635372">
      <w:pPr>
        <w:shd w:val="clear" w:color="auto" w:fill="FFFFFF"/>
        <w:ind w:left="346"/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Осенний бал. </w:t>
      </w:r>
      <w:r w:rsidRPr="00797E9F">
        <w:rPr>
          <w:sz w:val="28"/>
          <w:szCs w:val="28"/>
        </w:rPr>
        <w:t>Слова и музыка Л. Марченко.</w:t>
      </w:r>
    </w:p>
    <w:p w:rsidR="00635372" w:rsidRPr="00797E9F" w:rsidRDefault="00635372" w:rsidP="00635372">
      <w:pPr>
        <w:rPr>
          <w:sz w:val="28"/>
          <w:szCs w:val="28"/>
        </w:rPr>
      </w:pPr>
      <w:r w:rsidRPr="00797E9F">
        <w:rPr>
          <w:b/>
          <w:bCs/>
          <w:i/>
          <w:iCs/>
          <w:sz w:val="28"/>
          <w:szCs w:val="28"/>
        </w:rPr>
        <w:t xml:space="preserve">      Как здорово. </w:t>
      </w:r>
      <w:r w:rsidRPr="00797E9F">
        <w:rPr>
          <w:sz w:val="28"/>
          <w:szCs w:val="28"/>
        </w:rPr>
        <w:t>Слова и музыка О. Митяева</w:t>
      </w:r>
    </w:p>
    <w:tbl>
      <w:tblPr>
        <w:tblpPr w:leftFromText="180" w:rightFromText="180" w:vertAnchor="text" w:horzAnchor="margin" w:tblpXSpec="center" w:tblpY="-1151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04"/>
        <w:gridCol w:w="1276"/>
        <w:gridCol w:w="2268"/>
        <w:gridCol w:w="2268"/>
        <w:gridCol w:w="2410"/>
        <w:gridCol w:w="2835"/>
        <w:gridCol w:w="2409"/>
        <w:gridCol w:w="851"/>
        <w:gridCol w:w="850"/>
      </w:tblGrid>
      <w:tr w:rsidR="00FD4A11" w:rsidRPr="00CE13B0" w:rsidTr="00FD4A11">
        <w:trPr>
          <w:trHeight w:val="20"/>
        </w:trPr>
        <w:tc>
          <w:tcPr>
            <w:tcW w:w="704" w:type="dxa"/>
            <w:vMerge w:val="restart"/>
            <w:tcBorders>
              <w:bottom w:val="nil"/>
            </w:tcBorders>
            <w:shd w:val="clear" w:color="auto" w:fill="auto"/>
          </w:tcPr>
          <w:p w:rsidR="00FD4A11" w:rsidRPr="000B1C3B" w:rsidRDefault="00FD4A11" w:rsidP="00E662EF">
            <w:pPr>
              <w:pStyle w:val="a3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FD4A11" w:rsidRPr="000B1C3B" w:rsidRDefault="00FD4A11" w:rsidP="00FD4A11">
            <w:pPr>
              <w:pStyle w:val="a3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</w:tcPr>
          <w:p w:rsidR="00FD4A11" w:rsidRPr="000B1C3B" w:rsidRDefault="00FD4A11" w:rsidP="00E662EF">
            <w:pPr>
              <w:pStyle w:val="a3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:rsidR="00FD4A11" w:rsidRPr="000B1C3B" w:rsidRDefault="00FD4A11" w:rsidP="00E662EF">
            <w:pPr>
              <w:pStyle w:val="a3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Элементы  содержания</w:t>
            </w:r>
          </w:p>
        </w:tc>
        <w:tc>
          <w:tcPr>
            <w:tcW w:w="9922" w:type="dxa"/>
            <w:gridSpan w:val="4"/>
            <w:shd w:val="clear" w:color="auto" w:fill="auto"/>
          </w:tcPr>
          <w:p w:rsidR="00FD4A11" w:rsidRPr="000B1C3B" w:rsidRDefault="00FD4A11" w:rsidP="00FD4A11">
            <w:pPr>
              <w:pStyle w:val="a3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темы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A11" w:rsidRPr="000B1C3B" w:rsidRDefault="00FD4A11" w:rsidP="00FD4A11">
            <w:pPr>
              <w:pStyle w:val="a3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FD4A11" w:rsidRPr="00CE13B0" w:rsidTr="00FD4A11">
        <w:trPr>
          <w:trHeight w:val="20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:rsidR="00FD4A11" w:rsidRPr="000B1C3B" w:rsidRDefault="00FD4A11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FD4A11" w:rsidRPr="000B1C3B" w:rsidRDefault="00FD4A11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FD4A11" w:rsidRPr="000B1C3B" w:rsidRDefault="00FD4A11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shd w:val="clear" w:color="auto" w:fill="auto"/>
          </w:tcPr>
          <w:p w:rsidR="00FD4A11" w:rsidRPr="000B1C3B" w:rsidRDefault="00FD4A11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Личностные                  метапредметные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4A11" w:rsidRPr="000B1C3B" w:rsidRDefault="00FD4A11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4A11" w:rsidRPr="000B1C3B" w:rsidRDefault="00FD4A11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FD4A11" w:rsidRPr="00CE13B0" w:rsidTr="00FD4A11">
        <w:trPr>
          <w:trHeight w:val="431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:rsidR="00FD4A11" w:rsidRPr="000B1C3B" w:rsidRDefault="00FD4A11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FD4A11" w:rsidRPr="000B1C3B" w:rsidRDefault="00FD4A11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FD4A11" w:rsidRPr="000B1C3B" w:rsidRDefault="00FD4A11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D4A11" w:rsidRPr="000B1C3B" w:rsidRDefault="00FD4A11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4A11" w:rsidRPr="000B1C3B" w:rsidRDefault="00FD4A11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4A11" w:rsidRPr="000B1C3B" w:rsidRDefault="00FD4A11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редметных знаний и умений</w:t>
            </w:r>
          </w:p>
        </w:tc>
        <w:tc>
          <w:tcPr>
            <w:tcW w:w="2409" w:type="dxa"/>
            <w:shd w:val="clear" w:color="auto" w:fill="auto"/>
          </w:tcPr>
          <w:p w:rsidR="00FD4A11" w:rsidRPr="000B1C3B" w:rsidRDefault="00FD4A11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4A11" w:rsidRPr="000B1C3B" w:rsidRDefault="00FD4A11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4A11" w:rsidRPr="000B1C3B" w:rsidRDefault="00FD4A11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A9D" w:rsidRPr="00CE13B0" w:rsidTr="00FD4A11">
        <w:trPr>
          <w:trHeight w:val="63"/>
        </w:trPr>
        <w:tc>
          <w:tcPr>
            <w:tcW w:w="14170" w:type="dxa"/>
            <w:gridSpan w:val="7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C3B">
              <w:rPr>
                <w:rFonts w:ascii="Times New Roman" w:hAnsi="Times New Roman"/>
                <w:b/>
                <w:sz w:val="24"/>
                <w:szCs w:val="24"/>
              </w:rPr>
              <w:t>Раздел 1. Мир образов вокальной и инструментальной музыки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B1C3B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851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A9D" w:rsidRPr="00CE13B0" w:rsidTr="00FD4A11">
        <w:trPr>
          <w:trHeight w:val="20"/>
        </w:trPr>
        <w:tc>
          <w:tcPr>
            <w:tcW w:w="704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42A9D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дивительный мир музыкальных образов.</w:t>
            </w:r>
          </w:p>
          <w:p w:rsidR="00BC10F6" w:rsidRPr="00F42A9D" w:rsidRDefault="00BC10F6" w:rsidP="00F42A9D">
            <w:pPr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BC10F6" w:rsidRPr="00CE13B0" w:rsidRDefault="00BC10F6" w:rsidP="00BC10F6">
            <w:pPr>
              <w:jc w:val="both"/>
            </w:pPr>
            <w:r w:rsidRPr="00CE13B0">
              <w:t>Что роднит музыкальную и разговорную речь? (</w:t>
            </w:r>
            <w:r w:rsidRPr="000B1C3B">
              <w:rPr>
                <w:i/>
              </w:rPr>
              <w:t xml:space="preserve">Интонация). </w:t>
            </w:r>
            <w:r w:rsidRPr="00CE13B0">
              <w:t xml:space="preserve"> </w:t>
            </w:r>
          </w:p>
          <w:p w:rsidR="00BC10F6" w:rsidRPr="00CE13B0" w:rsidRDefault="00BC10F6" w:rsidP="00BC10F6">
            <w:pPr>
              <w:jc w:val="both"/>
            </w:pPr>
            <w:r w:rsidRPr="00CE13B0">
              <w:t xml:space="preserve">Мелодия – душа музыки. </w:t>
            </w:r>
          </w:p>
          <w:p w:rsidR="00BC10F6" w:rsidRPr="00CE13B0" w:rsidRDefault="00BC10F6" w:rsidP="00BC10F6">
            <w:pPr>
              <w:jc w:val="both"/>
            </w:pPr>
            <w:r w:rsidRPr="00CE13B0">
              <w:t>Музыкальный образ – это живое обобщённое представление о действительности, выраженное в музыкальных интонациях. Классификация музыкальных жанров: вокальная и инструментальная музыка.</w:t>
            </w:r>
          </w:p>
          <w:p w:rsidR="00BC10F6" w:rsidRPr="000B1C3B" w:rsidRDefault="00BC10F6" w:rsidP="00BC10F6">
            <w:pPr>
              <w:jc w:val="both"/>
              <w:rPr>
                <w:i/>
              </w:rPr>
            </w:pPr>
          </w:p>
          <w:p w:rsidR="00BC10F6" w:rsidRPr="000B1C3B" w:rsidRDefault="00BC10F6" w:rsidP="00BC10F6">
            <w:pPr>
              <w:ind w:left="720"/>
              <w:jc w:val="both"/>
              <w:rPr>
                <w:bCs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глубление представления о неразрывном единстве музыки и жизни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Развитие познавательного интереса.</w:t>
            </w: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Анализ собственной учебной деятельности и внесение необходимых корректив для достижения запланированных результатов;</w:t>
            </w:r>
          </w:p>
        </w:tc>
        <w:tc>
          <w:tcPr>
            <w:tcW w:w="2835" w:type="dxa"/>
            <w:shd w:val="clear" w:color="auto" w:fill="auto"/>
          </w:tcPr>
          <w:p w:rsidR="00BC10F6" w:rsidRPr="00CE13B0" w:rsidRDefault="00BC10F6" w:rsidP="00BC10F6">
            <w:pPr>
              <w:jc w:val="both"/>
            </w:pPr>
            <w:r w:rsidRPr="00CE13B0">
              <w:t xml:space="preserve">Знать/понимать: что музыкальный образ – живое, обобщенное представление о действительности, выраженное в звуках. Различать лирические, эпические, драматические музыкальные образы в вокальной и инструментальной музыке. 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меть анализировать различные трактовки одного и того же произведения, аргументируя исполнительскую интерпре</w:t>
            </w:r>
            <w:r w:rsidRPr="000B1C3B">
              <w:rPr>
                <w:rFonts w:ascii="Times New Roman" w:hAnsi="Times New Roman"/>
                <w:sz w:val="24"/>
                <w:szCs w:val="24"/>
              </w:rPr>
              <w:softHyphen/>
              <w:t>тацию замысла композитора. Владеть навыками музицирования: исполнение песен, напевание запомнившихся мелодий знакомых му</w:t>
            </w:r>
            <w:r w:rsidRPr="000B1C3B">
              <w:rPr>
                <w:rFonts w:ascii="Times New Roman" w:hAnsi="Times New Roman"/>
                <w:sz w:val="24"/>
                <w:szCs w:val="24"/>
              </w:rPr>
              <w:softHyphen/>
              <w:t>зыкальных сочинений.</w:t>
            </w:r>
          </w:p>
        </w:tc>
        <w:tc>
          <w:tcPr>
            <w:tcW w:w="2409" w:type="dxa"/>
            <w:shd w:val="clear" w:color="auto" w:fill="auto"/>
          </w:tcPr>
          <w:p w:rsidR="00BC10F6" w:rsidRPr="00CE13B0" w:rsidRDefault="00BC10F6" w:rsidP="00BC10F6">
            <w:pPr>
              <w:jc w:val="both"/>
            </w:pPr>
            <w:r w:rsidRPr="00CE13B0">
              <w:t xml:space="preserve">- Наблюдать жизненные явления. </w:t>
            </w:r>
          </w:p>
          <w:p w:rsidR="00BC10F6" w:rsidRPr="00CE13B0" w:rsidRDefault="00BC10F6" w:rsidP="00BC10F6">
            <w:pPr>
              <w:jc w:val="both"/>
            </w:pPr>
            <w:r w:rsidRPr="00CE13B0">
              <w:t>- Сопоставлять их с особенностями художественного воплощения в произведениях искусства.</w:t>
            </w:r>
          </w:p>
          <w:p w:rsidR="00BC10F6" w:rsidRPr="00CE13B0" w:rsidRDefault="00BC10F6" w:rsidP="00BC10F6">
            <w:pPr>
              <w:jc w:val="both"/>
            </w:pPr>
            <w:r w:rsidRPr="00CE13B0">
              <w:t>- Устанавливать ассоциативные связи между произведениями разных видов искусств.</w:t>
            </w:r>
          </w:p>
          <w:p w:rsidR="00BC10F6" w:rsidRPr="00CE13B0" w:rsidRDefault="00BC10F6" w:rsidP="00BC10F6">
            <w:pPr>
              <w:jc w:val="both"/>
            </w:pPr>
            <w:r w:rsidRPr="00CE13B0">
              <w:t>- Находить сходные и различные черт, выразительные средства, воплощающие отношение творца к природе</w:t>
            </w:r>
          </w:p>
          <w:p w:rsidR="00BC10F6" w:rsidRPr="000B1C3B" w:rsidRDefault="00BC10F6" w:rsidP="00BC10F6">
            <w:pPr>
              <w:pStyle w:val="a3"/>
              <w:ind w:right="-3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10F6" w:rsidRPr="00CE13B0" w:rsidRDefault="00F42A9D" w:rsidP="0010586B">
            <w:pPr>
              <w:jc w:val="both"/>
            </w:pPr>
            <w:r>
              <w:t>0</w:t>
            </w:r>
            <w:r w:rsidR="0010586B">
              <w:t>5</w:t>
            </w:r>
            <w:r>
              <w:t>.09</w:t>
            </w:r>
          </w:p>
        </w:tc>
        <w:tc>
          <w:tcPr>
            <w:tcW w:w="850" w:type="dxa"/>
            <w:shd w:val="clear" w:color="auto" w:fill="auto"/>
          </w:tcPr>
          <w:p w:rsidR="00BC10F6" w:rsidRPr="00CE13B0" w:rsidRDefault="00F42A9D" w:rsidP="0010586B">
            <w:pPr>
              <w:jc w:val="both"/>
            </w:pPr>
            <w:r>
              <w:t>0</w:t>
            </w:r>
            <w:r w:rsidR="0010586B">
              <w:t>5</w:t>
            </w:r>
            <w:r>
              <w:t>.09</w:t>
            </w:r>
          </w:p>
        </w:tc>
      </w:tr>
      <w:tr w:rsidR="00F42A9D" w:rsidRPr="00CE13B0" w:rsidTr="00FD4A11">
        <w:trPr>
          <w:trHeight w:val="20"/>
        </w:trPr>
        <w:tc>
          <w:tcPr>
            <w:tcW w:w="704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C10F6" w:rsidRPr="000B1C3B" w:rsidRDefault="009E654D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4D">
              <w:rPr>
                <w:rFonts w:ascii="Times New Roman" w:hAnsi="Times New Roman"/>
              </w:rPr>
              <w:t>Входной контроль.</w:t>
            </w:r>
            <w:r w:rsidR="00BC10F6" w:rsidRPr="000B1C3B">
              <w:rPr>
                <w:rFonts w:ascii="Times New Roman" w:hAnsi="Times New Roman"/>
                <w:sz w:val="24"/>
                <w:szCs w:val="24"/>
              </w:rPr>
              <w:t>Образы романсов и песен русских композит</w:t>
            </w:r>
            <w:r w:rsidR="00BC10F6"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оров</w:t>
            </w:r>
            <w:r w:rsidR="00F42A9D">
              <w:rPr>
                <w:rFonts w:ascii="Times New Roman" w:hAnsi="Times New Roman"/>
                <w:sz w:val="24"/>
                <w:szCs w:val="24"/>
              </w:rPr>
              <w:t>.Старинный русский романс.</w:t>
            </w:r>
          </w:p>
        </w:tc>
        <w:tc>
          <w:tcPr>
            <w:tcW w:w="2268" w:type="dxa"/>
            <w:shd w:val="clear" w:color="auto" w:fill="auto"/>
          </w:tcPr>
          <w:p w:rsidR="00BC10F6" w:rsidRPr="00CE13B0" w:rsidRDefault="00BC10F6" w:rsidP="00BC10F6">
            <w:pPr>
              <w:jc w:val="both"/>
            </w:pPr>
            <w:r w:rsidRPr="00CE13B0">
              <w:lastRenderedPageBreak/>
              <w:t xml:space="preserve">Расширение представлений о жанре </w:t>
            </w:r>
            <w:r w:rsidRPr="000B1C3B">
              <w:rPr>
                <w:i/>
              </w:rPr>
              <w:t>романса.</w:t>
            </w:r>
            <w:r w:rsidRPr="00CE13B0">
              <w:t xml:space="preserve"> Взаимосвязь разговорных и музыкальных интонаций в </w:t>
            </w:r>
            <w:r w:rsidRPr="00CE13B0">
              <w:lastRenderedPageBreak/>
              <w:t>романсах. Триединство «композитор – исполнитель – слушатель»</w:t>
            </w:r>
          </w:p>
          <w:p w:rsidR="00BC10F6" w:rsidRPr="000B1C3B" w:rsidRDefault="00BC10F6" w:rsidP="00BC10F6">
            <w:pPr>
              <w:jc w:val="both"/>
              <w:rPr>
                <w:i/>
              </w:rPr>
            </w:pPr>
            <w:r w:rsidRPr="000B1C3B">
              <w:rPr>
                <w:i/>
              </w:rPr>
              <w:t>Красный сарафан. А.Варламов, Н.Цыганова;</w:t>
            </w:r>
          </w:p>
          <w:p w:rsidR="00BC10F6" w:rsidRPr="000B1C3B" w:rsidRDefault="00BC10F6" w:rsidP="00BC10F6">
            <w:pPr>
              <w:jc w:val="both"/>
              <w:rPr>
                <w:i/>
              </w:rPr>
            </w:pPr>
            <w:r w:rsidRPr="000B1C3B">
              <w:rPr>
                <w:i/>
              </w:rPr>
              <w:t>Жаворонок. М.Глинка, Н.Кукольник;</w:t>
            </w:r>
          </w:p>
          <w:p w:rsidR="00BC10F6" w:rsidRPr="000B1C3B" w:rsidRDefault="00BC10F6" w:rsidP="000C4BC8">
            <w:pPr>
              <w:jc w:val="both"/>
            </w:pPr>
            <w:r w:rsidRPr="000B1C3B">
              <w:rPr>
                <w:i/>
              </w:rPr>
              <w:t>Мама. Из вокально-инструментального цикла «Земля». В.Гаврилин, В.Шульгина.</w:t>
            </w: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стетические потребности, ценности и чувства, эстетическое сознание как результат освоения художественного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наследия народов России, творческой деятельности музыкально-эстетического характера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Развивать интерес к художествен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анализировать собственную учебную деятельность, адекватно оценивать правильность или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ошибочность выполнения учебной задачи и собственные возможности её решения. Вносить необходимые коррективы для достижения запланированных результатов;</w:t>
            </w:r>
          </w:p>
        </w:tc>
        <w:tc>
          <w:tcPr>
            <w:tcW w:w="2835" w:type="dxa"/>
            <w:shd w:val="clear" w:color="auto" w:fill="auto"/>
          </w:tcPr>
          <w:p w:rsidR="00BC10F6" w:rsidRPr="000B1C3B" w:rsidRDefault="00BC10F6" w:rsidP="00BC10F6">
            <w:pPr>
              <w:rPr>
                <w:b/>
              </w:rPr>
            </w:pPr>
            <w:r w:rsidRPr="00CE13B0">
              <w:lastRenderedPageBreak/>
              <w:t>Знать/понимать: жизненно – образное содержание музыкальных произведений разных жанров.</w:t>
            </w:r>
            <w:r w:rsidRPr="000B1C3B">
              <w:rPr>
                <w:b/>
              </w:rPr>
              <w:t xml:space="preserve"> </w:t>
            </w:r>
            <w:r w:rsidRPr="00CE13B0">
              <w:t>Уметь: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лирические, эпические, драматические музыкальные образы в вокальной  музыке. Уметь по характерным признакам определять принадлеж</w:t>
            </w:r>
            <w:r w:rsidRPr="000B1C3B">
              <w:rPr>
                <w:rFonts w:ascii="Times New Roman" w:hAnsi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 — народная, композиторская.</w:t>
            </w:r>
          </w:p>
        </w:tc>
        <w:tc>
          <w:tcPr>
            <w:tcW w:w="2409" w:type="dxa"/>
            <w:shd w:val="clear" w:color="auto" w:fill="auto"/>
          </w:tcPr>
          <w:p w:rsidR="00BC10F6" w:rsidRPr="00CE13B0" w:rsidRDefault="00BC10F6" w:rsidP="00BC10F6">
            <w:pPr>
              <w:jc w:val="both"/>
            </w:pPr>
            <w:r w:rsidRPr="00CE13B0">
              <w:lastRenderedPageBreak/>
              <w:t xml:space="preserve">- Осмысление учебного материала, выделение главного, </w:t>
            </w:r>
            <w:r w:rsidRPr="00CE13B0">
              <w:br/>
              <w:t>анализ и синтез.</w:t>
            </w:r>
          </w:p>
          <w:p w:rsidR="00BC10F6" w:rsidRPr="00CE13B0" w:rsidRDefault="00BC10F6" w:rsidP="00BC10F6">
            <w:pPr>
              <w:jc w:val="both"/>
            </w:pPr>
            <w:r w:rsidRPr="00CE13B0">
              <w:t>- Умение задавать вопросы.</w:t>
            </w:r>
            <w:r w:rsidRPr="00CE13B0">
              <w:br/>
            </w:r>
            <w:r w:rsidRPr="00CE13B0">
              <w:lastRenderedPageBreak/>
              <w:t xml:space="preserve">- Умение отвечать на вопросы. </w:t>
            </w:r>
          </w:p>
          <w:p w:rsidR="00BC10F6" w:rsidRPr="00CE13B0" w:rsidRDefault="00BC10F6" w:rsidP="00BC10F6">
            <w:pPr>
              <w:jc w:val="both"/>
            </w:pPr>
            <w:r w:rsidRPr="00CE13B0">
              <w:t>- формированию у учащихся представлений о художественной картине мира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10F6" w:rsidRPr="00CE13B0" w:rsidRDefault="0010586B" w:rsidP="00BC10F6">
            <w:pPr>
              <w:jc w:val="both"/>
            </w:pPr>
            <w:r>
              <w:lastRenderedPageBreak/>
              <w:t>12</w:t>
            </w:r>
            <w:r w:rsidR="00F42A9D">
              <w:t>.09</w:t>
            </w:r>
          </w:p>
        </w:tc>
        <w:tc>
          <w:tcPr>
            <w:tcW w:w="850" w:type="dxa"/>
            <w:shd w:val="clear" w:color="auto" w:fill="auto"/>
          </w:tcPr>
          <w:p w:rsidR="00BC10F6" w:rsidRPr="00CE13B0" w:rsidRDefault="0010586B" w:rsidP="00BC10F6">
            <w:pPr>
              <w:jc w:val="both"/>
            </w:pPr>
            <w:r>
              <w:t>12</w:t>
            </w:r>
            <w:r w:rsidR="00F42A9D">
              <w:t>.09</w:t>
            </w:r>
          </w:p>
        </w:tc>
      </w:tr>
      <w:tr w:rsidR="00F42A9D" w:rsidRPr="00CE13B0" w:rsidTr="00FD4A11">
        <w:tc>
          <w:tcPr>
            <w:tcW w:w="704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Два музыкальных посвящения</w:t>
            </w:r>
            <w:r w:rsidR="00F42A9D">
              <w:rPr>
                <w:rFonts w:ascii="Times New Roman" w:hAnsi="Times New Roman"/>
                <w:sz w:val="24"/>
                <w:szCs w:val="24"/>
              </w:rPr>
              <w:t>.Портрет в музыке и живописи.Картинная галерея.</w:t>
            </w:r>
          </w:p>
        </w:tc>
        <w:tc>
          <w:tcPr>
            <w:tcW w:w="2268" w:type="dxa"/>
            <w:shd w:val="clear" w:color="auto" w:fill="auto"/>
          </w:tcPr>
          <w:p w:rsidR="00BC10F6" w:rsidRPr="00CE13B0" w:rsidRDefault="00BC10F6" w:rsidP="00BC10F6">
            <w:pPr>
              <w:jc w:val="both"/>
            </w:pPr>
            <w:r w:rsidRPr="00CE13B0">
              <w:t>Знакомство с шедеврами вокальной музыки – романсом М.Глинки «Я помню чудное мгновенье», инструментальной музыки – «Вальс-фантазия» М.Глинки.</w:t>
            </w: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Понимание социальных функций музыки в жизни людей, общества, в своей жизни; личностное освоение содержания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;</w:t>
            </w: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 смысловое чтение текстов различных стилей и жанров;</w:t>
            </w:r>
          </w:p>
        </w:tc>
        <w:tc>
          <w:tcPr>
            <w:tcW w:w="2835" w:type="dxa"/>
            <w:shd w:val="clear" w:color="auto" w:fill="auto"/>
          </w:tcPr>
          <w:p w:rsidR="00BC10F6" w:rsidRPr="00CE13B0" w:rsidRDefault="00BC10F6" w:rsidP="00BC10F6">
            <w:pPr>
              <w:jc w:val="both"/>
            </w:pPr>
            <w:r w:rsidRPr="00CE13B0">
              <w:t>Знать/понимать: способы создания различных образов: музыкальный</w:t>
            </w:r>
          </w:p>
          <w:p w:rsidR="00BC10F6" w:rsidRPr="00CE13B0" w:rsidRDefault="00BC10F6" w:rsidP="00BC10F6">
            <w:pPr>
              <w:jc w:val="both"/>
            </w:pPr>
            <w:r w:rsidRPr="00CE13B0">
              <w:t>портрет. Понимать, что каждое музыкальное произведение благодаря эмоциональному воздействию позволяет пережить всю глубину чувств. Уметь соотносить музыкальные сочинения  с произ-ведениями других видов искусств, выявлять своеобразие почерка композитора М.И.Глинки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 Анализировать различные трактовки одного и того же произведения, аргументируя исполнительскую интерпре</w:t>
            </w:r>
            <w:r w:rsidRPr="000B1C3B">
              <w:rPr>
                <w:rFonts w:ascii="Times New Roman" w:hAnsi="Times New Roman"/>
                <w:sz w:val="24"/>
                <w:szCs w:val="24"/>
              </w:rPr>
              <w:softHyphen/>
              <w:t xml:space="preserve">тацию замысла композитора; определять приёмы развития, форму музыкальных произведений. </w:t>
            </w:r>
          </w:p>
        </w:tc>
        <w:tc>
          <w:tcPr>
            <w:tcW w:w="851" w:type="dxa"/>
            <w:shd w:val="clear" w:color="auto" w:fill="auto"/>
          </w:tcPr>
          <w:p w:rsidR="00BC10F6" w:rsidRPr="000B1C3B" w:rsidRDefault="0010586B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42A9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BC10F6" w:rsidRPr="000B1C3B" w:rsidRDefault="0010586B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42A9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42A9D" w:rsidRPr="00CE13B0" w:rsidTr="00FD4A11">
        <w:tc>
          <w:tcPr>
            <w:tcW w:w="704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BC10F6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Портрет в музыке и живописи</w:t>
            </w:r>
          </w:p>
          <w:p w:rsidR="002F2440" w:rsidRPr="000B1C3B" w:rsidRDefault="002F2440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наягалерея.</w:t>
            </w: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jc w:val="both"/>
              <w:rPr>
                <w:i/>
              </w:rPr>
            </w:pPr>
            <w:r w:rsidRPr="00CE13B0">
              <w:t xml:space="preserve"> Романс «Я помню чудное мгновенье» и «Вальс-фантазия» М.И.Глинки. Влияние формы и приёмов развития на отражение содержания этих сочинений. Портрет в музыке и изобразительном искусстве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Воспитание уважения к истории культуры своего народа, выраженной в музыкальном и изобразительном искусстве.</w:t>
            </w: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Использование разных источников информации, ИКТ;</w:t>
            </w:r>
          </w:p>
          <w:p w:rsidR="00BC10F6" w:rsidRPr="000B1C3B" w:rsidRDefault="00BC10F6" w:rsidP="000C4B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</w:tc>
        <w:tc>
          <w:tcPr>
            <w:tcW w:w="2835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Объяснять, как форма и приёмы развития музыки могут раскрывать образы сочинений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Выявлять своеобразие почерка М.И.Глинки.</w:t>
            </w:r>
          </w:p>
        </w:tc>
        <w:tc>
          <w:tcPr>
            <w:tcW w:w="851" w:type="dxa"/>
            <w:shd w:val="clear" w:color="auto" w:fill="auto"/>
          </w:tcPr>
          <w:p w:rsidR="00BC10F6" w:rsidRPr="000B1C3B" w:rsidRDefault="002F2440" w:rsidP="001058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586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BC10F6" w:rsidRPr="000B1C3B" w:rsidRDefault="002F2440" w:rsidP="001058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586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42A9D" w:rsidRPr="00CE13B0" w:rsidTr="00FD4A11">
        <w:tc>
          <w:tcPr>
            <w:tcW w:w="704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«Уноси моё сердце в звенящую даль»</w:t>
            </w: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jc w:val="both"/>
              <w:rPr>
                <w:bCs/>
              </w:rPr>
            </w:pPr>
          </w:p>
          <w:p w:rsidR="00BC10F6" w:rsidRPr="00CE13B0" w:rsidRDefault="00BC10F6" w:rsidP="00BC10F6">
            <w:pPr>
              <w:jc w:val="both"/>
            </w:pPr>
            <w:r w:rsidRPr="00CE13B0">
              <w:t>Отечественная музыкальная культура 19 века: формирование русской классической школы – С.В.Рахманинов.</w:t>
            </w:r>
          </w:p>
          <w:p w:rsidR="00BC10F6" w:rsidRPr="00CE13B0" w:rsidRDefault="00BC10F6" w:rsidP="00BC10F6">
            <w:pPr>
              <w:jc w:val="both"/>
            </w:pPr>
            <w:r w:rsidRPr="00CE13B0">
              <w:t>Лирические образы романсов С.В.Рахманинова, мелодические особенности музыкального языка, выразительность и изобразительность в музыке.</w:t>
            </w:r>
          </w:p>
          <w:p w:rsidR="00BC10F6" w:rsidRPr="000B1C3B" w:rsidRDefault="00BC10F6" w:rsidP="00BC10F6">
            <w:pPr>
              <w:jc w:val="both"/>
              <w:rPr>
                <w:i/>
              </w:rPr>
            </w:pPr>
            <w:r w:rsidRPr="000B1C3B">
              <w:rPr>
                <w:i/>
              </w:rPr>
              <w:lastRenderedPageBreak/>
              <w:t xml:space="preserve">С.В.Рахманинов, сл.Е.Бекетовой. «Сирень». </w:t>
            </w:r>
          </w:p>
          <w:p w:rsidR="00BC10F6" w:rsidRPr="000B1C3B" w:rsidRDefault="00BC10F6" w:rsidP="00BC10F6">
            <w:pPr>
              <w:jc w:val="both"/>
              <w:rPr>
                <w:i/>
              </w:rPr>
            </w:pPr>
            <w:r w:rsidRPr="000B1C3B">
              <w:rPr>
                <w:i/>
              </w:rPr>
              <w:t>С.В.Рахманинов «Островок»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i/>
                <w:sz w:val="24"/>
                <w:szCs w:val="24"/>
              </w:rPr>
              <w:t>Ю.Визбор «Милая моя».</w:t>
            </w: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мение самостоятельно ставить новые учебные задачи на основе развития познавательных мотивов и интересов; размышление о воздействии музыки на человека, ее взаимосвязи с жизнью и другими видами искусства;</w:t>
            </w:r>
          </w:p>
        </w:tc>
        <w:tc>
          <w:tcPr>
            <w:tcW w:w="2835" w:type="dxa"/>
            <w:shd w:val="clear" w:color="auto" w:fill="auto"/>
          </w:tcPr>
          <w:p w:rsidR="00BC10F6" w:rsidRPr="000B1C3B" w:rsidRDefault="00BC10F6" w:rsidP="00BC10F6">
            <w:pPr>
              <w:jc w:val="both"/>
              <w:rPr>
                <w:b/>
              </w:rPr>
            </w:pPr>
            <w:r w:rsidRPr="00CE13B0">
              <w:t xml:space="preserve">  Знать имена выдающихся русских композиторов: А.Варламов, А.Гурилев, М.Глинка, С.Рахманинов Знать определения  музыкальных жанров и терминов: </w:t>
            </w:r>
            <w:r w:rsidRPr="000B1C3B">
              <w:rPr>
                <w:i/>
              </w:rPr>
              <w:t>романс, баркарола, серенада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меть проводить интонационно-образный  анализ музыки, сравнивать музыкальные интонации с интонациями картин художников, передавать свои музыкальные впечатления  в рисунке.</w:t>
            </w:r>
          </w:p>
        </w:tc>
        <w:tc>
          <w:tcPr>
            <w:tcW w:w="2409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Находить сходные и различные чкрты, выразительные средства, воплощающие отношение творца к природе. 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Формулированию собственной точки зрения по отношению к изучаемым произведениям искусства, подтверждая её конкретными примерами.</w:t>
            </w:r>
          </w:p>
        </w:tc>
        <w:tc>
          <w:tcPr>
            <w:tcW w:w="851" w:type="dxa"/>
            <w:shd w:val="clear" w:color="auto" w:fill="auto"/>
          </w:tcPr>
          <w:p w:rsidR="00BC10F6" w:rsidRPr="000B1C3B" w:rsidRDefault="002F2440" w:rsidP="001058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586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BC10F6" w:rsidRPr="000B1C3B" w:rsidRDefault="002F2440" w:rsidP="001058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0586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42A9D" w:rsidRPr="00CE13B0" w:rsidTr="00FD4A11">
        <w:trPr>
          <w:trHeight w:val="3546"/>
        </w:trPr>
        <w:tc>
          <w:tcPr>
            <w:tcW w:w="704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Музыкальный образ и мастерство исполнителя</w:t>
            </w:r>
          </w:p>
        </w:tc>
        <w:tc>
          <w:tcPr>
            <w:tcW w:w="2268" w:type="dxa"/>
            <w:shd w:val="clear" w:color="auto" w:fill="auto"/>
          </w:tcPr>
          <w:p w:rsidR="00BC10F6" w:rsidRPr="00CE13B0" w:rsidRDefault="00BC10F6" w:rsidP="00BC10F6">
            <w:pPr>
              <w:jc w:val="both"/>
            </w:pPr>
            <w:r w:rsidRPr="000B1C3B">
              <w:rPr>
                <w:bCs/>
              </w:rPr>
              <w:t xml:space="preserve">Жизнь и творчество Ф.И.Шаляпина. Мастерство исполнителя и мир музыкальных образов. Сопоставление образов музыки и изобразительного искусства. </w:t>
            </w:r>
          </w:p>
          <w:p w:rsidR="00BC10F6" w:rsidRPr="000B1C3B" w:rsidRDefault="00BC10F6" w:rsidP="00BC10F6">
            <w:pPr>
              <w:jc w:val="both"/>
              <w:rPr>
                <w:bCs/>
              </w:rPr>
            </w:pPr>
            <w:r w:rsidRPr="000B1C3B">
              <w:rPr>
                <w:i/>
              </w:rPr>
              <w:t xml:space="preserve">М.И.Глинка «Рондо Фарлафа» из оперы «Руслан и людмила», «Ария Сусанин Сусанин».   </w:t>
            </w: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Совершенствование художественного вкуса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Осознание своей этнической принадлежности, знание культуры своего народа, усвоение гуманистических, традиционных ценностей многонационального российского общества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Размышление о взаимодействии музыки на человека, ее взаимосвязи с жизнью и другими видами искусства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Развитие критического отношения к собственным действиям, действиям одноклассников в процессе познания музыкального искусства, участия в индивидуальных и коллективных</w:t>
            </w:r>
          </w:p>
        </w:tc>
        <w:tc>
          <w:tcPr>
            <w:tcW w:w="2835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Знать имена известных исполнителей (Ф. Шаляпин), понятие бельканто. 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меть размышлять о музыке, высказывать суждения об основной идее, о средствах и формах её воплощения, проявлять навыки вокально-хоровой работы.</w:t>
            </w:r>
          </w:p>
        </w:tc>
        <w:tc>
          <w:tcPr>
            <w:tcW w:w="2409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Определению сферы своих личностных предпочтений, интересов и потребностей, склонностей к конкретным видам деятельности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Осваивать навыки вокально-хоровой работы.</w:t>
            </w:r>
          </w:p>
        </w:tc>
        <w:tc>
          <w:tcPr>
            <w:tcW w:w="851" w:type="dxa"/>
            <w:shd w:val="clear" w:color="auto" w:fill="auto"/>
          </w:tcPr>
          <w:p w:rsidR="00BC10F6" w:rsidRPr="000B1C3B" w:rsidRDefault="002F2440" w:rsidP="001058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586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BC10F6" w:rsidRPr="000B1C3B" w:rsidRDefault="002F2440" w:rsidP="001058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586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42A9D" w:rsidRPr="00CE13B0" w:rsidTr="00FD4A11">
        <w:tc>
          <w:tcPr>
            <w:tcW w:w="704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Обряды и обычаи в фольклоре и в творчестве композитов</w:t>
            </w:r>
          </w:p>
        </w:tc>
        <w:tc>
          <w:tcPr>
            <w:tcW w:w="2268" w:type="dxa"/>
            <w:shd w:val="clear" w:color="auto" w:fill="auto"/>
          </w:tcPr>
          <w:p w:rsidR="00BC10F6" w:rsidRPr="00CE13B0" w:rsidRDefault="00BC10F6" w:rsidP="00BC10F6">
            <w:pPr>
              <w:jc w:val="both"/>
            </w:pPr>
            <w:r w:rsidRPr="00CE13B0">
              <w:t>Народное музыкальное творчество. Основные жанры русской народной музыки (обрядовые песни). Народные истоки русской профессиональной музыки.</w:t>
            </w:r>
          </w:p>
          <w:p w:rsidR="00BC10F6" w:rsidRPr="00CE13B0" w:rsidRDefault="00BC10F6" w:rsidP="00BC10F6">
            <w:pPr>
              <w:jc w:val="both"/>
            </w:pPr>
            <w:r w:rsidRPr="00CE13B0">
              <w:t xml:space="preserve">Лирические образы свадебных </w:t>
            </w:r>
            <w:r w:rsidRPr="00CE13B0">
              <w:lastRenderedPageBreak/>
              <w:t>обрядовых песен. Песня-диалог. Воплощение обряда свадьбы в операх русских композиторов.</w:t>
            </w:r>
          </w:p>
          <w:p w:rsidR="00BC10F6" w:rsidRPr="000B1C3B" w:rsidRDefault="00BC10F6" w:rsidP="00BC10F6">
            <w:pPr>
              <w:ind w:left="720"/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Самостоятельный выбор целей и способов решения учебных задач (включая интонационно-образный и жанрово-стилевой анализ сочинений0 в процессе восприятия и исполнения музыки различных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эпох, стилей, жанров, композиторских школ.</w:t>
            </w:r>
          </w:p>
        </w:tc>
        <w:tc>
          <w:tcPr>
            <w:tcW w:w="2835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Знать особенности русского свадебного обряда, значение песен во время обряда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Уметь по характерным признакам определять принадлежность музыкальных произведений к соответствующему жанру и стилю – музыка классическая или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народная на примере опер русских композитов.</w:t>
            </w:r>
          </w:p>
        </w:tc>
        <w:tc>
          <w:tcPr>
            <w:tcW w:w="2409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простые и сложные жанры вокальной, инструментальной, сценической музыки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Определять жизненно-образное содержание музыкальных произведений различных жанров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Владеть навыками музицирования: исполнение песен (народных, классического репертуара, современных авторов), напевание запомнившихся мелодий знакомых музыкальных сочинений.</w:t>
            </w:r>
          </w:p>
        </w:tc>
        <w:tc>
          <w:tcPr>
            <w:tcW w:w="851" w:type="dxa"/>
            <w:shd w:val="clear" w:color="auto" w:fill="auto"/>
          </w:tcPr>
          <w:p w:rsidR="00BC10F6" w:rsidRPr="000B1C3B" w:rsidRDefault="002F2440" w:rsidP="001058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0586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BC10F6" w:rsidRPr="000B1C3B" w:rsidRDefault="002F2440" w:rsidP="001058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586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2F2440" w:rsidRPr="00CE13B0" w:rsidTr="00FD4A11">
        <w:tc>
          <w:tcPr>
            <w:tcW w:w="704" w:type="dxa"/>
            <w:shd w:val="clear" w:color="auto" w:fill="auto"/>
          </w:tcPr>
          <w:p w:rsidR="002F2440" w:rsidRPr="000B1C3B" w:rsidRDefault="002F2440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</w:tcPr>
          <w:p w:rsidR="002F2440" w:rsidRPr="000B1C3B" w:rsidRDefault="002F2440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9E654D">
              <w:rPr>
                <w:rFonts w:ascii="Times New Roman" w:hAnsi="Times New Roman"/>
                <w:sz w:val="24"/>
                <w:szCs w:val="24"/>
              </w:rPr>
              <w:t xml:space="preserve"> потеме: «</w:t>
            </w:r>
            <w:r w:rsidR="009E654D" w:rsidRPr="000B1C3B">
              <w:rPr>
                <w:rFonts w:ascii="Times New Roman" w:hAnsi="Times New Roman"/>
                <w:b/>
                <w:sz w:val="24"/>
                <w:szCs w:val="24"/>
              </w:rPr>
              <w:t xml:space="preserve"> Мир образов вокальной и инструментальной музыки</w:t>
            </w:r>
            <w:r w:rsidR="009E65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2F2440" w:rsidRPr="00CE13B0" w:rsidRDefault="002F2440" w:rsidP="00BC10F6">
            <w:pPr>
              <w:jc w:val="both"/>
            </w:pPr>
            <w:r>
              <w:t>Выявление полученных знаний по пройденным темам.</w:t>
            </w:r>
          </w:p>
        </w:tc>
        <w:tc>
          <w:tcPr>
            <w:tcW w:w="2268" w:type="dxa"/>
            <w:shd w:val="clear" w:color="auto" w:fill="auto"/>
          </w:tcPr>
          <w:p w:rsidR="002F2440" w:rsidRPr="000B1C3B" w:rsidRDefault="002F2440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F2440" w:rsidRPr="000B1C3B" w:rsidRDefault="002F2440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F2440" w:rsidRPr="000B1C3B" w:rsidRDefault="002F2440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F2440" w:rsidRPr="000B1C3B" w:rsidRDefault="002F2440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440" w:rsidRDefault="002F2440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2C8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2F2440" w:rsidRDefault="002F2440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2C8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42A9D" w:rsidRPr="00CE13B0" w:rsidTr="00FD4A11">
        <w:trPr>
          <w:trHeight w:val="274"/>
        </w:trPr>
        <w:tc>
          <w:tcPr>
            <w:tcW w:w="704" w:type="dxa"/>
            <w:shd w:val="clear" w:color="auto" w:fill="auto"/>
          </w:tcPr>
          <w:p w:rsidR="00BC10F6" w:rsidRPr="000B1C3B" w:rsidRDefault="002F2440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Образ</w:t>
            </w:r>
            <w:r w:rsidR="002F2440">
              <w:rPr>
                <w:rFonts w:ascii="Times New Roman" w:hAnsi="Times New Roman"/>
                <w:sz w:val="24"/>
                <w:szCs w:val="24"/>
              </w:rPr>
              <w:t>ы</w:t>
            </w:r>
            <w:r w:rsidRPr="000B1C3B">
              <w:rPr>
                <w:rFonts w:ascii="Times New Roman" w:hAnsi="Times New Roman"/>
                <w:sz w:val="24"/>
                <w:szCs w:val="24"/>
              </w:rPr>
              <w:t xml:space="preserve"> песен зарубежных композиторов. Искусство прекрасного пения.</w:t>
            </w: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jc w:val="both"/>
              <w:rPr>
                <w:bCs/>
              </w:rPr>
            </w:pPr>
            <w:r w:rsidRPr="000B1C3B">
              <w:rPr>
                <w:bCs/>
              </w:rPr>
              <w:t xml:space="preserve">Знакомство с вокальным стилем </w:t>
            </w:r>
            <w:r w:rsidRPr="000B1C3B">
              <w:rPr>
                <w:bCs/>
                <w:i/>
              </w:rPr>
              <w:t xml:space="preserve">бельканто. </w:t>
            </w:r>
            <w:r w:rsidRPr="000B1C3B">
              <w:rPr>
                <w:bCs/>
              </w:rPr>
              <w:t xml:space="preserve">Освоение  вокального и инструментального жанров – </w:t>
            </w:r>
            <w:r w:rsidRPr="000B1C3B">
              <w:rPr>
                <w:bCs/>
                <w:i/>
              </w:rPr>
              <w:t xml:space="preserve">баркаролы (песни на воде). </w:t>
            </w:r>
            <w:r w:rsidRPr="000B1C3B">
              <w:rPr>
                <w:bCs/>
              </w:rPr>
              <w:t>Музыкальные образы песен Ф.Шуберта, М.И. Глинки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1C3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.И.Глинка «Венецианская ночь»,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i/>
                <w:sz w:val="24"/>
                <w:szCs w:val="24"/>
              </w:rPr>
              <w:t>Ф.Шуберт «Форель», «Серенада (№4 из вок. цикла лебединая песня).</w:t>
            </w: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Владеть музыкальными терминами и понятиями в пределах изучаемой темы;</w:t>
            </w:r>
          </w:p>
          <w:p w:rsidR="00BC10F6" w:rsidRPr="000B1C3B" w:rsidRDefault="00BC10F6" w:rsidP="000C4B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Самостоятельный выбор целей и способов решения учебных задач (включая интонационно-образный и жанрово-стилевой анализ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сочинений) в процессе восприятия и исполнения музыки различных эпох, стилей, жанров, композиторских школ.</w:t>
            </w:r>
          </w:p>
        </w:tc>
        <w:tc>
          <w:tcPr>
            <w:tcW w:w="2835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Знать определения музыкальных жанров и терминов: опера, романс, баркарола, серенада, баллада, знакомство со стилем пения – бельканто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меть наблюдать за развитием музыки, выявлять средства выразительности разных видов искусств в создании единого образа.</w:t>
            </w:r>
          </w:p>
        </w:tc>
        <w:tc>
          <w:tcPr>
            <w:tcW w:w="2409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 Участвовать в коллективной исполнительской деятельности (вокализации основных тем, пластическом интонировании); наблюдать за развитием музыки, выявлять средства выразительности музыкальных произведений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Называть отдельных выдающихся отечественных и зарубежных исполнителей.</w:t>
            </w:r>
          </w:p>
        </w:tc>
        <w:tc>
          <w:tcPr>
            <w:tcW w:w="851" w:type="dxa"/>
            <w:shd w:val="clear" w:color="auto" w:fill="auto"/>
          </w:tcPr>
          <w:p w:rsidR="00BC10F6" w:rsidRPr="000B1C3B" w:rsidRDefault="002F2440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0A2C8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BC10F6" w:rsidRPr="000B1C3B" w:rsidRDefault="002F2440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A2C8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42A9D" w:rsidRPr="00CE13B0" w:rsidTr="00FD4A11">
        <w:tc>
          <w:tcPr>
            <w:tcW w:w="704" w:type="dxa"/>
            <w:shd w:val="clear" w:color="auto" w:fill="auto"/>
          </w:tcPr>
          <w:p w:rsidR="00BC10F6" w:rsidRPr="000B1C3B" w:rsidRDefault="002F2440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C10F6" w:rsidRPr="000B1C3B" w:rsidRDefault="00BC10F6" w:rsidP="002F24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440">
              <w:rPr>
                <w:rFonts w:ascii="Times New Roman" w:hAnsi="Times New Roman"/>
                <w:sz w:val="24"/>
                <w:szCs w:val="24"/>
              </w:rPr>
              <w:t>Мир с</w:t>
            </w:r>
            <w:r w:rsidRPr="000B1C3B">
              <w:rPr>
                <w:rFonts w:ascii="Times New Roman" w:hAnsi="Times New Roman"/>
                <w:sz w:val="24"/>
                <w:szCs w:val="24"/>
              </w:rPr>
              <w:t xml:space="preserve">таринной песни </w:t>
            </w: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jc w:val="both"/>
              <w:rPr>
                <w:bCs/>
              </w:rPr>
            </w:pPr>
            <w:r w:rsidRPr="000B1C3B">
              <w:rPr>
                <w:bCs/>
              </w:rPr>
              <w:t>Романтизм в западноевропейской музыке. Взаимосвязь музыки и речи на основе их интонационной общности и различий. Богатство музыкальных образов.</w:t>
            </w:r>
          </w:p>
          <w:p w:rsidR="00BC10F6" w:rsidRPr="00CE13B0" w:rsidRDefault="00BC10F6" w:rsidP="00BC10F6">
            <w:r w:rsidRPr="000B1C3B">
              <w:rPr>
                <w:bCs/>
              </w:rPr>
              <w:t xml:space="preserve"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</w:t>
            </w:r>
          </w:p>
          <w:p w:rsidR="00BC10F6" w:rsidRPr="000B1C3B" w:rsidRDefault="00BC10F6" w:rsidP="000C4BC8">
            <w:r w:rsidRPr="000B1C3B">
              <w:rPr>
                <w:i/>
              </w:rPr>
              <w:t>Ф.Шуберт. Баллада «Лесной царь» в исполнении Д. Фишер-Дискау на немецком языке.</w:t>
            </w: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Проявление творческой инициативы и самостоятельности в процессе овладения учебными действиями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Самостоятельная работа в рабочих тетрадях;</w:t>
            </w:r>
          </w:p>
        </w:tc>
        <w:tc>
          <w:tcPr>
            <w:tcW w:w="2835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Знать основные моменты из жизни и творчества Ф.Шуберта; 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-понятие </w:t>
            </w:r>
            <w:r w:rsidRPr="000B1C3B">
              <w:rPr>
                <w:rFonts w:ascii="Times New Roman" w:hAnsi="Times New Roman"/>
                <w:i/>
                <w:sz w:val="24"/>
                <w:szCs w:val="24"/>
              </w:rPr>
              <w:t>баллада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меть: различать эпические, драматические музыкальные образы в вокальной музыке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- определять приёмы развития музыкального произведения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- выявлять средства выразительности и изобразительности музыкальных произведений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- сравнивать интонации музыкального, живописного и литературного произведений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Определять жизненно-образное содежание музыкальных произведений разных жанров; 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Различать лирические, эпические, драматические музыкальные образы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Наблюдать за развитием музыкальных образов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частвовать в коллективной деятельности при подготовке и проведении литературно-музыкальных композиций.</w:t>
            </w:r>
          </w:p>
        </w:tc>
        <w:tc>
          <w:tcPr>
            <w:tcW w:w="851" w:type="dxa"/>
            <w:shd w:val="clear" w:color="auto" w:fill="auto"/>
          </w:tcPr>
          <w:p w:rsidR="00BC10F6" w:rsidRPr="000B1C3B" w:rsidRDefault="002F2440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2C8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BC10F6" w:rsidRPr="000B1C3B" w:rsidRDefault="002F2440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2C8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42A9D" w:rsidRPr="00CE13B0" w:rsidTr="00FD4A11">
        <w:tc>
          <w:tcPr>
            <w:tcW w:w="704" w:type="dxa"/>
            <w:shd w:val="clear" w:color="auto" w:fill="auto"/>
          </w:tcPr>
          <w:p w:rsidR="00BC10F6" w:rsidRPr="000B1C3B" w:rsidRDefault="002F2440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C10F6" w:rsidRPr="000B1C3B" w:rsidRDefault="002F2440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ы русской народной и духовной музыки.</w:t>
            </w:r>
            <w:r w:rsidR="00BC10F6" w:rsidRPr="000B1C3B">
              <w:rPr>
                <w:rFonts w:ascii="Times New Roman" w:hAnsi="Times New Roman"/>
                <w:sz w:val="24"/>
                <w:szCs w:val="24"/>
              </w:rPr>
              <w:t>Народное искусство Древней Руси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C10F6" w:rsidRPr="00CE13B0" w:rsidRDefault="00BC10F6" w:rsidP="00BC10F6">
            <w:pPr>
              <w:jc w:val="both"/>
            </w:pPr>
            <w:r w:rsidRPr="00CE13B0">
              <w:t>Особенности развития народной музыки Древней Руси. Связи русского музыкального фольклора с жизнью человека. Роль музыки в народных праздниках. Жанры и формы народной музыки.</w:t>
            </w:r>
          </w:p>
          <w:p w:rsidR="00BC10F6" w:rsidRPr="000B1C3B" w:rsidRDefault="00BC10F6" w:rsidP="00BC10F6">
            <w:pPr>
              <w:jc w:val="both"/>
              <w:rPr>
                <w:i/>
              </w:rPr>
            </w:pPr>
            <w:r w:rsidRPr="000B1C3B">
              <w:rPr>
                <w:i/>
              </w:rPr>
              <w:t>«Пляска скоморохов» из оперы «Снегурочка» Н.А.Римского-Корсакова,</w:t>
            </w:r>
          </w:p>
          <w:p w:rsidR="00BC10F6" w:rsidRPr="000B1C3B" w:rsidRDefault="00BC10F6" w:rsidP="00BC10F6">
            <w:pPr>
              <w:jc w:val="both"/>
              <w:rPr>
                <w:i/>
              </w:rPr>
            </w:pPr>
            <w:r w:rsidRPr="000B1C3B">
              <w:rPr>
                <w:i/>
              </w:rPr>
              <w:t>«Во кузнице», «Как под яблонькой», «Былинные наигрыши»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.</w:t>
            </w: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мение определять понятия, обобщать, устанавливать аналогии, классифицировать, самостоятельно выбирать основания и критерии для классификаций; умение устанавливать причинно-следственные связи; размышлять, рассуждать и делать выводы;  расширение умений поиска информации, необходимой для изучения темы, в электронных образовательных ресурсах и Интернете.</w:t>
            </w:r>
          </w:p>
        </w:tc>
        <w:tc>
          <w:tcPr>
            <w:tcW w:w="2835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Знать особенности развития народной музыки, её жанры и формы; роль народной музыки в жизни человека; ето такие скоморохи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меть называть народные музыкальные инструменты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Разыгрывать народные песни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Владеть навыками музицирования: исполнение песен (народных, современных авторов), напевание запомнившихся мелодий знакомых музыкальных произведений. </w:t>
            </w:r>
          </w:p>
        </w:tc>
        <w:tc>
          <w:tcPr>
            <w:tcW w:w="851" w:type="dxa"/>
            <w:shd w:val="clear" w:color="auto" w:fill="auto"/>
          </w:tcPr>
          <w:p w:rsidR="00BC10F6" w:rsidRPr="000B1C3B" w:rsidRDefault="002F2440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2C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BC10F6" w:rsidRPr="000B1C3B" w:rsidRDefault="002F2440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2C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42A9D" w:rsidRPr="00CE13B0" w:rsidTr="00FD4A11">
        <w:tc>
          <w:tcPr>
            <w:tcW w:w="704" w:type="dxa"/>
            <w:shd w:val="clear" w:color="auto" w:fill="auto"/>
          </w:tcPr>
          <w:p w:rsidR="00BC10F6" w:rsidRPr="000B1C3B" w:rsidRDefault="002F2440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C10F6" w:rsidRPr="000B1C3B" w:rsidRDefault="00BC10F6" w:rsidP="002F24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Русская духовная музыка </w:t>
            </w:r>
          </w:p>
        </w:tc>
        <w:tc>
          <w:tcPr>
            <w:tcW w:w="2268" w:type="dxa"/>
            <w:shd w:val="clear" w:color="auto" w:fill="auto"/>
          </w:tcPr>
          <w:p w:rsidR="00BC10F6" w:rsidRPr="00CE13B0" w:rsidRDefault="00BC10F6" w:rsidP="00BC10F6">
            <w:pPr>
              <w:jc w:val="both"/>
            </w:pPr>
            <w:r w:rsidRPr="000B1C3B">
              <w:rPr>
                <w:i/>
              </w:rPr>
              <w:t xml:space="preserve"> </w:t>
            </w:r>
            <w:r w:rsidRPr="00CE13B0">
              <w:t xml:space="preserve">  Духовная и светская музыкальная культура России во второй половине </w:t>
            </w:r>
            <w:r w:rsidRPr="000B1C3B">
              <w:rPr>
                <w:lang w:val="en-US"/>
              </w:rPr>
              <w:t>XVII</w:t>
            </w:r>
            <w:r w:rsidRPr="00CE13B0">
              <w:t xml:space="preserve"> в. и </w:t>
            </w:r>
            <w:r w:rsidRPr="000B1C3B">
              <w:rPr>
                <w:lang w:val="en-US"/>
              </w:rPr>
              <w:t>XVIII</w:t>
            </w:r>
            <w:r w:rsidRPr="00CE13B0">
              <w:t xml:space="preserve"> в. Духовная музыка русских композиторов: хоровой концерт..</w:t>
            </w:r>
          </w:p>
          <w:p w:rsidR="00BC10F6" w:rsidRPr="00CE13B0" w:rsidRDefault="00BC10F6" w:rsidP="000C4BC8">
            <w:pPr>
              <w:shd w:val="clear" w:color="auto" w:fill="FFFFFF"/>
              <w:jc w:val="both"/>
            </w:pPr>
            <w:r w:rsidRPr="00CE13B0">
              <w:t xml:space="preserve">Характерные особенности духовной музыки. </w:t>
            </w:r>
            <w:r w:rsidRPr="00CE13B0">
              <w:lastRenderedPageBreak/>
              <w:t>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</w:t>
            </w: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хождение обучающихся в мир духовных ценностей музыкального искусства, влияющих на выбор наиболее значимых ценностных ориентаций личности; 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Понимание жизненного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 религиозной, народной музыки. Формирование целостности мировоззрения, учитывающего культурное, духовное многообразие современного мира</w:t>
            </w: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приёмов развития музыкальных образов, особенностей их музыкального языка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Приобретение навыков работы с сервисами Интернета.</w:t>
            </w:r>
          </w:p>
        </w:tc>
        <w:tc>
          <w:tcPr>
            <w:tcW w:w="2835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Знать: основные этапы развития духовной музыки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- понятия: </w:t>
            </w:r>
            <w:r w:rsidRPr="000B1C3B">
              <w:rPr>
                <w:rFonts w:ascii="Times New Roman" w:hAnsi="Times New Roman"/>
                <w:i/>
                <w:sz w:val="24"/>
                <w:szCs w:val="24"/>
              </w:rPr>
              <w:t>знаменный распев, партесное пение и а капелла, унисон, духовный концерт,</w:t>
            </w:r>
          </w:p>
          <w:p w:rsidR="00BC10F6" w:rsidRPr="000B1C3B" w:rsidRDefault="00BC10F6" w:rsidP="005E77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Уметь передавать свои музыкальные впечатления в устной и письменной форме; 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Ориентироваться в составе исполнителей вокальной музыки, наличии или отсутствии инструментального сопровождения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и определять разновидности хоровых коллективов по манере исполнения. Уметь проводить интонационно-образный анализ музыки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10F6" w:rsidRPr="000B1C3B" w:rsidRDefault="000A2C88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2F244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BC10F6" w:rsidRPr="000B1C3B" w:rsidRDefault="000A2C88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F244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2F2440" w:rsidRPr="00CE13B0" w:rsidTr="00FD4A11">
        <w:tc>
          <w:tcPr>
            <w:tcW w:w="704" w:type="dxa"/>
            <w:shd w:val="clear" w:color="auto" w:fill="auto"/>
          </w:tcPr>
          <w:p w:rsidR="002F2440" w:rsidRDefault="002F2440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  <w:shd w:val="clear" w:color="auto" w:fill="auto"/>
          </w:tcPr>
          <w:p w:rsidR="005E772B" w:rsidRDefault="005E772B" w:rsidP="002F24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2F2440" w:rsidRPr="000B1C3B" w:rsidRDefault="005E772B" w:rsidP="002F24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Кикта «Фрески Софии Киевской»</w:t>
            </w:r>
          </w:p>
        </w:tc>
        <w:tc>
          <w:tcPr>
            <w:tcW w:w="2268" w:type="dxa"/>
            <w:shd w:val="clear" w:color="auto" w:fill="auto"/>
          </w:tcPr>
          <w:p w:rsidR="002F2440" w:rsidRPr="000B1C3B" w:rsidRDefault="005E772B" w:rsidP="00BC10F6">
            <w:pPr>
              <w:jc w:val="both"/>
              <w:rPr>
                <w:i/>
              </w:rPr>
            </w:pPr>
            <w:r w:rsidRPr="00CE13B0">
              <w:t>Знакомство с жизнью и творчеством М.С.Березовского.</w:t>
            </w:r>
            <w:r w:rsidRPr="000B1C3B">
              <w:rPr>
                <w:i/>
              </w:rPr>
              <w:t xml:space="preserve"> Фрагменты из концертонй симфонии В.Кикта «Фрески Софии Киевской»</w:t>
            </w:r>
          </w:p>
        </w:tc>
        <w:tc>
          <w:tcPr>
            <w:tcW w:w="2268" w:type="dxa"/>
            <w:shd w:val="clear" w:color="auto" w:fill="auto"/>
          </w:tcPr>
          <w:p w:rsidR="002F2440" w:rsidRPr="000B1C3B" w:rsidRDefault="005E772B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Понимание жизненного содержания религиозной, народной музыки. Формирование целостности мировоззрения, учитывающего культурное, духовное многообразие современного мира</w:t>
            </w:r>
          </w:p>
        </w:tc>
        <w:tc>
          <w:tcPr>
            <w:tcW w:w="2410" w:type="dxa"/>
            <w:shd w:val="clear" w:color="auto" w:fill="auto"/>
          </w:tcPr>
          <w:p w:rsidR="002F2440" w:rsidRPr="000B1C3B" w:rsidRDefault="005E772B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Приобретение навыков работы с сервисами Интернета.</w:t>
            </w:r>
          </w:p>
        </w:tc>
        <w:tc>
          <w:tcPr>
            <w:tcW w:w="2835" w:type="dxa"/>
            <w:shd w:val="clear" w:color="auto" w:fill="auto"/>
          </w:tcPr>
          <w:p w:rsidR="005E772B" w:rsidRPr="000B1C3B" w:rsidRDefault="005E772B" w:rsidP="005E772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- понятия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B1C3B">
              <w:rPr>
                <w:rFonts w:ascii="Times New Roman" w:hAnsi="Times New Roman"/>
                <w:i/>
                <w:sz w:val="24"/>
                <w:szCs w:val="24"/>
              </w:rPr>
              <w:t>фреска, орнамент.</w:t>
            </w:r>
          </w:p>
          <w:p w:rsidR="002F2440" w:rsidRPr="000B1C3B" w:rsidRDefault="002F2440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E772B" w:rsidRPr="000B1C3B" w:rsidRDefault="005E772B" w:rsidP="005E77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Воспринимать и определять разновидности хоровых коллективов по манере исполнения. Уметь проводить интонационно-образный анализ музыки.</w:t>
            </w:r>
          </w:p>
          <w:p w:rsidR="002F2440" w:rsidRPr="000B1C3B" w:rsidRDefault="002F2440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440" w:rsidRDefault="005E772B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A2C8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2F2440" w:rsidRDefault="005E772B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A2C8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42A9D" w:rsidRPr="00CE13B0" w:rsidTr="00FD4A11">
        <w:tc>
          <w:tcPr>
            <w:tcW w:w="704" w:type="dxa"/>
            <w:shd w:val="clear" w:color="auto" w:fill="auto"/>
          </w:tcPr>
          <w:p w:rsidR="00BC10F6" w:rsidRPr="000B1C3B" w:rsidRDefault="005E772B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C10F6" w:rsidRPr="000B1C3B" w:rsidRDefault="005E772B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фония </w:t>
            </w:r>
            <w:r w:rsidR="00BC10F6" w:rsidRPr="000B1C3B">
              <w:rPr>
                <w:rFonts w:ascii="Times New Roman" w:hAnsi="Times New Roman"/>
                <w:sz w:val="24"/>
                <w:szCs w:val="24"/>
              </w:rPr>
              <w:t>«Перезво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Гаврилина</w:t>
            </w:r>
            <w:r w:rsidR="00BC10F6" w:rsidRPr="000B1C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Молитва.</w:t>
            </w: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jc w:val="both"/>
              <w:rPr>
                <w:i/>
              </w:rPr>
            </w:pPr>
            <w:r w:rsidRPr="00CE13B0">
              <w:t>Стилевое многообразие музыки ХХ столетия: развитие традиций русской классической музыкальной школы</w:t>
            </w:r>
            <w:r w:rsidRPr="000B1C3B">
              <w:rPr>
                <w:i/>
              </w:rPr>
              <w:t>.</w:t>
            </w:r>
          </w:p>
          <w:p w:rsidR="00BC10F6" w:rsidRPr="00CE13B0" w:rsidRDefault="00BC10F6" w:rsidP="00BC10F6">
            <w:pPr>
              <w:jc w:val="both"/>
            </w:pPr>
            <w:r w:rsidRPr="00CE13B0">
              <w:t xml:space="preserve">Связь музыки В.Гаврилина с русским народным </w:t>
            </w:r>
            <w:r w:rsidRPr="00CE13B0">
              <w:lastRenderedPageBreak/>
              <w:t xml:space="preserve">музыкальным творчеством. Жанр </w:t>
            </w:r>
            <w:r w:rsidRPr="000B1C3B">
              <w:rPr>
                <w:i/>
              </w:rPr>
              <w:t>молитвы</w:t>
            </w:r>
            <w:r w:rsidRPr="00CE13B0">
              <w:t xml:space="preserve"> в музыке отечественных композиторов.</w:t>
            </w:r>
          </w:p>
          <w:p w:rsidR="00BC10F6" w:rsidRPr="000B1C3B" w:rsidRDefault="00BC10F6" w:rsidP="00BC10F6">
            <w:pPr>
              <w:jc w:val="both"/>
              <w:rPr>
                <w:bCs/>
                <w:i/>
              </w:rPr>
            </w:pPr>
            <w:r w:rsidRPr="000B1C3B">
              <w:rPr>
                <w:i/>
              </w:rPr>
              <w:t>В.Гаврилин. Фрагменты из симфонии-действа «Перезвоны».</w:t>
            </w:r>
          </w:p>
          <w:p w:rsidR="00BC10F6" w:rsidRPr="000B1C3B" w:rsidRDefault="00BC10F6" w:rsidP="00BC10F6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ть эмоциональную отзывчивость, личностное отношение к музыкальным произведениям при их восприятии и исполнении. </w:t>
            </w: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Расширение представлений о связях музыки с другими видами искусства на основе художественно-творческой, исследовательской деятельности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цели своего обучения, ставить и формулировать для себя новые задачи в учебе и познавательной деятельности.</w:t>
            </w:r>
          </w:p>
        </w:tc>
        <w:tc>
          <w:tcPr>
            <w:tcW w:w="2835" w:type="dxa"/>
            <w:shd w:val="clear" w:color="auto" w:fill="auto"/>
          </w:tcPr>
          <w:p w:rsidR="00BC10F6" w:rsidRPr="000B1C3B" w:rsidRDefault="00BC10F6" w:rsidP="00BC10F6">
            <w:pPr>
              <w:jc w:val="both"/>
              <w:rPr>
                <w:i/>
              </w:rPr>
            </w:pPr>
            <w:r w:rsidRPr="00CE13B0">
              <w:lastRenderedPageBreak/>
              <w:t xml:space="preserve">Знать/понимать:  значение выявления глубоких связей с русским народным музыкальным творчеством и осмысление интонационно-жанрового богатства народной музыки, значение молитвы в </w:t>
            </w:r>
            <w:r w:rsidRPr="00CE13B0">
              <w:lastRenderedPageBreak/>
              <w:t>музыке отечественных композиторов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меть: соотносить музыкальные сочинения  с произведениями других видов искусств, размышлять о музыке, высказывать суждения об основной идее,  о средствах и формах ее воплощения, проявлять навыки вокально – хоровой работы.</w:t>
            </w:r>
          </w:p>
        </w:tc>
        <w:tc>
          <w:tcPr>
            <w:tcW w:w="2409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эмоционально-образно воспринимать и характеризовать музыкальные произведения; 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Выявлять возможности эмоционального воздействия музыки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на человека (на личном примере).</w:t>
            </w:r>
          </w:p>
        </w:tc>
        <w:tc>
          <w:tcPr>
            <w:tcW w:w="851" w:type="dxa"/>
            <w:shd w:val="clear" w:color="auto" w:fill="auto"/>
          </w:tcPr>
          <w:p w:rsidR="00BC10F6" w:rsidRPr="000B1C3B" w:rsidRDefault="005E772B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A2C8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BC10F6" w:rsidRPr="000B1C3B" w:rsidRDefault="005E772B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2C8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42A9D" w:rsidRPr="00CE13B0" w:rsidTr="00FD4A11">
        <w:tc>
          <w:tcPr>
            <w:tcW w:w="704" w:type="dxa"/>
            <w:shd w:val="clear" w:color="auto" w:fill="auto"/>
          </w:tcPr>
          <w:p w:rsidR="00BC10F6" w:rsidRPr="000B1C3B" w:rsidRDefault="005E772B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shd w:val="clear" w:color="auto" w:fill="auto"/>
          </w:tcPr>
          <w:p w:rsidR="00BC10F6" w:rsidRPr="000B1C3B" w:rsidRDefault="005E772B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ы духовной музыки Западной Европы. </w:t>
            </w:r>
            <w:r w:rsidR="00BC10F6" w:rsidRPr="000B1C3B">
              <w:rPr>
                <w:rFonts w:ascii="Times New Roman" w:hAnsi="Times New Roman"/>
                <w:sz w:val="24"/>
                <w:szCs w:val="24"/>
              </w:rPr>
              <w:t>«Небесное и земное» в музыке Баха.</w:t>
            </w: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jc w:val="both"/>
              <w:rPr>
                <w:bCs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Бережное отношение к родной земле и своему народу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важение к защитникам Родины.</w:t>
            </w: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частие в музыкальной жизни класса, школы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Осуществлять поиск музыкально – образовательной информации в сети Интернета;</w:t>
            </w:r>
          </w:p>
        </w:tc>
        <w:tc>
          <w:tcPr>
            <w:tcW w:w="2835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Знать/понимать богатство музыкальных образов (героические и эпические) и особенности их драматургического развития (контраст). Жанр вокальной музыки – кантата.</w:t>
            </w:r>
          </w:p>
        </w:tc>
        <w:tc>
          <w:tcPr>
            <w:tcW w:w="2409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меть сопоставлять героико-эпические образы музыки с образами изобразительного искусства; пропевать темы из вокальных и инструментальных произведений; проявлять творческую инициативу.</w:t>
            </w:r>
          </w:p>
        </w:tc>
        <w:tc>
          <w:tcPr>
            <w:tcW w:w="851" w:type="dxa"/>
            <w:shd w:val="clear" w:color="auto" w:fill="auto"/>
          </w:tcPr>
          <w:p w:rsidR="00BC10F6" w:rsidRPr="000B1C3B" w:rsidRDefault="000A2C88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E772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BC10F6" w:rsidRPr="000B1C3B" w:rsidRDefault="000A2C88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E772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42A9D" w:rsidRPr="00CE13B0" w:rsidTr="00FD4A11">
        <w:tc>
          <w:tcPr>
            <w:tcW w:w="704" w:type="dxa"/>
            <w:shd w:val="clear" w:color="auto" w:fill="auto"/>
          </w:tcPr>
          <w:p w:rsidR="00BC10F6" w:rsidRPr="000B1C3B" w:rsidRDefault="005E772B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Образы скорби и печали</w:t>
            </w:r>
          </w:p>
        </w:tc>
        <w:tc>
          <w:tcPr>
            <w:tcW w:w="2268" w:type="dxa"/>
            <w:shd w:val="clear" w:color="auto" w:fill="auto"/>
          </w:tcPr>
          <w:p w:rsidR="00BC10F6" w:rsidRPr="00CE13B0" w:rsidRDefault="00BC10F6" w:rsidP="00BC10F6">
            <w:pPr>
              <w:jc w:val="both"/>
            </w:pPr>
            <w:r w:rsidRPr="00CE13B0">
              <w:t xml:space="preserve"> Углубление понимания особенностей языка западноевропейской музыки на примере вокально-инструментальных жанров – </w:t>
            </w:r>
            <w:r w:rsidRPr="000B1C3B">
              <w:rPr>
                <w:i/>
              </w:rPr>
              <w:t>кантаты, реквиема.</w:t>
            </w:r>
          </w:p>
          <w:p w:rsidR="00BC10F6" w:rsidRPr="000B1C3B" w:rsidRDefault="00BC10F6" w:rsidP="000C4BC8">
            <w:pPr>
              <w:jc w:val="both"/>
            </w:pPr>
            <w:r w:rsidRPr="00CE13B0">
              <w:t xml:space="preserve">Образы скорби и печали в религиозной </w:t>
            </w:r>
            <w:r w:rsidRPr="00CE13B0">
              <w:lastRenderedPageBreak/>
              <w:t>музыке (кантата «Стабат Матер» Дж.Перголези и «Реквием» В.Моцарта.)</w:t>
            </w:r>
            <w:r w:rsidR="000C4BC8" w:rsidRPr="000B1C3B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целостного мировоззрения, учитывающего культурное, языковое, духовное многообразие современного мира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Целостный, социально ориентированный взгляд на мир в его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органичном единстве и разнообразии природы, народов, культур и религий.</w:t>
            </w: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следственные связи; размышлять, рассуждать и делать выводы.</w:t>
            </w:r>
          </w:p>
        </w:tc>
        <w:tc>
          <w:tcPr>
            <w:tcW w:w="2835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понятия: </w:t>
            </w:r>
            <w:r w:rsidRPr="000B1C3B">
              <w:rPr>
                <w:rFonts w:ascii="Times New Roman" w:hAnsi="Times New Roman"/>
                <w:i/>
                <w:sz w:val="24"/>
                <w:szCs w:val="24"/>
              </w:rPr>
              <w:t>кантата, реквием, полифония;</w:t>
            </w:r>
            <w:r w:rsidRPr="000B1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Основные факты из жизни и творчества В.Моцарта и Дж.Перголези, связанные с написанием кантаты и реквиема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меть проводить интонационно-образный анализ музыки.</w:t>
            </w:r>
          </w:p>
        </w:tc>
        <w:tc>
          <w:tcPr>
            <w:tcW w:w="2409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Выражать собственную позицию относительно прослушанной музыки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Приводить примеры преобразующего влияния музыки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Наблюдать за развитием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 образов.</w:t>
            </w:r>
          </w:p>
        </w:tc>
        <w:tc>
          <w:tcPr>
            <w:tcW w:w="851" w:type="dxa"/>
            <w:shd w:val="clear" w:color="auto" w:fill="auto"/>
          </w:tcPr>
          <w:p w:rsidR="00BC10F6" w:rsidRPr="000B1C3B" w:rsidRDefault="005E772B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A2C8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BC10F6" w:rsidRPr="000B1C3B" w:rsidRDefault="005E772B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2C8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B13FBE" w:rsidRPr="00CE13B0" w:rsidTr="00FD4A11">
        <w:tc>
          <w:tcPr>
            <w:tcW w:w="15871" w:type="dxa"/>
            <w:gridSpan w:val="9"/>
            <w:shd w:val="clear" w:color="auto" w:fill="auto"/>
          </w:tcPr>
          <w:p w:rsidR="00B13FBE" w:rsidRDefault="00B13FBE" w:rsidP="00B13FBE">
            <w:pPr>
              <w:pStyle w:val="a3"/>
              <w:tabs>
                <w:tab w:val="left" w:pos="16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0B1C3B">
              <w:rPr>
                <w:rFonts w:ascii="Times New Roman" w:hAnsi="Times New Roman"/>
                <w:b/>
                <w:sz w:val="24"/>
                <w:szCs w:val="24"/>
              </w:rPr>
              <w:t xml:space="preserve"> Раздел 2. Мир образов камерной и симфонической музыки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B1C3B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F42A9D" w:rsidRPr="00CE13B0" w:rsidTr="00FD4A11">
        <w:tc>
          <w:tcPr>
            <w:tcW w:w="704" w:type="dxa"/>
            <w:shd w:val="clear" w:color="auto" w:fill="auto"/>
          </w:tcPr>
          <w:p w:rsidR="00BC10F6" w:rsidRPr="000B1C3B" w:rsidRDefault="005E772B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«Фортуна правит миром»</w:t>
            </w:r>
          </w:p>
        </w:tc>
        <w:tc>
          <w:tcPr>
            <w:tcW w:w="2268" w:type="dxa"/>
            <w:shd w:val="clear" w:color="auto" w:fill="auto"/>
          </w:tcPr>
          <w:p w:rsidR="00BC10F6" w:rsidRPr="00CE13B0" w:rsidRDefault="00BC10F6" w:rsidP="00BC10F6">
            <w:pPr>
              <w:jc w:val="both"/>
            </w:pPr>
            <w:r w:rsidRPr="00CE13B0">
              <w:t>Знакомство со сценической кантатой К.Орфа «Кармина Бурана»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C10F6" w:rsidRPr="00CE13B0" w:rsidRDefault="00BC10F6" w:rsidP="00BC10F6">
            <w:r w:rsidRPr="00CE13B0"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Самостоятельный выбор целей и способов решения учебных задач ( 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Приобретение навыков работы с сервисами Интернета.</w:t>
            </w:r>
          </w:p>
        </w:tc>
        <w:tc>
          <w:tcPr>
            <w:tcW w:w="2835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- особенности творчества К.Орфа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-понятие </w:t>
            </w:r>
            <w:r w:rsidRPr="000B1C3B">
              <w:rPr>
                <w:rFonts w:ascii="Times New Roman" w:hAnsi="Times New Roman"/>
                <w:i/>
                <w:sz w:val="24"/>
                <w:szCs w:val="24"/>
              </w:rPr>
              <w:t>фортуна</w:t>
            </w:r>
            <w:r w:rsidRPr="000B1C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-кто такие </w:t>
            </w:r>
            <w:r w:rsidRPr="000B1C3B">
              <w:rPr>
                <w:rFonts w:ascii="Times New Roman" w:hAnsi="Times New Roman"/>
                <w:i/>
                <w:sz w:val="24"/>
                <w:szCs w:val="24"/>
              </w:rPr>
              <w:t>ваганты</w:t>
            </w:r>
            <w:r w:rsidRPr="000B1C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Совершенствовать умения и навыки самообразования, проводить интонационно-образный анализ музыки и выявлять принцип ее развития, выявлять средства музыкальной выразительности и приемы развития музыки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Применять дирижерский жест для передачи музыкальных образов. </w:t>
            </w:r>
          </w:p>
        </w:tc>
        <w:tc>
          <w:tcPr>
            <w:tcW w:w="851" w:type="dxa"/>
            <w:shd w:val="clear" w:color="auto" w:fill="auto"/>
          </w:tcPr>
          <w:p w:rsidR="00BC10F6" w:rsidRPr="000B1C3B" w:rsidRDefault="000A2C88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E772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BC10F6" w:rsidRPr="000B1C3B" w:rsidRDefault="000A2C88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E772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42A9D" w:rsidRPr="00CE13B0" w:rsidTr="00FD4A11">
        <w:tc>
          <w:tcPr>
            <w:tcW w:w="704" w:type="dxa"/>
            <w:shd w:val="clear" w:color="auto" w:fill="auto"/>
          </w:tcPr>
          <w:p w:rsidR="00BC10F6" w:rsidRPr="000B1C3B" w:rsidRDefault="005E772B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Авторская песня: прошлое и настоящее</w:t>
            </w:r>
            <w:r w:rsidR="005E772B">
              <w:rPr>
                <w:rFonts w:ascii="Times New Roman" w:hAnsi="Times New Roman"/>
                <w:sz w:val="24"/>
                <w:szCs w:val="24"/>
              </w:rPr>
              <w:t>.Песни вагантов</w:t>
            </w:r>
          </w:p>
        </w:tc>
        <w:tc>
          <w:tcPr>
            <w:tcW w:w="2268" w:type="dxa"/>
            <w:shd w:val="clear" w:color="auto" w:fill="auto"/>
          </w:tcPr>
          <w:p w:rsidR="00BC10F6" w:rsidRPr="00CE13B0" w:rsidRDefault="00BC10F6" w:rsidP="00BC10F6">
            <w:pPr>
              <w:jc w:val="both"/>
            </w:pPr>
            <w:r w:rsidRPr="00CE13B0"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, бардовская песня.</w:t>
            </w:r>
          </w:p>
          <w:p w:rsidR="00BC10F6" w:rsidRPr="00CE13B0" w:rsidRDefault="00BC10F6" w:rsidP="00BC10F6">
            <w:pPr>
              <w:jc w:val="both"/>
            </w:pPr>
            <w:r w:rsidRPr="00CE13B0">
              <w:lastRenderedPageBreak/>
              <w:t>История развития авторской песни от Средневековья и до нашего времени. Жанры, особенности и исполнители авторской песни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ориентиров для социальной, культурной самоидентификации, осознания своего места в окружающем мире; 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Знание культуры своего народа, основ культурного наследия народов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России и человечества.</w:t>
            </w: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сотрудничества, совместной работы в парах или группы;</w:t>
            </w:r>
          </w:p>
          <w:p w:rsidR="00BC10F6" w:rsidRPr="000B1C3B" w:rsidRDefault="00BC10F6" w:rsidP="000C4B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Совершенствование видов речевой деятельности; умений выражать ценностные суждения и/или свою позицию по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обсуждаемой проблеме на основе имеющихся представлений о социальных и личностных ценностях, нравственно-эстетических нормах, эстетических ценностях, навыка рефлексии, анализа собственной учебной деятельности с позиций соответствия полученных результатов учебной задаче, целям и способам действий.</w:t>
            </w:r>
          </w:p>
        </w:tc>
        <w:tc>
          <w:tcPr>
            <w:tcW w:w="2835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- историю развития авторской песни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-особенности и жанры авторской песни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- имена авторов бардовской пени.</w:t>
            </w:r>
          </w:p>
        </w:tc>
        <w:tc>
          <w:tcPr>
            <w:tcW w:w="2409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я и навыки самообразования, высказывать собственную точку зрения, сравнения различных исполнительских трактовок одного и того же произведения и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я их своеобразия; 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Исполнять музыку, передавая ее художественный смысл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Приводить примеры преобразующего влияния музыки.</w:t>
            </w:r>
          </w:p>
        </w:tc>
        <w:tc>
          <w:tcPr>
            <w:tcW w:w="851" w:type="dxa"/>
            <w:shd w:val="clear" w:color="auto" w:fill="auto"/>
          </w:tcPr>
          <w:p w:rsidR="00BC10F6" w:rsidRPr="000B1C3B" w:rsidRDefault="005E772B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A2C8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BC10F6" w:rsidRPr="000B1C3B" w:rsidRDefault="005E772B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2C8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42A9D" w:rsidRPr="00CE13B0" w:rsidTr="00FD4A11">
        <w:tc>
          <w:tcPr>
            <w:tcW w:w="704" w:type="dxa"/>
            <w:shd w:val="clear" w:color="auto" w:fill="auto"/>
          </w:tcPr>
          <w:p w:rsidR="00BC10F6" w:rsidRPr="000B1C3B" w:rsidRDefault="00B13FBE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Джаз – искусство 20 века</w:t>
            </w: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jc w:val="both"/>
              <w:rPr>
                <w:bCs/>
              </w:rPr>
            </w:pPr>
            <w:r w:rsidRPr="000B1C3B">
              <w:rPr>
                <w:bCs/>
              </w:rPr>
              <w:t>История развития джазовой музыки, её истоки (</w:t>
            </w:r>
            <w:r w:rsidRPr="000B1C3B">
              <w:rPr>
                <w:bCs/>
                <w:i/>
              </w:rPr>
              <w:t>спиричуэл, блюз).</w:t>
            </w:r>
            <w:r w:rsidRPr="000B1C3B">
              <w:rPr>
                <w:bCs/>
              </w:rPr>
              <w:t xml:space="preserve"> Джазовые импровизации и обработки. Взаимодействие легкой и серьезной музыки (</w:t>
            </w:r>
            <w:r w:rsidRPr="000B1C3B">
              <w:rPr>
                <w:bCs/>
                <w:i/>
              </w:rPr>
              <w:t>рок-музыка и симфоджаз</w:t>
            </w:r>
            <w:r w:rsidRPr="000B1C3B">
              <w:rPr>
                <w:b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Понимание социальных функций джазовой музыки в жизни людей разных стран.</w:t>
            </w: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джазовой музыки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Сравнение изложения одних и тех же сведений об искусстве джаза в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источниках, включая Интернет.</w:t>
            </w:r>
          </w:p>
        </w:tc>
        <w:tc>
          <w:tcPr>
            <w:tcW w:w="2835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истоки джаза,  определения  музыкальных жанров и терминов: </w:t>
            </w:r>
            <w:r w:rsidRPr="000B1C3B">
              <w:rPr>
                <w:rFonts w:ascii="Times New Roman" w:hAnsi="Times New Roman"/>
                <w:i/>
                <w:sz w:val="24"/>
                <w:szCs w:val="24"/>
              </w:rPr>
              <w:t>джаз, спиричуэл, блюз.</w:t>
            </w:r>
            <w:r w:rsidRPr="000B1C3B">
              <w:rPr>
                <w:rFonts w:ascii="Times New Roman" w:hAnsi="Times New Roman"/>
                <w:sz w:val="24"/>
                <w:szCs w:val="24"/>
              </w:rPr>
              <w:t xml:space="preserve"> Знать имена выдающихся джазовых композиторов и исполнителей:  Дж.Гершвин, Л.Армстронг, Д.Эллингтон. </w:t>
            </w:r>
            <w:r w:rsidRPr="000B1C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t xml:space="preserve">Уметь: анализировать различные трактовки одного и того же произведения, аргументируя исполнительскую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интерпре</w:t>
            </w:r>
            <w:r w:rsidRPr="000B1C3B">
              <w:rPr>
                <w:rFonts w:ascii="Times New Roman" w:hAnsi="Times New Roman"/>
                <w:sz w:val="24"/>
                <w:szCs w:val="24"/>
              </w:rPr>
              <w:softHyphen/>
              <w:t>тацию замысла композитора. Творческое самовыражение учащихся в хоровом исполнении песен.</w:t>
            </w:r>
          </w:p>
        </w:tc>
        <w:tc>
          <w:tcPr>
            <w:tcW w:w="2409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Уметь передавать свои музыкальные впечатления в устной форме, размышлять о музыкальном произведении, проявлять навыки вокально-хоровой работы.</w:t>
            </w:r>
          </w:p>
        </w:tc>
        <w:tc>
          <w:tcPr>
            <w:tcW w:w="851" w:type="dxa"/>
            <w:shd w:val="clear" w:color="auto" w:fill="auto"/>
          </w:tcPr>
          <w:p w:rsidR="00BC10F6" w:rsidRPr="000B1C3B" w:rsidRDefault="00B13FBE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2C8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BC10F6" w:rsidRPr="000B1C3B" w:rsidRDefault="00B13FBE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2C8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42A9D" w:rsidRPr="00CE13B0" w:rsidTr="00FD4A11">
        <w:tc>
          <w:tcPr>
            <w:tcW w:w="704" w:type="dxa"/>
            <w:shd w:val="clear" w:color="auto" w:fill="auto"/>
          </w:tcPr>
          <w:p w:rsidR="00BC10F6" w:rsidRPr="000B1C3B" w:rsidRDefault="00B13FBE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Вечные темы искусства и жизни</w:t>
            </w: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shd w:val="clear" w:color="auto" w:fill="FFFFFF"/>
              <w:ind w:right="17"/>
              <w:jc w:val="both"/>
              <w:rPr>
                <w:bCs/>
              </w:rPr>
            </w:pPr>
            <w:r w:rsidRPr="00CE13B0">
              <w:t>Особенности трактовки драматической и лирической сфер музыки на примере образцов камерной инструментальной музыки - прелюдия, этюд.</w:t>
            </w:r>
          </w:p>
          <w:p w:rsidR="00BC10F6" w:rsidRPr="000B1C3B" w:rsidRDefault="00BC10F6" w:rsidP="000C4BC8">
            <w:pPr>
              <w:shd w:val="clear" w:color="auto" w:fill="FFFFFF"/>
              <w:ind w:right="17"/>
              <w:jc w:val="both"/>
            </w:pPr>
            <w:r w:rsidRPr="000B1C3B">
              <w:rPr>
                <w:bCs/>
              </w:rPr>
      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Ф.Шопена. Закрепление жанра ноктюрна. Программная и не программная музыка.</w:t>
            </w: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Вхождение обучающихся в мир духовных ценностей музыкального искусства, влияющих на выбор наиболее значимых ценностных ориентаций личности.</w:t>
            </w: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Планирование собственных действий в процессе восприятия, исполнения музыки, создания импровизаций при выявлении взаимодействия музыки с другими видами искусства, участия в художественной и проектно-исследовательской деятельности.</w:t>
            </w:r>
          </w:p>
        </w:tc>
        <w:tc>
          <w:tcPr>
            <w:tcW w:w="2835" w:type="dxa"/>
            <w:shd w:val="clear" w:color="auto" w:fill="auto"/>
          </w:tcPr>
          <w:p w:rsidR="00BC10F6" w:rsidRPr="00CE13B0" w:rsidRDefault="00BC10F6" w:rsidP="00BC10F6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</w:pPr>
            <w:r w:rsidRPr="00CE13B0">
              <w:t xml:space="preserve">Знать понятия: </w:t>
            </w:r>
            <w:r w:rsidRPr="000B1C3B">
              <w:rPr>
                <w:i/>
              </w:rPr>
              <w:t>вокальная и инструментальная музыка; камерная и симфоническая музыка; программная и непрограммная музыка</w:t>
            </w:r>
            <w:r w:rsidRPr="00CE13B0">
              <w:t>;</w:t>
            </w:r>
          </w:p>
          <w:p w:rsidR="00BC10F6" w:rsidRPr="00CE13B0" w:rsidRDefault="00BC10F6" w:rsidP="00BC10F6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</w:pPr>
            <w:r w:rsidRPr="00CE13B0">
              <w:t>- основные принципы развития музыкального произведения.</w:t>
            </w:r>
          </w:p>
        </w:tc>
        <w:tc>
          <w:tcPr>
            <w:tcW w:w="2409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Выразительно исполнять песни. Размышлять о музыке, выражать собственную позицию относительно прослушанной музыки.</w:t>
            </w:r>
          </w:p>
        </w:tc>
        <w:tc>
          <w:tcPr>
            <w:tcW w:w="851" w:type="dxa"/>
            <w:shd w:val="clear" w:color="auto" w:fill="auto"/>
          </w:tcPr>
          <w:p w:rsidR="00BC10F6" w:rsidRPr="000B1C3B" w:rsidRDefault="000A2C88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  <w:shd w:val="clear" w:color="auto" w:fill="auto"/>
          </w:tcPr>
          <w:p w:rsidR="00BC10F6" w:rsidRPr="000B1C3B" w:rsidRDefault="000A2C88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</w:tr>
      <w:tr w:rsidR="00F42A9D" w:rsidRPr="00CE13B0" w:rsidTr="00FD4A11">
        <w:tc>
          <w:tcPr>
            <w:tcW w:w="704" w:type="dxa"/>
            <w:shd w:val="clear" w:color="auto" w:fill="auto"/>
          </w:tcPr>
          <w:p w:rsidR="00BC10F6" w:rsidRPr="000B1C3B" w:rsidRDefault="00B13FBE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BC10F6" w:rsidRPr="000B1C3B" w:rsidRDefault="00B13FBE" w:rsidP="00B13F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ы камерной музыки.</w:t>
            </w:r>
            <w:r w:rsidR="00BC10F6" w:rsidRPr="000B1C3B">
              <w:rPr>
                <w:rFonts w:ascii="Times New Roman" w:hAnsi="Times New Roman"/>
                <w:sz w:val="24"/>
                <w:szCs w:val="24"/>
              </w:rPr>
              <w:t xml:space="preserve">Могучее </w:t>
            </w:r>
            <w:r w:rsidR="00BC10F6" w:rsidRPr="000B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арство Ф.Шопена. </w:t>
            </w:r>
          </w:p>
        </w:tc>
        <w:tc>
          <w:tcPr>
            <w:tcW w:w="2268" w:type="dxa"/>
            <w:shd w:val="clear" w:color="auto" w:fill="auto"/>
          </w:tcPr>
          <w:p w:rsidR="00BC10F6" w:rsidRPr="00CE13B0" w:rsidRDefault="00BC10F6" w:rsidP="00BC10F6">
            <w:pPr>
              <w:jc w:val="both"/>
            </w:pPr>
            <w:r w:rsidRPr="00CE13B0">
              <w:lastRenderedPageBreak/>
              <w:t xml:space="preserve">Творческий облик Ф.Шопена, широта его взглядов на мир. Истоки творчества </w:t>
            </w:r>
            <w:r w:rsidRPr="00CE13B0">
              <w:lastRenderedPageBreak/>
              <w:t>композитора. Контраст музыкальных образов, воплощенных в различных жанрах фортепианной миниатюры (</w:t>
            </w:r>
            <w:r w:rsidRPr="000B1C3B">
              <w:rPr>
                <w:i/>
              </w:rPr>
              <w:t>прелюдиях, вальсах, мазурках, полонезах, этюдах). Инструментальная баллада</w:t>
            </w:r>
            <w:r w:rsidRPr="00CE13B0">
              <w:t xml:space="preserve"> – жанр романтического искусства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чувства стиля композитора, позволяющего распознавать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ую принадлежность произведений, выявлять единство родного, национального и общечеловеческого.</w:t>
            </w: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важительного отношения к музыкальной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культуре и ценностям другого народа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Построение логического рассуждения, умозаключения в процессе интонационно-образного и жанрово-стилевого анализа произведений ф.Шопена; </w:t>
            </w:r>
          </w:p>
          <w:p w:rsidR="00BC10F6" w:rsidRPr="000B1C3B" w:rsidRDefault="00BC10F6" w:rsidP="000C4B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Ориентация в информационных потоках с целью отбора музыкальной и другой художественной информации, распространяемой по каналам СМИ.</w:t>
            </w:r>
          </w:p>
        </w:tc>
        <w:tc>
          <w:tcPr>
            <w:tcW w:w="2835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основные моменты творчества Ф.Шопена, повлиявшие на создание тех или иных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 произведений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- различные жанры фортепианной миниатюры. </w:t>
            </w:r>
          </w:p>
        </w:tc>
        <w:tc>
          <w:tcPr>
            <w:tcW w:w="2409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ь интонационно-образный анализ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 произведений.</w:t>
            </w:r>
          </w:p>
        </w:tc>
        <w:tc>
          <w:tcPr>
            <w:tcW w:w="851" w:type="dxa"/>
            <w:shd w:val="clear" w:color="auto" w:fill="auto"/>
          </w:tcPr>
          <w:p w:rsidR="00BC10F6" w:rsidRPr="000B1C3B" w:rsidRDefault="00B13FBE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0A2C8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BC10F6" w:rsidRPr="000B1C3B" w:rsidRDefault="00B13FBE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A2C8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42A9D" w:rsidRPr="00CE13B0" w:rsidTr="00FD4A11">
        <w:tc>
          <w:tcPr>
            <w:tcW w:w="704" w:type="dxa"/>
            <w:shd w:val="clear" w:color="auto" w:fill="auto"/>
          </w:tcPr>
          <w:p w:rsidR="00BC10F6" w:rsidRPr="000B1C3B" w:rsidRDefault="00B13FBE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6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Ночной пейзаж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jc w:val="both"/>
              <w:rPr>
                <w:bCs/>
              </w:rPr>
            </w:pPr>
            <w:r w:rsidRPr="000B1C3B">
              <w:rPr>
                <w:bCs/>
              </w:rPr>
              <w:t xml:space="preserve">Жанр камерной музыки – </w:t>
            </w:r>
            <w:r w:rsidRPr="000B1C3B">
              <w:rPr>
                <w:bCs/>
                <w:i/>
              </w:rPr>
              <w:t>ноктюрн</w:t>
            </w:r>
            <w:r w:rsidRPr="000B1C3B">
              <w:rPr>
                <w:bCs/>
              </w:rPr>
              <w:t>. Образы «Ночной музыки».</w:t>
            </w:r>
          </w:p>
          <w:p w:rsidR="00BC10F6" w:rsidRPr="000B1C3B" w:rsidRDefault="00BC10F6" w:rsidP="00BC10F6">
            <w:pPr>
              <w:jc w:val="both"/>
              <w:rPr>
                <w:bCs/>
              </w:rPr>
            </w:pPr>
            <w:r w:rsidRPr="000B1C3B">
              <w:rPr>
                <w:bCs/>
              </w:rPr>
              <w:t>Музыка- выражение личных чувст композитора. Картинная галерея.</w:t>
            </w:r>
          </w:p>
          <w:p w:rsidR="00BC10F6" w:rsidRPr="000B1C3B" w:rsidRDefault="00BC10F6" w:rsidP="00BC10F6">
            <w:pPr>
              <w:jc w:val="both"/>
              <w:rPr>
                <w:bCs/>
                <w:i/>
              </w:rPr>
            </w:pPr>
            <w:r w:rsidRPr="000B1C3B">
              <w:rPr>
                <w:bCs/>
                <w:i/>
              </w:rPr>
              <w:t>Ф.Шопен «Ноктюрн» фа минор.</w:t>
            </w:r>
          </w:p>
          <w:p w:rsidR="00BC10F6" w:rsidRPr="000B1C3B" w:rsidRDefault="00BC10F6" w:rsidP="00BC10F6">
            <w:pPr>
              <w:jc w:val="both"/>
              <w:rPr>
                <w:bCs/>
                <w:i/>
              </w:rPr>
            </w:pPr>
            <w:r w:rsidRPr="000B1C3B">
              <w:rPr>
                <w:bCs/>
                <w:i/>
              </w:rPr>
              <w:t>П.И.Чайковский «Ноктюрн» до-диез минор.</w:t>
            </w:r>
          </w:p>
          <w:p w:rsidR="00BC10F6" w:rsidRPr="000B1C3B" w:rsidRDefault="00BC10F6" w:rsidP="00BC10F6">
            <w:pPr>
              <w:jc w:val="both"/>
              <w:rPr>
                <w:i/>
              </w:rPr>
            </w:pPr>
            <w:r w:rsidRPr="000B1C3B">
              <w:rPr>
                <w:bCs/>
                <w:i/>
              </w:rPr>
              <w:lastRenderedPageBreak/>
              <w:t>А.П.Бородин «Ноктюрн» из квартета №2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 имеющихся знаний и слуховых представлений о жанре ноктюрна в творчестве различных композиторов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Установление аналогий, классификация, самостоятельный выбор критериев для классификации, установления причинно-следственных связей, построения логических рассуждений, умозаключений,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выводов об особенностях жанра ноктюрна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понятие </w:t>
            </w:r>
            <w:r w:rsidRPr="000B1C3B">
              <w:rPr>
                <w:rFonts w:ascii="Times New Roman" w:hAnsi="Times New Roman"/>
                <w:i/>
                <w:sz w:val="24"/>
                <w:szCs w:val="24"/>
              </w:rPr>
              <w:t>ноктюрн</w:t>
            </w:r>
            <w:r w:rsidRPr="000B1C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меть проводить интонационно-образный анализ музыки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-выявлять средства художественной выразительности.</w:t>
            </w:r>
          </w:p>
        </w:tc>
        <w:tc>
          <w:tcPr>
            <w:tcW w:w="2409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Соотносить основные образно-эмоциональные сферы музыки, специфические особенности произведений разных жанров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Передавать в собственном исполнении (пении, игре на инструментах, музыкально-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пластическом движении) различные музыкальные образы.</w:t>
            </w:r>
          </w:p>
        </w:tc>
        <w:tc>
          <w:tcPr>
            <w:tcW w:w="851" w:type="dxa"/>
            <w:shd w:val="clear" w:color="auto" w:fill="auto"/>
          </w:tcPr>
          <w:p w:rsidR="00BC10F6" w:rsidRPr="000B1C3B" w:rsidRDefault="00B13FBE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A2C8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BC10F6" w:rsidRPr="000B1C3B" w:rsidRDefault="00B13FBE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2C8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42A9D" w:rsidRPr="00CE13B0" w:rsidTr="00FD4A11">
        <w:tc>
          <w:tcPr>
            <w:tcW w:w="704" w:type="dxa"/>
            <w:shd w:val="clear" w:color="auto" w:fill="auto"/>
          </w:tcPr>
          <w:p w:rsidR="00BC10F6" w:rsidRPr="000B1C3B" w:rsidRDefault="00B13FBE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Инструментальный концерт</w:t>
            </w:r>
            <w:r w:rsidR="00B13FBE">
              <w:rPr>
                <w:rFonts w:ascii="Times New Roman" w:hAnsi="Times New Roman"/>
                <w:sz w:val="24"/>
                <w:szCs w:val="24"/>
              </w:rPr>
              <w:t xml:space="preserve"> «Временагода». «Итальянский концерт» И.-С.Баха</w:t>
            </w:r>
          </w:p>
        </w:tc>
        <w:tc>
          <w:tcPr>
            <w:tcW w:w="2268" w:type="dxa"/>
            <w:shd w:val="clear" w:color="auto" w:fill="auto"/>
          </w:tcPr>
          <w:p w:rsidR="00BC10F6" w:rsidRPr="00CE13B0" w:rsidRDefault="00BC10F6" w:rsidP="00BC10F6">
            <w:pPr>
              <w:jc w:val="both"/>
            </w:pPr>
            <w:r w:rsidRPr="000B1C3B">
              <w:rPr>
                <w:bCs/>
              </w:rPr>
              <w:t xml:space="preserve">Зарождение и развитие жанра камерной музыки – </w:t>
            </w:r>
            <w:r w:rsidRPr="000B1C3B">
              <w:rPr>
                <w:bCs/>
                <w:i/>
              </w:rPr>
              <w:t xml:space="preserve">инструментального концерта. </w:t>
            </w:r>
            <w:r w:rsidRPr="000B1C3B">
              <w:rPr>
                <w:bCs/>
              </w:rPr>
              <w:t xml:space="preserve">Различные виды концерта, программная музыка. А. Вивальди «Весна» (из цикла 2времена года»). И.Бах «Итальянский концерт». Особенности стиля </w:t>
            </w:r>
            <w:r w:rsidRPr="000B1C3B">
              <w:rPr>
                <w:bCs/>
                <w:i/>
              </w:rPr>
              <w:t>барокко</w:t>
            </w:r>
            <w:r w:rsidRPr="000B1C3B">
              <w:rPr>
                <w:bCs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Совершенствование учебных действий самостоятельной работы с музыкальной и иной художественной информацией, инициирование взаимодействия в группе, коллективе; оценка воздействия музыки разных жанров и стилей на собственное отношение к ней, представленное в музыкально-творческой деятельности (индивидуальной и коллективной);</w:t>
            </w:r>
          </w:p>
        </w:tc>
        <w:tc>
          <w:tcPr>
            <w:tcW w:w="2835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Знать понятие </w:t>
            </w:r>
            <w:r w:rsidRPr="000B1C3B">
              <w:rPr>
                <w:rFonts w:ascii="Times New Roman" w:hAnsi="Times New Roman"/>
                <w:i/>
                <w:sz w:val="24"/>
                <w:szCs w:val="24"/>
              </w:rPr>
              <w:t>инструментальный концерт</w:t>
            </w:r>
            <w:r w:rsidRPr="000B1C3B">
              <w:rPr>
                <w:rFonts w:ascii="Times New Roman" w:hAnsi="Times New Roman"/>
                <w:sz w:val="24"/>
                <w:szCs w:val="24"/>
              </w:rPr>
              <w:t xml:space="preserve">, особенности стиля </w:t>
            </w:r>
            <w:r w:rsidRPr="000B1C3B">
              <w:rPr>
                <w:rFonts w:ascii="Times New Roman" w:hAnsi="Times New Roman"/>
                <w:i/>
                <w:sz w:val="24"/>
                <w:szCs w:val="24"/>
              </w:rPr>
              <w:t>барокко</w:t>
            </w:r>
            <w:r w:rsidRPr="000B1C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меть называть полные имена композиторов: А.Вивальди и И.Бах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- проводить интонационно-образный анализ музыкальных произведений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-определять форму, сопоставлять поэтические и музыкальные произведения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Определять тембры музыкальных инструментов, определять выразительные и изобразительные образы в музыке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Передавать настроение музыки в пении, музыкально-пластическом движении, рисунке.</w:t>
            </w:r>
          </w:p>
        </w:tc>
        <w:tc>
          <w:tcPr>
            <w:tcW w:w="851" w:type="dxa"/>
            <w:shd w:val="clear" w:color="auto" w:fill="auto"/>
          </w:tcPr>
          <w:p w:rsidR="00BC10F6" w:rsidRPr="000B1C3B" w:rsidRDefault="00B13FBE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2C8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BC10F6" w:rsidRPr="000B1C3B" w:rsidRDefault="00B13FBE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2C8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42A9D" w:rsidRPr="00CE13B0" w:rsidTr="00FD4A11">
        <w:tc>
          <w:tcPr>
            <w:tcW w:w="704" w:type="dxa"/>
            <w:shd w:val="clear" w:color="auto" w:fill="auto"/>
          </w:tcPr>
          <w:p w:rsidR="00BC10F6" w:rsidRPr="000B1C3B" w:rsidRDefault="00B13FBE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06403A" w:rsidRDefault="0006403A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Космический пейзаж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C10F6" w:rsidRPr="00CE13B0" w:rsidRDefault="00BC10F6" w:rsidP="00BC10F6">
            <w:pPr>
              <w:shd w:val="clear" w:color="auto" w:fill="FFFFFF"/>
              <w:jc w:val="both"/>
            </w:pPr>
            <w:r w:rsidRPr="00CE13B0">
              <w:t>Стилевое многообразие музыки ХХ столетия.</w:t>
            </w:r>
          </w:p>
          <w:p w:rsidR="00BC10F6" w:rsidRPr="00CE13B0" w:rsidRDefault="00BC10F6" w:rsidP="00BC10F6">
            <w:pPr>
              <w:shd w:val="clear" w:color="auto" w:fill="FFFFFF"/>
              <w:jc w:val="both"/>
            </w:pPr>
            <w:r w:rsidRPr="00CE13B0">
              <w:t xml:space="preserve">Образ-пейзаж. Приемы развития современной музыки. Выразительность и изобразительность в музыке.  Контраст </w:t>
            </w:r>
            <w:r w:rsidRPr="00CE13B0">
              <w:lastRenderedPageBreak/>
              <w:t>образных сфер. Моделирование ситуации восприятия не программного произведения. Выразительные возможности электромузыкального инструмента. Выразительность и изобразительность в музыке.</w:t>
            </w:r>
          </w:p>
          <w:p w:rsidR="00BC10F6" w:rsidRPr="000B1C3B" w:rsidRDefault="00BC10F6" w:rsidP="00BC10F6">
            <w:pPr>
              <w:rPr>
                <w:i/>
              </w:rPr>
            </w:pPr>
            <w:r w:rsidRPr="000B1C3B">
              <w:rPr>
                <w:i/>
              </w:rPr>
              <w:t>Ч.Айвз «Космический пейзаж».</w:t>
            </w:r>
          </w:p>
          <w:p w:rsidR="00BC10F6" w:rsidRPr="000B1C3B" w:rsidRDefault="00BC10F6" w:rsidP="000C4BC8">
            <w:r w:rsidRPr="000B1C3B">
              <w:rPr>
                <w:i/>
              </w:rPr>
              <w:t>Э. Артемьев «Мозаика».</w:t>
            </w: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Развитие эстетического сознания через освоение художественного наследия других стран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го мировоззрения, учитывающего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культурное, языковое, духовное многообразие духовного мира.</w:t>
            </w: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с помощью Интернета представлений о концертно- музыкальных традициях разных стран мира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Развитие умений речевого высказывания, диалога, дискуссии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при усвоении особенностей стиля, музыкального языка современных произведений.</w:t>
            </w:r>
          </w:p>
        </w:tc>
        <w:tc>
          <w:tcPr>
            <w:tcW w:w="2835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ть взаимопроникновение  и смысловое единство слова, музыки,  изобразительного искусства, а также легкой и серьезной музыки. Знать понятие: </w:t>
            </w:r>
            <w:r w:rsidRPr="000B1C3B">
              <w:rPr>
                <w:rFonts w:ascii="Times New Roman" w:hAnsi="Times New Roman"/>
                <w:i/>
                <w:sz w:val="24"/>
                <w:szCs w:val="24"/>
              </w:rPr>
              <w:t>синтезатор</w:t>
            </w:r>
            <w:r w:rsidRPr="000B1C3B">
              <w:rPr>
                <w:rFonts w:ascii="Times New Roman" w:hAnsi="Times New Roman"/>
                <w:sz w:val="24"/>
                <w:szCs w:val="24"/>
              </w:rPr>
              <w:t>.</w:t>
            </w:r>
            <w:r w:rsidRPr="000B1C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t>Уметь:</w:t>
            </w:r>
            <w:r w:rsidRPr="000B1C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t xml:space="preserve">  определять форму музыкального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, определять тембры музыкальных инструментов, определять выразительные и изобразительные образы в музыке, сопоставлять поэтические и музыкальные произведения.</w:t>
            </w:r>
          </w:p>
        </w:tc>
        <w:tc>
          <w:tcPr>
            <w:tcW w:w="2409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Осмысление новых средств музыкальной выразительности в процессе интонационно-образного и жанрово-стилевого анализа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Определять по характерным признакам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ь музыкальных произведений к соответствующему жанру и стилю – музыка классическая, народная, религиозная, современная.</w:t>
            </w:r>
          </w:p>
        </w:tc>
        <w:tc>
          <w:tcPr>
            <w:tcW w:w="851" w:type="dxa"/>
            <w:shd w:val="clear" w:color="auto" w:fill="auto"/>
          </w:tcPr>
          <w:p w:rsidR="00BC10F6" w:rsidRPr="000B1C3B" w:rsidRDefault="000A2C88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2</w:t>
            </w:r>
          </w:p>
        </w:tc>
        <w:tc>
          <w:tcPr>
            <w:tcW w:w="850" w:type="dxa"/>
            <w:shd w:val="clear" w:color="auto" w:fill="auto"/>
          </w:tcPr>
          <w:p w:rsidR="00BC10F6" w:rsidRPr="000B1C3B" w:rsidRDefault="000A2C88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</w:tr>
      <w:tr w:rsidR="00F42A9D" w:rsidRPr="00CE13B0" w:rsidTr="00FD4A11">
        <w:tc>
          <w:tcPr>
            <w:tcW w:w="704" w:type="dxa"/>
            <w:shd w:val="clear" w:color="auto" w:fill="auto"/>
          </w:tcPr>
          <w:p w:rsidR="00BC10F6" w:rsidRPr="000B1C3B" w:rsidRDefault="0006403A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1276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Образы симфонической музыки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«Метель».Музыкальные иллюстрации к повести А.С.Пушкина.</w:t>
            </w:r>
          </w:p>
        </w:tc>
        <w:tc>
          <w:tcPr>
            <w:tcW w:w="2268" w:type="dxa"/>
            <w:shd w:val="clear" w:color="auto" w:fill="auto"/>
          </w:tcPr>
          <w:p w:rsidR="00BC10F6" w:rsidRPr="00CE13B0" w:rsidRDefault="00BC10F6" w:rsidP="00BC10F6">
            <w:pPr>
              <w:jc w:val="both"/>
            </w:pPr>
            <w:r w:rsidRPr="00CE13B0">
              <w:t xml:space="preserve">Стилевое многообразие музыки ХХ столетия: развитие традиций русской классической музыкальной школы.  </w:t>
            </w:r>
          </w:p>
          <w:p w:rsidR="00BC10F6" w:rsidRPr="00CE13B0" w:rsidRDefault="00BC10F6" w:rsidP="00BC10F6">
            <w:pPr>
              <w:shd w:val="clear" w:color="auto" w:fill="FFFFFF"/>
              <w:ind w:right="7"/>
              <w:jc w:val="both"/>
            </w:pPr>
            <w:r w:rsidRPr="00CE13B0">
              <w:t xml:space="preserve">Образы русской природы в музыке Г.Свиридова. Возможности симфонического оркестра в раскрытии образов литературного произведения. Стилистические особенности </w:t>
            </w:r>
            <w:r w:rsidRPr="00CE13B0">
              <w:lastRenderedPageBreak/>
              <w:t>музыкального языка Г.Свиридова. Особенности развития музыкального образа в программной музыке.</w:t>
            </w:r>
          </w:p>
          <w:p w:rsidR="00BC10F6" w:rsidRPr="00CE13B0" w:rsidRDefault="00BC10F6" w:rsidP="00BC10F6">
            <w:r w:rsidRPr="000B1C3B">
              <w:rPr>
                <w:i/>
              </w:rPr>
              <w:t>Фрагменты музыкальных иллюстраций к повести Пушкина  «Тройка» Г.Свиридова</w:t>
            </w:r>
            <w:r w:rsidRPr="000B1C3B">
              <w:rPr>
                <w:i/>
                <w:u w:val="single"/>
              </w:rPr>
              <w:t xml:space="preserve"> «</w:t>
            </w:r>
            <w:r w:rsidRPr="000B1C3B">
              <w:rPr>
                <w:i/>
              </w:rPr>
              <w:t>Метель»:</w:t>
            </w:r>
            <w:r w:rsidRPr="00CE13B0">
              <w:t xml:space="preserve"> </w:t>
            </w:r>
          </w:p>
          <w:p w:rsidR="00BC10F6" w:rsidRPr="000B1C3B" w:rsidRDefault="00BC10F6" w:rsidP="000C4BC8">
            <w:r w:rsidRPr="000B1C3B">
              <w:rPr>
                <w:i/>
              </w:rPr>
              <w:t>«Тройка»; «Вальс»; «Весна и осень»; «Романс»; «Пастораль»; «Военный марш»; «Венчание».</w:t>
            </w: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-ценностное отношение к шедеврам отечественной музыки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Формирование коммуникативной, информационной, социокультурной компетенции, собственной позиции учащихся; воспитание нравственно-духовных ценностей: семья, долг, нравственный выбор; 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развитие патриотических чувств учащихся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Осмысление учебного материала, выделение главного, анализ и синтез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Оценивать свои возможности в решении творческих задач.</w:t>
            </w:r>
          </w:p>
        </w:tc>
        <w:tc>
          <w:tcPr>
            <w:tcW w:w="2835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меть: - проводить интонационно-образный анализ музыкального произведения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- определять форму, приемы развития музыки, тембры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- выявлять средства выразительности музыкальных инструментов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- применять дирижерский жест для передачи музыкальных образов.</w:t>
            </w:r>
          </w:p>
        </w:tc>
        <w:tc>
          <w:tcPr>
            <w:tcW w:w="2409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Осознание русской природы музыки Г.Свиридова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Расширение представлений о связях музыки и литературы, освоение возможностей симфонического оркестра в раскрытие образов литературного сочинения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Различать виды оркестра и группы музыкальных инструментов.</w:t>
            </w:r>
          </w:p>
        </w:tc>
        <w:tc>
          <w:tcPr>
            <w:tcW w:w="851" w:type="dxa"/>
            <w:shd w:val="clear" w:color="auto" w:fill="auto"/>
          </w:tcPr>
          <w:p w:rsidR="0006403A" w:rsidRDefault="0006403A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A2C8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06403A" w:rsidRDefault="0006403A" w:rsidP="0006403A">
            <w:pPr>
              <w:rPr>
                <w:lang w:eastAsia="en-US"/>
              </w:rPr>
            </w:pPr>
          </w:p>
          <w:p w:rsidR="00BC10F6" w:rsidRPr="0006403A" w:rsidRDefault="0006403A" w:rsidP="000A2C8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A2C88">
              <w:rPr>
                <w:lang w:eastAsia="en-US"/>
              </w:rPr>
              <w:t>3</w:t>
            </w:r>
            <w:r>
              <w:rPr>
                <w:lang w:eastAsia="en-US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06403A" w:rsidRDefault="000A2C88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06403A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06403A" w:rsidRDefault="0006403A" w:rsidP="0006403A">
            <w:pPr>
              <w:rPr>
                <w:lang w:eastAsia="en-US"/>
              </w:rPr>
            </w:pPr>
          </w:p>
          <w:p w:rsidR="00BC10F6" w:rsidRPr="0006403A" w:rsidRDefault="000A2C88" w:rsidP="0006403A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06403A">
              <w:rPr>
                <w:lang w:eastAsia="en-US"/>
              </w:rPr>
              <w:t>.03</w:t>
            </w:r>
          </w:p>
        </w:tc>
      </w:tr>
      <w:tr w:rsidR="00F42A9D" w:rsidRPr="00CE13B0" w:rsidTr="000C4BC8">
        <w:trPr>
          <w:trHeight w:val="3393"/>
        </w:trPr>
        <w:tc>
          <w:tcPr>
            <w:tcW w:w="704" w:type="dxa"/>
            <w:shd w:val="clear" w:color="auto" w:fill="auto"/>
          </w:tcPr>
          <w:p w:rsidR="00BC10F6" w:rsidRPr="000B1C3B" w:rsidRDefault="0006403A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6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Симфоническое развитие музыкальных образов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C10F6" w:rsidRPr="00CE13B0" w:rsidRDefault="00BC10F6" w:rsidP="00BC10F6">
            <w:r w:rsidRPr="00CE13B0">
              <w:t xml:space="preserve">Особенности трактовки драматической и лирической сфер музыки на примере образцов камерной инструментальной музыки. </w:t>
            </w:r>
          </w:p>
          <w:p w:rsidR="00BC10F6" w:rsidRPr="00CE13B0" w:rsidRDefault="00BC10F6" w:rsidP="00BC10F6">
            <w:r w:rsidRPr="00CE13B0">
              <w:t xml:space="preserve">Особенности жанров симфонии и оркестровой сюиты. Стилистические особенности музыкального языка В.Моцарта и </w:t>
            </w:r>
            <w:r w:rsidRPr="00CE13B0">
              <w:lastRenderedPageBreak/>
              <w:t>П.И.Чайковского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      </w:r>
          </w:p>
          <w:p w:rsidR="00BC10F6" w:rsidRPr="000B1C3B" w:rsidRDefault="00BC10F6" w:rsidP="00BC10F6">
            <w:pPr>
              <w:rPr>
                <w:i/>
              </w:rPr>
            </w:pPr>
            <w:r w:rsidRPr="000B1C3B">
              <w:rPr>
                <w:i/>
              </w:rPr>
              <w:t>В. А. Моцарт «Симфония № 40».</w:t>
            </w:r>
          </w:p>
          <w:p w:rsidR="00BC10F6" w:rsidRPr="000B1C3B" w:rsidRDefault="00BC10F6" w:rsidP="000C4BC8">
            <w:pPr>
              <w:rPr>
                <w:bCs/>
              </w:rPr>
            </w:pPr>
            <w:r w:rsidRPr="000B1C3B">
              <w:rPr>
                <w:i/>
              </w:rPr>
              <w:t>П И.Чайковский «Моцартиана»,   оркестровая сюита №4.</w:t>
            </w:r>
            <w:r w:rsidR="000C4BC8" w:rsidRPr="000B1C3B">
              <w:rPr>
                <w:bCs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Целостный, социально ориентированный взгляд на мир в его органичном единстве и разнообразии природы, народов, культур и религий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Ответственное отношение к учению, готовность и способность к саморазвитию на основе мотивации к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обучению и познанию;</w:t>
            </w:r>
          </w:p>
          <w:p w:rsidR="0006403A" w:rsidRPr="0006403A" w:rsidRDefault="00BC10F6" w:rsidP="000C4BC8">
            <w:pPr>
              <w:pStyle w:val="a3"/>
              <w:jc w:val="both"/>
            </w:pPr>
            <w:r w:rsidRPr="000B1C3B">
              <w:rPr>
                <w:rFonts w:ascii="Times New Roman" w:hAnsi="Times New Roman"/>
                <w:sz w:val="24"/>
                <w:szCs w:val="24"/>
              </w:rPr>
              <w:t>Признание ценности жизни во всех ее проявлениях и необходимости ответственного, бережного отношения к окружающей среде.</w:t>
            </w:r>
          </w:p>
          <w:p w:rsidR="0006403A" w:rsidRPr="0006403A" w:rsidRDefault="0006403A" w:rsidP="0006403A">
            <w:pPr>
              <w:rPr>
                <w:lang w:eastAsia="en-US"/>
              </w:rPr>
            </w:pPr>
          </w:p>
          <w:p w:rsidR="0006403A" w:rsidRPr="0006403A" w:rsidRDefault="0006403A" w:rsidP="0006403A">
            <w:pPr>
              <w:rPr>
                <w:lang w:eastAsia="en-US"/>
              </w:rPr>
            </w:pPr>
          </w:p>
          <w:p w:rsidR="0006403A" w:rsidRPr="0006403A" w:rsidRDefault="0006403A" w:rsidP="0006403A">
            <w:pPr>
              <w:rPr>
                <w:lang w:eastAsia="en-US"/>
              </w:rPr>
            </w:pPr>
          </w:p>
          <w:p w:rsidR="0006403A" w:rsidRPr="0006403A" w:rsidRDefault="0006403A" w:rsidP="0006403A">
            <w:pPr>
              <w:rPr>
                <w:lang w:eastAsia="en-US"/>
              </w:rPr>
            </w:pPr>
          </w:p>
          <w:p w:rsidR="0006403A" w:rsidRPr="0006403A" w:rsidRDefault="0006403A" w:rsidP="0006403A">
            <w:pPr>
              <w:rPr>
                <w:lang w:eastAsia="en-US"/>
              </w:rPr>
            </w:pPr>
          </w:p>
          <w:p w:rsidR="0006403A" w:rsidRPr="0006403A" w:rsidRDefault="0006403A" w:rsidP="0006403A">
            <w:pPr>
              <w:rPr>
                <w:lang w:eastAsia="en-US"/>
              </w:rPr>
            </w:pPr>
          </w:p>
          <w:p w:rsidR="0006403A" w:rsidRPr="0006403A" w:rsidRDefault="0006403A" w:rsidP="0006403A">
            <w:pPr>
              <w:rPr>
                <w:lang w:eastAsia="en-US"/>
              </w:rPr>
            </w:pPr>
          </w:p>
          <w:p w:rsidR="0006403A" w:rsidRPr="0006403A" w:rsidRDefault="0006403A" w:rsidP="0006403A">
            <w:pPr>
              <w:rPr>
                <w:lang w:eastAsia="en-US"/>
              </w:rPr>
            </w:pPr>
          </w:p>
          <w:p w:rsidR="0006403A" w:rsidRPr="0006403A" w:rsidRDefault="0006403A" w:rsidP="0006403A">
            <w:pPr>
              <w:rPr>
                <w:lang w:eastAsia="en-US"/>
              </w:rPr>
            </w:pPr>
          </w:p>
          <w:p w:rsidR="0006403A" w:rsidRPr="0006403A" w:rsidRDefault="0006403A" w:rsidP="0006403A">
            <w:pPr>
              <w:rPr>
                <w:lang w:eastAsia="en-US"/>
              </w:rPr>
            </w:pPr>
          </w:p>
          <w:p w:rsidR="0006403A" w:rsidRPr="0006403A" w:rsidRDefault="0006403A" w:rsidP="0006403A">
            <w:pPr>
              <w:rPr>
                <w:lang w:eastAsia="en-US"/>
              </w:rPr>
            </w:pPr>
          </w:p>
          <w:p w:rsidR="0006403A" w:rsidRPr="0006403A" w:rsidRDefault="0006403A" w:rsidP="0006403A">
            <w:pPr>
              <w:rPr>
                <w:lang w:eastAsia="en-US"/>
              </w:rPr>
            </w:pPr>
          </w:p>
          <w:p w:rsidR="0006403A" w:rsidRPr="0006403A" w:rsidRDefault="0006403A" w:rsidP="0006403A">
            <w:pPr>
              <w:rPr>
                <w:lang w:eastAsia="en-US"/>
              </w:rPr>
            </w:pPr>
          </w:p>
          <w:p w:rsidR="0006403A" w:rsidRPr="0006403A" w:rsidRDefault="0006403A" w:rsidP="0006403A">
            <w:pPr>
              <w:rPr>
                <w:lang w:eastAsia="en-US"/>
              </w:rPr>
            </w:pPr>
          </w:p>
          <w:p w:rsidR="00BC10F6" w:rsidRPr="0006403A" w:rsidRDefault="00BC10F6" w:rsidP="0006403A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я устанавливать аналогии, классифицировать, самостоятельно устанавливать причинно-следственные связи, строить логические рассуждения в устной и письменной форме; взаимодействие с учителем, сверстниками в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ситуациях формального и неформального межличностного и межкультурного общения; поиск необходимой для выполнения учебных действий информации в Интернете.</w:t>
            </w:r>
          </w:p>
        </w:tc>
        <w:tc>
          <w:tcPr>
            <w:tcW w:w="2835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понятия: </w:t>
            </w:r>
            <w:r w:rsidRPr="000B1C3B">
              <w:rPr>
                <w:rFonts w:ascii="Times New Roman" w:hAnsi="Times New Roman"/>
                <w:i/>
                <w:sz w:val="24"/>
                <w:szCs w:val="24"/>
              </w:rPr>
              <w:t>симфония, сюита, интерпретация, трактовка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- называть полные имена композиторов: В.Моцарт, П.И.Чайковский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- проводить интонационно-образный анализ музыкальных произведений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- определять тембры музыкальных инструментов.</w:t>
            </w:r>
          </w:p>
        </w:tc>
        <w:tc>
          <w:tcPr>
            <w:tcW w:w="2409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Передавать в собственном исполнении (пении, музыкально-пластическом движении) различные музыкальные образы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Различать виды оркестра и группы музыкальных инструментов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Сравнивать, анализировать, высказывать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собственную точку зрения.</w:t>
            </w:r>
          </w:p>
        </w:tc>
        <w:tc>
          <w:tcPr>
            <w:tcW w:w="851" w:type="dxa"/>
            <w:shd w:val="clear" w:color="auto" w:fill="auto"/>
          </w:tcPr>
          <w:p w:rsidR="00BC10F6" w:rsidRPr="000B1C3B" w:rsidRDefault="0006403A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A2C8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BC10F6" w:rsidRPr="000B1C3B" w:rsidRDefault="000A2C88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F42A9D" w:rsidRPr="00CE13B0" w:rsidTr="00FD4A11">
        <w:trPr>
          <w:trHeight w:val="20"/>
        </w:trPr>
        <w:tc>
          <w:tcPr>
            <w:tcW w:w="704" w:type="dxa"/>
            <w:shd w:val="clear" w:color="auto" w:fill="auto"/>
          </w:tcPr>
          <w:p w:rsidR="00BC10F6" w:rsidRPr="000B1C3B" w:rsidRDefault="0006403A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6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Программная увертюра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Л</w:t>
            </w:r>
            <w:r w:rsidR="0006403A">
              <w:rPr>
                <w:rFonts w:ascii="Times New Roman" w:hAnsi="Times New Roman"/>
                <w:sz w:val="24"/>
                <w:szCs w:val="24"/>
              </w:rPr>
              <w:t>.</w:t>
            </w:r>
            <w:r w:rsidRPr="000B1C3B">
              <w:rPr>
                <w:rFonts w:ascii="Times New Roman" w:hAnsi="Times New Roman"/>
                <w:sz w:val="24"/>
                <w:szCs w:val="24"/>
              </w:rPr>
              <w:t>Бетховен</w:t>
            </w:r>
            <w:r w:rsidR="0006403A">
              <w:rPr>
                <w:rFonts w:ascii="Times New Roman" w:hAnsi="Times New Roman"/>
                <w:sz w:val="24"/>
                <w:szCs w:val="24"/>
              </w:rPr>
              <w:t>а</w:t>
            </w:r>
            <w:r w:rsidRPr="000B1C3B">
              <w:rPr>
                <w:rFonts w:ascii="Times New Roman" w:hAnsi="Times New Roman"/>
                <w:sz w:val="24"/>
                <w:szCs w:val="24"/>
              </w:rPr>
              <w:t xml:space="preserve"> «Эгмонт»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Знакомство с жанром </w:t>
            </w:r>
            <w:r w:rsidRPr="000B1C3B">
              <w:rPr>
                <w:rFonts w:ascii="Times New Roman" w:hAnsi="Times New Roman"/>
                <w:i/>
                <w:sz w:val="24"/>
                <w:szCs w:val="24"/>
              </w:rPr>
              <w:t>программной увертюры</w:t>
            </w:r>
            <w:r w:rsidRPr="000B1C3B">
              <w:rPr>
                <w:rFonts w:ascii="Times New Roman" w:hAnsi="Times New Roman"/>
                <w:sz w:val="24"/>
                <w:szCs w:val="24"/>
              </w:rPr>
              <w:t xml:space="preserve"> на примере увертюры Л. Ван Бетховена «Эгмонт». Сонатная форма. Мир героических образов увертюры «Эгмонт».</w:t>
            </w:r>
          </w:p>
        </w:tc>
        <w:tc>
          <w:tcPr>
            <w:tcW w:w="2268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е становление личности.</w:t>
            </w:r>
          </w:p>
        </w:tc>
        <w:tc>
          <w:tcPr>
            <w:tcW w:w="2410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языка других видов искусства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Использование интернета для поиска дополнительной информации об истории создания музыкальных сочинений, их исполнителях.</w:t>
            </w:r>
          </w:p>
        </w:tc>
        <w:tc>
          <w:tcPr>
            <w:tcW w:w="2835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- понятия: увертюра, программная музыка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- строение сонатной формы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- имена зарубежных композиторов: Л.ван Бетховен и его произведения.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 xml:space="preserve">Умение соотносить эмоционально- образные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сферы музыки, особенности их сопоставления и развития.</w:t>
            </w:r>
          </w:p>
        </w:tc>
        <w:tc>
          <w:tcPr>
            <w:tcW w:w="2409" w:type="dxa"/>
            <w:shd w:val="clear" w:color="auto" w:fill="auto"/>
          </w:tcPr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ять характерные особенности музыкальной формы программной увертюры, развитие ассоциативно- образного мышления на основе сопоставления музыки с </w:t>
            </w:r>
            <w:r w:rsidRPr="000B1C3B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ми текстами, произведениями живописи, скульптуры;</w:t>
            </w:r>
          </w:p>
          <w:p w:rsidR="00BC10F6" w:rsidRPr="000B1C3B" w:rsidRDefault="00BC10F6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3B">
              <w:rPr>
                <w:rFonts w:ascii="Times New Roman" w:hAnsi="Times New Roman"/>
                <w:sz w:val="24"/>
                <w:szCs w:val="24"/>
              </w:rPr>
              <w:t>Определять тембры музыкальных инструментов и приемы музыкального развития.</w:t>
            </w:r>
          </w:p>
        </w:tc>
        <w:tc>
          <w:tcPr>
            <w:tcW w:w="851" w:type="dxa"/>
            <w:shd w:val="clear" w:color="auto" w:fill="auto"/>
          </w:tcPr>
          <w:p w:rsidR="00BC10F6" w:rsidRPr="000B1C3B" w:rsidRDefault="0006403A" w:rsidP="000A2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0A2C8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BC10F6" w:rsidRPr="000B1C3B" w:rsidRDefault="000A2C88" w:rsidP="00BC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06403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F42A9D" w:rsidRPr="00CE13B0" w:rsidTr="00FD4A11">
        <w:tc>
          <w:tcPr>
            <w:tcW w:w="704" w:type="dxa"/>
            <w:shd w:val="clear" w:color="auto" w:fill="auto"/>
          </w:tcPr>
          <w:p w:rsidR="00BC10F6" w:rsidRPr="00CE13B0" w:rsidRDefault="002F5D02" w:rsidP="00BC10F6">
            <w:pPr>
              <w:jc w:val="center"/>
            </w:pPr>
            <w:r>
              <w:lastRenderedPageBreak/>
              <w:t>29</w:t>
            </w:r>
          </w:p>
        </w:tc>
        <w:tc>
          <w:tcPr>
            <w:tcW w:w="1276" w:type="dxa"/>
            <w:shd w:val="clear" w:color="auto" w:fill="auto"/>
          </w:tcPr>
          <w:p w:rsidR="00BC10F6" w:rsidRPr="00CE13B0" w:rsidRDefault="00BC10F6" w:rsidP="00BC10F6">
            <w:r w:rsidRPr="00CE13B0">
              <w:t>Увертюра-фантазия П.И.Чайковского «Ромео и Джульетта»</w:t>
            </w:r>
          </w:p>
        </w:tc>
        <w:tc>
          <w:tcPr>
            <w:tcW w:w="2268" w:type="dxa"/>
            <w:shd w:val="clear" w:color="auto" w:fill="auto"/>
          </w:tcPr>
          <w:p w:rsidR="00BC10F6" w:rsidRPr="00CE13B0" w:rsidRDefault="00BC10F6" w:rsidP="00BC10F6">
            <w:pPr>
              <w:jc w:val="both"/>
            </w:pPr>
            <w:r w:rsidRPr="00CE13B0">
      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.</w:t>
            </w:r>
            <w:r w:rsidRPr="000B1C3B">
              <w:rPr>
                <w:i/>
              </w:rPr>
              <w:t>П.И. Чайковский. Увертюра-фантазия «Ромео и Джульетта».</w:t>
            </w:r>
          </w:p>
          <w:p w:rsidR="00BC10F6" w:rsidRPr="00CE13B0" w:rsidRDefault="00BC10F6" w:rsidP="00BC10F6">
            <w:r w:rsidRPr="000B1C3B">
              <w:rPr>
                <w:i/>
              </w:rPr>
              <w:t xml:space="preserve">Н.Рота, сл. Л.Дербенева «Слова любви» из </w:t>
            </w:r>
            <w:r w:rsidRPr="000B1C3B">
              <w:rPr>
                <w:i/>
              </w:rPr>
              <w:lastRenderedPageBreak/>
              <w:t>к/ф «Ромео и Джульетта».</w:t>
            </w:r>
          </w:p>
        </w:tc>
        <w:tc>
          <w:tcPr>
            <w:tcW w:w="2268" w:type="dxa"/>
            <w:shd w:val="clear" w:color="auto" w:fill="auto"/>
          </w:tcPr>
          <w:p w:rsidR="00BC10F6" w:rsidRPr="00CE13B0" w:rsidRDefault="00BC10F6" w:rsidP="00BC10F6">
            <w:r w:rsidRPr="00CE13B0">
              <w:lastRenderedPageBreak/>
              <w:t>Формирование отношения школьников к вечной теме жизни – любви – как духовно-нравственной категории;</w:t>
            </w:r>
          </w:p>
          <w:p w:rsidR="00BC10F6" w:rsidRPr="00CE13B0" w:rsidRDefault="00BC10F6" w:rsidP="00BC10F6">
            <w:r w:rsidRPr="00CE13B0">
              <w:t>Личностное освоение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.</w:t>
            </w:r>
          </w:p>
        </w:tc>
        <w:tc>
          <w:tcPr>
            <w:tcW w:w="2410" w:type="dxa"/>
            <w:shd w:val="clear" w:color="auto" w:fill="auto"/>
          </w:tcPr>
          <w:p w:rsidR="00BC10F6" w:rsidRPr="00CE13B0" w:rsidRDefault="00BC10F6" w:rsidP="00BC10F6">
            <w:r w:rsidRPr="00CE13B0">
              <w:t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емов развития музыкальных образов, особенностей их музыкального языка;</w:t>
            </w:r>
          </w:p>
          <w:p w:rsidR="00BC10F6" w:rsidRPr="00CE13B0" w:rsidRDefault="00BC10F6" w:rsidP="00BC10F6">
            <w:r w:rsidRPr="00CE13B0">
              <w:t xml:space="preserve">Расширение представлений о связях музыки с другими видами искусства на основе художественно-творческой, </w:t>
            </w:r>
            <w:r w:rsidRPr="00CE13B0">
              <w:lastRenderedPageBreak/>
              <w:t>исследовательской деятельности.</w:t>
            </w:r>
          </w:p>
        </w:tc>
        <w:tc>
          <w:tcPr>
            <w:tcW w:w="2835" w:type="dxa"/>
            <w:shd w:val="clear" w:color="auto" w:fill="auto"/>
          </w:tcPr>
          <w:p w:rsidR="00BC10F6" w:rsidRPr="00CE13B0" w:rsidRDefault="00BC10F6" w:rsidP="00BC10F6">
            <w:r w:rsidRPr="00CE13B0">
              <w:lastRenderedPageBreak/>
              <w:t>Знать:</w:t>
            </w:r>
          </w:p>
          <w:p w:rsidR="00BC10F6" w:rsidRPr="00CE13B0" w:rsidRDefault="00BC10F6" w:rsidP="00BC10F6">
            <w:r w:rsidRPr="00CE13B0">
              <w:t>-понятия: увертюра, программная музыка;</w:t>
            </w:r>
          </w:p>
          <w:p w:rsidR="00BC10F6" w:rsidRPr="00CE13B0" w:rsidRDefault="00BC10F6" w:rsidP="00BC10F6">
            <w:r w:rsidRPr="00CE13B0">
              <w:t>- строение сонатной формы;</w:t>
            </w:r>
          </w:p>
          <w:p w:rsidR="00BC10F6" w:rsidRPr="00CE13B0" w:rsidRDefault="00BC10F6" w:rsidP="00BC10F6">
            <w:r w:rsidRPr="00CE13B0">
              <w:t>- имена руских композиторов: П.И.Чайковский, и их произведения.</w:t>
            </w:r>
          </w:p>
          <w:p w:rsidR="00BC10F6" w:rsidRPr="00CE13B0" w:rsidRDefault="00BC10F6" w:rsidP="00BC10F6">
            <w:r w:rsidRPr="00CE13B0">
              <w:t>Понимать значение исполнительской интерпретации в воплощении художественного замысла композитора.</w:t>
            </w:r>
          </w:p>
        </w:tc>
        <w:tc>
          <w:tcPr>
            <w:tcW w:w="2409" w:type="dxa"/>
            <w:shd w:val="clear" w:color="auto" w:fill="auto"/>
          </w:tcPr>
          <w:p w:rsidR="00BC10F6" w:rsidRPr="00CE13B0" w:rsidRDefault="00BC10F6" w:rsidP="00BC10F6">
            <w:r w:rsidRPr="00CE13B0">
              <w:t>Выявлять связь музыки с другими видами искусства, историей и жизнью, определять приемы развития и средства выразительности;</w:t>
            </w:r>
          </w:p>
          <w:p w:rsidR="00BC10F6" w:rsidRPr="00CE13B0" w:rsidRDefault="00BC10F6" w:rsidP="00BC10F6">
            <w:r w:rsidRPr="00CE13B0">
              <w:t>Осуществлять исследовательскую художественно-эстетическую деятельность;</w:t>
            </w:r>
          </w:p>
          <w:p w:rsidR="00BC10F6" w:rsidRPr="00CE13B0" w:rsidRDefault="00BC10F6" w:rsidP="00BC10F6">
            <w:r w:rsidRPr="00CE13B0">
              <w:t>Оценивать собственную музыкально-творческую деятельность.</w:t>
            </w:r>
          </w:p>
        </w:tc>
        <w:tc>
          <w:tcPr>
            <w:tcW w:w="851" w:type="dxa"/>
            <w:shd w:val="clear" w:color="auto" w:fill="auto"/>
          </w:tcPr>
          <w:p w:rsidR="00BC10F6" w:rsidRPr="00CE13B0" w:rsidRDefault="002F5D02" w:rsidP="000A2C88">
            <w:r>
              <w:t>1</w:t>
            </w:r>
            <w:r w:rsidR="000A2C88">
              <w:t>0</w:t>
            </w:r>
            <w:r>
              <w:t>.04</w:t>
            </w:r>
          </w:p>
        </w:tc>
        <w:tc>
          <w:tcPr>
            <w:tcW w:w="850" w:type="dxa"/>
            <w:shd w:val="clear" w:color="auto" w:fill="auto"/>
          </w:tcPr>
          <w:p w:rsidR="00BC10F6" w:rsidRPr="00CE13B0" w:rsidRDefault="002F5D02" w:rsidP="000A2C88">
            <w:r>
              <w:t>1</w:t>
            </w:r>
            <w:r w:rsidR="000A2C88">
              <w:t>0</w:t>
            </w:r>
            <w:r>
              <w:t>.04</w:t>
            </w:r>
          </w:p>
        </w:tc>
      </w:tr>
      <w:tr w:rsidR="00F42A9D" w:rsidRPr="00CE13B0" w:rsidTr="00FD4A11">
        <w:tc>
          <w:tcPr>
            <w:tcW w:w="704" w:type="dxa"/>
            <w:shd w:val="clear" w:color="auto" w:fill="auto"/>
          </w:tcPr>
          <w:p w:rsidR="00BC10F6" w:rsidRPr="00CE13B0" w:rsidRDefault="002F5D02" w:rsidP="00BC10F6">
            <w:pPr>
              <w:jc w:val="center"/>
            </w:pPr>
            <w:r>
              <w:lastRenderedPageBreak/>
              <w:t>30</w:t>
            </w:r>
          </w:p>
        </w:tc>
        <w:tc>
          <w:tcPr>
            <w:tcW w:w="1276" w:type="dxa"/>
            <w:shd w:val="clear" w:color="auto" w:fill="auto"/>
          </w:tcPr>
          <w:p w:rsidR="00BC10F6" w:rsidRPr="00CE13B0" w:rsidRDefault="00BC10F6" w:rsidP="00BC10F6">
            <w:r w:rsidRPr="00CE13B0">
              <w:t>Мир музыкального театра.</w:t>
            </w:r>
          </w:p>
        </w:tc>
        <w:tc>
          <w:tcPr>
            <w:tcW w:w="2268" w:type="dxa"/>
            <w:shd w:val="clear" w:color="auto" w:fill="auto"/>
          </w:tcPr>
          <w:p w:rsidR="00BC10F6" w:rsidRPr="00CE13B0" w:rsidRDefault="00BC10F6" w:rsidP="00BC10F6">
            <w:pPr>
              <w:jc w:val="both"/>
            </w:pPr>
            <w:r w:rsidRPr="00CE13B0"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      </w:r>
          </w:p>
          <w:p w:rsidR="00BC10F6" w:rsidRPr="00CE13B0" w:rsidRDefault="00BC10F6" w:rsidP="00BC10F6">
            <w:pPr>
              <w:jc w:val="both"/>
            </w:pPr>
            <w:r w:rsidRPr="000B1C3B">
              <w:rPr>
                <w:i/>
              </w:rPr>
              <w:t xml:space="preserve"> </w:t>
            </w:r>
            <w:r w:rsidRPr="00CE13B0">
              <w:t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</w:p>
          <w:p w:rsidR="00BC10F6" w:rsidRPr="000B1C3B" w:rsidRDefault="00BC10F6" w:rsidP="00BC10F6">
            <w:pPr>
              <w:rPr>
                <w:i/>
              </w:rPr>
            </w:pPr>
            <w:r w:rsidRPr="000B1C3B">
              <w:rPr>
                <w:i/>
              </w:rPr>
              <w:t xml:space="preserve">Фрагменты балета С.С. Прокофьева </w:t>
            </w:r>
            <w:r w:rsidRPr="000B1C3B">
              <w:rPr>
                <w:i/>
              </w:rPr>
              <w:lastRenderedPageBreak/>
              <w:t>«Ромео и Джульетта».</w:t>
            </w:r>
          </w:p>
          <w:p w:rsidR="00BC10F6" w:rsidRPr="000B1C3B" w:rsidRDefault="00BC10F6" w:rsidP="00BC10F6">
            <w:pPr>
              <w:rPr>
                <w:i/>
              </w:rPr>
            </w:pPr>
            <w:r w:rsidRPr="000B1C3B">
              <w:rPr>
                <w:i/>
              </w:rPr>
              <w:t>Фрагменты из оперы К Глюка «Орфей и Эвридика»: «Хор пастухов и пастушек»; ария Орфея «Потерял я Эвридику».</w:t>
            </w:r>
          </w:p>
          <w:p w:rsidR="00BC10F6" w:rsidRPr="000B1C3B" w:rsidRDefault="00BC10F6" w:rsidP="00BC10F6">
            <w:pPr>
              <w:jc w:val="both"/>
              <w:rPr>
                <w:i/>
              </w:rPr>
            </w:pPr>
            <w:r w:rsidRPr="000B1C3B">
              <w:rPr>
                <w:i/>
              </w:rPr>
              <w:t>Фрагменты из рок-оперы А.Журбина «Орфей и Эвридика».</w:t>
            </w:r>
          </w:p>
        </w:tc>
        <w:tc>
          <w:tcPr>
            <w:tcW w:w="2268" w:type="dxa"/>
            <w:shd w:val="clear" w:color="auto" w:fill="auto"/>
          </w:tcPr>
          <w:p w:rsidR="00BC10F6" w:rsidRPr="00CE13B0" w:rsidRDefault="00BC10F6" w:rsidP="00BC10F6">
            <w:r w:rsidRPr="00CE13B0">
              <w:lastRenderedPageBreak/>
      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</w:p>
          <w:p w:rsidR="00BC10F6" w:rsidRPr="00CE13B0" w:rsidRDefault="00BC10F6" w:rsidP="00BC10F6">
            <w:r w:rsidRPr="00CE13B0">
              <w:t>Ответственное отношение к учению, готовность и способность к саморазвитию, самообразованию на основе мотивации к обучению и познанию.</w:t>
            </w:r>
          </w:p>
        </w:tc>
        <w:tc>
          <w:tcPr>
            <w:tcW w:w="2410" w:type="dxa"/>
            <w:shd w:val="clear" w:color="auto" w:fill="auto"/>
          </w:tcPr>
          <w:p w:rsidR="00BC10F6" w:rsidRPr="00CE13B0" w:rsidRDefault="00BC10F6" w:rsidP="00BC10F6">
            <w:r w:rsidRPr="00CE13B0"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BC10F6" w:rsidRPr="00CE13B0" w:rsidRDefault="00BC10F6" w:rsidP="00BC10F6">
            <w:r w:rsidRPr="00CE13B0">
      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.</w:t>
            </w:r>
          </w:p>
        </w:tc>
        <w:tc>
          <w:tcPr>
            <w:tcW w:w="2835" w:type="dxa"/>
            <w:shd w:val="clear" w:color="auto" w:fill="auto"/>
          </w:tcPr>
          <w:p w:rsidR="00BC10F6" w:rsidRPr="00CE13B0" w:rsidRDefault="00BC10F6" w:rsidP="00BC10F6">
            <w:r w:rsidRPr="00CE13B0">
              <w:t>Знать:</w:t>
            </w:r>
          </w:p>
          <w:p w:rsidR="00BC10F6" w:rsidRPr="00CE13B0" w:rsidRDefault="00BC10F6" w:rsidP="00BC10F6">
            <w:r w:rsidRPr="00CE13B0">
              <w:t>-понятия: опер, балет, мюзикл, ария, хор, ансамбль, солисты;</w:t>
            </w:r>
          </w:p>
          <w:p w:rsidR="00BC10F6" w:rsidRPr="00CE13B0" w:rsidRDefault="00BC10F6" w:rsidP="00BC10F6">
            <w:r w:rsidRPr="00CE13B0">
              <w:t>- имена русских и современных композиторов: С.С.Прокофьев, П.И.Чайковский,  А.Журбин и их произведения;</w:t>
            </w:r>
          </w:p>
          <w:p w:rsidR="00BC10F6" w:rsidRPr="00CE13B0" w:rsidRDefault="00BC10F6" w:rsidP="00BC10F6">
            <w:r w:rsidRPr="00CE13B0">
              <w:t>Уметь определять форму, приемы развития и средства выразительности музыки.</w:t>
            </w:r>
          </w:p>
        </w:tc>
        <w:tc>
          <w:tcPr>
            <w:tcW w:w="2409" w:type="dxa"/>
            <w:shd w:val="clear" w:color="auto" w:fill="auto"/>
          </w:tcPr>
          <w:p w:rsidR="00BC10F6" w:rsidRPr="00CE13B0" w:rsidRDefault="00BC10F6" w:rsidP="00BC10F6">
            <w:r w:rsidRPr="00CE13B0">
              <w:t>Проводить интонационно-образный анализ музыкальных произведений;</w:t>
            </w:r>
          </w:p>
          <w:p w:rsidR="00BC10F6" w:rsidRPr="00CE13B0" w:rsidRDefault="00BC10F6" w:rsidP="00BC10F6">
            <w:r w:rsidRPr="00CE13B0">
              <w:t>Размышлять омузыке, выражать собственную позицию относительно прослушанной музыки;</w:t>
            </w:r>
          </w:p>
          <w:p w:rsidR="00BC10F6" w:rsidRPr="00CE13B0" w:rsidRDefault="00BC10F6" w:rsidP="00BC10F6">
            <w:r w:rsidRPr="00CE13B0">
              <w:t>Узнавать на слух изученные произведения русской и зарубежной классики, произведения современных композиторов;</w:t>
            </w:r>
          </w:p>
          <w:p w:rsidR="00BC10F6" w:rsidRPr="00CE13B0" w:rsidRDefault="00BC10F6" w:rsidP="00BC10F6">
            <w:r w:rsidRPr="00CE13B0">
              <w:t>Выразительно исполнять песни.</w:t>
            </w:r>
          </w:p>
        </w:tc>
        <w:tc>
          <w:tcPr>
            <w:tcW w:w="851" w:type="dxa"/>
            <w:shd w:val="clear" w:color="auto" w:fill="auto"/>
          </w:tcPr>
          <w:p w:rsidR="00BC10F6" w:rsidRPr="00CE13B0" w:rsidRDefault="002F5D02" w:rsidP="000A2C88">
            <w:r>
              <w:t>1</w:t>
            </w:r>
            <w:r w:rsidR="000A2C88">
              <w:t>7</w:t>
            </w:r>
            <w:r>
              <w:t>.04</w:t>
            </w:r>
          </w:p>
        </w:tc>
        <w:tc>
          <w:tcPr>
            <w:tcW w:w="850" w:type="dxa"/>
            <w:shd w:val="clear" w:color="auto" w:fill="auto"/>
          </w:tcPr>
          <w:p w:rsidR="00BC10F6" w:rsidRPr="00CE13B0" w:rsidRDefault="000A2C88" w:rsidP="00BC10F6">
            <w:r>
              <w:t>17</w:t>
            </w:r>
            <w:r w:rsidR="002F5D02">
              <w:t>.04</w:t>
            </w:r>
          </w:p>
        </w:tc>
      </w:tr>
      <w:tr w:rsidR="00F42A9D" w:rsidRPr="00CE13B0" w:rsidTr="00FD4A11">
        <w:tc>
          <w:tcPr>
            <w:tcW w:w="704" w:type="dxa"/>
            <w:shd w:val="clear" w:color="auto" w:fill="auto"/>
          </w:tcPr>
          <w:p w:rsidR="00BC10F6" w:rsidRPr="00CE13B0" w:rsidRDefault="002F5D02" w:rsidP="00BC10F6">
            <w:pPr>
              <w:jc w:val="center"/>
            </w:pPr>
            <w:r>
              <w:lastRenderedPageBreak/>
              <w:t>31-32</w:t>
            </w:r>
          </w:p>
        </w:tc>
        <w:tc>
          <w:tcPr>
            <w:tcW w:w="1276" w:type="dxa"/>
            <w:shd w:val="clear" w:color="auto" w:fill="auto"/>
          </w:tcPr>
          <w:p w:rsidR="002F5D02" w:rsidRDefault="00BC10F6" w:rsidP="00BC10F6">
            <w:r w:rsidRPr="00CE13B0">
              <w:t>Образы киномузыки.</w:t>
            </w:r>
          </w:p>
          <w:p w:rsidR="002F5D02" w:rsidRDefault="002F5D02" w:rsidP="002F5D02"/>
          <w:p w:rsidR="00BC10F6" w:rsidRPr="002F5D02" w:rsidRDefault="002F5D02" w:rsidP="002F5D02">
            <w:r>
              <w:t>Контрольная работа.</w:t>
            </w:r>
          </w:p>
        </w:tc>
        <w:tc>
          <w:tcPr>
            <w:tcW w:w="2268" w:type="dxa"/>
            <w:shd w:val="clear" w:color="auto" w:fill="auto"/>
          </w:tcPr>
          <w:p w:rsidR="00BC10F6" w:rsidRPr="00CE13B0" w:rsidRDefault="00BC10F6" w:rsidP="00BC10F6">
            <w:pPr>
              <w:jc w:val="both"/>
            </w:pPr>
            <w:r w:rsidRPr="00CE13B0">
              <w:t xml:space="preserve">Взаимопроникновение «легкой» и «серьезной» музыки, особенности их взаимоотношения в различных пластах современного музыкального искусства. </w:t>
            </w:r>
          </w:p>
          <w:p w:rsidR="00BC10F6" w:rsidRPr="00CE13B0" w:rsidRDefault="00BC10F6" w:rsidP="00BC10F6">
            <w:pPr>
              <w:jc w:val="both"/>
            </w:pPr>
            <w:r w:rsidRPr="00CE13B0">
              <w:t xml:space="preserve">Интерпретация литературного произведения в различных музыкально-театральных жанрах: опере, балете, мюзикле.  Современная трактовка классических сюжетов и образов: мюзикл, рок-опера, </w:t>
            </w:r>
            <w:r w:rsidRPr="00CE13B0">
              <w:lastRenderedPageBreak/>
              <w:t xml:space="preserve">киномузыка. 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 </w:t>
            </w:r>
          </w:p>
          <w:p w:rsidR="00BC10F6" w:rsidRPr="000B1C3B" w:rsidRDefault="00BC10F6" w:rsidP="00BC10F6">
            <w:pPr>
              <w:rPr>
                <w:i/>
              </w:rPr>
            </w:pPr>
            <w:r w:rsidRPr="000B1C3B">
              <w:rPr>
                <w:i/>
              </w:rPr>
              <w:t>Н. Рота. Тема любви из к/ф «Ромео и Джульетта»</w:t>
            </w:r>
          </w:p>
          <w:p w:rsidR="00BC10F6" w:rsidRPr="00CE13B0" w:rsidRDefault="00BC10F6" w:rsidP="000C4BC8">
            <w:r w:rsidRPr="000B1C3B">
              <w:rPr>
                <w:i/>
              </w:rPr>
              <w:t>К.Армстронг  Музыка из к/ф «Ромео и Джульетта»: «Песня Джульетты»; хор; дуэт Ромео и Джульетты; сцена на балконе.</w:t>
            </w:r>
          </w:p>
        </w:tc>
        <w:tc>
          <w:tcPr>
            <w:tcW w:w="2268" w:type="dxa"/>
            <w:shd w:val="clear" w:color="auto" w:fill="auto"/>
          </w:tcPr>
          <w:p w:rsidR="00BC10F6" w:rsidRPr="00CE13B0" w:rsidRDefault="00BC10F6" w:rsidP="00BC10F6">
            <w:r w:rsidRPr="00CE13B0">
              <w:lastRenderedPageBreak/>
              <w:t>Осознание социальных функций  киноискусства в распространении шедевров музыкальной классики в жизни отдельного человека и общества в целом;</w:t>
            </w:r>
          </w:p>
          <w:p w:rsidR="00BC10F6" w:rsidRPr="00CE13B0" w:rsidRDefault="00BC10F6" w:rsidP="00BC10F6">
            <w:r w:rsidRPr="00CE13B0">
      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</w:t>
            </w:r>
            <w:r w:rsidRPr="00CE13B0">
              <w:lastRenderedPageBreak/>
              <w:t>эстетического характера.</w:t>
            </w:r>
          </w:p>
        </w:tc>
        <w:tc>
          <w:tcPr>
            <w:tcW w:w="2410" w:type="dxa"/>
            <w:shd w:val="clear" w:color="auto" w:fill="auto"/>
          </w:tcPr>
          <w:p w:rsidR="00BC10F6" w:rsidRPr="00CE13B0" w:rsidRDefault="00BC10F6" w:rsidP="00BC10F6">
            <w:r w:rsidRPr="00CE13B0">
              <w:lastRenderedPageBreak/>
              <w:t>Развитие критического мышления в процессе написания эссе, сочинений после просмотра киноверсий музыкальных сочинений;</w:t>
            </w:r>
          </w:p>
          <w:p w:rsidR="00BC10F6" w:rsidRPr="00CE13B0" w:rsidRDefault="00BC10F6" w:rsidP="00BC10F6">
            <w:r w:rsidRPr="00CE13B0">
              <w:t>Формирование позитивного отношения к мнению других людей, умение вести диалог;</w:t>
            </w:r>
          </w:p>
          <w:p w:rsidR="00BC10F6" w:rsidRPr="00CE13B0" w:rsidRDefault="00BC10F6" w:rsidP="00BC10F6">
            <w:r w:rsidRPr="00CE13B0">
              <w:t>Поиск в Интернете других версий музыкально-сценических произведений на сюжет трагедии «Ромео и Джульетта».</w:t>
            </w:r>
          </w:p>
        </w:tc>
        <w:tc>
          <w:tcPr>
            <w:tcW w:w="2835" w:type="dxa"/>
            <w:shd w:val="clear" w:color="auto" w:fill="auto"/>
          </w:tcPr>
          <w:p w:rsidR="00BC10F6" w:rsidRPr="00CE13B0" w:rsidRDefault="00BC10F6" w:rsidP="00BC10F6">
            <w:r w:rsidRPr="00CE13B0">
              <w:t>Знать:</w:t>
            </w:r>
          </w:p>
          <w:p w:rsidR="00BC10F6" w:rsidRPr="00CE13B0" w:rsidRDefault="00BC10F6" w:rsidP="00BC10F6">
            <w:r w:rsidRPr="00CE13B0">
              <w:t>-понятия: вокальная и инструментальная музыка;</w:t>
            </w:r>
          </w:p>
          <w:p w:rsidR="00BC10F6" w:rsidRPr="00CE13B0" w:rsidRDefault="00BC10F6" w:rsidP="00BC10F6">
            <w:r w:rsidRPr="00CE13B0">
              <w:t>- имена композиторов: Н.Рота, Л.Бернстайна, С.Прокофьева, И.Дунаевского и их произведения;</w:t>
            </w:r>
          </w:p>
          <w:p w:rsidR="00BC10F6" w:rsidRPr="00CE13B0" w:rsidRDefault="00BC10F6" w:rsidP="00BC10F6">
            <w:r w:rsidRPr="00CE13B0">
              <w:t>Проводить интонационно-образный анализ;</w:t>
            </w:r>
          </w:p>
          <w:p w:rsidR="00BC10F6" w:rsidRPr="00CE13B0" w:rsidRDefault="00BC10F6" w:rsidP="00BC10F6">
            <w:r w:rsidRPr="00CE13B0">
              <w:t>Определять форму музыкального произведения.</w:t>
            </w:r>
          </w:p>
        </w:tc>
        <w:tc>
          <w:tcPr>
            <w:tcW w:w="2409" w:type="dxa"/>
            <w:shd w:val="clear" w:color="auto" w:fill="auto"/>
          </w:tcPr>
          <w:p w:rsidR="00BC10F6" w:rsidRPr="00CE13B0" w:rsidRDefault="00BC10F6" w:rsidP="00BC10F6">
            <w:r w:rsidRPr="00CE13B0">
              <w:t>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;</w:t>
            </w:r>
          </w:p>
          <w:p w:rsidR="00BC10F6" w:rsidRPr="00CE13B0" w:rsidRDefault="00BC10F6" w:rsidP="00BC10F6">
            <w:r w:rsidRPr="00CE13B0">
              <w:t>Выразительно исполнять песни;</w:t>
            </w:r>
          </w:p>
          <w:p w:rsidR="00BC10F6" w:rsidRPr="00CE13B0" w:rsidRDefault="00BC10F6" w:rsidP="00BC10F6">
            <w:r w:rsidRPr="00CE13B0">
              <w:t>Осуществлять исследовательскую художественно-эстетическую деятельность.</w:t>
            </w:r>
          </w:p>
        </w:tc>
        <w:tc>
          <w:tcPr>
            <w:tcW w:w="851" w:type="dxa"/>
            <w:shd w:val="clear" w:color="auto" w:fill="auto"/>
          </w:tcPr>
          <w:p w:rsidR="002F5D02" w:rsidRDefault="002F5D02" w:rsidP="00BC10F6">
            <w:r>
              <w:t>2</w:t>
            </w:r>
            <w:r w:rsidR="000A2C88">
              <w:t>4</w:t>
            </w:r>
            <w:r>
              <w:t>.04</w:t>
            </w:r>
          </w:p>
          <w:p w:rsidR="002F5D02" w:rsidRPr="002F5D02" w:rsidRDefault="002F5D02" w:rsidP="002F5D02"/>
          <w:p w:rsidR="002F5D02" w:rsidRPr="002F5D02" w:rsidRDefault="002F5D02" w:rsidP="002F5D02"/>
          <w:p w:rsidR="002F5D02" w:rsidRDefault="002F5D02" w:rsidP="002F5D02"/>
          <w:p w:rsidR="00BC10F6" w:rsidRPr="002F5D02" w:rsidRDefault="002F5D02" w:rsidP="000A2C88">
            <w:r>
              <w:t>0</w:t>
            </w:r>
            <w:r w:rsidR="000A2C88">
              <w:t>8</w:t>
            </w:r>
            <w:r>
              <w:t>.05</w:t>
            </w:r>
          </w:p>
        </w:tc>
        <w:tc>
          <w:tcPr>
            <w:tcW w:w="850" w:type="dxa"/>
            <w:shd w:val="clear" w:color="auto" w:fill="auto"/>
          </w:tcPr>
          <w:p w:rsidR="000A2C88" w:rsidRDefault="000A2C88" w:rsidP="002F5D02">
            <w:r>
              <w:t>24.04</w:t>
            </w:r>
          </w:p>
          <w:p w:rsidR="000A2C88" w:rsidRPr="000A2C88" w:rsidRDefault="000A2C88" w:rsidP="000A2C88"/>
          <w:p w:rsidR="000A2C88" w:rsidRPr="000A2C88" w:rsidRDefault="000A2C88" w:rsidP="000A2C88"/>
          <w:p w:rsidR="000A2C88" w:rsidRDefault="000A2C88" w:rsidP="000A2C88"/>
          <w:p w:rsidR="00BC10F6" w:rsidRPr="000A2C88" w:rsidRDefault="000A2C88" w:rsidP="000A2C88">
            <w:r>
              <w:t>08.05</w:t>
            </w:r>
          </w:p>
        </w:tc>
      </w:tr>
      <w:tr w:rsidR="00F42A9D" w:rsidRPr="00CE13B0" w:rsidTr="00FD4A11">
        <w:tc>
          <w:tcPr>
            <w:tcW w:w="704" w:type="dxa"/>
            <w:shd w:val="clear" w:color="auto" w:fill="auto"/>
          </w:tcPr>
          <w:p w:rsidR="00BC10F6" w:rsidRPr="00CE13B0" w:rsidRDefault="002F5D02" w:rsidP="00BC10F6">
            <w:r>
              <w:lastRenderedPageBreak/>
              <w:t>33</w:t>
            </w:r>
            <w:r w:rsidR="000A2C88">
              <w:t>-34</w:t>
            </w:r>
          </w:p>
        </w:tc>
        <w:tc>
          <w:tcPr>
            <w:tcW w:w="1276" w:type="dxa"/>
            <w:shd w:val="clear" w:color="auto" w:fill="auto"/>
          </w:tcPr>
          <w:p w:rsidR="00BC10F6" w:rsidRPr="00CE13B0" w:rsidRDefault="002F5D02" w:rsidP="00BC10F6">
            <w:r>
              <w:t>Анализ контрольной работы.Мир образов вокальной и инструме</w:t>
            </w:r>
            <w:r>
              <w:lastRenderedPageBreak/>
              <w:t>нтальной музыки. «Исследовательский проект»</w:t>
            </w:r>
            <w:r w:rsidR="000A2C88">
              <w:t>. Подведение итогов рабочей деятельности.</w:t>
            </w:r>
          </w:p>
        </w:tc>
        <w:tc>
          <w:tcPr>
            <w:tcW w:w="2268" w:type="dxa"/>
            <w:shd w:val="clear" w:color="auto" w:fill="auto"/>
          </w:tcPr>
          <w:p w:rsidR="009D38A3" w:rsidRPr="00CE13B0" w:rsidRDefault="00BC10F6" w:rsidP="009D38A3">
            <w:pPr>
              <w:jc w:val="center"/>
            </w:pPr>
            <w:r w:rsidRPr="000B1C3B">
              <w:rPr>
                <w:bCs/>
              </w:rPr>
              <w:lastRenderedPageBreak/>
              <w:t xml:space="preserve">Жизнь – единая основа художественных образов любого вида искусства. Своеобразие и специфика художественных образов камерной и </w:t>
            </w:r>
            <w:r w:rsidRPr="000B1C3B">
              <w:rPr>
                <w:bCs/>
              </w:rPr>
              <w:lastRenderedPageBreak/>
              <w:t xml:space="preserve">симфонической музыки. </w:t>
            </w:r>
            <w:r w:rsidRPr="00CE13B0">
              <w:t xml:space="preserve">Слушание  музыкальных фрагментов. гадай </w:t>
            </w:r>
          </w:p>
          <w:p w:rsidR="00BC10F6" w:rsidRPr="00CE13B0" w:rsidRDefault="00BC10F6" w:rsidP="00BC10F6"/>
        </w:tc>
        <w:tc>
          <w:tcPr>
            <w:tcW w:w="2268" w:type="dxa"/>
            <w:shd w:val="clear" w:color="auto" w:fill="auto"/>
          </w:tcPr>
          <w:p w:rsidR="00BC10F6" w:rsidRPr="00CE13B0" w:rsidRDefault="00BC10F6" w:rsidP="00BC10F6">
            <w:r w:rsidRPr="00CE13B0">
              <w:lastRenderedPageBreak/>
              <w:t xml:space="preserve">Формирование коммуникативной компетентности в общении со сверстниками, взрослыми в процессе образовательной и </w:t>
            </w:r>
            <w:r w:rsidRPr="00CE13B0">
              <w:lastRenderedPageBreak/>
              <w:t>творческой деятельности;</w:t>
            </w:r>
          </w:p>
          <w:p w:rsidR="00BC10F6" w:rsidRPr="000B1C3B" w:rsidRDefault="00BC10F6" w:rsidP="000C4BC8">
            <w:pPr>
              <w:rPr>
                <w:b/>
              </w:rPr>
            </w:pPr>
            <w:r w:rsidRPr="00CE13B0"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</w:tc>
        <w:tc>
          <w:tcPr>
            <w:tcW w:w="2410" w:type="dxa"/>
            <w:shd w:val="clear" w:color="auto" w:fill="auto"/>
          </w:tcPr>
          <w:p w:rsidR="00BC10F6" w:rsidRPr="00CE13B0" w:rsidRDefault="00BC10F6" w:rsidP="00BC10F6">
            <w:r w:rsidRPr="00CE13B0">
              <w:lastRenderedPageBreak/>
              <w:t>Умение определять цели, распределять функции и роли участников в художественном проекте, взаимодействовать и работать в группе;</w:t>
            </w:r>
          </w:p>
          <w:p w:rsidR="00BC10F6" w:rsidRPr="00CE13B0" w:rsidRDefault="00BC10F6" w:rsidP="00BC10F6">
            <w:r w:rsidRPr="00CE13B0">
              <w:lastRenderedPageBreak/>
              <w:t>Применять информационно-коммуникационные технологии для музыкального самообразования.</w:t>
            </w:r>
          </w:p>
        </w:tc>
        <w:tc>
          <w:tcPr>
            <w:tcW w:w="2835" w:type="dxa"/>
            <w:shd w:val="clear" w:color="auto" w:fill="auto"/>
          </w:tcPr>
          <w:p w:rsidR="00BC10F6" w:rsidRPr="00CE13B0" w:rsidRDefault="00BC10F6" w:rsidP="00BC10F6">
            <w:r w:rsidRPr="00CE13B0">
              <w:lastRenderedPageBreak/>
              <w:t xml:space="preserve">Понимать взаимодействие музыки с другими видами искусства на основе осознания специфики языка каждого из них (музыки, литературы, изобразительного </w:t>
            </w:r>
            <w:r w:rsidRPr="00CE13B0">
              <w:lastRenderedPageBreak/>
              <w:t>искусства, театра, кино и др.)</w:t>
            </w:r>
          </w:p>
        </w:tc>
        <w:tc>
          <w:tcPr>
            <w:tcW w:w="2409" w:type="dxa"/>
            <w:shd w:val="clear" w:color="auto" w:fill="auto"/>
          </w:tcPr>
          <w:p w:rsidR="00BC10F6" w:rsidRPr="00CE13B0" w:rsidRDefault="00BC10F6" w:rsidP="00BC10F6">
            <w:r w:rsidRPr="00CE13B0">
              <w:lastRenderedPageBreak/>
              <w:t xml:space="preserve">Уметь передавать свои музыкальные впечатления в устной и письменной форме; распознавать на слух и воспроизводить знакомые мелодии изученных </w:t>
            </w:r>
            <w:r w:rsidRPr="00CE13B0">
              <w:lastRenderedPageBreak/>
              <w:t>произведений инструментальных и вокальных жанров;</w:t>
            </w:r>
          </w:p>
          <w:p w:rsidR="00BC10F6" w:rsidRPr="00CE13B0" w:rsidRDefault="00BC10F6" w:rsidP="00BC10F6">
            <w:r w:rsidRPr="00CE13B0">
              <w:t>Защищать творческий исследовательские проекты.</w:t>
            </w:r>
          </w:p>
        </w:tc>
        <w:tc>
          <w:tcPr>
            <w:tcW w:w="851" w:type="dxa"/>
            <w:shd w:val="clear" w:color="auto" w:fill="auto"/>
          </w:tcPr>
          <w:p w:rsidR="000A2C88" w:rsidRDefault="009D38A3" w:rsidP="000A2C88">
            <w:r>
              <w:lastRenderedPageBreak/>
              <w:t>1</w:t>
            </w:r>
            <w:r w:rsidR="000A2C88">
              <w:t>5</w:t>
            </w:r>
            <w:r>
              <w:t>.05</w:t>
            </w:r>
          </w:p>
          <w:p w:rsidR="000A2C88" w:rsidRDefault="000A2C88" w:rsidP="000A2C88"/>
          <w:p w:rsidR="00BC10F6" w:rsidRPr="000A2C88" w:rsidRDefault="000A2C88" w:rsidP="000A2C88">
            <w:r>
              <w:t>22.05</w:t>
            </w:r>
          </w:p>
        </w:tc>
        <w:tc>
          <w:tcPr>
            <w:tcW w:w="850" w:type="dxa"/>
            <w:shd w:val="clear" w:color="auto" w:fill="auto"/>
          </w:tcPr>
          <w:p w:rsidR="000A2C88" w:rsidRDefault="009D38A3" w:rsidP="000A2C88">
            <w:r>
              <w:t>1</w:t>
            </w:r>
            <w:r w:rsidR="000A2C88">
              <w:t>5</w:t>
            </w:r>
            <w:r>
              <w:t>.05</w:t>
            </w:r>
          </w:p>
          <w:p w:rsidR="000A2C88" w:rsidRDefault="000A2C88" w:rsidP="000A2C88"/>
          <w:p w:rsidR="00BC10F6" w:rsidRPr="000A2C88" w:rsidRDefault="000A2C88" w:rsidP="000A2C88">
            <w:r>
              <w:t>22.05</w:t>
            </w:r>
          </w:p>
        </w:tc>
      </w:tr>
    </w:tbl>
    <w:p w:rsidR="005C46CD" w:rsidRPr="000C4BC8" w:rsidRDefault="005C46CD" w:rsidP="000C4BC8">
      <w:pPr>
        <w:ind w:left="360"/>
        <w:rPr>
          <w:sz w:val="28"/>
          <w:szCs w:val="28"/>
        </w:rPr>
      </w:pPr>
    </w:p>
    <w:p w:rsidR="0010586B" w:rsidRDefault="0010586B" w:rsidP="007E02AA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46CD" w:rsidRPr="00797E9F" w:rsidRDefault="005C46CD" w:rsidP="000C4BC8">
      <w:pPr>
        <w:ind w:left="360"/>
        <w:rPr>
          <w:sz w:val="28"/>
          <w:szCs w:val="28"/>
        </w:rPr>
      </w:pPr>
    </w:p>
    <w:p w:rsidR="000C4BC8" w:rsidRDefault="000C4BC8" w:rsidP="000C4BC8">
      <w:pPr>
        <w:rPr>
          <w:sz w:val="28"/>
          <w:szCs w:val="28"/>
        </w:rPr>
      </w:pPr>
    </w:p>
    <w:p w:rsidR="000C4BC8" w:rsidRDefault="00DC5346" w:rsidP="000C4BC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:</w:t>
      </w:r>
    </w:p>
    <w:p w:rsidR="000C4BC8" w:rsidRPr="000C4BC8" w:rsidRDefault="000C4BC8" w:rsidP="000C4BC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5C46CD" w:rsidRPr="000C4BC8">
        <w:rPr>
          <w:sz w:val="28"/>
          <w:szCs w:val="28"/>
        </w:rPr>
        <w:t>«Искусство в школе» № 4 1995г., №№1-4 1996г., №2,4,6 1998г., № 2,3 1999г., № 2,3 2000г.</w:t>
      </w:r>
      <w:r w:rsidRPr="000C4BC8">
        <w:rPr>
          <w:sz w:val="28"/>
          <w:szCs w:val="28"/>
        </w:rPr>
        <w:t>1.</w:t>
      </w:r>
      <w:r w:rsidRPr="000C4BC8">
        <w:rPr>
          <w:sz w:val="28"/>
          <w:szCs w:val="28"/>
        </w:rPr>
        <w:tab/>
        <w:t>«Пионерский музыкальный клуб» выпуск №№15,20-24.</w:t>
      </w:r>
      <w:r w:rsidRPr="000C4BC8">
        <w:rPr>
          <w:sz w:val="28"/>
          <w:szCs w:val="28"/>
        </w:rPr>
        <w:t>1.</w:t>
      </w:r>
      <w:r w:rsidRPr="000C4BC8">
        <w:rPr>
          <w:sz w:val="28"/>
          <w:szCs w:val="28"/>
        </w:rPr>
        <w:tab/>
        <w:t>«Музыка. Изо. МХК. Содержание образования» (сборник нормативно – правовых документов и методических материалов).,М.,ИЦ «Вентана – Граф»,2008г.</w:t>
      </w:r>
    </w:p>
    <w:p w:rsidR="000C4BC8" w:rsidRPr="000C4BC8" w:rsidRDefault="000C4BC8" w:rsidP="000C4BC8">
      <w:pPr>
        <w:ind w:left="360"/>
        <w:rPr>
          <w:sz w:val="28"/>
          <w:szCs w:val="28"/>
        </w:rPr>
      </w:pPr>
      <w:r w:rsidRPr="000C4BC8">
        <w:rPr>
          <w:sz w:val="28"/>
          <w:szCs w:val="28"/>
        </w:rPr>
        <w:t>2.</w:t>
      </w:r>
      <w:r w:rsidRPr="000C4BC8">
        <w:rPr>
          <w:sz w:val="28"/>
          <w:szCs w:val="28"/>
        </w:rPr>
        <w:tab/>
        <w:t>«Сборник нормативных документов. Искусство», М., Дрофа, 2005г.</w:t>
      </w:r>
    </w:p>
    <w:p w:rsidR="000C4BC8" w:rsidRPr="000C4BC8" w:rsidRDefault="000C4BC8" w:rsidP="000C4BC8">
      <w:pPr>
        <w:ind w:left="360"/>
        <w:rPr>
          <w:sz w:val="28"/>
          <w:szCs w:val="28"/>
        </w:rPr>
      </w:pPr>
      <w:r w:rsidRPr="000C4BC8">
        <w:rPr>
          <w:sz w:val="28"/>
          <w:szCs w:val="28"/>
        </w:rPr>
        <w:t>3.</w:t>
      </w:r>
      <w:r w:rsidRPr="000C4BC8">
        <w:rPr>
          <w:sz w:val="28"/>
          <w:szCs w:val="28"/>
        </w:rPr>
        <w:tab/>
        <w:t>«Музыкальное образование в школе», под ред., Л.В.Школяр, М., Академия, 2001г.</w:t>
      </w:r>
    </w:p>
    <w:p w:rsidR="000C4BC8" w:rsidRPr="000C4BC8" w:rsidRDefault="000C4BC8" w:rsidP="000C4BC8">
      <w:pPr>
        <w:ind w:left="360"/>
        <w:rPr>
          <w:sz w:val="28"/>
          <w:szCs w:val="28"/>
        </w:rPr>
      </w:pPr>
      <w:r w:rsidRPr="000C4BC8">
        <w:rPr>
          <w:sz w:val="28"/>
          <w:szCs w:val="28"/>
        </w:rPr>
        <w:t>4.</w:t>
      </w:r>
      <w:r w:rsidRPr="000C4BC8">
        <w:rPr>
          <w:sz w:val="28"/>
          <w:szCs w:val="28"/>
        </w:rPr>
        <w:tab/>
        <w:t>Алиев Ю.Б. «Настольная книга школьного учителя-музыканта», М., Владос, 2002г.</w:t>
      </w:r>
    </w:p>
    <w:p w:rsidR="000C4BC8" w:rsidRPr="000C4BC8" w:rsidRDefault="000C4BC8" w:rsidP="000C4BC8">
      <w:pPr>
        <w:ind w:left="360"/>
        <w:rPr>
          <w:sz w:val="28"/>
          <w:szCs w:val="28"/>
        </w:rPr>
      </w:pPr>
      <w:r w:rsidRPr="000C4BC8">
        <w:rPr>
          <w:sz w:val="28"/>
          <w:szCs w:val="28"/>
        </w:rPr>
        <w:t>5.</w:t>
      </w:r>
      <w:r w:rsidRPr="000C4BC8">
        <w:rPr>
          <w:sz w:val="28"/>
          <w:szCs w:val="28"/>
        </w:rPr>
        <w:tab/>
        <w:t>«Музыка в 4-7 классах,/ методическое пособие/ под ред.Э.Б.Абдуллина, М.,Просвещение,1988г.</w:t>
      </w:r>
    </w:p>
    <w:p w:rsidR="000C4BC8" w:rsidRPr="000C4BC8" w:rsidRDefault="000C4BC8" w:rsidP="000C4BC8">
      <w:pPr>
        <w:ind w:left="360"/>
        <w:rPr>
          <w:sz w:val="28"/>
          <w:szCs w:val="28"/>
        </w:rPr>
      </w:pPr>
      <w:r w:rsidRPr="000C4BC8">
        <w:rPr>
          <w:sz w:val="28"/>
          <w:szCs w:val="28"/>
        </w:rPr>
        <w:t>6.</w:t>
      </w:r>
      <w:r w:rsidRPr="000C4BC8">
        <w:rPr>
          <w:sz w:val="28"/>
          <w:szCs w:val="28"/>
        </w:rPr>
        <w:tab/>
        <w:t>Осеннева М.Е., Безбородова Л.А. «Методика музыкального воспитания младших школьников», М.,Академия, 2001г.</w:t>
      </w:r>
    </w:p>
    <w:p w:rsidR="000C4BC8" w:rsidRPr="000C4BC8" w:rsidRDefault="000C4BC8" w:rsidP="000C4BC8">
      <w:pPr>
        <w:ind w:left="360"/>
        <w:rPr>
          <w:sz w:val="28"/>
          <w:szCs w:val="28"/>
        </w:rPr>
      </w:pPr>
      <w:r w:rsidRPr="000C4BC8">
        <w:rPr>
          <w:sz w:val="28"/>
          <w:szCs w:val="28"/>
        </w:rPr>
        <w:t>7.</w:t>
      </w:r>
      <w:r w:rsidRPr="000C4BC8">
        <w:rPr>
          <w:sz w:val="28"/>
          <w:szCs w:val="28"/>
        </w:rPr>
        <w:tab/>
        <w:t>Челышева Т.С. «Спутник учителя музыки», М., Просвещение, 1993г.</w:t>
      </w:r>
    </w:p>
    <w:p w:rsidR="000C4BC8" w:rsidRPr="000C4BC8" w:rsidRDefault="000C4BC8" w:rsidP="000C4BC8">
      <w:pPr>
        <w:ind w:left="360"/>
        <w:rPr>
          <w:sz w:val="28"/>
          <w:szCs w:val="28"/>
        </w:rPr>
      </w:pPr>
      <w:r w:rsidRPr="000C4BC8">
        <w:rPr>
          <w:sz w:val="28"/>
          <w:szCs w:val="28"/>
        </w:rPr>
        <w:t>8.</w:t>
      </w:r>
      <w:r w:rsidRPr="000C4BC8">
        <w:rPr>
          <w:sz w:val="28"/>
          <w:szCs w:val="28"/>
        </w:rPr>
        <w:tab/>
        <w:t>Григорович В.Б. «Великие музыканты Западной Европы», М., Просвещение, 1982г.</w:t>
      </w:r>
    </w:p>
    <w:p w:rsidR="000C4BC8" w:rsidRPr="000C4BC8" w:rsidRDefault="000C4BC8" w:rsidP="000C4BC8">
      <w:pPr>
        <w:ind w:left="360"/>
        <w:rPr>
          <w:sz w:val="28"/>
          <w:szCs w:val="28"/>
        </w:rPr>
      </w:pPr>
      <w:r w:rsidRPr="000C4BC8">
        <w:rPr>
          <w:sz w:val="28"/>
          <w:szCs w:val="28"/>
        </w:rPr>
        <w:t>9.</w:t>
      </w:r>
      <w:r w:rsidRPr="000C4BC8">
        <w:rPr>
          <w:sz w:val="28"/>
          <w:szCs w:val="28"/>
        </w:rPr>
        <w:tab/>
        <w:t>«Как научить любить Родину», М., Аркти, 2003г.</w:t>
      </w:r>
    </w:p>
    <w:p w:rsidR="000C4BC8" w:rsidRPr="000C4BC8" w:rsidRDefault="000C4BC8" w:rsidP="000C4BC8">
      <w:pPr>
        <w:ind w:left="360"/>
        <w:rPr>
          <w:sz w:val="28"/>
          <w:szCs w:val="28"/>
        </w:rPr>
      </w:pPr>
      <w:r w:rsidRPr="000C4BC8">
        <w:rPr>
          <w:sz w:val="28"/>
          <w:szCs w:val="28"/>
        </w:rPr>
        <w:t>10.</w:t>
      </w:r>
      <w:r w:rsidRPr="000C4BC8">
        <w:rPr>
          <w:sz w:val="28"/>
          <w:szCs w:val="28"/>
        </w:rPr>
        <w:tab/>
        <w:t>Дмитриева Л.Г. Н.М.Черноиваненко «Методика музыкального воспитания в школе», М., Академия, 2000г.</w:t>
      </w:r>
    </w:p>
    <w:p w:rsidR="000C4BC8" w:rsidRPr="000C4BC8" w:rsidRDefault="000C4BC8" w:rsidP="000C4BC8">
      <w:pPr>
        <w:ind w:left="360"/>
        <w:rPr>
          <w:sz w:val="28"/>
          <w:szCs w:val="28"/>
        </w:rPr>
      </w:pPr>
      <w:r w:rsidRPr="000C4BC8">
        <w:rPr>
          <w:sz w:val="28"/>
          <w:szCs w:val="28"/>
        </w:rPr>
        <w:t>11.</w:t>
      </w:r>
      <w:r w:rsidRPr="000C4BC8">
        <w:rPr>
          <w:sz w:val="28"/>
          <w:szCs w:val="28"/>
        </w:rPr>
        <w:tab/>
        <w:t>«Теория и методика музыкального образования детей», под ред. Л.В.Школяр, М., Флинта, Наука, 1998г.</w:t>
      </w:r>
    </w:p>
    <w:p w:rsidR="000C4BC8" w:rsidRPr="000C4BC8" w:rsidRDefault="000C4BC8" w:rsidP="000C4BC8">
      <w:pPr>
        <w:ind w:left="360"/>
        <w:rPr>
          <w:sz w:val="28"/>
          <w:szCs w:val="28"/>
        </w:rPr>
      </w:pPr>
      <w:r w:rsidRPr="000C4BC8">
        <w:rPr>
          <w:sz w:val="28"/>
          <w:szCs w:val="28"/>
        </w:rPr>
        <w:t>12.</w:t>
      </w:r>
      <w:r w:rsidRPr="000C4BC8">
        <w:rPr>
          <w:sz w:val="28"/>
          <w:szCs w:val="28"/>
        </w:rPr>
        <w:tab/>
        <w:t>Безбородова Л.А., Алиев Ю.Б. «Методика преподавания музыки в общеобразовательных учреждениях», М., Академия, 2002г.</w:t>
      </w:r>
    </w:p>
    <w:p w:rsidR="000C4BC8" w:rsidRPr="000C4BC8" w:rsidRDefault="000C4BC8" w:rsidP="000C4BC8">
      <w:pPr>
        <w:ind w:left="360"/>
        <w:rPr>
          <w:sz w:val="28"/>
          <w:szCs w:val="28"/>
        </w:rPr>
      </w:pPr>
      <w:r w:rsidRPr="000C4BC8">
        <w:rPr>
          <w:sz w:val="28"/>
          <w:szCs w:val="28"/>
        </w:rPr>
        <w:t>13.</w:t>
      </w:r>
      <w:r w:rsidRPr="000C4BC8">
        <w:rPr>
          <w:sz w:val="28"/>
          <w:szCs w:val="28"/>
        </w:rPr>
        <w:tab/>
        <w:t>Абдуллин Э.Б. «Теория и практика музыкального обучения в общеобразовательной школе», М., Просвещение, 1983г.</w:t>
      </w:r>
    </w:p>
    <w:p w:rsidR="000C4BC8" w:rsidRPr="000C4BC8" w:rsidRDefault="000C4BC8" w:rsidP="000C4BC8">
      <w:pPr>
        <w:ind w:left="360"/>
        <w:rPr>
          <w:sz w:val="28"/>
          <w:szCs w:val="28"/>
        </w:rPr>
      </w:pPr>
      <w:r w:rsidRPr="000C4BC8">
        <w:rPr>
          <w:sz w:val="28"/>
          <w:szCs w:val="28"/>
        </w:rPr>
        <w:t>14.</w:t>
      </w:r>
      <w:r w:rsidRPr="000C4BC8">
        <w:rPr>
          <w:sz w:val="28"/>
          <w:szCs w:val="28"/>
        </w:rPr>
        <w:tab/>
        <w:t>Аржаникова Л.Г. «Профессия-учитель музыки», М., Просвещение, 1985г.</w:t>
      </w:r>
    </w:p>
    <w:p w:rsidR="000C4BC8" w:rsidRPr="000C4BC8" w:rsidRDefault="000C4BC8" w:rsidP="000C4BC8">
      <w:pPr>
        <w:ind w:left="360"/>
        <w:rPr>
          <w:sz w:val="28"/>
          <w:szCs w:val="28"/>
        </w:rPr>
      </w:pPr>
      <w:r w:rsidRPr="000C4BC8">
        <w:rPr>
          <w:sz w:val="28"/>
          <w:szCs w:val="28"/>
        </w:rPr>
        <w:t>15.</w:t>
      </w:r>
      <w:r w:rsidRPr="000C4BC8">
        <w:rPr>
          <w:sz w:val="28"/>
          <w:szCs w:val="28"/>
        </w:rPr>
        <w:tab/>
        <w:t>Халазбурь П., Попов В. «Теория и методика музыкального воспитания», Санкт-Петербург, 2002г.</w:t>
      </w:r>
    </w:p>
    <w:p w:rsidR="000C4BC8" w:rsidRPr="000C4BC8" w:rsidRDefault="000C4BC8" w:rsidP="000C4BC8">
      <w:pPr>
        <w:ind w:left="360"/>
        <w:rPr>
          <w:sz w:val="28"/>
          <w:szCs w:val="28"/>
        </w:rPr>
      </w:pPr>
      <w:r w:rsidRPr="000C4BC8">
        <w:rPr>
          <w:sz w:val="28"/>
          <w:szCs w:val="28"/>
        </w:rPr>
        <w:t>16.</w:t>
      </w:r>
      <w:r w:rsidRPr="000C4BC8">
        <w:rPr>
          <w:sz w:val="28"/>
          <w:szCs w:val="28"/>
        </w:rPr>
        <w:tab/>
        <w:t>Кабалевский Д.Б. «Как рассказывать детям о музыке», М., Просвещение, 1989г.</w:t>
      </w:r>
    </w:p>
    <w:p w:rsidR="000C4BC8" w:rsidRDefault="000C4BC8" w:rsidP="000C4BC8">
      <w:pPr>
        <w:ind w:left="360"/>
        <w:rPr>
          <w:sz w:val="28"/>
          <w:szCs w:val="28"/>
        </w:rPr>
      </w:pPr>
      <w:r w:rsidRPr="000C4BC8">
        <w:rPr>
          <w:sz w:val="28"/>
          <w:szCs w:val="28"/>
        </w:rPr>
        <w:t>17.</w:t>
      </w:r>
      <w:r w:rsidRPr="000C4BC8">
        <w:rPr>
          <w:sz w:val="28"/>
          <w:szCs w:val="28"/>
        </w:rPr>
        <w:tab/>
        <w:t>Кабалевский Д.Б. «Воспитание ума и сердца», М., Просвещение, 1989г.</w:t>
      </w:r>
    </w:p>
    <w:p w:rsidR="00FF44D5" w:rsidRPr="00797E9F" w:rsidRDefault="00FF44D5" w:rsidP="00FF44D5">
      <w:pPr>
        <w:jc w:val="center"/>
        <w:rPr>
          <w:b/>
          <w:bCs/>
          <w:color w:val="000000"/>
          <w:sz w:val="28"/>
          <w:szCs w:val="28"/>
        </w:rPr>
      </w:pPr>
      <w:r w:rsidRPr="00797E9F">
        <w:rPr>
          <w:b/>
          <w:bCs/>
          <w:color w:val="000000"/>
          <w:sz w:val="28"/>
          <w:szCs w:val="28"/>
        </w:rPr>
        <w:lastRenderedPageBreak/>
        <w:t>Личностные, метапредметные, предметные результаты освоения предмета</w:t>
      </w:r>
      <w:r>
        <w:rPr>
          <w:color w:val="000000"/>
          <w:sz w:val="28"/>
          <w:szCs w:val="28"/>
        </w:rPr>
        <w:t xml:space="preserve"> </w:t>
      </w:r>
      <w:r w:rsidRPr="00797E9F">
        <w:rPr>
          <w:b/>
          <w:bCs/>
          <w:color w:val="000000"/>
          <w:sz w:val="28"/>
          <w:szCs w:val="28"/>
        </w:rPr>
        <w:t>«Музыка» 6 класс</w:t>
      </w:r>
    </w:p>
    <w:p w:rsidR="00FF44D5" w:rsidRPr="00797E9F" w:rsidRDefault="00FF44D5" w:rsidP="00FF44D5">
      <w:pPr>
        <w:rPr>
          <w:color w:val="000000"/>
          <w:sz w:val="28"/>
          <w:szCs w:val="28"/>
        </w:rPr>
      </w:pPr>
      <w:r w:rsidRPr="00797E9F">
        <w:rPr>
          <w:b/>
          <w:bCs/>
          <w:color w:val="000000"/>
          <w:sz w:val="28"/>
          <w:szCs w:val="28"/>
          <w:shd w:val="clear" w:color="auto" w:fill="FFFFFF"/>
        </w:rPr>
        <w:t>Личностные</w:t>
      </w:r>
      <w:r w:rsidRPr="00797E9F">
        <w:rPr>
          <w:color w:val="000000"/>
          <w:sz w:val="28"/>
          <w:szCs w:val="28"/>
          <w:shd w:val="clear" w:color="auto" w:fill="FFFFFF"/>
        </w:rPr>
        <w:t> результаты</w:t>
      </w:r>
      <w:r w:rsidRPr="00797E9F">
        <w:rPr>
          <w:color w:val="000000"/>
          <w:sz w:val="28"/>
          <w:szCs w:val="28"/>
        </w:rPr>
        <w:t>:</w:t>
      </w:r>
    </w:p>
    <w:p w:rsidR="00FF44D5" w:rsidRPr="00797E9F" w:rsidRDefault="00FF44D5" w:rsidP="00FF44D5">
      <w:pPr>
        <w:numPr>
          <w:ilvl w:val="0"/>
          <w:numId w:val="5"/>
        </w:numPr>
        <w:ind w:left="0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</w:r>
    </w:p>
    <w:p w:rsidR="00FF44D5" w:rsidRPr="00797E9F" w:rsidRDefault="00FF44D5" w:rsidP="00FF44D5">
      <w:pPr>
        <w:numPr>
          <w:ilvl w:val="0"/>
          <w:numId w:val="5"/>
        </w:numPr>
        <w:ind w:left="0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ответственное отношение к учению, готовность и спо</w:t>
      </w:r>
      <w:r w:rsidRPr="00797E9F">
        <w:rPr>
          <w:color w:val="000000"/>
          <w:sz w:val="28"/>
          <w:szCs w:val="28"/>
        </w:rPr>
        <w:softHyphen/>
        <w:t>собность к саморазвитию и самообразованию на основе моти</w:t>
      </w:r>
      <w:r w:rsidRPr="00797E9F">
        <w:rPr>
          <w:color w:val="000000"/>
          <w:sz w:val="28"/>
          <w:szCs w:val="28"/>
        </w:rPr>
        <w:softHyphen/>
        <w:t>вации к обучению и познанию;</w:t>
      </w:r>
    </w:p>
    <w:p w:rsidR="00FF44D5" w:rsidRPr="00797E9F" w:rsidRDefault="00FF44D5" w:rsidP="00FF44D5">
      <w:pPr>
        <w:numPr>
          <w:ilvl w:val="0"/>
          <w:numId w:val="5"/>
        </w:numPr>
        <w:ind w:left="0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уважительное отношение к иному мнению, истории и культуре других народов; готовность и способность вести диа</w:t>
      </w:r>
      <w:r w:rsidRPr="00797E9F">
        <w:rPr>
          <w:color w:val="000000"/>
          <w:sz w:val="28"/>
          <w:szCs w:val="28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797E9F">
        <w:rPr>
          <w:color w:val="000000"/>
          <w:sz w:val="28"/>
          <w:szCs w:val="28"/>
        </w:rPr>
        <w:softHyphen/>
        <w:t>ственной отзывчивости, понимание чувств других людей и со</w:t>
      </w:r>
      <w:r w:rsidRPr="00797E9F">
        <w:rPr>
          <w:color w:val="000000"/>
          <w:sz w:val="28"/>
          <w:szCs w:val="28"/>
        </w:rPr>
        <w:softHyphen/>
        <w:t>переживание им;</w:t>
      </w:r>
    </w:p>
    <w:p w:rsidR="00FF44D5" w:rsidRPr="00797E9F" w:rsidRDefault="00FF44D5" w:rsidP="00FF44D5">
      <w:pPr>
        <w:numPr>
          <w:ilvl w:val="0"/>
          <w:numId w:val="5"/>
        </w:numPr>
        <w:ind w:left="0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коммуникативная компетентность в общении и сотруд</w:t>
      </w:r>
      <w:r w:rsidRPr="00797E9F">
        <w:rPr>
          <w:color w:val="000000"/>
          <w:sz w:val="28"/>
          <w:szCs w:val="28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FF44D5" w:rsidRPr="00797E9F" w:rsidRDefault="00FF44D5" w:rsidP="00FF44D5">
      <w:pPr>
        <w:numPr>
          <w:ilvl w:val="0"/>
          <w:numId w:val="5"/>
        </w:numPr>
        <w:ind w:left="0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участие в общественной жизни школы в пределах возра</w:t>
      </w:r>
      <w:r w:rsidRPr="00797E9F">
        <w:rPr>
          <w:color w:val="000000"/>
          <w:sz w:val="28"/>
          <w:szCs w:val="28"/>
        </w:rPr>
        <w:softHyphen/>
        <w:t>стных компетенций с учетом региональных и этнокультурных особенностей;</w:t>
      </w:r>
    </w:p>
    <w:p w:rsidR="00FF44D5" w:rsidRPr="00797E9F" w:rsidRDefault="00FF44D5" w:rsidP="00FF44D5">
      <w:pPr>
        <w:numPr>
          <w:ilvl w:val="0"/>
          <w:numId w:val="5"/>
        </w:numPr>
        <w:ind w:left="0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признание ценности жизни во всех ее проявлениях и не</w:t>
      </w:r>
      <w:r w:rsidRPr="00797E9F">
        <w:rPr>
          <w:color w:val="000000"/>
          <w:sz w:val="28"/>
          <w:szCs w:val="28"/>
        </w:rPr>
        <w:softHyphen/>
        <w:t>обходимости ответственного, бережного отношения к окружа</w:t>
      </w:r>
      <w:r w:rsidRPr="00797E9F">
        <w:rPr>
          <w:color w:val="000000"/>
          <w:sz w:val="28"/>
          <w:szCs w:val="28"/>
        </w:rPr>
        <w:softHyphen/>
        <w:t>ющей среде;</w:t>
      </w:r>
    </w:p>
    <w:p w:rsidR="00FF44D5" w:rsidRPr="00797E9F" w:rsidRDefault="00FF44D5" w:rsidP="00FF44D5">
      <w:pPr>
        <w:numPr>
          <w:ilvl w:val="0"/>
          <w:numId w:val="5"/>
        </w:numPr>
        <w:ind w:left="0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принятие ценности семейной жизни, уважительное и заботливое отношение к членам своей семьи;</w:t>
      </w:r>
    </w:p>
    <w:p w:rsidR="00FF44D5" w:rsidRPr="00797E9F" w:rsidRDefault="00FF44D5" w:rsidP="00FF44D5">
      <w:pPr>
        <w:numPr>
          <w:ilvl w:val="0"/>
          <w:numId w:val="5"/>
        </w:numPr>
        <w:ind w:left="0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эстетические потребности, ценности и чувства, эстети</w:t>
      </w:r>
      <w:r w:rsidRPr="00797E9F">
        <w:rPr>
          <w:color w:val="000000"/>
          <w:sz w:val="28"/>
          <w:szCs w:val="28"/>
        </w:rPr>
        <w:softHyphen/>
      </w:r>
      <w:r w:rsidRPr="00797E9F">
        <w:rPr>
          <w:color w:val="000000"/>
          <w:sz w:val="28"/>
          <w:szCs w:val="28"/>
          <w:shd w:val="clear" w:color="auto" w:fill="FFFFFF"/>
        </w:rPr>
        <w:t>ческое</w:t>
      </w:r>
      <w:r w:rsidRPr="00797E9F">
        <w:rPr>
          <w:color w:val="000000"/>
          <w:sz w:val="28"/>
          <w:szCs w:val="28"/>
        </w:rPr>
        <w:t> сознание как результат освоения художественного на</w:t>
      </w:r>
      <w:r w:rsidRPr="00797E9F">
        <w:rPr>
          <w:color w:val="000000"/>
          <w:sz w:val="28"/>
          <w:szCs w:val="28"/>
        </w:rPr>
        <w:softHyphen/>
      </w:r>
      <w:r w:rsidRPr="00797E9F">
        <w:rPr>
          <w:color w:val="000000"/>
          <w:sz w:val="28"/>
          <w:szCs w:val="28"/>
          <w:shd w:val="clear" w:color="auto" w:fill="FFFFFF"/>
        </w:rPr>
        <w:t>следия</w:t>
      </w:r>
      <w:r w:rsidRPr="00797E9F">
        <w:rPr>
          <w:color w:val="000000"/>
          <w:sz w:val="28"/>
          <w:szCs w:val="28"/>
        </w:rPr>
        <w:t> народов России и мира, творческой деятельности му</w:t>
      </w:r>
      <w:r w:rsidRPr="00797E9F">
        <w:rPr>
          <w:color w:val="000000"/>
          <w:sz w:val="28"/>
          <w:szCs w:val="28"/>
        </w:rPr>
        <w:softHyphen/>
      </w:r>
      <w:r w:rsidRPr="00797E9F">
        <w:rPr>
          <w:color w:val="000000"/>
          <w:sz w:val="28"/>
          <w:szCs w:val="28"/>
          <w:shd w:val="clear" w:color="auto" w:fill="FFFFFF"/>
        </w:rPr>
        <w:t>зыкально</w:t>
      </w:r>
      <w:r w:rsidRPr="00797E9F">
        <w:rPr>
          <w:color w:val="000000"/>
          <w:sz w:val="28"/>
          <w:szCs w:val="28"/>
        </w:rPr>
        <w:t>-эстетического характера.</w:t>
      </w:r>
    </w:p>
    <w:p w:rsidR="00FF44D5" w:rsidRPr="00797E9F" w:rsidRDefault="00FF44D5" w:rsidP="00FF44D5">
      <w:pPr>
        <w:rPr>
          <w:color w:val="000000"/>
          <w:sz w:val="28"/>
          <w:szCs w:val="28"/>
        </w:rPr>
      </w:pPr>
      <w:r w:rsidRPr="00797E9F">
        <w:rPr>
          <w:b/>
          <w:bCs/>
          <w:color w:val="000000"/>
          <w:sz w:val="28"/>
          <w:szCs w:val="28"/>
          <w:shd w:val="clear" w:color="auto" w:fill="FFFFFF"/>
        </w:rPr>
        <w:t>Метапредметные</w:t>
      </w:r>
      <w:r w:rsidRPr="00797E9F">
        <w:rPr>
          <w:color w:val="000000"/>
          <w:sz w:val="28"/>
          <w:szCs w:val="28"/>
          <w:shd w:val="clear" w:color="auto" w:fill="FFFFFF"/>
        </w:rPr>
        <w:t> результаты:</w:t>
      </w:r>
    </w:p>
    <w:p w:rsidR="00FF44D5" w:rsidRPr="00797E9F" w:rsidRDefault="00FF44D5" w:rsidP="00FF44D5">
      <w:pPr>
        <w:numPr>
          <w:ilvl w:val="0"/>
          <w:numId w:val="6"/>
        </w:numPr>
        <w:ind w:left="0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  <w:shd w:val="clear" w:color="auto" w:fill="FFFFFF"/>
        </w:rPr>
        <w:t>умение</w:t>
      </w:r>
      <w:r w:rsidRPr="00797E9F">
        <w:rPr>
          <w:color w:val="000000"/>
          <w:sz w:val="28"/>
          <w:szCs w:val="28"/>
        </w:rPr>
        <w:t> самостоятельно ставить новые учебные задачи на </w:t>
      </w:r>
      <w:r w:rsidRPr="00797E9F">
        <w:rPr>
          <w:color w:val="000000"/>
          <w:sz w:val="28"/>
          <w:szCs w:val="28"/>
          <w:shd w:val="clear" w:color="auto" w:fill="FFFFFF"/>
        </w:rPr>
        <w:t>основе</w:t>
      </w:r>
      <w:r w:rsidRPr="00797E9F">
        <w:rPr>
          <w:color w:val="000000"/>
          <w:sz w:val="28"/>
          <w:szCs w:val="28"/>
        </w:rPr>
        <w:t> развития познавательных мотивов и интересов;</w:t>
      </w:r>
    </w:p>
    <w:p w:rsidR="00FF44D5" w:rsidRPr="00797E9F" w:rsidRDefault="00FF44D5" w:rsidP="00FF44D5">
      <w:pPr>
        <w:numPr>
          <w:ilvl w:val="0"/>
          <w:numId w:val="6"/>
        </w:numPr>
        <w:ind w:left="0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умение анализировать собственную учебную деятель</w:t>
      </w:r>
      <w:r w:rsidRPr="00797E9F">
        <w:rPr>
          <w:color w:val="000000"/>
          <w:sz w:val="28"/>
          <w:szCs w:val="28"/>
        </w:rPr>
        <w:softHyphen/>
        <w:t>ность, адекватно оценивать правильность или ошибочность выполнения учебной задачи и собственные возможности ее </w:t>
      </w:r>
      <w:r w:rsidRPr="00797E9F">
        <w:rPr>
          <w:color w:val="000000"/>
          <w:sz w:val="28"/>
          <w:szCs w:val="28"/>
          <w:shd w:val="clear" w:color="auto" w:fill="FFFFFF"/>
        </w:rPr>
        <w:t>решения,</w:t>
      </w:r>
      <w:r w:rsidRPr="00797E9F">
        <w:rPr>
          <w:color w:val="000000"/>
          <w:sz w:val="28"/>
          <w:szCs w:val="28"/>
        </w:rPr>
        <w:t> вносить необходимые коррективы для достижения запланированных результатов;</w:t>
      </w:r>
    </w:p>
    <w:p w:rsidR="00FF44D5" w:rsidRPr="00797E9F" w:rsidRDefault="00FF44D5" w:rsidP="00FF44D5">
      <w:pPr>
        <w:numPr>
          <w:ilvl w:val="0"/>
          <w:numId w:val="6"/>
        </w:numPr>
        <w:ind w:left="0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умение определять понятия, обобщать, устанавливать аналогии, классифицировать, самостоятельно выбирать осно</w:t>
      </w:r>
      <w:r w:rsidRPr="00797E9F">
        <w:rPr>
          <w:color w:val="000000"/>
          <w:sz w:val="28"/>
          <w:szCs w:val="28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797E9F">
        <w:rPr>
          <w:color w:val="000000"/>
          <w:sz w:val="28"/>
          <w:szCs w:val="28"/>
        </w:rPr>
        <w:softHyphen/>
        <w:t>лать выводы;</w:t>
      </w:r>
    </w:p>
    <w:p w:rsidR="00FF44D5" w:rsidRPr="00797E9F" w:rsidRDefault="00FF44D5" w:rsidP="00FF44D5">
      <w:pPr>
        <w:numPr>
          <w:ilvl w:val="0"/>
          <w:numId w:val="6"/>
        </w:numPr>
        <w:ind w:left="0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умение организовывать учебное сотрудничество и совме</w:t>
      </w:r>
      <w:r w:rsidRPr="00797E9F">
        <w:rPr>
          <w:color w:val="000000"/>
          <w:sz w:val="28"/>
          <w:szCs w:val="28"/>
        </w:rPr>
        <w:softHyphen/>
        <w:t>стную деятельность с учителем и сверстниками: определять цели, распределять функции и роли участников, например в </w:t>
      </w:r>
      <w:r w:rsidRPr="00797E9F">
        <w:rPr>
          <w:color w:val="000000"/>
          <w:sz w:val="28"/>
          <w:szCs w:val="28"/>
          <w:shd w:val="clear" w:color="auto" w:fill="FFFFFF"/>
        </w:rPr>
        <w:t>художественном</w:t>
      </w:r>
      <w:r w:rsidRPr="00797E9F">
        <w:rPr>
          <w:color w:val="000000"/>
          <w:sz w:val="28"/>
          <w:szCs w:val="28"/>
        </w:rPr>
        <w:t> проекте, взаимодействовать и работать в </w:t>
      </w:r>
      <w:r w:rsidRPr="00797E9F">
        <w:rPr>
          <w:color w:val="000000"/>
          <w:sz w:val="28"/>
          <w:szCs w:val="28"/>
          <w:shd w:val="clear" w:color="auto" w:fill="FFFFFF"/>
        </w:rPr>
        <w:t>группе;</w:t>
      </w:r>
    </w:p>
    <w:p w:rsidR="00FF44D5" w:rsidRPr="00797E9F" w:rsidRDefault="00FF44D5" w:rsidP="00FF44D5">
      <w:pPr>
        <w:numPr>
          <w:ilvl w:val="0"/>
          <w:numId w:val="6"/>
        </w:numPr>
        <w:ind w:left="0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  <w:shd w:val="clear" w:color="auto" w:fill="FFFFFF"/>
        </w:rPr>
        <w:t>формирование</w:t>
      </w:r>
      <w:r w:rsidRPr="00797E9F">
        <w:rPr>
          <w:color w:val="000000"/>
          <w:sz w:val="28"/>
          <w:szCs w:val="28"/>
        </w:rPr>
        <w:t> и развитие компетентности в области ис</w:t>
      </w:r>
      <w:r w:rsidRPr="00797E9F">
        <w:rPr>
          <w:color w:val="000000"/>
          <w:sz w:val="28"/>
          <w:szCs w:val="28"/>
        </w:rPr>
        <w:softHyphen/>
      </w:r>
      <w:r w:rsidRPr="00797E9F">
        <w:rPr>
          <w:color w:val="000000"/>
          <w:sz w:val="28"/>
          <w:szCs w:val="28"/>
          <w:shd w:val="clear" w:color="auto" w:fill="FFFFFF"/>
        </w:rPr>
        <w:t>пользования</w:t>
      </w:r>
      <w:r w:rsidRPr="00797E9F">
        <w:rPr>
          <w:color w:val="000000"/>
          <w:sz w:val="28"/>
          <w:szCs w:val="28"/>
        </w:rPr>
        <w:t> информационно-коммуникационных технологий; </w:t>
      </w:r>
      <w:r w:rsidRPr="00797E9F">
        <w:rPr>
          <w:color w:val="000000"/>
          <w:sz w:val="28"/>
          <w:szCs w:val="28"/>
          <w:shd w:val="clear" w:color="auto" w:fill="FFFFFF"/>
        </w:rPr>
        <w:t>стремление</w:t>
      </w:r>
      <w:r w:rsidRPr="00797E9F">
        <w:rPr>
          <w:color w:val="000000"/>
          <w:sz w:val="28"/>
          <w:szCs w:val="28"/>
        </w:rPr>
        <w:t> к самостоятельному общению с искусством и ху</w:t>
      </w:r>
      <w:r w:rsidRPr="00797E9F">
        <w:rPr>
          <w:color w:val="000000"/>
          <w:sz w:val="28"/>
          <w:szCs w:val="28"/>
        </w:rPr>
        <w:softHyphen/>
      </w:r>
      <w:r w:rsidRPr="00797E9F">
        <w:rPr>
          <w:color w:val="000000"/>
          <w:sz w:val="28"/>
          <w:szCs w:val="28"/>
          <w:shd w:val="clear" w:color="auto" w:fill="FFFFFF"/>
        </w:rPr>
        <w:t>дожественному</w:t>
      </w:r>
      <w:r w:rsidRPr="00797E9F">
        <w:rPr>
          <w:color w:val="000000"/>
          <w:sz w:val="28"/>
          <w:szCs w:val="28"/>
        </w:rPr>
        <w:t> самообразованию.</w:t>
      </w:r>
    </w:p>
    <w:p w:rsidR="00FF44D5" w:rsidRPr="00797E9F" w:rsidRDefault="00FF44D5" w:rsidP="00FF44D5">
      <w:pPr>
        <w:rPr>
          <w:color w:val="000000"/>
          <w:sz w:val="28"/>
          <w:szCs w:val="28"/>
        </w:rPr>
      </w:pPr>
      <w:r w:rsidRPr="00797E9F">
        <w:rPr>
          <w:b/>
          <w:bCs/>
          <w:color w:val="000000"/>
          <w:sz w:val="28"/>
          <w:szCs w:val="28"/>
          <w:shd w:val="clear" w:color="auto" w:fill="FFFFFF"/>
        </w:rPr>
        <w:t>Предметные</w:t>
      </w:r>
      <w:r w:rsidRPr="00797E9F">
        <w:rPr>
          <w:color w:val="000000"/>
          <w:sz w:val="28"/>
          <w:szCs w:val="28"/>
          <w:shd w:val="clear" w:color="auto" w:fill="FFFFFF"/>
        </w:rPr>
        <w:t> результаты</w:t>
      </w:r>
      <w:r w:rsidRPr="00797E9F">
        <w:rPr>
          <w:color w:val="000000"/>
          <w:sz w:val="28"/>
          <w:szCs w:val="28"/>
        </w:rPr>
        <w:t>:</w:t>
      </w:r>
    </w:p>
    <w:p w:rsidR="00FF44D5" w:rsidRPr="00797E9F" w:rsidRDefault="00FF44D5" w:rsidP="00FF44D5">
      <w:pPr>
        <w:numPr>
          <w:ilvl w:val="0"/>
          <w:numId w:val="7"/>
        </w:numPr>
        <w:ind w:left="0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сформированность основ музыкальной культуры школь</w:t>
      </w:r>
      <w:r w:rsidRPr="00797E9F">
        <w:rPr>
          <w:color w:val="000000"/>
          <w:sz w:val="28"/>
          <w:szCs w:val="28"/>
        </w:rPr>
        <w:softHyphen/>
        <w:t>ника как неотъемлемой части его общей духовной культуры;</w:t>
      </w:r>
    </w:p>
    <w:p w:rsidR="00FF44D5" w:rsidRPr="00797E9F" w:rsidRDefault="00FF44D5" w:rsidP="00FF44D5">
      <w:pPr>
        <w:numPr>
          <w:ilvl w:val="0"/>
          <w:numId w:val="7"/>
        </w:numPr>
        <w:ind w:left="0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lastRenderedPageBreak/>
        <w:t>развитие общих музыкальных способностей школьников (музыкальной памяти и слуха), а также образного и ассоциа</w:t>
      </w:r>
      <w:r w:rsidRPr="00797E9F">
        <w:rPr>
          <w:color w:val="000000"/>
          <w:sz w:val="28"/>
          <w:szCs w:val="28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797E9F">
        <w:rPr>
          <w:color w:val="000000"/>
          <w:sz w:val="28"/>
          <w:szCs w:val="28"/>
        </w:rPr>
        <w:softHyphen/>
      </w:r>
      <w:r w:rsidRPr="00797E9F">
        <w:rPr>
          <w:color w:val="000000"/>
          <w:sz w:val="28"/>
          <w:szCs w:val="28"/>
          <w:shd w:val="clear" w:color="auto" w:fill="FFFFFF"/>
        </w:rPr>
        <w:t>раза;</w:t>
      </w:r>
    </w:p>
    <w:p w:rsidR="00FF44D5" w:rsidRPr="00797E9F" w:rsidRDefault="00FF44D5" w:rsidP="00FF44D5">
      <w:pPr>
        <w:numPr>
          <w:ilvl w:val="0"/>
          <w:numId w:val="7"/>
        </w:numPr>
        <w:ind w:left="0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сформированность мотивационной направленности на продуктивную музыкально-творческую деятельность (слуша</w:t>
      </w:r>
      <w:r w:rsidRPr="00797E9F">
        <w:rPr>
          <w:color w:val="000000"/>
          <w:sz w:val="28"/>
          <w:szCs w:val="28"/>
        </w:rPr>
        <w:softHyphen/>
        <w:t>ние музыки, пение, инструментальное музицирование, драма</w:t>
      </w:r>
      <w:r w:rsidRPr="00797E9F">
        <w:rPr>
          <w:color w:val="000000"/>
          <w:sz w:val="28"/>
          <w:szCs w:val="28"/>
        </w:rPr>
        <w:softHyphen/>
        <w:t>тизация музыкальных произведений, импровизация, музы</w:t>
      </w:r>
      <w:r w:rsidRPr="00797E9F">
        <w:rPr>
          <w:color w:val="000000"/>
          <w:sz w:val="28"/>
          <w:szCs w:val="28"/>
        </w:rPr>
        <w:softHyphen/>
        <w:t>кально-пластическое движение и др.);</w:t>
      </w:r>
    </w:p>
    <w:p w:rsidR="00FF44D5" w:rsidRPr="00797E9F" w:rsidRDefault="00FF44D5" w:rsidP="00FF44D5">
      <w:pPr>
        <w:numPr>
          <w:ilvl w:val="0"/>
          <w:numId w:val="7"/>
        </w:numPr>
        <w:ind w:left="0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воспитание эстетического отношения к миру, критичес</w:t>
      </w:r>
      <w:r w:rsidRPr="00797E9F">
        <w:rPr>
          <w:color w:val="000000"/>
          <w:sz w:val="28"/>
          <w:szCs w:val="28"/>
        </w:rPr>
        <w:softHyphen/>
      </w:r>
      <w:r w:rsidRPr="00797E9F">
        <w:rPr>
          <w:color w:val="000000"/>
          <w:sz w:val="28"/>
          <w:szCs w:val="28"/>
          <w:shd w:val="clear" w:color="auto" w:fill="FFFFFF"/>
        </w:rPr>
        <w:t>кого</w:t>
      </w:r>
      <w:r w:rsidRPr="00797E9F">
        <w:rPr>
          <w:color w:val="000000"/>
          <w:sz w:val="28"/>
          <w:szCs w:val="28"/>
        </w:rPr>
        <w:t> восприятия музыкальной информации, развитие творчес</w:t>
      </w:r>
      <w:r w:rsidRPr="00797E9F">
        <w:rPr>
          <w:color w:val="000000"/>
          <w:sz w:val="28"/>
          <w:szCs w:val="28"/>
        </w:rPr>
        <w:softHyphen/>
      </w:r>
      <w:r w:rsidRPr="00797E9F">
        <w:rPr>
          <w:color w:val="000000"/>
          <w:sz w:val="28"/>
          <w:szCs w:val="28"/>
          <w:shd w:val="clear" w:color="auto" w:fill="FFFFFF"/>
        </w:rPr>
        <w:t>ких</w:t>
      </w:r>
      <w:r w:rsidRPr="00797E9F">
        <w:rPr>
          <w:color w:val="000000"/>
          <w:sz w:val="28"/>
          <w:szCs w:val="28"/>
        </w:rPr>
        <w:t> способностей в многообразных видах музыкальной дея</w:t>
      </w:r>
      <w:r w:rsidRPr="00797E9F">
        <w:rPr>
          <w:color w:val="000000"/>
          <w:sz w:val="28"/>
          <w:szCs w:val="28"/>
        </w:rPr>
        <w:softHyphen/>
        <w:t>тельности, связанной с театром, кино, литературой, живо</w:t>
      </w:r>
      <w:r w:rsidRPr="00797E9F">
        <w:rPr>
          <w:color w:val="000000"/>
          <w:sz w:val="28"/>
          <w:szCs w:val="28"/>
        </w:rPr>
        <w:softHyphen/>
      </w:r>
      <w:r w:rsidRPr="00797E9F">
        <w:rPr>
          <w:color w:val="000000"/>
          <w:sz w:val="28"/>
          <w:szCs w:val="28"/>
          <w:shd w:val="clear" w:color="auto" w:fill="FFFFFF"/>
        </w:rPr>
        <w:t>писью;</w:t>
      </w:r>
    </w:p>
    <w:p w:rsidR="00FF44D5" w:rsidRPr="00797E9F" w:rsidRDefault="00FF44D5" w:rsidP="00FF44D5">
      <w:pPr>
        <w:numPr>
          <w:ilvl w:val="0"/>
          <w:numId w:val="7"/>
        </w:numPr>
        <w:ind w:left="0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расширение музыкального и общего культурного круго</w:t>
      </w:r>
      <w:r w:rsidRPr="00797E9F">
        <w:rPr>
          <w:color w:val="000000"/>
          <w:sz w:val="28"/>
          <w:szCs w:val="28"/>
        </w:rPr>
        <w:softHyphen/>
      </w:r>
      <w:r w:rsidRPr="00797E9F">
        <w:rPr>
          <w:color w:val="000000"/>
          <w:sz w:val="28"/>
          <w:szCs w:val="28"/>
          <w:shd w:val="clear" w:color="auto" w:fill="FFFFFF"/>
        </w:rPr>
        <w:t>зора;</w:t>
      </w:r>
      <w:r w:rsidRPr="00797E9F">
        <w:rPr>
          <w:color w:val="000000"/>
          <w:sz w:val="28"/>
          <w:szCs w:val="28"/>
        </w:rPr>
        <w:t> воспитание музыкального вкуса, устойчивого интереса к </w:t>
      </w:r>
      <w:r w:rsidRPr="00797E9F">
        <w:rPr>
          <w:color w:val="000000"/>
          <w:sz w:val="28"/>
          <w:szCs w:val="28"/>
          <w:shd w:val="clear" w:color="auto" w:fill="FFFFFF"/>
        </w:rPr>
        <w:t>музыке</w:t>
      </w:r>
      <w:r w:rsidRPr="00797E9F">
        <w:rPr>
          <w:color w:val="000000"/>
          <w:sz w:val="28"/>
          <w:szCs w:val="28"/>
        </w:rPr>
        <w:t> своего народа и других народов мира, классическому и современному музыкальному наследию;</w:t>
      </w:r>
    </w:p>
    <w:p w:rsidR="00FF44D5" w:rsidRPr="00797E9F" w:rsidRDefault="00FF44D5" w:rsidP="00FF44D5">
      <w:pPr>
        <w:numPr>
          <w:ilvl w:val="0"/>
          <w:numId w:val="7"/>
        </w:numPr>
        <w:ind w:left="0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  <w:shd w:val="clear" w:color="auto" w:fill="FFFFFF"/>
        </w:rPr>
        <w:t>овладение</w:t>
      </w:r>
      <w:r w:rsidRPr="00797E9F">
        <w:rPr>
          <w:color w:val="000000"/>
          <w:sz w:val="28"/>
          <w:szCs w:val="28"/>
        </w:rPr>
        <w:t> основами музыкальной грамотности: способ</w:t>
      </w:r>
      <w:r w:rsidRPr="00797E9F">
        <w:rPr>
          <w:color w:val="000000"/>
          <w:sz w:val="28"/>
          <w:szCs w:val="28"/>
        </w:rPr>
        <w:softHyphen/>
      </w:r>
      <w:r w:rsidRPr="00797E9F">
        <w:rPr>
          <w:color w:val="000000"/>
          <w:sz w:val="28"/>
          <w:szCs w:val="28"/>
          <w:shd w:val="clear" w:color="auto" w:fill="FFFFFF"/>
        </w:rPr>
        <w:t>ностью</w:t>
      </w:r>
      <w:r w:rsidRPr="00797E9F">
        <w:rPr>
          <w:color w:val="000000"/>
          <w:sz w:val="28"/>
          <w:szCs w:val="28"/>
        </w:rPr>
        <w:t> эмоционально воспринимать музыку как живое образ</w:t>
      </w:r>
      <w:r w:rsidRPr="00797E9F">
        <w:rPr>
          <w:color w:val="000000"/>
          <w:sz w:val="28"/>
          <w:szCs w:val="28"/>
        </w:rPr>
        <w:softHyphen/>
      </w:r>
      <w:r w:rsidRPr="00797E9F">
        <w:rPr>
          <w:color w:val="000000"/>
          <w:sz w:val="28"/>
          <w:szCs w:val="28"/>
          <w:shd w:val="clear" w:color="auto" w:fill="FFFFFF"/>
        </w:rPr>
        <w:t>ное</w:t>
      </w:r>
      <w:r w:rsidRPr="00797E9F">
        <w:rPr>
          <w:color w:val="000000"/>
          <w:sz w:val="28"/>
          <w:szCs w:val="28"/>
        </w:rPr>
        <w:t> искусство во взаимосвязи с жизнью, со специальной тер</w:t>
      </w:r>
      <w:r w:rsidRPr="00797E9F">
        <w:rPr>
          <w:color w:val="000000"/>
          <w:sz w:val="28"/>
          <w:szCs w:val="28"/>
        </w:rPr>
        <w:softHyphen/>
      </w:r>
      <w:r w:rsidRPr="00797E9F">
        <w:rPr>
          <w:color w:val="000000"/>
          <w:sz w:val="28"/>
          <w:szCs w:val="28"/>
          <w:shd w:val="clear" w:color="auto" w:fill="FFFFFF"/>
        </w:rPr>
        <w:t>минологией и</w:t>
      </w:r>
      <w:r w:rsidRPr="00797E9F">
        <w:rPr>
          <w:color w:val="000000"/>
          <w:sz w:val="28"/>
          <w:szCs w:val="28"/>
        </w:rPr>
        <w:t> ключевыми понятиями музыкального искусства, </w:t>
      </w:r>
      <w:r w:rsidRPr="00797E9F">
        <w:rPr>
          <w:color w:val="000000"/>
          <w:sz w:val="28"/>
          <w:szCs w:val="28"/>
          <w:shd w:val="clear" w:color="auto" w:fill="FFFFFF"/>
        </w:rPr>
        <w:t>элементарной</w:t>
      </w:r>
      <w:r w:rsidRPr="00797E9F">
        <w:rPr>
          <w:color w:val="000000"/>
          <w:sz w:val="28"/>
          <w:szCs w:val="28"/>
        </w:rPr>
        <w:t> нотной грамотой в рамках изучаемого курса;</w:t>
      </w:r>
    </w:p>
    <w:p w:rsidR="00FF44D5" w:rsidRPr="00797E9F" w:rsidRDefault="00FF44D5" w:rsidP="00FF44D5">
      <w:pPr>
        <w:numPr>
          <w:ilvl w:val="0"/>
          <w:numId w:val="7"/>
        </w:numPr>
        <w:ind w:left="0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  <w:shd w:val="clear" w:color="auto" w:fill="FFFFFF"/>
        </w:rPr>
        <w:t>приобретение</w:t>
      </w:r>
      <w:r w:rsidRPr="00797E9F">
        <w:rPr>
          <w:color w:val="000000"/>
          <w:sz w:val="28"/>
          <w:szCs w:val="28"/>
        </w:rPr>
        <w:t> устойчивых навыков самостоятельной, це</w:t>
      </w:r>
      <w:r w:rsidRPr="00797E9F">
        <w:rPr>
          <w:color w:val="000000"/>
          <w:sz w:val="28"/>
          <w:szCs w:val="28"/>
        </w:rPr>
        <w:softHyphen/>
      </w:r>
      <w:r w:rsidRPr="00797E9F">
        <w:rPr>
          <w:color w:val="000000"/>
          <w:sz w:val="28"/>
          <w:szCs w:val="28"/>
          <w:shd w:val="clear" w:color="auto" w:fill="FFFFFF"/>
        </w:rPr>
        <w:t>ленаправленной</w:t>
      </w:r>
      <w:r w:rsidRPr="00797E9F">
        <w:rPr>
          <w:color w:val="000000"/>
          <w:sz w:val="28"/>
          <w:szCs w:val="28"/>
        </w:rPr>
        <w:t> и содержательной музыкально-учебной дея</w:t>
      </w:r>
      <w:r w:rsidRPr="00797E9F">
        <w:rPr>
          <w:color w:val="000000"/>
          <w:sz w:val="28"/>
          <w:szCs w:val="28"/>
        </w:rPr>
        <w:softHyphen/>
        <w:t>тельности, включая информационно-коммуникационные тех</w:t>
      </w:r>
      <w:r w:rsidRPr="00797E9F">
        <w:rPr>
          <w:color w:val="000000"/>
          <w:sz w:val="28"/>
          <w:szCs w:val="28"/>
        </w:rPr>
        <w:softHyphen/>
        <w:t>нологии;</w:t>
      </w:r>
    </w:p>
    <w:p w:rsidR="00FF44D5" w:rsidRPr="00797E9F" w:rsidRDefault="00FF44D5" w:rsidP="00FF44D5">
      <w:pPr>
        <w:numPr>
          <w:ilvl w:val="0"/>
          <w:numId w:val="7"/>
        </w:numPr>
        <w:ind w:left="0"/>
        <w:rPr>
          <w:color w:val="000000"/>
          <w:sz w:val="28"/>
          <w:szCs w:val="28"/>
        </w:rPr>
      </w:pPr>
      <w:r w:rsidRPr="00797E9F">
        <w:rPr>
          <w:color w:val="000000"/>
          <w:sz w:val="28"/>
          <w:szCs w:val="28"/>
        </w:rPr>
        <w:t>сотрудничество в ходе реализации коллективных творчес</w:t>
      </w:r>
      <w:r w:rsidRPr="00797E9F">
        <w:rPr>
          <w:color w:val="000000"/>
          <w:sz w:val="28"/>
          <w:szCs w:val="28"/>
        </w:rPr>
        <w:softHyphen/>
        <w:t>ких проектов, решения различных музыкально-творческих задач.</w:t>
      </w:r>
    </w:p>
    <w:p w:rsidR="00C124E8" w:rsidRPr="00C124E8" w:rsidRDefault="00C124E8" w:rsidP="00C124E8">
      <w:pPr>
        <w:spacing w:before="100" w:beforeAutospacing="1" w:line="276" w:lineRule="auto"/>
        <w:jc w:val="center"/>
        <w:rPr>
          <w:b/>
          <w:bCs/>
          <w:sz w:val="28"/>
          <w:szCs w:val="28"/>
        </w:rPr>
      </w:pPr>
      <w:r w:rsidRPr="00C124E8">
        <w:rPr>
          <w:b/>
          <w:bCs/>
          <w:sz w:val="28"/>
          <w:szCs w:val="28"/>
        </w:rPr>
        <w:t>Критерии оценивания  достижений учащихся</w:t>
      </w:r>
    </w:p>
    <w:p w:rsidR="00C124E8" w:rsidRPr="00C124E8" w:rsidRDefault="00C124E8" w:rsidP="00C124E8">
      <w:pPr>
        <w:spacing w:before="100" w:beforeAutospacing="1" w:after="198" w:line="276" w:lineRule="auto"/>
        <w:contextualSpacing/>
        <w:jc w:val="both"/>
        <w:rPr>
          <w:sz w:val="28"/>
        </w:rPr>
      </w:pPr>
      <w:r w:rsidRPr="00C124E8">
        <w:rPr>
          <w:sz w:val="28"/>
          <w:szCs w:val="28"/>
        </w:rPr>
        <w:t xml:space="preserve">   </w:t>
      </w:r>
      <w:r w:rsidRPr="00C124E8">
        <w:rPr>
          <w:sz w:val="28"/>
        </w:rPr>
        <w:t>Контроль предполагает выявление уровня освоения учебного материала при изучении, как отдельных разделов, так и всего курса  предмета «Музыка» в целом. Текущий контроль усвоения материала осуществляется путем устного/ письменного опроса. Периодически знания и умения по пройденным темам проверяются письменными контрольными или тестовыми заданиям. При тестировании все верные ответы берутся за 100%, тогда отметка выставляется в соответствии с таблицей:</w:t>
      </w:r>
    </w:p>
    <w:tbl>
      <w:tblPr>
        <w:tblW w:w="1500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9"/>
        <w:gridCol w:w="6757"/>
      </w:tblGrid>
      <w:tr w:rsidR="00C124E8" w:rsidRPr="00C124E8" w:rsidTr="009E1A69">
        <w:trPr>
          <w:trHeight w:val="209"/>
          <w:tblCellSpacing w:w="0" w:type="dxa"/>
        </w:trPr>
        <w:tc>
          <w:tcPr>
            <w:tcW w:w="8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4E8" w:rsidRPr="00C124E8" w:rsidRDefault="00C124E8" w:rsidP="006F4BB7">
            <w:pPr>
              <w:spacing w:before="100" w:beforeAutospacing="1" w:after="119" w:line="276" w:lineRule="auto"/>
              <w:contextualSpacing/>
              <w:jc w:val="both"/>
              <w:rPr>
                <w:sz w:val="28"/>
              </w:rPr>
            </w:pPr>
            <w:r w:rsidRPr="00C124E8">
              <w:rPr>
                <w:sz w:val="28"/>
              </w:rPr>
              <w:t>Процент выполнения задания</w:t>
            </w:r>
          </w:p>
        </w:tc>
        <w:tc>
          <w:tcPr>
            <w:tcW w:w="6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4E8" w:rsidRPr="00C124E8" w:rsidRDefault="00C124E8" w:rsidP="006F4BB7">
            <w:pPr>
              <w:spacing w:before="100" w:beforeAutospacing="1" w:after="119" w:line="276" w:lineRule="auto"/>
              <w:contextualSpacing/>
              <w:jc w:val="both"/>
              <w:rPr>
                <w:sz w:val="28"/>
              </w:rPr>
            </w:pPr>
            <w:r w:rsidRPr="00C124E8">
              <w:rPr>
                <w:sz w:val="28"/>
              </w:rPr>
              <w:t xml:space="preserve">Отметка </w:t>
            </w:r>
          </w:p>
        </w:tc>
      </w:tr>
      <w:tr w:rsidR="00C124E8" w:rsidRPr="00C124E8" w:rsidTr="009E1A69">
        <w:trPr>
          <w:trHeight w:val="209"/>
          <w:tblCellSpacing w:w="0" w:type="dxa"/>
        </w:trPr>
        <w:tc>
          <w:tcPr>
            <w:tcW w:w="8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4E8" w:rsidRPr="00C124E8" w:rsidRDefault="00C124E8" w:rsidP="006F4BB7">
            <w:pPr>
              <w:spacing w:before="100" w:beforeAutospacing="1" w:after="119" w:line="276" w:lineRule="auto"/>
              <w:contextualSpacing/>
              <w:jc w:val="both"/>
              <w:rPr>
                <w:sz w:val="28"/>
              </w:rPr>
            </w:pPr>
            <w:r w:rsidRPr="00C124E8">
              <w:rPr>
                <w:sz w:val="28"/>
              </w:rPr>
              <w:t>9</w:t>
            </w:r>
            <w:r w:rsidRPr="00C124E8">
              <w:rPr>
                <w:sz w:val="28"/>
                <w:lang w:val="en-US"/>
              </w:rPr>
              <w:t>0</w:t>
            </w:r>
            <w:r w:rsidRPr="00C124E8">
              <w:rPr>
                <w:sz w:val="28"/>
              </w:rPr>
              <w:t>% и более</w:t>
            </w:r>
          </w:p>
        </w:tc>
        <w:tc>
          <w:tcPr>
            <w:tcW w:w="6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4E8" w:rsidRPr="00C124E8" w:rsidRDefault="00C124E8" w:rsidP="006F4BB7">
            <w:pPr>
              <w:spacing w:before="100" w:beforeAutospacing="1" w:after="119" w:line="276" w:lineRule="auto"/>
              <w:contextualSpacing/>
              <w:jc w:val="both"/>
              <w:rPr>
                <w:sz w:val="28"/>
              </w:rPr>
            </w:pPr>
            <w:r w:rsidRPr="00C124E8">
              <w:rPr>
                <w:sz w:val="28"/>
              </w:rPr>
              <w:t>Отлично</w:t>
            </w:r>
          </w:p>
        </w:tc>
      </w:tr>
      <w:tr w:rsidR="00C124E8" w:rsidRPr="00C124E8" w:rsidTr="009E1A69">
        <w:trPr>
          <w:trHeight w:val="209"/>
          <w:tblCellSpacing w:w="0" w:type="dxa"/>
        </w:trPr>
        <w:tc>
          <w:tcPr>
            <w:tcW w:w="8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4E8" w:rsidRPr="00C124E8" w:rsidRDefault="00C124E8" w:rsidP="006F4BB7">
            <w:pPr>
              <w:spacing w:before="100" w:beforeAutospacing="1" w:after="119" w:line="276" w:lineRule="auto"/>
              <w:contextualSpacing/>
              <w:jc w:val="both"/>
              <w:rPr>
                <w:sz w:val="28"/>
              </w:rPr>
            </w:pPr>
            <w:r w:rsidRPr="00C124E8">
              <w:rPr>
                <w:sz w:val="28"/>
                <w:lang w:val="en-US"/>
              </w:rPr>
              <w:t>75</w:t>
            </w:r>
            <w:r w:rsidRPr="00C124E8">
              <w:rPr>
                <w:sz w:val="28"/>
              </w:rPr>
              <w:t>-9</w:t>
            </w:r>
            <w:r w:rsidRPr="00C124E8">
              <w:rPr>
                <w:sz w:val="28"/>
                <w:lang w:val="en-US"/>
              </w:rPr>
              <w:t>0</w:t>
            </w:r>
            <w:r w:rsidRPr="00C124E8">
              <w:rPr>
                <w:sz w:val="28"/>
              </w:rPr>
              <w:t>%</w:t>
            </w:r>
          </w:p>
        </w:tc>
        <w:tc>
          <w:tcPr>
            <w:tcW w:w="6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4E8" w:rsidRPr="00C124E8" w:rsidRDefault="00C124E8" w:rsidP="006F4BB7">
            <w:pPr>
              <w:spacing w:before="100" w:beforeAutospacing="1" w:after="119" w:line="276" w:lineRule="auto"/>
              <w:contextualSpacing/>
              <w:jc w:val="both"/>
              <w:rPr>
                <w:sz w:val="28"/>
              </w:rPr>
            </w:pPr>
            <w:r w:rsidRPr="00C124E8">
              <w:rPr>
                <w:sz w:val="28"/>
              </w:rPr>
              <w:t>Хорошо</w:t>
            </w:r>
          </w:p>
        </w:tc>
      </w:tr>
      <w:tr w:rsidR="00C124E8" w:rsidRPr="00C124E8" w:rsidTr="009E1A69">
        <w:trPr>
          <w:trHeight w:val="202"/>
          <w:tblCellSpacing w:w="0" w:type="dxa"/>
        </w:trPr>
        <w:tc>
          <w:tcPr>
            <w:tcW w:w="8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4E8" w:rsidRPr="00C124E8" w:rsidRDefault="00C124E8" w:rsidP="006F4BB7">
            <w:pPr>
              <w:spacing w:before="100" w:beforeAutospacing="1" w:after="119" w:line="276" w:lineRule="auto"/>
              <w:contextualSpacing/>
              <w:jc w:val="both"/>
              <w:rPr>
                <w:sz w:val="28"/>
              </w:rPr>
            </w:pPr>
            <w:r w:rsidRPr="00C124E8">
              <w:rPr>
                <w:sz w:val="28"/>
                <w:lang w:val="en-US"/>
              </w:rPr>
              <w:t>50</w:t>
            </w:r>
            <w:r w:rsidRPr="00C124E8">
              <w:rPr>
                <w:sz w:val="28"/>
              </w:rPr>
              <w:t>-7</w:t>
            </w:r>
            <w:r w:rsidRPr="00C124E8">
              <w:rPr>
                <w:sz w:val="28"/>
                <w:lang w:val="en-US"/>
              </w:rPr>
              <w:t>5</w:t>
            </w:r>
            <w:r w:rsidRPr="00C124E8">
              <w:rPr>
                <w:sz w:val="28"/>
              </w:rPr>
              <w:t>%</w:t>
            </w:r>
          </w:p>
        </w:tc>
        <w:tc>
          <w:tcPr>
            <w:tcW w:w="6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4E8" w:rsidRPr="00C124E8" w:rsidRDefault="00C124E8" w:rsidP="006F4BB7">
            <w:pPr>
              <w:spacing w:before="100" w:beforeAutospacing="1" w:after="119" w:line="276" w:lineRule="auto"/>
              <w:contextualSpacing/>
              <w:jc w:val="both"/>
              <w:rPr>
                <w:sz w:val="28"/>
              </w:rPr>
            </w:pPr>
            <w:r w:rsidRPr="00C124E8">
              <w:rPr>
                <w:sz w:val="28"/>
              </w:rPr>
              <w:t>Удовлетворительно</w:t>
            </w:r>
          </w:p>
        </w:tc>
      </w:tr>
      <w:tr w:rsidR="00C124E8" w:rsidRPr="00C124E8" w:rsidTr="009E1A69">
        <w:trPr>
          <w:trHeight w:val="209"/>
          <w:tblCellSpacing w:w="0" w:type="dxa"/>
        </w:trPr>
        <w:tc>
          <w:tcPr>
            <w:tcW w:w="8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4E8" w:rsidRPr="00C124E8" w:rsidRDefault="00C124E8" w:rsidP="006F4BB7">
            <w:pPr>
              <w:spacing w:before="100" w:beforeAutospacing="1" w:after="119" w:line="276" w:lineRule="auto"/>
              <w:contextualSpacing/>
              <w:jc w:val="both"/>
              <w:rPr>
                <w:sz w:val="28"/>
              </w:rPr>
            </w:pPr>
            <w:r w:rsidRPr="00C124E8">
              <w:rPr>
                <w:sz w:val="28"/>
              </w:rPr>
              <w:t xml:space="preserve">Менее </w:t>
            </w:r>
            <w:r w:rsidRPr="00C124E8">
              <w:rPr>
                <w:sz w:val="28"/>
                <w:lang w:val="en-US"/>
              </w:rPr>
              <w:t>50</w:t>
            </w:r>
            <w:r w:rsidRPr="00C124E8">
              <w:rPr>
                <w:sz w:val="28"/>
              </w:rPr>
              <w:t>%</w:t>
            </w:r>
          </w:p>
        </w:tc>
        <w:tc>
          <w:tcPr>
            <w:tcW w:w="6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4E8" w:rsidRPr="00C124E8" w:rsidRDefault="00C124E8" w:rsidP="006F4BB7">
            <w:pPr>
              <w:spacing w:before="100" w:beforeAutospacing="1" w:after="119" w:line="276" w:lineRule="auto"/>
              <w:contextualSpacing/>
              <w:jc w:val="both"/>
              <w:rPr>
                <w:sz w:val="28"/>
              </w:rPr>
            </w:pPr>
            <w:r w:rsidRPr="00C124E8">
              <w:rPr>
                <w:sz w:val="28"/>
              </w:rPr>
              <w:t xml:space="preserve">Неудовлетворительно </w:t>
            </w:r>
          </w:p>
        </w:tc>
      </w:tr>
    </w:tbl>
    <w:p w:rsidR="00C124E8" w:rsidRPr="00C124E8" w:rsidRDefault="00C124E8" w:rsidP="00C124E8">
      <w:pPr>
        <w:spacing w:line="276" w:lineRule="auto"/>
        <w:jc w:val="both"/>
        <w:rPr>
          <w:b/>
          <w:i/>
          <w:sz w:val="28"/>
          <w:szCs w:val="28"/>
        </w:rPr>
      </w:pPr>
      <w:r w:rsidRPr="00C124E8">
        <w:rPr>
          <w:b/>
          <w:i/>
          <w:sz w:val="28"/>
          <w:szCs w:val="28"/>
        </w:rPr>
        <w:lastRenderedPageBreak/>
        <w:t>Критерии оценки за устный ответ:</w:t>
      </w:r>
    </w:p>
    <w:p w:rsidR="00C124E8" w:rsidRPr="00C124E8" w:rsidRDefault="00C124E8" w:rsidP="00C124E8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 w:rsidRPr="00C124E8">
        <w:rPr>
          <w:sz w:val="28"/>
        </w:rPr>
        <w:t>Проявление интереса к музыке, непосредственный эмоциональный отклик на неё.</w:t>
      </w:r>
    </w:p>
    <w:p w:rsidR="00C124E8" w:rsidRPr="00C124E8" w:rsidRDefault="00C124E8" w:rsidP="00C124E8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 w:rsidRPr="00C124E8">
        <w:rPr>
          <w:sz w:val="28"/>
        </w:rPr>
        <w:t>Высказывание о прослушанном или исполненном произведении, умение пользоваться прежде всего ключевыми знаниями в процессе живого восприятия музыки.</w:t>
      </w:r>
    </w:p>
    <w:p w:rsidR="00C124E8" w:rsidRPr="00C124E8" w:rsidRDefault="00C124E8" w:rsidP="00C124E8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 w:rsidRPr="00C124E8">
        <w:rPr>
          <w:sz w:val="28"/>
        </w:rPr>
        <w:t>Рост исполнительских навыков, которые оцениваются с учётом исходного уровня подготовки ученика и его активности в занятиях.</w:t>
      </w:r>
    </w:p>
    <w:p w:rsidR="00C124E8" w:rsidRPr="00C124E8" w:rsidRDefault="00C124E8" w:rsidP="00C124E8">
      <w:pPr>
        <w:spacing w:line="276" w:lineRule="auto"/>
        <w:jc w:val="both"/>
        <w:rPr>
          <w:b/>
          <w:i/>
          <w:sz w:val="28"/>
          <w:szCs w:val="28"/>
        </w:rPr>
      </w:pPr>
      <w:r w:rsidRPr="00C124E8">
        <w:rPr>
          <w:b/>
          <w:i/>
          <w:sz w:val="28"/>
          <w:szCs w:val="28"/>
        </w:rPr>
        <w:t>Примерные нормы оценки знаний и умений учащихся.</w:t>
      </w:r>
    </w:p>
    <w:p w:rsidR="00C124E8" w:rsidRPr="00C124E8" w:rsidRDefault="00C124E8" w:rsidP="00C124E8">
      <w:pPr>
        <w:numPr>
          <w:ilvl w:val="0"/>
          <w:numId w:val="10"/>
        </w:numPr>
        <w:spacing w:line="276" w:lineRule="auto"/>
        <w:jc w:val="both"/>
        <w:rPr>
          <w:sz w:val="28"/>
        </w:rPr>
      </w:pPr>
      <w:r w:rsidRPr="00C124E8">
        <w:rPr>
          <w:sz w:val="28"/>
        </w:rPr>
        <w:t>На уроках музыки проверяется и оценивается качество усвоения учащимися программного материала.</w:t>
      </w:r>
    </w:p>
    <w:p w:rsidR="00C124E8" w:rsidRPr="00C124E8" w:rsidRDefault="00C124E8" w:rsidP="00C124E8">
      <w:pPr>
        <w:numPr>
          <w:ilvl w:val="0"/>
          <w:numId w:val="10"/>
        </w:numPr>
        <w:spacing w:line="276" w:lineRule="auto"/>
        <w:jc w:val="both"/>
        <w:rPr>
          <w:sz w:val="28"/>
        </w:rPr>
      </w:pPr>
      <w:r w:rsidRPr="00C124E8">
        <w:rPr>
          <w:sz w:val="28"/>
        </w:rPr>
        <w:t>При оценивании успеваемости ориентирами для учителя являются конкретные требования к учащимся, представленные в программе каждого класса и примерные нормы оценки знаний и умений.</w:t>
      </w:r>
    </w:p>
    <w:p w:rsidR="00C124E8" w:rsidRPr="00C124E8" w:rsidRDefault="00C124E8" w:rsidP="00C124E8">
      <w:pPr>
        <w:numPr>
          <w:ilvl w:val="0"/>
          <w:numId w:val="10"/>
        </w:numPr>
        <w:spacing w:line="276" w:lineRule="auto"/>
        <w:jc w:val="both"/>
        <w:rPr>
          <w:sz w:val="28"/>
        </w:rPr>
      </w:pPr>
      <w:r w:rsidRPr="00C124E8">
        <w:rPr>
          <w:sz w:val="28"/>
        </w:rPr>
        <w:t>Результаты обучения оцениваются по пятибалльной системе и дополняются устной характеристикой ответа.</w:t>
      </w:r>
    </w:p>
    <w:p w:rsidR="00C124E8" w:rsidRPr="00C124E8" w:rsidRDefault="00C124E8" w:rsidP="00C124E8">
      <w:pPr>
        <w:numPr>
          <w:ilvl w:val="0"/>
          <w:numId w:val="10"/>
        </w:numPr>
        <w:spacing w:line="276" w:lineRule="auto"/>
        <w:jc w:val="both"/>
        <w:rPr>
          <w:sz w:val="28"/>
        </w:rPr>
      </w:pPr>
      <w:r w:rsidRPr="00C124E8">
        <w:rPr>
          <w:sz w:val="28"/>
        </w:rPr>
        <w:t>Учебная программа предполагает освоение учащимися различных видов музыкальной деятельности: хорового пения, слушания музыкальных произведений, импровизацию, коллективное музицирование.</w:t>
      </w:r>
    </w:p>
    <w:p w:rsidR="00C124E8" w:rsidRPr="00C124E8" w:rsidRDefault="00C124E8" w:rsidP="00C124E8">
      <w:pPr>
        <w:spacing w:line="276" w:lineRule="auto"/>
        <w:jc w:val="both"/>
        <w:rPr>
          <w:b/>
          <w:i/>
          <w:sz w:val="28"/>
        </w:rPr>
      </w:pPr>
      <w:r w:rsidRPr="00C124E8">
        <w:rPr>
          <w:b/>
          <w:i/>
          <w:sz w:val="28"/>
        </w:rPr>
        <w:t>Слушание музыки</w:t>
      </w:r>
    </w:p>
    <w:p w:rsidR="00C124E8" w:rsidRPr="00C124E8" w:rsidRDefault="00C124E8" w:rsidP="00C124E8">
      <w:pPr>
        <w:spacing w:line="276" w:lineRule="auto"/>
        <w:jc w:val="both"/>
        <w:rPr>
          <w:sz w:val="28"/>
        </w:rPr>
      </w:pPr>
      <w:r w:rsidRPr="00C124E8">
        <w:rPr>
          <w:sz w:val="28"/>
        </w:rPr>
        <w:t>На уроках проверяется и оценивается умение учащихся слушать музыкальные произведения, давать словесную характеристику их содержанию и средствам музыкальной выразительности, умение сравнивать, обобщать; знание музыкальной литературы.</w:t>
      </w:r>
    </w:p>
    <w:p w:rsidR="00C124E8" w:rsidRPr="00C124E8" w:rsidRDefault="00C124E8" w:rsidP="00C124E8">
      <w:pPr>
        <w:spacing w:line="276" w:lineRule="auto"/>
        <w:jc w:val="both"/>
        <w:rPr>
          <w:b/>
          <w:i/>
          <w:sz w:val="28"/>
        </w:rPr>
      </w:pPr>
      <w:r w:rsidRPr="00C124E8">
        <w:rPr>
          <w:b/>
          <w:i/>
          <w:sz w:val="28"/>
        </w:rPr>
        <w:t>Учитывается:</w:t>
      </w:r>
    </w:p>
    <w:p w:rsidR="00C124E8" w:rsidRPr="00C124E8" w:rsidRDefault="00C124E8" w:rsidP="00C124E8">
      <w:pPr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C124E8">
        <w:rPr>
          <w:sz w:val="28"/>
        </w:rPr>
        <w:t>степень раскрытия эмоционального содержания музыкального произведения через средства музыкальной выразительности;</w:t>
      </w:r>
    </w:p>
    <w:p w:rsidR="00C124E8" w:rsidRPr="00C124E8" w:rsidRDefault="00C124E8" w:rsidP="00C124E8">
      <w:pPr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C124E8">
        <w:rPr>
          <w:sz w:val="28"/>
        </w:rPr>
        <w:t>самостоятельность в разборе музыкального произведения;</w:t>
      </w:r>
    </w:p>
    <w:p w:rsidR="00C124E8" w:rsidRPr="00C124E8" w:rsidRDefault="00C124E8" w:rsidP="00C124E8">
      <w:pPr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C124E8">
        <w:rPr>
          <w:sz w:val="28"/>
        </w:rPr>
        <w:t>умение учащегося сравнивать произведения и делать самостоятельные обобщения на основе полученных знаний.</w:t>
      </w:r>
    </w:p>
    <w:p w:rsidR="00C124E8" w:rsidRPr="00C124E8" w:rsidRDefault="00C124E8" w:rsidP="00C124E8">
      <w:pPr>
        <w:spacing w:line="276" w:lineRule="auto"/>
        <w:jc w:val="both"/>
        <w:rPr>
          <w:b/>
          <w:i/>
          <w:sz w:val="28"/>
        </w:rPr>
      </w:pPr>
      <w:r w:rsidRPr="00C124E8">
        <w:rPr>
          <w:b/>
          <w:i/>
          <w:sz w:val="28"/>
        </w:rPr>
        <w:t>Нормы оценок.</w:t>
      </w:r>
    </w:p>
    <w:p w:rsidR="00C124E8" w:rsidRPr="00C124E8" w:rsidRDefault="00C124E8" w:rsidP="00C124E8">
      <w:pPr>
        <w:spacing w:line="276" w:lineRule="auto"/>
        <w:jc w:val="both"/>
        <w:rPr>
          <w:b/>
          <w:i/>
          <w:sz w:val="28"/>
        </w:rPr>
      </w:pPr>
      <w:r w:rsidRPr="00C124E8">
        <w:rPr>
          <w:b/>
          <w:i/>
          <w:sz w:val="28"/>
        </w:rPr>
        <w:t>Оценка «пять»:</w:t>
      </w:r>
    </w:p>
    <w:p w:rsidR="00C124E8" w:rsidRPr="00C124E8" w:rsidRDefault="00C124E8" w:rsidP="00C124E8">
      <w:pPr>
        <w:numPr>
          <w:ilvl w:val="0"/>
          <w:numId w:val="12"/>
        </w:numPr>
        <w:spacing w:line="276" w:lineRule="auto"/>
        <w:jc w:val="both"/>
        <w:rPr>
          <w:sz w:val="28"/>
        </w:rPr>
      </w:pPr>
      <w:r w:rsidRPr="00C124E8">
        <w:rPr>
          <w:sz w:val="28"/>
        </w:rPr>
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C124E8" w:rsidRPr="00C124E8" w:rsidRDefault="00C124E8" w:rsidP="00C124E8">
      <w:pPr>
        <w:spacing w:line="276" w:lineRule="auto"/>
        <w:jc w:val="both"/>
        <w:rPr>
          <w:b/>
          <w:i/>
          <w:sz w:val="28"/>
        </w:rPr>
      </w:pPr>
      <w:r w:rsidRPr="00C124E8">
        <w:rPr>
          <w:b/>
          <w:i/>
          <w:sz w:val="28"/>
        </w:rPr>
        <w:t>Оценка «четыре»:</w:t>
      </w:r>
    </w:p>
    <w:p w:rsidR="00C124E8" w:rsidRPr="00C124E8" w:rsidRDefault="00C124E8" w:rsidP="00C124E8">
      <w:pPr>
        <w:numPr>
          <w:ilvl w:val="0"/>
          <w:numId w:val="12"/>
        </w:numPr>
        <w:spacing w:line="276" w:lineRule="auto"/>
        <w:jc w:val="both"/>
        <w:rPr>
          <w:sz w:val="28"/>
        </w:rPr>
      </w:pPr>
      <w:r w:rsidRPr="00C124E8">
        <w:rPr>
          <w:sz w:val="28"/>
        </w:rPr>
        <w:t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</w:t>
      </w:r>
    </w:p>
    <w:p w:rsidR="00C124E8" w:rsidRPr="00C124E8" w:rsidRDefault="00C124E8" w:rsidP="00C124E8">
      <w:pPr>
        <w:spacing w:line="276" w:lineRule="auto"/>
        <w:jc w:val="both"/>
        <w:rPr>
          <w:b/>
          <w:i/>
          <w:sz w:val="28"/>
        </w:rPr>
      </w:pPr>
      <w:r w:rsidRPr="00C124E8">
        <w:rPr>
          <w:b/>
          <w:i/>
          <w:sz w:val="28"/>
        </w:rPr>
        <w:lastRenderedPageBreak/>
        <w:t>Оценка «три»:</w:t>
      </w:r>
    </w:p>
    <w:p w:rsidR="00C124E8" w:rsidRPr="00C124E8" w:rsidRDefault="00C124E8" w:rsidP="00C124E8">
      <w:pPr>
        <w:numPr>
          <w:ilvl w:val="0"/>
          <w:numId w:val="12"/>
        </w:numPr>
        <w:spacing w:line="276" w:lineRule="auto"/>
        <w:jc w:val="both"/>
        <w:rPr>
          <w:sz w:val="28"/>
        </w:rPr>
      </w:pPr>
      <w:r w:rsidRPr="00C124E8">
        <w:rPr>
          <w:sz w:val="28"/>
        </w:rPr>
        <w:t>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</w:p>
    <w:p w:rsidR="00C124E8" w:rsidRPr="00C124E8" w:rsidRDefault="00C124E8" w:rsidP="00C124E8">
      <w:pPr>
        <w:spacing w:line="276" w:lineRule="auto"/>
        <w:jc w:val="both"/>
        <w:rPr>
          <w:b/>
          <w:i/>
          <w:sz w:val="28"/>
        </w:rPr>
      </w:pPr>
      <w:r w:rsidRPr="00C124E8">
        <w:rPr>
          <w:b/>
          <w:i/>
          <w:sz w:val="28"/>
        </w:rPr>
        <w:t>Оценка «два»:</w:t>
      </w:r>
    </w:p>
    <w:p w:rsidR="00C124E8" w:rsidRPr="00C124E8" w:rsidRDefault="00C124E8" w:rsidP="00C124E8">
      <w:pPr>
        <w:numPr>
          <w:ilvl w:val="0"/>
          <w:numId w:val="12"/>
        </w:numPr>
        <w:spacing w:line="276" w:lineRule="auto"/>
        <w:jc w:val="both"/>
        <w:rPr>
          <w:sz w:val="28"/>
        </w:rPr>
      </w:pPr>
      <w:r w:rsidRPr="00C124E8">
        <w:rPr>
          <w:sz w:val="28"/>
        </w:rPr>
        <w:t>ответ обнаруживает незнание и непонимание учебного материала.</w:t>
      </w:r>
    </w:p>
    <w:p w:rsidR="00FD4A11" w:rsidRPr="005C46CD" w:rsidRDefault="00FD4A11" w:rsidP="00FD4A11">
      <w:pPr>
        <w:jc w:val="center"/>
        <w:rPr>
          <w:b/>
          <w:sz w:val="28"/>
        </w:rPr>
      </w:pPr>
      <w:r w:rsidRPr="005C46CD">
        <w:rPr>
          <w:b/>
          <w:sz w:val="28"/>
        </w:rPr>
        <w:t>Перечень материально-технического  обеспечения.</w:t>
      </w:r>
    </w:p>
    <w:p w:rsidR="00FD4A11" w:rsidRPr="005C46CD" w:rsidRDefault="00FD4A11" w:rsidP="00FD4A11">
      <w:pPr>
        <w:ind w:left="1077"/>
        <w:rPr>
          <w:sz w:val="28"/>
        </w:rPr>
      </w:pPr>
      <w:r w:rsidRPr="005C46CD">
        <w:rPr>
          <w:sz w:val="28"/>
        </w:rPr>
        <w:t>- Портреты композиторов, исполнителей;</w:t>
      </w:r>
    </w:p>
    <w:p w:rsidR="00FD4A11" w:rsidRPr="005C46CD" w:rsidRDefault="00FD4A11" w:rsidP="00FD4A11">
      <w:pPr>
        <w:ind w:left="1077"/>
        <w:rPr>
          <w:sz w:val="28"/>
        </w:rPr>
      </w:pPr>
      <w:r w:rsidRPr="005C46CD">
        <w:rPr>
          <w:sz w:val="28"/>
        </w:rPr>
        <w:t>- Дидактический раздаточный материал;</w:t>
      </w:r>
    </w:p>
    <w:p w:rsidR="00FD4A11" w:rsidRPr="005C46CD" w:rsidRDefault="00FD4A11" w:rsidP="00FD4A11">
      <w:pPr>
        <w:ind w:left="1077"/>
        <w:rPr>
          <w:sz w:val="28"/>
        </w:rPr>
      </w:pPr>
      <w:r w:rsidRPr="005C46CD">
        <w:rPr>
          <w:sz w:val="28"/>
        </w:rPr>
        <w:t>- Коллекция цифровых образовательных ресурсов;</w:t>
      </w:r>
    </w:p>
    <w:p w:rsidR="00FD4A11" w:rsidRPr="005C46CD" w:rsidRDefault="00FD4A11" w:rsidP="00FD4A11">
      <w:pPr>
        <w:ind w:left="1077"/>
        <w:rPr>
          <w:sz w:val="28"/>
        </w:rPr>
      </w:pPr>
      <w:r w:rsidRPr="005C46CD">
        <w:rPr>
          <w:sz w:val="28"/>
        </w:rPr>
        <w:t>- Видеофильмы с записью фрагментов из оперных и балетных спектаклей, мюзиклов;</w:t>
      </w:r>
    </w:p>
    <w:p w:rsidR="00FD4A11" w:rsidRPr="005C46CD" w:rsidRDefault="00FD4A11" w:rsidP="00FD4A11">
      <w:pPr>
        <w:ind w:left="1077"/>
        <w:rPr>
          <w:sz w:val="28"/>
        </w:rPr>
      </w:pPr>
      <w:r w:rsidRPr="005C46CD">
        <w:rPr>
          <w:sz w:val="28"/>
        </w:rPr>
        <w:t>- Музыкальные инструменты: фортепиано, аккордеон;</w:t>
      </w:r>
    </w:p>
    <w:p w:rsidR="00FD4A11" w:rsidRPr="005C46CD" w:rsidRDefault="00FD4A11" w:rsidP="00FD4A11">
      <w:pPr>
        <w:ind w:left="1077"/>
        <w:rPr>
          <w:sz w:val="28"/>
        </w:rPr>
      </w:pPr>
      <w:r w:rsidRPr="005C46CD">
        <w:rPr>
          <w:sz w:val="28"/>
        </w:rPr>
        <w:t>- Видеофильмы с записью известных хоровых коллективов, оркестровых коллективов;</w:t>
      </w:r>
    </w:p>
    <w:p w:rsidR="00FD4A11" w:rsidRPr="005C46CD" w:rsidRDefault="00FD4A11" w:rsidP="00FD4A11">
      <w:pPr>
        <w:ind w:left="1077"/>
        <w:rPr>
          <w:sz w:val="28"/>
        </w:rPr>
      </w:pPr>
      <w:r w:rsidRPr="005C46CD">
        <w:rPr>
          <w:sz w:val="28"/>
        </w:rPr>
        <w:t>- Персональный компьютер;</w:t>
      </w:r>
    </w:p>
    <w:p w:rsidR="00FD4A11" w:rsidRPr="005A1278" w:rsidRDefault="00FD4A11" w:rsidP="00FD4A11">
      <w:pPr>
        <w:ind w:left="1077"/>
        <w:rPr>
          <w:b/>
          <w:sz w:val="28"/>
          <w:szCs w:val="28"/>
        </w:rPr>
      </w:pPr>
      <w:r w:rsidRPr="005C46CD">
        <w:rPr>
          <w:sz w:val="28"/>
        </w:rPr>
        <w:t>- Медиапроектор.</w:t>
      </w:r>
    </w:p>
    <w:p w:rsidR="00FD4A11" w:rsidRPr="00FD4A11" w:rsidRDefault="00FD4A11" w:rsidP="00FD4A11">
      <w:pPr>
        <w:jc w:val="center"/>
        <w:rPr>
          <w:b/>
          <w:sz w:val="28"/>
          <w:szCs w:val="28"/>
        </w:rPr>
      </w:pPr>
    </w:p>
    <w:p w:rsidR="00FD4A11" w:rsidRPr="00797E9F" w:rsidRDefault="00FD4A11" w:rsidP="00FD4A11">
      <w:pPr>
        <w:jc w:val="center"/>
        <w:rPr>
          <w:sz w:val="28"/>
          <w:szCs w:val="28"/>
        </w:rPr>
      </w:pPr>
      <w:r w:rsidRPr="00797E9F">
        <w:rPr>
          <w:b/>
          <w:sz w:val="28"/>
          <w:szCs w:val="28"/>
          <w:lang w:val="en-US"/>
        </w:rPr>
        <w:t>MULTIMEDIA</w:t>
      </w:r>
      <w:r w:rsidRPr="00797E9F">
        <w:rPr>
          <w:b/>
          <w:sz w:val="28"/>
          <w:szCs w:val="28"/>
        </w:rPr>
        <w:t xml:space="preserve"> – поддержка предмета</w:t>
      </w:r>
    </w:p>
    <w:p w:rsidR="00FD4A11" w:rsidRPr="00797E9F" w:rsidRDefault="00FD4A11" w:rsidP="00FD4A11">
      <w:pPr>
        <w:jc w:val="both"/>
        <w:rPr>
          <w:sz w:val="28"/>
          <w:szCs w:val="28"/>
        </w:rPr>
      </w:pPr>
      <w:r w:rsidRPr="00797E9F">
        <w:rPr>
          <w:sz w:val="28"/>
          <w:szCs w:val="28"/>
        </w:rPr>
        <w:t>1. Учимся понимать музыку. Практический курс. Школа развития личности Кирилла и Мефодия. М.: ООО «Кирилл и Мефодий», 2007.(</w:t>
      </w:r>
      <w:r w:rsidRPr="00797E9F">
        <w:rPr>
          <w:sz w:val="28"/>
          <w:szCs w:val="28"/>
          <w:lang w:val="en-US"/>
        </w:rPr>
        <w:t>CD</w:t>
      </w:r>
      <w:r w:rsidRPr="00797E9F">
        <w:rPr>
          <w:sz w:val="28"/>
          <w:szCs w:val="28"/>
        </w:rPr>
        <w:t xml:space="preserve"> </w:t>
      </w:r>
      <w:r w:rsidRPr="00797E9F">
        <w:rPr>
          <w:sz w:val="28"/>
          <w:szCs w:val="28"/>
          <w:lang w:val="en-US"/>
        </w:rPr>
        <w:t>ROM</w:t>
      </w:r>
      <w:r w:rsidRPr="00797E9F">
        <w:rPr>
          <w:sz w:val="28"/>
          <w:szCs w:val="28"/>
        </w:rPr>
        <w:t>)</w:t>
      </w:r>
    </w:p>
    <w:p w:rsidR="00FD4A11" w:rsidRPr="00797E9F" w:rsidRDefault="00FD4A11" w:rsidP="00FD4A11">
      <w:pPr>
        <w:outlineLvl w:val="0"/>
        <w:rPr>
          <w:b/>
          <w:sz w:val="28"/>
          <w:szCs w:val="28"/>
        </w:rPr>
      </w:pPr>
      <w:r w:rsidRPr="00797E9F">
        <w:rPr>
          <w:sz w:val="28"/>
          <w:szCs w:val="28"/>
        </w:rPr>
        <w:t>2. Мультимедийная программа «Соната»</w:t>
      </w:r>
      <w:r w:rsidRPr="00797E9F">
        <w:rPr>
          <w:b/>
          <w:sz w:val="28"/>
          <w:szCs w:val="28"/>
        </w:rPr>
        <w:t xml:space="preserve"> </w:t>
      </w:r>
      <w:r w:rsidRPr="00797E9F">
        <w:rPr>
          <w:sz w:val="28"/>
          <w:szCs w:val="28"/>
        </w:rPr>
        <w:t>Лев Залесский и компания (ЗАО) «Три сестры» при издательской поддержке ЗАО «ИстраСофт» и содействии Национального Фонда подготовки кадров (НФПК)</w:t>
      </w:r>
    </w:p>
    <w:p w:rsidR="00FD4A11" w:rsidRPr="00797E9F" w:rsidRDefault="00FD4A11" w:rsidP="00FD4A11">
      <w:pPr>
        <w:jc w:val="both"/>
        <w:rPr>
          <w:sz w:val="28"/>
          <w:szCs w:val="28"/>
        </w:rPr>
      </w:pPr>
      <w:r w:rsidRPr="00797E9F">
        <w:rPr>
          <w:sz w:val="28"/>
          <w:szCs w:val="28"/>
        </w:rPr>
        <w:t>3. Музыкальный класс. 000 «Нью Медиа Дженерейшн».</w:t>
      </w:r>
    </w:p>
    <w:p w:rsidR="00FD4A11" w:rsidRPr="00797E9F" w:rsidRDefault="00FD4A11" w:rsidP="00FD4A11">
      <w:pPr>
        <w:outlineLvl w:val="0"/>
        <w:rPr>
          <w:b/>
          <w:sz w:val="28"/>
          <w:szCs w:val="28"/>
        </w:rPr>
      </w:pPr>
      <w:r w:rsidRPr="00797E9F">
        <w:rPr>
          <w:sz w:val="28"/>
          <w:szCs w:val="28"/>
        </w:rPr>
        <w:t>4. Мультимедийная программа «Шедевры музыки» издательства  «Кирилл и Мефодий»</w:t>
      </w:r>
    </w:p>
    <w:p w:rsidR="00FD4A11" w:rsidRPr="00797E9F" w:rsidRDefault="00FD4A11" w:rsidP="00FD4A11">
      <w:pPr>
        <w:jc w:val="both"/>
        <w:rPr>
          <w:sz w:val="28"/>
          <w:szCs w:val="28"/>
        </w:rPr>
      </w:pPr>
      <w:r w:rsidRPr="00797E9F">
        <w:rPr>
          <w:sz w:val="28"/>
          <w:szCs w:val="28"/>
        </w:rPr>
        <w:t>5. Мультимедийная программа «Энциклопедия классической музыки» «Коминфо»</w:t>
      </w:r>
    </w:p>
    <w:p w:rsidR="00FD4A11" w:rsidRPr="00797E9F" w:rsidRDefault="00FD4A11" w:rsidP="00FD4A11">
      <w:pPr>
        <w:jc w:val="both"/>
        <w:rPr>
          <w:sz w:val="28"/>
          <w:szCs w:val="28"/>
        </w:rPr>
      </w:pPr>
      <w:r w:rsidRPr="00797E9F">
        <w:rPr>
          <w:sz w:val="28"/>
          <w:szCs w:val="28"/>
        </w:rPr>
        <w:t>6. Электронный  образовательный ресурс (ЭОР) нового поколения (НП), издательство РГПУ им.     А.И.Герцена.</w:t>
      </w:r>
    </w:p>
    <w:p w:rsidR="00FD4A11" w:rsidRPr="00797E9F" w:rsidRDefault="00FD4A11" w:rsidP="00FD4A11">
      <w:pPr>
        <w:jc w:val="both"/>
        <w:rPr>
          <w:sz w:val="28"/>
          <w:szCs w:val="28"/>
        </w:rPr>
      </w:pPr>
      <w:r w:rsidRPr="00797E9F">
        <w:rPr>
          <w:sz w:val="28"/>
          <w:szCs w:val="28"/>
        </w:rPr>
        <w:t>7. Мультимедийная программа «Музыка. Ключи»</w:t>
      </w:r>
    </w:p>
    <w:p w:rsidR="00FD4A11" w:rsidRPr="00797E9F" w:rsidRDefault="00FD4A11" w:rsidP="00FD4A11">
      <w:pPr>
        <w:jc w:val="both"/>
        <w:rPr>
          <w:sz w:val="28"/>
          <w:szCs w:val="28"/>
        </w:rPr>
      </w:pPr>
      <w:r w:rsidRPr="00797E9F">
        <w:rPr>
          <w:sz w:val="28"/>
          <w:szCs w:val="28"/>
        </w:rPr>
        <w:t>8.Мультимедийная программа "Музыка в цифровом пространстве"</w:t>
      </w:r>
    </w:p>
    <w:p w:rsidR="00FD4A11" w:rsidRPr="00797E9F" w:rsidRDefault="00FD4A11" w:rsidP="00FD4A11">
      <w:pPr>
        <w:outlineLvl w:val="0"/>
        <w:rPr>
          <w:sz w:val="28"/>
          <w:szCs w:val="28"/>
        </w:rPr>
      </w:pPr>
      <w:r w:rsidRPr="00797E9F">
        <w:rPr>
          <w:sz w:val="28"/>
          <w:szCs w:val="28"/>
        </w:rPr>
        <w:t>9. Мультимедийная программа «Энциклопедия Кирилла и Мефодия, 2009г.»</w:t>
      </w:r>
    </w:p>
    <w:p w:rsidR="00FD4A11" w:rsidRPr="00797E9F" w:rsidRDefault="00FD4A11" w:rsidP="00FD4A11">
      <w:pPr>
        <w:outlineLvl w:val="0"/>
        <w:rPr>
          <w:sz w:val="28"/>
          <w:szCs w:val="28"/>
        </w:rPr>
      </w:pPr>
      <w:r w:rsidRPr="00797E9F">
        <w:rPr>
          <w:sz w:val="28"/>
          <w:szCs w:val="28"/>
        </w:rPr>
        <w:t>10.Мультимедийная программа «История музыкальных инструментов»</w:t>
      </w:r>
    </w:p>
    <w:p w:rsidR="00FD4A11" w:rsidRPr="00797E9F" w:rsidRDefault="00FD4A11" w:rsidP="00FD4A11">
      <w:pPr>
        <w:outlineLvl w:val="0"/>
        <w:rPr>
          <w:b/>
          <w:i/>
          <w:sz w:val="28"/>
          <w:szCs w:val="28"/>
        </w:rPr>
      </w:pPr>
      <w:r w:rsidRPr="00797E9F">
        <w:rPr>
          <w:sz w:val="28"/>
          <w:szCs w:val="28"/>
        </w:rPr>
        <w:t xml:space="preserve">11.Единая коллекция - </w:t>
      </w:r>
      <w:hyperlink r:id="rId8" w:tgtFrame="_blank" w:history="1">
        <w:r w:rsidRPr="00797E9F">
          <w:rPr>
            <w:rStyle w:val="a9"/>
            <w:rFonts w:eastAsia="Calibri"/>
            <w:b/>
            <w:i/>
            <w:sz w:val="28"/>
            <w:szCs w:val="28"/>
            <w:lang w:val="en"/>
          </w:rPr>
          <w:t>http</w:t>
        </w:r>
        <w:r w:rsidRPr="00797E9F">
          <w:rPr>
            <w:rStyle w:val="a9"/>
            <w:rFonts w:eastAsia="Calibri"/>
            <w:b/>
            <w:i/>
            <w:sz w:val="28"/>
            <w:szCs w:val="28"/>
          </w:rPr>
          <w:t>://</w:t>
        </w:r>
        <w:r w:rsidRPr="00797E9F">
          <w:rPr>
            <w:rStyle w:val="a9"/>
            <w:rFonts w:eastAsia="Calibri"/>
            <w:b/>
            <w:i/>
            <w:sz w:val="28"/>
            <w:szCs w:val="28"/>
            <w:lang w:val="en"/>
          </w:rPr>
          <w:t>collection</w:t>
        </w:r>
        <w:r w:rsidRPr="00797E9F">
          <w:rPr>
            <w:rStyle w:val="a9"/>
            <w:rFonts w:eastAsia="Calibri"/>
            <w:b/>
            <w:i/>
            <w:sz w:val="28"/>
            <w:szCs w:val="28"/>
          </w:rPr>
          <w:t>.</w:t>
        </w:r>
        <w:r w:rsidRPr="00797E9F">
          <w:rPr>
            <w:rStyle w:val="a9"/>
            <w:rFonts w:eastAsia="Calibri"/>
            <w:b/>
            <w:i/>
            <w:sz w:val="28"/>
            <w:szCs w:val="28"/>
            <w:lang w:val="en"/>
          </w:rPr>
          <w:t>cross</w:t>
        </w:r>
        <w:r w:rsidRPr="00797E9F">
          <w:rPr>
            <w:rStyle w:val="a9"/>
            <w:rFonts w:eastAsia="Calibri"/>
            <w:b/>
            <w:i/>
            <w:sz w:val="28"/>
            <w:szCs w:val="28"/>
          </w:rPr>
          <w:t>-</w:t>
        </w:r>
        <w:r w:rsidRPr="00797E9F">
          <w:rPr>
            <w:rStyle w:val="a9"/>
            <w:rFonts w:eastAsia="Calibri"/>
            <w:b/>
            <w:i/>
            <w:sz w:val="28"/>
            <w:szCs w:val="28"/>
            <w:lang w:val="en"/>
          </w:rPr>
          <w:t>edu</w:t>
        </w:r>
        <w:r w:rsidRPr="00797E9F">
          <w:rPr>
            <w:rStyle w:val="a9"/>
            <w:rFonts w:eastAsia="Calibri"/>
            <w:b/>
            <w:i/>
            <w:sz w:val="28"/>
            <w:szCs w:val="28"/>
          </w:rPr>
          <w:t>.</w:t>
        </w:r>
        <w:r w:rsidRPr="00797E9F">
          <w:rPr>
            <w:rStyle w:val="a9"/>
            <w:rFonts w:eastAsia="Calibri"/>
            <w:b/>
            <w:i/>
            <w:sz w:val="28"/>
            <w:szCs w:val="28"/>
            <w:lang w:val="en"/>
          </w:rPr>
          <w:t>ru</w:t>
        </w:r>
        <w:r w:rsidRPr="00797E9F">
          <w:rPr>
            <w:rStyle w:val="a9"/>
            <w:rFonts w:eastAsia="Calibri"/>
            <w:b/>
            <w:i/>
            <w:sz w:val="28"/>
            <w:szCs w:val="28"/>
          </w:rPr>
          <w:t>/</w:t>
        </w:r>
        <w:r w:rsidRPr="00797E9F">
          <w:rPr>
            <w:rStyle w:val="a9"/>
            <w:rFonts w:eastAsia="Calibri"/>
            <w:b/>
            <w:i/>
            <w:sz w:val="28"/>
            <w:szCs w:val="28"/>
            <w:lang w:val="en"/>
          </w:rPr>
          <w:t>catalog</w:t>
        </w:r>
        <w:r w:rsidRPr="00797E9F">
          <w:rPr>
            <w:rStyle w:val="a9"/>
            <w:rFonts w:eastAsia="Calibri"/>
            <w:b/>
            <w:i/>
            <w:sz w:val="28"/>
            <w:szCs w:val="28"/>
          </w:rPr>
          <w:t>/</w:t>
        </w:r>
        <w:r w:rsidRPr="00797E9F">
          <w:rPr>
            <w:rStyle w:val="a9"/>
            <w:rFonts w:eastAsia="Calibri"/>
            <w:b/>
            <w:i/>
            <w:sz w:val="28"/>
            <w:szCs w:val="28"/>
            <w:lang w:val="en"/>
          </w:rPr>
          <w:t>rubr</w:t>
        </w:r>
        <w:r w:rsidRPr="00797E9F">
          <w:rPr>
            <w:rStyle w:val="a9"/>
            <w:rFonts w:eastAsia="Calibri"/>
            <w:b/>
            <w:i/>
            <w:sz w:val="28"/>
            <w:szCs w:val="28"/>
          </w:rPr>
          <w:t>/</w:t>
        </w:r>
        <w:r w:rsidRPr="00797E9F">
          <w:rPr>
            <w:rStyle w:val="a9"/>
            <w:rFonts w:eastAsia="Calibri"/>
            <w:b/>
            <w:i/>
            <w:sz w:val="28"/>
            <w:szCs w:val="28"/>
            <w:lang w:val="en"/>
          </w:rPr>
          <w:t>f</w:t>
        </w:r>
        <w:r w:rsidRPr="00797E9F">
          <w:rPr>
            <w:rStyle w:val="a9"/>
            <w:rFonts w:eastAsia="Calibri"/>
            <w:b/>
            <w:i/>
            <w:sz w:val="28"/>
            <w:szCs w:val="28"/>
          </w:rPr>
          <w:t>544</w:t>
        </w:r>
        <w:r w:rsidRPr="00797E9F">
          <w:rPr>
            <w:rStyle w:val="a9"/>
            <w:rFonts w:eastAsia="Calibri"/>
            <w:b/>
            <w:i/>
            <w:sz w:val="28"/>
            <w:szCs w:val="28"/>
            <w:lang w:val="en"/>
          </w:rPr>
          <w:t>b</w:t>
        </w:r>
        <w:r w:rsidRPr="00797E9F">
          <w:rPr>
            <w:rStyle w:val="a9"/>
            <w:rFonts w:eastAsia="Calibri"/>
            <w:b/>
            <w:i/>
            <w:sz w:val="28"/>
            <w:szCs w:val="28"/>
          </w:rPr>
          <w:t>3</w:t>
        </w:r>
        <w:r w:rsidRPr="00797E9F">
          <w:rPr>
            <w:rStyle w:val="a9"/>
            <w:rFonts w:eastAsia="Calibri"/>
            <w:b/>
            <w:i/>
            <w:sz w:val="28"/>
            <w:szCs w:val="28"/>
            <w:lang w:val="en"/>
          </w:rPr>
          <w:t>b</w:t>
        </w:r>
        <w:r w:rsidRPr="00797E9F">
          <w:rPr>
            <w:rStyle w:val="a9"/>
            <w:rFonts w:eastAsia="Calibri"/>
            <w:b/>
            <w:i/>
            <w:sz w:val="28"/>
            <w:szCs w:val="28"/>
          </w:rPr>
          <w:t>7-</w:t>
        </w:r>
        <w:r w:rsidRPr="00797E9F">
          <w:rPr>
            <w:rStyle w:val="a9"/>
            <w:rFonts w:eastAsia="Calibri"/>
            <w:b/>
            <w:i/>
            <w:sz w:val="28"/>
            <w:szCs w:val="28"/>
            <w:lang w:val="en"/>
          </w:rPr>
          <w:t>f</w:t>
        </w:r>
        <w:r w:rsidRPr="00797E9F">
          <w:rPr>
            <w:rStyle w:val="a9"/>
            <w:rFonts w:eastAsia="Calibri"/>
            <w:b/>
            <w:i/>
            <w:sz w:val="28"/>
            <w:szCs w:val="28"/>
          </w:rPr>
          <w:t>1</w:t>
        </w:r>
        <w:r w:rsidRPr="00797E9F">
          <w:rPr>
            <w:rStyle w:val="a9"/>
            <w:rFonts w:eastAsia="Calibri"/>
            <w:b/>
            <w:i/>
            <w:sz w:val="28"/>
            <w:szCs w:val="28"/>
            <w:lang w:val="en"/>
          </w:rPr>
          <w:t>f</w:t>
        </w:r>
        <w:r w:rsidRPr="00797E9F">
          <w:rPr>
            <w:rStyle w:val="a9"/>
            <w:rFonts w:eastAsia="Calibri"/>
            <w:b/>
            <w:i/>
            <w:sz w:val="28"/>
            <w:szCs w:val="28"/>
          </w:rPr>
          <w:t>4-5</w:t>
        </w:r>
        <w:r w:rsidRPr="00797E9F">
          <w:rPr>
            <w:rStyle w:val="a9"/>
            <w:rFonts w:eastAsia="Calibri"/>
            <w:b/>
            <w:i/>
            <w:sz w:val="28"/>
            <w:szCs w:val="28"/>
            <w:lang w:val="en"/>
          </w:rPr>
          <w:t>b</w:t>
        </w:r>
        <w:r w:rsidRPr="00797E9F">
          <w:rPr>
            <w:rStyle w:val="a9"/>
            <w:rFonts w:eastAsia="Calibri"/>
            <w:b/>
            <w:i/>
            <w:sz w:val="28"/>
            <w:szCs w:val="28"/>
          </w:rPr>
          <w:t>76-</w:t>
        </w:r>
        <w:r w:rsidRPr="00797E9F">
          <w:rPr>
            <w:rStyle w:val="a9"/>
            <w:rFonts w:eastAsia="Calibri"/>
            <w:b/>
            <w:i/>
            <w:sz w:val="28"/>
            <w:szCs w:val="28"/>
            <w:lang w:val="en"/>
          </w:rPr>
          <w:t>f</w:t>
        </w:r>
        <w:r w:rsidRPr="00797E9F">
          <w:rPr>
            <w:rStyle w:val="a9"/>
            <w:rFonts w:eastAsia="Calibri"/>
            <w:b/>
            <w:i/>
            <w:sz w:val="28"/>
            <w:szCs w:val="28"/>
          </w:rPr>
          <w:t>453-552</w:t>
        </w:r>
        <w:r w:rsidRPr="00797E9F">
          <w:rPr>
            <w:rStyle w:val="a9"/>
            <w:rFonts w:eastAsia="Calibri"/>
            <w:b/>
            <w:i/>
            <w:sz w:val="28"/>
            <w:szCs w:val="28"/>
            <w:lang w:val="en"/>
          </w:rPr>
          <w:t>f</w:t>
        </w:r>
        <w:r w:rsidRPr="00797E9F">
          <w:rPr>
            <w:rStyle w:val="a9"/>
            <w:rFonts w:eastAsia="Calibri"/>
            <w:b/>
            <w:i/>
            <w:sz w:val="28"/>
            <w:szCs w:val="28"/>
          </w:rPr>
          <w:t>31</w:t>
        </w:r>
        <w:r w:rsidRPr="00797E9F">
          <w:rPr>
            <w:rStyle w:val="a9"/>
            <w:rFonts w:eastAsia="Calibri"/>
            <w:b/>
            <w:i/>
            <w:sz w:val="28"/>
            <w:szCs w:val="28"/>
            <w:lang w:val="en"/>
          </w:rPr>
          <w:t>d</w:t>
        </w:r>
        <w:r w:rsidRPr="00797E9F">
          <w:rPr>
            <w:rStyle w:val="a9"/>
            <w:rFonts w:eastAsia="Calibri"/>
            <w:b/>
            <w:i/>
            <w:sz w:val="28"/>
            <w:szCs w:val="28"/>
          </w:rPr>
          <w:t>9</w:t>
        </w:r>
        <w:r w:rsidRPr="00797E9F">
          <w:rPr>
            <w:rStyle w:val="a9"/>
            <w:rFonts w:eastAsia="Calibri"/>
            <w:b/>
            <w:i/>
            <w:sz w:val="28"/>
            <w:szCs w:val="28"/>
            <w:lang w:val="en"/>
          </w:rPr>
          <w:t>b</w:t>
        </w:r>
        <w:r w:rsidRPr="00797E9F">
          <w:rPr>
            <w:rStyle w:val="a9"/>
            <w:rFonts w:eastAsia="Calibri"/>
            <w:b/>
            <w:i/>
            <w:sz w:val="28"/>
            <w:szCs w:val="28"/>
          </w:rPr>
          <w:t>164</w:t>
        </w:r>
      </w:hyperlink>
    </w:p>
    <w:p w:rsidR="00FD4A11" w:rsidRPr="00797E9F" w:rsidRDefault="00FD4A11" w:rsidP="00FD4A11">
      <w:pPr>
        <w:outlineLvl w:val="0"/>
        <w:rPr>
          <w:b/>
          <w:i/>
          <w:sz w:val="28"/>
          <w:szCs w:val="28"/>
        </w:rPr>
      </w:pPr>
      <w:r w:rsidRPr="00797E9F">
        <w:rPr>
          <w:sz w:val="28"/>
          <w:szCs w:val="28"/>
        </w:rPr>
        <w:t xml:space="preserve">12.Российский общеобразовательный портал - </w:t>
      </w:r>
      <w:hyperlink r:id="rId9" w:tgtFrame="_blank" w:history="1">
        <w:r w:rsidRPr="00797E9F">
          <w:rPr>
            <w:rStyle w:val="a9"/>
            <w:rFonts w:eastAsia="Calibri"/>
            <w:i/>
            <w:sz w:val="28"/>
            <w:szCs w:val="28"/>
            <w:lang w:val="en"/>
          </w:rPr>
          <w:t>http</w:t>
        </w:r>
        <w:r w:rsidRPr="00797E9F">
          <w:rPr>
            <w:rStyle w:val="a9"/>
            <w:rFonts w:eastAsia="Calibri"/>
            <w:i/>
            <w:sz w:val="28"/>
            <w:szCs w:val="28"/>
          </w:rPr>
          <w:t>://</w:t>
        </w:r>
        <w:r w:rsidRPr="00797E9F">
          <w:rPr>
            <w:rStyle w:val="a9"/>
            <w:rFonts w:eastAsia="Calibri"/>
            <w:i/>
            <w:sz w:val="28"/>
            <w:szCs w:val="28"/>
            <w:lang w:val="en"/>
          </w:rPr>
          <w:t>music</w:t>
        </w:r>
        <w:r w:rsidRPr="00797E9F">
          <w:rPr>
            <w:rStyle w:val="a9"/>
            <w:rFonts w:eastAsia="Calibri"/>
            <w:i/>
            <w:sz w:val="28"/>
            <w:szCs w:val="28"/>
          </w:rPr>
          <w:t>.</w:t>
        </w:r>
        <w:r w:rsidRPr="00797E9F">
          <w:rPr>
            <w:rStyle w:val="a9"/>
            <w:rFonts w:eastAsia="Calibri"/>
            <w:i/>
            <w:sz w:val="28"/>
            <w:szCs w:val="28"/>
            <w:lang w:val="en"/>
          </w:rPr>
          <w:t>edu</w:t>
        </w:r>
        <w:r w:rsidRPr="00797E9F">
          <w:rPr>
            <w:rStyle w:val="a9"/>
            <w:rFonts w:eastAsia="Calibri"/>
            <w:i/>
            <w:sz w:val="28"/>
            <w:szCs w:val="28"/>
          </w:rPr>
          <w:t>.</w:t>
        </w:r>
        <w:r w:rsidRPr="00797E9F">
          <w:rPr>
            <w:rStyle w:val="a9"/>
            <w:rFonts w:eastAsia="Calibri"/>
            <w:i/>
            <w:sz w:val="28"/>
            <w:szCs w:val="28"/>
            <w:lang w:val="en"/>
          </w:rPr>
          <w:t>ru</w:t>
        </w:r>
        <w:r w:rsidRPr="00797E9F">
          <w:rPr>
            <w:rStyle w:val="a9"/>
            <w:rFonts w:eastAsia="Calibri"/>
            <w:i/>
            <w:sz w:val="28"/>
            <w:szCs w:val="28"/>
          </w:rPr>
          <w:t>/</w:t>
        </w:r>
      </w:hyperlink>
    </w:p>
    <w:p w:rsidR="00FD4A11" w:rsidRPr="00797E9F" w:rsidRDefault="00FD4A11" w:rsidP="00FD4A11">
      <w:pPr>
        <w:outlineLvl w:val="0"/>
        <w:rPr>
          <w:b/>
          <w:i/>
          <w:sz w:val="28"/>
          <w:szCs w:val="28"/>
        </w:rPr>
      </w:pPr>
      <w:r w:rsidRPr="00797E9F">
        <w:rPr>
          <w:sz w:val="28"/>
          <w:szCs w:val="28"/>
        </w:rPr>
        <w:t xml:space="preserve">13.Детские электронные книги и презентации - </w:t>
      </w:r>
      <w:hyperlink r:id="rId10" w:tgtFrame="_blank" w:history="1">
        <w:r w:rsidRPr="00797E9F">
          <w:rPr>
            <w:rStyle w:val="a9"/>
            <w:rFonts w:eastAsia="Calibri"/>
            <w:i/>
            <w:sz w:val="28"/>
            <w:szCs w:val="28"/>
            <w:lang w:val="en"/>
          </w:rPr>
          <w:t>http</w:t>
        </w:r>
        <w:r w:rsidRPr="00797E9F">
          <w:rPr>
            <w:rStyle w:val="a9"/>
            <w:rFonts w:eastAsia="Calibri"/>
            <w:i/>
            <w:sz w:val="28"/>
            <w:szCs w:val="28"/>
          </w:rPr>
          <w:t>://</w:t>
        </w:r>
        <w:r w:rsidRPr="00797E9F">
          <w:rPr>
            <w:rStyle w:val="a9"/>
            <w:rFonts w:eastAsia="Calibri"/>
            <w:i/>
            <w:sz w:val="28"/>
            <w:szCs w:val="28"/>
            <w:lang w:val="en"/>
          </w:rPr>
          <w:t>viki</w:t>
        </w:r>
        <w:r w:rsidRPr="00797E9F">
          <w:rPr>
            <w:rStyle w:val="a9"/>
            <w:rFonts w:eastAsia="Calibri"/>
            <w:i/>
            <w:sz w:val="28"/>
            <w:szCs w:val="28"/>
          </w:rPr>
          <w:t>.</w:t>
        </w:r>
        <w:r w:rsidRPr="00797E9F">
          <w:rPr>
            <w:rStyle w:val="a9"/>
            <w:rFonts w:eastAsia="Calibri"/>
            <w:i/>
            <w:sz w:val="28"/>
            <w:szCs w:val="28"/>
            <w:lang w:val="en"/>
          </w:rPr>
          <w:t>rdf</w:t>
        </w:r>
        <w:r w:rsidRPr="00797E9F">
          <w:rPr>
            <w:rStyle w:val="a9"/>
            <w:rFonts w:eastAsia="Calibri"/>
            <w:i/>
            <w:sz w:val="28"/>
            <w:szCs w:val="28"/>
          </w:rPr>
          <w:t>.</w:t>
        </w:r>
        <w:r w:rsidRPr="00797E9F">
          <w:rPr>
            <w:rStyle w:val="a9"/>
            <w:rFonts w:eastAsia="Calibri"/>
            <w:i/>
            <w:sz w:val="28"/>
            <w:szCs w:val="28"/>
            <w:lang w:val="en"/>
          </w:rPr>
          <w:t>ru</w:t>
        </w:r>
        <w:r w:rsidRPr="00797E9F">
          <w:rPr>
            <w:rStyle w:val="a9"/>
            <w:rFonts w:eastAsia="Calibri"/>
            <w:i/>
            <w:sz w:val="28"/>
            <w:szCs w:val="28"/>
          </w:rPr>
          <w:t>/</w:t>
        </w:r>
      </w:hyperlink>
    </w:p>
    <w:p w:rsidR="00FD4A11" w:rsidRPr="00797E9F" w:rsidRDefault="00FD4A11" w:rsidP="00FD4A11">
      <w:pPr>
        <w:jc w:val="both"/>
        <w:rPr>
          <w:sz w:val="28"/>
          <w:szCs w:val="28"/>
        </w:rPr>
      </w:pPr>
      <w:r w:rsidRPr="00797E9F">
        <w:rPr>
          <w:sz w:val="28"/>
          <w:szCs w:val="28"/>
        </w:rPr>
        <w:lastRenderedPageBreak/>
        <w:t>14.Уроки музыки с дирижером Скрипкиным. Серия «Развивашки». Мультимедийный диск (</w:t>
      </w:r>
      <w:r w:rsidRPr="00797E9F">
        <w:rPr>
          <w:sz w:val="28"/>
          <w:szCs w:val="28"/>
          <w:lang w:val="en-US"/>
        </w:rPr>
        <w:t>CD</w:t>
      </w:r>
      <w:r w:rsidRPr="00797E9F">
        <w:rPr>
          <w:sz w:val="28"/>
          <w:szCs w:val="28"/>
        </w:rPr>
        <w:t xml:space="preserve"> </w:t>
      </w:r>
      <w:r w:rsidRPr="00797E9F">
        <w:rPr>
          <w:sz w:val="28"/>
          <w:szCs w:val="28"/>
          <w:lang w:val="en-US"/>
        </w:rPr>
        <w:t>ROM</w:t>
      </w:r>
      <w:r w:rsidRPr="00797E9F">
        <w:rPr>
          <w:sz w:val="28"/>
          <w:szCs w:val="28"/>
        </w:rPr>
        <w:t xml:space="preserve">) М.: ЗАО «Новый диск», 2008. </w:t>
      </w:r>
    </w:p>
    <w:p w:rsidR="00C124E8" w:rsidRDefault="00C124E8" w:rsidP="00C124E8">
      <w:pPr>
        <w:spacing w:line="276" w:lineRule="auto"/>
        <w:jc w:val="both"/>
      </w:pPr>
    </w:p>
    <w:p w:rsidR="006F4BB7" w:rsidRPr="002F7AD0" w:rsidRDefault="006F4BB7" w:rsidP="006F4BB7">
      <w:pPr>
        <w:tabs>
          <w:tab w:val="left" w:pos="571"/>
        </w:tabs>
        <w:rPr>
          <w:sz w:val="28"/>
          <w:szCs w:val="28"/>
        </w:rPr>
      </w:pPr>
    </w:p>
    <w:p w:rsidR="006F4BB7" w:rsidRPr="00046BB7" w:rsidRDefault="006F4BB7" w:rsidP="006F4BB7">
      <w:r w:rsidRPr="00046BB7">
        <w:t>СОГЛАСОВАНО                                                                                       СОГЛАСОВАНО</w:t>
      </w:r>
    </w:p>
    <w:p w:rsidR="006F4BB7" w:rsidRPr="00046BB7" w:rsidRDefault="006F4BB7" w:rsidP="006F4BB7">
      <w:pPr>
        <w:ind w:right="-426"/>
      </w:pPr>
      <w:r w:rsidRPr="00046BB7">
        <w:t xml:space="preserve">Протокол  заседания                                                                     </w:t>
      </w:r>
      <w:r>
        <w:t xml:space="preserve">     Заместитель директора по У</w:t>
      </w:r>
      <w:r w:rsidRPr="00046BB7">
        <w:t>Р</w:t>
      </w:r>
    </w:p>
    <w:p w:rsidR="006F4BB7" w:rsidRPr="00046BB7" w:rsidRDefault="006F4BB7" w:rsidP="006F4BB7">
      <w:pPr>
        <w:ind w:right="-426"/>
      </w:pPr>
      <w:r w:rsidRPr="00046BB7">
        <w:t>методического совета МБОУ ДР                                                      ___________ /Геращенко Е.Н./</w:t>
      </w:r>
    </w:p>
    <w:p w:rsidR="006F4BB7" w:rsidRPr="00046BB7" w:rsidRDefault="006F4BB7" w:rsidP="006F4BB7">
      <w:pPr>
        <w:ind w:right="-426"/>
      </w:pPr>
      <w:r>
        <w:t>«Андреевская С</w:t>
      </w:r>
      <w:r w:rsidRPr="00046BB7">
        <w:t>Ш № 3»                                                                      _________ 20</w:t>
      </w:r>
      <w:r>
        <w:t>1</w:t>
      </w:r>
      <w:r w:rsidR="009E1A69">
        <w:t>8</w:t>
      </w:r>
      <w:r>
        <w:t xml:space="preserve"> </w:t>
      </w:r>
      <w:r w:rsidRPr="00046BB7">
        <w:t>года</w:t>
      </w:r>
    </w:p>
    <w:p w:rsidR="006F4BB7" w:rsidRPr="00046BB7" w:rsidRDefault="006F4BB7" w:rsidP="006F4BB7">
      <w:pPr>
        <w:ind w:right="-426"/>
      </w:pPr>
      <w:r w:rsidRPr="00046BB7">
        <w:t xml:space="preserve">От   </w:t>
      </w:r>
      <w:r>
        <w:t>2</w:t>
      </w:r>
      <w:r w:rsidR="009E1A69">
        <w:t>4</w:t>
      </w:r>
      <w:r>
        <w:t>.08.201</w:t>
      </w:r>
      <w:r w:rsidR="009E1A69">
        <w:t>8</w:t>
      </w:r>
      <w:r w:rsidRPr="00046BB7">
        <w:t xml:space="preserve"> года № </w:t>
      </w:r>
      <w:r>
        <w:t>1</w:t>
      </w:r>
    </w:p>
    <w:p w:rsidR="00CE7F18" w:rsidRDefault="006F4BB7" w:rsidP="00FD4A11">
      <w:pPr>
        <w:ind w:right="-426"/>
        <w:rPr>
          <w:b/>
        </w:rPr>
      </w:pPr>
      <w:r w:rsidRPr="00046BB7">
        <w:t>___________ /Геращенко Е.Н./</w:t>
      </w:r>
    </w:p>
    <w:sectPr w:rsidR="00CE7F18" w:rsidSect="00DC3E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11" w:rsidRDefault="00FD4A11" w:rsidP="00D84794">
      <w:r>
        <w:separator/>
      </w:r>
    </w:p>
  </w:endnote>
  <w:endnote w:type="continuationSeparator" w:id="0">
    <w:p w:rsidR="00FD4A11" w:rsidRDefault="00FD4A11" w:rsidP="00D8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11" w:rsidRDefault="00FD4A11" w:rsidP="00D84794">
      <w:r>
        <w:separator/>
      </w:r>
    </w:p>
  </w:footnote>
  <w:footnote w:type="continuationSeparator" w:id="0">
    <w:p w:rsidR="00FD4A11" w:rsidRDefault="00FD4A11" w:rsidP="00D8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A7256A0"/>
    <w:multiLevelType w:val="hybridMultilevel"/>
    <w:tmpl w:val="E3802C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8A1074"/>
    <w:multiLevelType w:val="hybridMultilevel"/>
    <w:tmpl w:val="F472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B4DFE"/>
    <w:multiLevelType w:val="hybridMultilevel"/>
    <w:tmpl w:val="77CE9E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06840"/>
    <w:multiLevelType w:val="multilevel"/>
    <w:tmpl w:val="36A8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707427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56E41EA"/>
    <w:multiLevelType w:val="multilevel"/>
    <w:tmpl w:val="B9CE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D67E6C"/>
    <w:multiLevelType w:val="multilevel"/>
    <w:tmpl w:val="8B0A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D97975"/>
    <w:multiLevelType w:val="multilevel"/>
    <w:tmpl w:val="9228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67906B2"/>
    <w:multiLevelType w:val="hybridMultilevel"/>
    <w:tmpl w:val="364EB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DB0807"/>
    <w:multiLevelType w:val="hybridMultilevel"/>
    <w:tmpl w:val="9C7EF8A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98"/>
    <w:rsid w:val="0006403A"/>
    <w:rsid w:val="000A2C88"/>
    <w:rsid w:val="000C4BC8"/>
    <w:rsid w:val="0010586B"/>
    <w:rsid w:val="001504AE"/>
    <w:rsid w:val="00217B98"/>
    <w:rsid w:val="002741AE"/>
    <w:rsid w:val="002829F2"/>
    <w:rsid w:val="002F2440"/>
    <w:rsid w:val="002F5D02"/>
    <w:rsid w:val="00342E91"/>
    <w:rsid w:val="00360E8E"/>
    <w:rsid w:val="0037574E"/>
    <w:rsid w:val="00396978"/>
    <w:rsid w:val="004F6E98"/>
    <w:rsid w:val="005A1278"/>
    <w:rsid w:val="005C46CD"/>
    <w:rsid w:val="005E772B"/>
    <w:rsid w:val="005F0194"/>
    <w:rsid w:val="005F0EC6"/>
    <w:rsid w:val="0060787C"/>
    <w:rsid w:val="00635372"/>
    <w:rsid w:val="00654863"/>
    <w:rsid w:val="00684A81"/>
    <w:rsid w:val="006F4BB7"/>
    <w:rsid w:val="00766E7D"/>
    <w:rsid w:val="007B6B74"/>
    <w:rsid w:val="007E02AA"/>
    <w:rsid w:val="008168F6"/>
    <w:rsid w:val="00823F91"/>
    <w:rsid w:val="008328C6"/>
    <w:rsid w:val="008716FD"/>
    <w:rsid w:val="008C6457"/>
    <w:rsid w:val="0092616F"/>
    <w:rsid w:val="00955EAE"/>
    <w:rsid w:val="009B090C"/>
    <w:rsid w:val="009D359C"/>
    <w:rsid w:val="009D38A3"/>
    <w:rsid w:val="009E1A69"/>
    <w:rsid w:val="009E654D"/>
    <w:rsid w:val="00AC0444"/>
    <w:rsid w:val="00B13FBE"/>
    <w:rsid w:val="00BC10F6"/>
    <w:rsid w:val="00C124E8"/>
    <w:rsid w:val="00C54669"/>
    <w:rsid w:val="00CE7F18"/>
    <w:rsid w:val="00D11BBC"/>
    <w:rsid w:val="00D50091"/>
    <w:rsid w:val="00D84794"/>
    <w:rsid w:val="00DC3E9C"/>
    <w:rsid w:val="00DC5346"/>
    <w:rsid w:val="00DD4D2E"/>
    <w:rsid w:val="00DF5A33"/>
    <w:rsid w:val="00E41D7F"/>
    <w:rsid w:val="00E60A55"/>
    <w:rsid w:val="00E662EF"/>
    <w:rsid w:val="00EA6D19"/>
    <w:rsid w:val="00EF47C0"/>
    <w:rsid w:val="00F42A9D"/>
    <w:rsid w:val="00FD4A11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B0D24-F309-4269-A664-131E95C2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7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794"/>
    <w:rPr>
      <w:sz w:val="22"/>
      <w:szCs w:val="22"/>
      <w:lang w:eastAsia="en-US"/>
    </w:rPr>
  </w:style>
  <w:style w:type="paragraph" w:styleId="a4">
    <w:name w:val="Body Text Indent"/>
    <w:basedOn w:val="a"/>
    <w:link w:val="a5"/>
    <w:rsid w:val="00D84794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D84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84794"/>
    <w:pPr>
      <w:ind w:left="720"/>
      <w:contextualSpacing/>
    </w:pPr>
  </w:style>
  <w:style w:type="paragraph" w:customStyle="1" w:styleId="a7">
    <w:name w:val="А_основной"/>
    <w:basedOn w:val="a"/>
    <w:link w:val="a8"/>
    <w:qFormat/>
    <w:rsid w:val="00D84794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_основной Знак"/>
    <w:link w:val="a7"/>
    <w:rsid w:val="00D84794"/>
    <w:rPr>
      <w:rFonts w:ascii="Times New Roman" w:eastAsia="Calibri" w:hAnsi="Times New Roman" w:cs="Times New Roman"/>
      <w:sz w:val="28"/>
      <w:szCs w:val="28"/>
    </w:rPr>
  </w:style>
  <w:style w:type="character" w:styleId="a9">
    <w:name w:val="Hyperlink"/>
    <w:unhideWhenUsed/>
    <w:rsid w:val="00D84794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D84794"/>
    <w:rPr>
      <w:color w:val="800080"/>
      <w:u w:val="single"/>
    </w:rPr>
  </w:style>
  <w:style w:type="paragraph" w:styleId="ab">
    <w:name w:val="Normal (Web)"/>
    <w:basedOn w:val="a"/>
    <w:uiPriority w:val="99"/>
    <w:rsid w:val="00D84794"/>
    <w:pPr>
      <w:suppressAutoHyphens/>
      <w:spacing w:before="280" w:after="280"/>
    </w:pPr>
    <w:rPr>
      <w:rFonts w:eastAsia="Calibri"/>
      <w:lang w:eastAsia="ar-SA"/>
    </w:rPr>
  </w:style>
  <w:style w:type="table" w:styleId="ac">
    <w:name w:val="Table Grid"/>
    <w:basedOn w:val="a1"/>
    <w:rsid w:val="00D84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rsid w:val="00D84794"/>
  </w:style>
  <w:style w:type="paragraph" w:styleId="ae">
    <w:name w:val="Balloon Text"/>
    <w:basedOn w:val="a"/>
    <w:link w:val="af"/>
    <w:rsid w:val="00D847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847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ой 1 см"/>
    <w:basedOn w:val="a"/>
    <w:rsid w:val="00D84794"/>
    <w:pPr>
      <w:ind w:firstLine="567"/>
      <w:jc w:val="both"/>
    </w:pPr>
    <w:rPr>
      <w:sz w:val="28"/>
      <w:szCs w:val="20"/>
    </w:rPr>
  </w:style>
  <w:style w:type="paragraph" w:styleId="af0">
    <w:name w:val="Title"/>
    <w:basedOn w:val="a"/>
    <w:link w:val="af1"/>
    <w:qFormat/>
    <w:rsid w:val="00D84794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D847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rsid w:val="00D84794"/>
  </w:style>
  <w:style w:type="paragraph" w:customStyle="1" w:styleId="af2">
    <w:name w:val="Базовый"/>
    <w:rsid w:val="00D84794"/>
    <w:pPr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D8479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84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D8479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847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AFFFF8-6A0C-4690-8769-276B18FE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3</Pages>
  <Words>11611</Words>
  <Characters>6618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639</CharactersWithSpaces>
  <SharedDoc>false</SharedDoc>
  <HLinks>
    <vt:vector size="18" baseType="variant"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http://viki.rdf.ru/</vt:lpwstr>
      </vt:variant>
      <vt:variant>
        <vt:lpwstr/>
      </vt:variant>
      <vt:variant>
        <vt:i4>1769476</vt:i4>
      </vt:variant>
      <vt:variant>
        <vt:i4>3</vt:i4>
      </vt:variant>
      <vt:variant>
        <vt:i4>0</vt:i4>
      </vt:variant>
      <vt:variant>
        <vt:i4>5</vt:i4>
      </vt:variant>
      <vt:variant>
        <vt:lpwstr>http://music.edu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collection.cross-edu.ru/catalog/rubr/f544b3b7-f1f4-5b76-f453-552f31d9b16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Ученик-10</cp:lastModifiedBy>
  <cp:revision>12</cp:revision>
  <cp:lastPrinted>2018-10-17T15:52:00Z</cp:lastPrinted>
  <dcterms:created xsi:type="dcterms:W3CDTF">2017-06-02T08:20:00Z</dcterms:created>
  <dcterms:modified xsi:type="dcterms:W3CDTF">2018-10-17T16:05:00Z</dcterms:modified>
</cp:coreProperties>
</file>